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B7CC" w14:textId="1DD09345" w:rsidR="002A3F52" w:rsidRDefault="002A3F52" w:rsidP="003D4E72">
      <w:pPr>
        <w:pStyle w:val="Sidhuvud"/>
        <w:tabs>
          <w:tab w:val="clear" w:pos="4536"/>
          <w:tab w:val="clear" w:pos="9072"/>
        </w:tabs>
        <w:rPr>
          <w:rFonts w:cs="Arial"/>
          <w:b/>
          <w:i/>
          <w:sz w:val="68"/>
          <w:szCs w:val="68"/>
        </w:rPr>
      </w:pPr>
      <w:bookmarkStart w:id="0" w:name="_Toc447110175"/>
      <w:bookmarkStart w:id="1" w:name="_Toc447110055"/>
      <w:bookmarkStart w:id="2" w:name="_Toc466381919"/>
      <w:bookmarkStart w:id="3" w:name="_Toc466972940"/>
      <w:bookmarkStart w:id="4" w:name="_Toc466972996"/>
      <w:r w:rsidRPr="00935C3A">
        <w:rPr>
          <w:rFonts w:cs="Arial"/>
          <w:noProof/>
          <w:szCs w:val="28"/>
          <w:lang w:eastAsia="sv-SE"/>
        </w:rPr>
        <w:drawing>
          <wp:anchor distT="0" distB="0" distL="114300" distR="114300" simplePos="0" relativeHeight="251658240" behindDoc="1" locked="0" layoutInCell="1" allowOverlap="1" wp14:anchorId="67B2F366" wp14:editId="0212B036">
            <wp:simplePos x="0" y="0"/>
            <wp:positionH relativeFrom="margin">
              <wp:posOffset>38724</wp:posOffset>
            </wp:positionH>
            <wp:positionV relativeFrom="paragraph">
              <wp:posOffset>-30529</wp:posOffset>
            </wp:positionV>
            <wp:extent cx="3594100" cy="673693"/>
            <wp:effectExtent l="0" t="0" r="6350" b="0"/>
            <wp:wrapNone/>
            <wp:docPr id="2" name="Picture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0" cy="673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37B1E" w14:textId="77777777" w:rsidR="009E02BB" w:rsidRPr="00032A6B" w:rsidRDefault="009E02BB" w:rsidP="00FC7EA8">
      <w:pPr>
        <w:pStyle w:val="Sidhuvud"/>
        <w:tabs>
          <w:tab w:val="clear" w:pos="4536"/>
          <w:tab w:val="clear" w:pos="9072"/>
        </w:tabs>
        <w:spacing w:after="0"/>
        <w:rPr>
          <w:rFonts w:cs="Arial"/>
          <w:b/>
          <w:i/>
          <w:sz w:val="20"/>
          <w:szCs w:val="20"/>
        </w:rPr>
      </w:pPr>
    </w:p>
    <w:p w14:paraId="45D49F22" w14:textId="16C7DFCB" w:rsidR="0054186A" w:rsidRPr="00D6403D" w:rsidRDefault="00CD51B7" w:rsidP="00944559">
      <w:pPr>
        <w:pStyle w:val="Sidhuvud"/>
        <w:tabs>
          <w:tab w:val="clear" w:pos="4536"/>
          <w:tab w:val="clear" w:pos="9072"/>
        </w:tabs>
        <w:spacing w:after="0"/>
        <w:rPr>
          <w:rFonts w:cs="Arial"/>
          <w:noProof/>
          <w:szCs w:val="28"/>
          <w:lang w:eastAsia="sv-SE"/>
        </w:rPr>
      </w:pPr>
      <w:r w:rsidRPr="00C1322A">
        <w:rPr>
          <w:rFonts w:cs="Arial"/>
          <w:b/>
          <w:i/>
          <w:sz w:val="68"/>
          <w:szCs w:val="68"/>
        </w:rPr>
        <w:t>Brokiga Blad</w:t>
      </w:r>
    </w:p>
    <w:p w14:paraId="08E9BA11" w14:textId="44CCC956" w:rsidR="00CD51B7" w:rsidRPr="0091285A" w:rsidRDefault="00CD51B7" w:rsidP="00FC7EA8">
      <w:pPr>
        <w:spacing w:after="0"/>
        <w:rPr>
          <w:rFonts w:cs="Arial"/>
          <w:b/>
          <w:sz w:val="44"/>
          <w:szCs w:val="44"/>
        </w:rPr>
      </w:pPr>
      <w:r w:rsidRPr="0091285A">
        <w:rPr>
          <w:rFonts w:cs="Arial"/>
          <w:b/>
          <w:sz w:val="44"/>
          <w:szCs w:val="44"/>
        </w:rPr>
        <w:t>Från SRF Stockholms Stad</w:t>
      </w:r>
    </w:p>
    <w:p w14:paraId="00026D56" w14:textId="4C75E84C" w:rsidR="00B330C4" w:rsidRPr="0091285A" w:rsidRDefault="002024F4" w:rsidP="00FC7EA8">
      <w:pPr>
        <w:spacing w:after="0"/>
        <w:rPr>
          <w:rFonts w:cs="Arial"/>
          <w:b/>
          <w:i/>
          <w:sz w:val="44"/>
          <w:szCs w:val="44"/>
        </w:rPr>
      </w:pPr>
      <w:r w:rsidRPr="0091285A">
        <w:rPr>
          <w:rFonts w:cs="Arial"/>
          <w:b/>
          <w:i/>
          <w:sz w:val="44"/>
          <w:szCs w:val="44"/>
        </w:rPr>
        <w:t xml:space="preserve">Nr </w:t>
      </w:r>
      <w:r w:rsidR="00BC3F8B">
        <w:rPr>
          <w:rFonts w:cs="Arial"/>
          <w:b/>
          <w:i/>
          <w:sz w:val="44"/>
          <w:szCs w:val="44"/>
        </w:rPr>
        <w:t>2</w:t>
      </w:r>
      <w:r w:rsidRPr="0091285A">
        <w:rPr>
          <w:rFonts w:cs="Arial"/>
          <w:b/>
          <w:i/>
          <w:sz w:val="44"/>
          <w:szCs w:val="44"/>
        </w:rPr>
        <w:t xml:space="preserve">, </w:t>
      </w:r>
      <w:r w:rsidR="00BC3F8B">
        <w:rPr>
          <w:rFonts w:cs="Arial"/>
          <w:b/>
          <w:i/>
          <w:sz w:val="44"/>
          <w:szCs w:val="44"/>
        </w:rPr>
        <w:t>April</w:t>
      </w:r>
      <w:r w:rsidRPr="0091285A">
        <w:rPr>
          <w:rFonts w:cs="Arial"/>
          <w:b/>
          <w:i/>
          <w:sz w:val="44"/>
          <w:szCs w:val="44"/>
        </w:rPr>
        <w:t xml:space="preserve"> 202</w:t>
      </w:r>
      <w:r w:rsidR="005E0F62">
        <w:rPr>
          <w:rFonts w:cs="Arial"/>
          <w:b/>
          <w:i/>
          <w:sz w:val="44"/>
          <w:szCs w:val="44"/>
        </w:rPr>
        <w:t>6</w:t>
      </w:r>
    </w:p>
    <w:bookmarkEnd w:id="4" w:displacedByCustomXml="next"/>
    <w:bookmarkEnd w:id="3" w:displacedByCustomXml="next"/>
    <w:bookmarkEnd w:id="2" w:displacedByCustomXml="next"/>
    <w:bookmarkStart w:id="5" w:name="_Toc466381920" w:displacedByCustomXml="next"/>
    <w:bookmarkStart w:id="6" w:name="_Toc466972942" w:displacedByCustomXml="next"/>
    <w:bookmarkStart w:id="7" w:name="_Toc466972998" w:displacedByCustomXml="next"/>
    <w:sdt>
      <w:sdtPr>
        <w:rPr>
          <w:rFonts w:ascii="Arial" w:eastAsia="Calibri" w:hAnsi="Arial" w:cs="Times New Roman"/>
          <w:b w:val="0"/>
          <w:bCs w:val="0"/>
          <w:color w:val="auto"/>
          <w:szCs w:val="22"/>
          <w:lang w:eastAsia="en-US"/>
        </w:rPr>
        <w:id w:val="-1849327002"/>
        <w:docPartObj>
          <w:docPartGallery w:val="Table of Contents"/>
          <w:docPartUnique/>
        </w:docPartObj>
      </w:sdtPr>
      <w:sdtContent>
        <w:p w14:paraId="02543300" w14:textId="1B5938C0" w:rsidR="004925A5" w:rsidRDefault="004925A5" w:rsidP="00FC7EA8">
          <w:pPr>
            <w:pStyle w:val="Innehllsfrteckningsrubrik"/>
          </w:pPr>
          <w:r>
            <w:t>Innehåll</w:t>
          </w:r>
        </w:p>
        <w:p w14:paraId="4F28B4C3" w14:textId="0A66C6D6" w:rsidR="00944559" w:rsidRDefault="004925A5" w:rsidP="00331108">
          <w:pPr>
            <w:pStyle w:val="Innehll1"/>
            <w:rPr>
              <w:rFonts w:asciiTheme="minorHAnsi" w:eastAsiaTheme="minorEastAsia" w:hAnsiTheme="minorHAnsi" w:cstheme="minorBidi"/>
              <w:noProof/>
              <w:kern w:val="2"/>
              <w:sz w:val="24"/>
              <w:szCs w:val="24"/>
              <w:lang w:eastAsia="sv-SE"/>
              <w14:ligatures w14:val="standardContextual"/>
            </w:rPr>
          </w:pPr>
          <w:r>
            <w:fldChar w:fldCharType="begin"/>
          </w:r>
          <w:r>
            <w:instrText xml:space="preserve"> TOC \o "1-3" \h \z \u </w:instrText>
          </w:r>
          <w:r>
            <w:fldChar w:fldCharType="separate"/>
          </w:r>
          <w:hyperlink w:anchor="_Toc227057393" w:history="1">
            <w:r w:rsidR="00944559" w:rsidRPr="00CC4B1E">
              <w:rPr>
                <w:rStyle w:val="Hyperlnk"/>
                <w:noProof/>
              </w:rPr>
              <w:t>Ordförande har ordet</w:t>
            </w:r>
            <w:r w:rsidR="00944559">
              <w:rPr>
                <w:noProof/>
                <w:webHidden/>
              </w:rPr>
              <w:tab/>
            </w:r>
            <w:r w:rsidR="00944559">
              <w:rPr>
                <w:noProof/>
                <w:webHidden/>
              </w:rPr>
              <w:fldChar w:fldCharType="begin"/>
            </w:r>
            <w:r w:rsidR="00944559">
              <w:rPr>
                <w:noProof/>
                <w:webHidden/>
              </w:rPr>
              <w:instrText xml:space="preserve"> PAGEREF _Toc227057393 \h </w:instrText>
            </w:r>
            <w:r w:rsidR="00944559">
              <w:rPr>
                <w:noProof/>
                <w:webHidden/>
              </w:rPr>
            </w:r>
            <w:r w:rsidR="00944559">
              <w:rPr>
                <w:noProof/>
                <w:webHidden/>
              </w:rPr>
              <w:fldChar w:fldCharType="separate"/>
            </w:r>
            <w:r w:rsidR="009716F1">
              <w:rPr>
                <w:noProof/>
                <w:webHidden/>
              </w:rPr>
              <w:t>2</w:t>
            </w:r>
            <w:r w:rsidR="00944559">
              <w:rPr>
                <w:noProof/>
                <w:webHidden/>
              </w:rPr>
              <w:fldChar w:fldCharType="end"/>
            </w:r>
          </w:hyperlink>
        </w:p>
        <w:p w14:paraId="67AB8EBB" w14:textId="7B0BCF3A"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394" w:history="1">
            <w:r w:rsidRPr="00CC4B1E">
              <w:rPr>
                <w:rStyle w:val="Hyperlnk"/>
                <w:noProof/>
              </w:rPr>
              <w:t>Detta hände på årsmötet</w:t>
            </w:r>
            <w:r>
              <w:rPr>
                <w:noProof/>
                <w:webHidden/>
              </w:rPr>
              <w:tab/>
            </w:r>
            <w:r>
              <w:rPr>
                <w:noProof/>
                <w:webHidden/>
              </w:rPr>
              <w:fldChar w:fldCharType="begin"/>
            </w:r>
            <w:r>
              <w:rPr>
                <w:noProof/>
                <w:webHidden/>
              </w:rPr>
              <w:instrText xml:space="preserve"> PAGEREF _Toc227057394 \h </w:instrText>
            </w:r>
            <w:r>
              <w:rPr>
                <w:noProof/>
                <w:webHidden/>
              </w:rPr>
            </w:r>
            <w:r>
              <w:rPr>
                <w:noProof/>
                <w:webHidden/>
              </w:rPr>
              <w:fldChar w:fldCharType="separate"/>
            </w:r>
            <w:r w:rsidR="009716F1">
              <w:rPr>
                <w:noProof/>
                <w:webHidden/>
              </w:rPr>
              <w:t>2</w:t>
            </w:r>
            <w:r>
              <w:rPr>
                <w:noProof/>
                <w:webHidden/>
              </w:rPr>
              <w:fldChar w:fldCharType="end"/>
            </w:r>
          </w:hyperlink>
        </w:p>
        <w:p w14:paraId="3B8F795F" w14:textId="6C23E81B"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395" w:history="1">
            <w:r w:rsidRPr="00CC4B1E">
              <w:rPr>
                <w:rStyle w:val="Hyperlnk"/>
                <w:noProof/>
              </w:rPr>
              <w:t>Styrelsepresentation</w:t>
            </w:r>
            <w:r>
              <w:rPr>
                <w:noProof/>
                <w:webHidden/>
              </w:rPr>
              <w:tab/>
            </w:r>
            <w:r>
              <w:rPr>
                <w:noProof/>
                <w:webHidden/>
              </w:rPr>
              <w:fldChar w:fldCharType="begin"/>
            </w:r>
            <w:r>
              <w:rPr>
                <w:noProof/>
                <w:webHidden/>
              </w:rPr>
              <w:instrText xml:space="preserve"> PAGEREF _Toc227057395 \h </w:instrText>
            </w:r>
            <w:r>
              <w:rPr>
                <w:noProof/>
                <w:webHidden/>
              </w:rPr>
            </w:r>
            <w:r>
              <w:rPr>
                <w:noProof/>
                <w:webHidden/>
              </w:rPr>
              <w:fldChar w:fldCharType="separate"/>
            </w:r>
            <w:r w:rsidR="009716F1">
              <w:rPr>
                <w:noProof/>
                <w:webHidden/>
              </w:rPr>
              <w:t>4</w:t>
            </w:r>
            <w:r>
              <w:rPr>
                <w:noProof/>
                <w:webHidden/>
              </w:rPr>
              <w:fldChar w:fldCharType="end"/>
            </w:r>
          </w:hyperlink>
        </w:p>
        <w:p w14:paraId="0A2FF866" w14:textId="7A4EEB1B"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396" w:history="1">
            <w:r w:rsidRPr="00CC4B1E">
              <w:rPr>
                <w:rStyle w:val="Hyperlnk"/>
                <w:noProof/>
              </w:rPr>
              <w:t>Inför valet</w:t>
            </w:r>
            <w:r>
              <w:rPr>
                <w:noProof/>
                <w:webHidden/>
              </w:rPr>
              <w:tab/>
            </w:r>
            <w:r>
              <w:rPr>
                <w:noProof/>
                <w:webHidden/>
              </w:rPr>
              <w:fldChar w:fldCharType="begin"/>
            </w:r>
            <w:r>
              <w:rPr>
                <w:noProof/>
                <w:webHidden/>
              </w:rPr>
              <w:instrText xml:space="preserve"> PAGEREF _Toc227057396 \h </w:instrText>
            </w:r>
            <w:r>
              <w:rPr>
                <w:noProof/>
                <w:webHidden/>
              </w:rPr>
            </w:r>
            <w:r>
              <w:rPr>
                <w:noProof/>
                <w:webHidden/>
              </w:rPr>
              <w:fldChar w:fldCharType="separate"/>
            </w:r>
            <w:r w:rsidR="009716F1">
              <w:rPr>
                <w:noProof/>
                <w:webHidden/>
              </w:rPr>
              <w:t>5</w:t>
            </w:r>
            <w:r>
              <w:rPr>
                <w:noProof/>
                <w:webHidden/>
              </w:rPr>
              <w:fldChar w:fldCharType="end"/>
            </w:r>
          </w:hyperlink>
        </w:p>
        <w:p w14:paraId="6D590E16" w14:textId="1981B825"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397" w:history="1">
            <w:r w:rsidRPr="00CC4B1E">
              <w:rPr>
                <w:rStyle w:val="Hyperlnk"/>
                <w:noProof/>
              </w:rPr>
              <w:t>Kom med i någon av våra arbetsgrupper!</w:t>
            </w:r>
            <w:r>
              <w:rPr>
                <w:noProof/>
                <w:webHidden/>
              </w:rPr>
              <w:tab/>
            </w:r>
            <w:r>
              <w:rPr>
                <w:noProof/>
                <w:webHidden/>
              </w:rPr>
              <w:fldChar w:fldCharType="begin"/>
            </w:r>
            <w:r>
              <w:rPr>
                <w:noProof/>
                <w:webHidden/>
              </w:rPr>
              <w:instrText xml:space="preserve"> PAGEREF _Toc227057397 \h </w:instrText>
            </w:r>
            <w:r>
              <w:rPr>
                <w:noProof/>
                <w:webHidden/>
              </w:rPr>
            </w:r>
            <w:r>
              <w:rPr>
                <w:noProof/>
                <w:webHidden/>
              </w:rPr>
              <w:fldChar w:fldCharType="separate"/>
            </w:r>
            <w:r w:rsidR="009716F1">
              <w:rPr>
                <w:noProof/>
                <w:webHidden/>
              </w:rPr>
              <w:t>6</w:t>
            </w:r>
            <w:r>
              <w:rPr>
                <w:noProof/>
                <w:webHidden/>
              </w:rPr>
              <w:fldChar w:fldCharType="end"/>
            </w:r>
          </w:hyperlink>
        </w:p>
        <w:p w14:paraId="0C7E4234" w14:textId="3D0600E4"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398" w:history="1">
            <w:r w:rsidRPr="00CC4B1E">
              <w:rPr>
                <w:rStyle w:val="Hyperlnk"/>
                <w:noProof/>
              </w:rPr>
              <w:t>Joakim Centervik, född Lundberg, har lämnat oss</w:t>
            </w:r>
            <w:r>
              <w:rPr>
                <w:noProof/>
                <w:webHidden/>
              </w:rPr>
              <w:tab/>
            </w:r>
            <w:r>
              <w:rPr>
                <w:noProof/>
                <w:webHidden/>
              </w:rPr>
              <w:fldChar w:fldCharType="begin"/>
            </w:r>
            <w:r>
              <w:rPr>
                <w:noProof/>
                <w:webHidden/>
              </w:rPr>
              <w:instrText xml:space="preserve"> PAGEREF _Toc227057398 \h </w:instrText>
            </w:r>
            <w:r>
              <w:rPr>
                <w:noProof/>
                <w:webHidden/>
              </w:rPr>
            </w:r>
            <w:r>
              <w:rPr>
                <w:noProof/>
                <w:webHidden/>
              </w:rPr>
              <w:fldChar w:fldCharType="separate"/>
            </w:r>
            <w:r w:rsidR="009716F1">
              <w:rPr>
                <w:noProof/>
                <w:webHidden/>
              </w:rPr>
              <w:t>6</w:t>
            </w:r>
            <w:r>
              <w:rPr>
                <w:noProof/>
                <w:webHidden/>
              </w:rPr>
              <w:fldChar w:fldCharType="end"/>
            </w:r>
          </w:hyperlink>
        </w:p>
        <w:p w14:paraId="62BE810E" w14:textId="4F40B201"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399" w:history="1">
            <w:r w:rsidRPr="00CC4B1E">
              <w:rPr>
                <w:rStyle w:val="Hyperlnk"/>
                <w:noProof/>
              </w:rPr>
              <w:t>Vårt nya samarbetsprojekt igång</w:t>
            </w:r>
            <w:r>
              <w:rPr>
                <w:noProof/>
                <w:webHidden/>
              </w:rPr>
              <w:tab/>
            </w:r>
            <w:r>
              <w:rPr>
                <w:noProof/>
                <w:webHidden/>
              </w:rPr>
              <w:fldChar w:fldCharType="begin"/>
            </w:r>
            <w:r>
              <w:rPr>
                <w:noProof/>
                <w:webHidden/>
              </w:rPr>
              <w:instrText xml:space="preserve"> PAGEREF _Toc227057399 \h </w:instrText>
            </w:r>
            <w:r>
              <w:rPr>
                <w:noProof/>
                <w:webHidden/>
              </w:rPr>
            </w:r>
            <w:r>
              <w:rPr>
                <w:noProof/>
                <w:webHidden/>
              </w:rPr>
              <w:fldChar w:fldCharType="separate"/>
            </w:r>
            <w:r w:rsidR="009716F1">
              <w:rPr>
                <w:noProof/>
                <w:webHidden/>
              </w:rPr>
              <w:t>8</w:t>
            </w:r>
            <w:r>
              <w:rPr>
                <w:noProof/>
                <w:webHidden/>
              </w:rPr>
              <w:fldChar w:fldCharType="end"/>
            </w:r>
          </w:hyperlink>
        </w:p>
        <w:p w14:paraId="4169F0D2" w14:textId="2B30D9F7"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400" w:history="1">
            <w:r w:rsidRPr="00CC4B1E">
              <w:rPr>
                <w:rStyle w:val="Hyperlnk"/>
                <w:noProof/>
              </w:rPr>
              <w:t>Föreningens podd i startgroparna</w:t>
            </w:r>
            <w:r>
              <w:rPr>
                <w:noProof/>
                <w:webHidden/>
              </w:rPr>
              <w:tab/>
            </w:r>
            <w:r>
              <w:rPr>
                <w:noProof/>
                <w:webHidden/>
              </w:rPr>
              <w:fldChar w:fldCharType="begin"/>
            </w:r>
            <w:r>
              <w:rPr>
                <w:noProof/>
                <w:webHidden/>
              </w:rPr>
              <w:instrText xml:space="preserve"> PAGEREF _Toc227057400 \h </w:instrText>
            </w:r>
            <w:r>
              <w:rPr>
                <w:noProof/>
                <w:webHidden/>
              </w:rPr>
            </w:r>
            <w:r>
              <w:rPr>
                <w:noProof/>
                <w:webHidden/>
              </w:rPr>
              <w:fldChar w:fldCharType="separate"/>
            </w:r>
            <w:r w:rsidR="009716F1">
              <w:rPr>
                <w:noProof/>
                <w:webHidden/>
              </w:rPr>
              <w:t>6</w:t>
            </w:r>
            <w:r>
              <w:rPr>
                <w:noProof/>
                <w:webHidden/>
              </w:rPr>
              <w:fldChar w:fldCharType="end"/>
            </w:r>
          </w:hyperlink>
        </w:p>
        <w:p w14:paraId="18487000" w14:textId="4141B7DF"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401" w:history="1">
            <w:r w:rsidRPr="00CC4B1E">
              <w:rPr>
                <w:rStyle w:val="Hyperlnk"/>
                <w:noProof/>
              </w:rPr>
              <w:t>Vilken roll ska funktionshinderråden ha?</w:t>
            </w:r>
            <w:r>
              <w:rPr>
                <w:noProof/>
                <w:webHidden/>
              </w:rPr>
              <w:tab/>
            </w:r>
            <w:r>
              <w:rPr>
                <w:noProof/>
                <w:webHidden/>
              </w:rPr>
              <w:fldChar w:fldCharType="begin"/>
            </w:r>
            <w:r>
              <w:rPr>
                <w:noProof/>
                <w:webHidden/>
              </w:rPr>
              <w:instrText xml:space="preserve"> PAGEREF _Toc227057401 \h </w:instrText>
            </w:r>
            <w:r>
              <w:rPr>
                <w:noProof/>
                <w:webHidden/>
              </w:rPr>
            </w:r>
            <w:r>
              <w:rPr>
                <w:noProof/>
                <w:webHidden/>
              </w:rPr>
              <w:fldChar w:fldCharType="separate"/>
            </w:r>
            <w:r w:rsidR="009716F1">
              <w:rPr>
                <w:noProof/>
                <w:webHidden/>
              </w:rPr>
              <w:t>8</w:t>
            </w:r>
            <w:r>
              <w:rPr>
                <w:noProof/>
                <w:webHidden/>
              </w:rPr>
              <w:fldChar w:fldCharType="end"/>
            </w:r>
          </w:hyperlink>
        </w:p>
        <w:p w14:paraId="2DFD5CF5" w14:textId="202CFDDF"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402" w:history="1">
            <w:r w:rsidRPr="00CC4B1E">
              <w:rPr>
                <w:rStyle w:val="Hyperlnk"/>
                <w:noProof/>
              </w:rPr>
              <w:t>SRF Stockholms stads hälsodag lördagen den 9 maj</w:t>
            </w:r>
            <w:r>
              <w:rPr>
                <w:noProof/>
                <w:webHidden/>
              </w:rPr>
              <w:tab/>
            </w:r>
            <w:r>
              <w:rPr>
                <w:noProof/>
                <w:webHidden/>
              </w:rPr>
              <w:fldChar w:fldCharType="begin"/>
            </w:r>
            <w:r>
              <w:rPr>
                <w:noProof/>
                <w:webHidden/>
              </w:rPr>
              <w:instrText xml:space="preserve"> PAGEREF _Toc227057402 \h </w:instrText>
            </w:r>
            <w:r>
              <w:rPr>
                <w:noProof/>
                <w:webHidden/>
              </w:rPr>
            </w:r>
            <w:r>
              <w:rPr>
                <w:noProof/>
                <w:webHidden/>
              </w:rPr>
              <w:fldChar w:fldCharType="separate"/>
            </w:r>
            <w:r w:rsidR="009716F1">
              <w:rPr>
                <w:noProof/>
                <w:webHidden/>
              </w:rPr>
              <w:t>9</w:t>
            </w:r>
            <w:r>
              <w:rPr>
                <w:noProof/>
                <w:webHidden/>
              </w:rPr>
              <w:fldChar w:fldCharType="end"/>
            </w:r>
          </w:hyperlink>
        </w:p>
        <w:p w14:paraId="6BE3FC3E" w14:textId="15AB9BD2"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403" w:history="1">
            <w:r w:rsidRPr="00CC4B1E">
              <w:rPr>
                <w:rStyle w:val="Hyperlnk"/>
                <w:noProof/>
                <w:lang w:eastAsia="sv-SE"/>
              </w:rPr>
              <w:t>Välkommen på torsdagscaféer och pubar</w:t>
            </w:r>
            <w:r>
              <w:rPr>
                <w:noProof/>
                <w:webHidden/>
              </w:rPr>
              <w:tab/>
            </w:r>
            <w:r>
              <w:rPr>
                <w:noProof/>
                <w:webHidden/>
              </w:rPr>
              <w:fldChar w:fldCharType="begin"/>
            </w:r>
            <w:r>
              <w:rPr>
                <w:noProof/>
                <w:webHidden/>
              </w:rPr>
              <w:instrText xml:space="preserve"> PAGEREF _Toc227057403 \h </w:instrText>
            </w:r>
            <w:r>
              <w:rPr>
                <w:noProof/>
                <w:webHidden/>
              </w:rPr>
            </w:r>
            <w:r>
              <w:rPr>
                <w:noProof/>
                <w:webHidden/>
              </w:rPr>
              <w:fldChar w:fldCharType="separate"/>
            </w:r>
            <w:r w:rsidR="009716F1">
              <w:rPr>
                <w:noProof/>
                <w:webHidden/>
              </w:rPr>
              <w:t>10</w:t>
            </w:r>
            <w:r>
              <w:rPr>
                <w:noProof/>
                <w:webHidden/>
              </w:rPr>
              <w:fldChar w:fldCharType="end"/>
            </w:r>
          </w:hyperlink>
        </w:p>
        <w:p w14:paraId="2450BD2D" w14:textId="625C0787"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404" w:history="1">
            <w:r w:rsidRPr="00CC4B1E">
              <w:rPr>
                <w:rStyle w:val="Hyperlnk"/>
                <w:noProof/>
              </w:rPr>
              <w:t>Vi söker ny ledare till våra sömnadscirklar</w:t>
            </w:r>
            <w:r>
              <w:rPr>
                <w:noProof/>
                <w:webHidden/>
              </w:rPr>
              <w:tab/>
            </w:r>
            <w:r>
              <w:rPr>
                <w:noProof/>
                <w:webHidden/>
              </w:rPr>
              <w:fldChar w:fldCharType="begin"/>
            </w:r>
            <w:r>
              <w:rPr>
                <w:noProof/>
                <w:webHidden/>
              </w:rPr>
              <w:instrText xml:space="preserve"> PAGEREF _Toc227057404 \h </w:instrText>
            </w:r>
            <w:r>
              <w:rPr>
                <w:noProof/>
                <w:webHidden/>
              </w:rPr>
            </w:r>
            <w:r>
              <w:rPr>
                <w:noProof/>
                <w:webHidden/>
              </w:rPr>
              <w:fldChar w:fldCharType="separate"/>
            </w:r>
            <w:r w:rsidR="009716F1">
              <w:rPr>
                <w:noProof/>
                <w:webHidden/>
              </w:rPr>
              <w:t>9</w:t>
            </w:r>
            <w:r>
              <w:rPr>
                <w:noProof/>
                <w:webHidden/>
              </w:rPr>
              <w:fldChar w:fldCharType="end"/>
            </w:r>
          </w:hyperlink>
        </w:p>
        <w:p w14:paraId="48763B7E" w14:textId="488839DF"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405" w:history="1">
            <w:r w:rsidRPr="00CC4B1E">
              <w:rPr>
                <w:rStyle w:val="Hyperlnk"/>
                <w:noProof/>
              </w:rPr>
              <w:t>Vaccinera dig mot pneumokocker</w:t>
            </w:r>
            <w:r>
              <w:rPr>
                <w:noProof/>
                <w:webHidden/>
              </w:rPr>
              <w:tab/>
            </w:r>
            <w:r>
              <w:rPr>
                <w:noProof/>
                <w:webHidden/>
              </w:rPr>
              <w:fldChar w:fldCharType="begin"/>
            </w:r>
            <w:r>
              <w:rPr>
                <w:noProof/>
                <w:webHidden/>
              </w:rPr>
              <w:instrText xml:space="preserve"> PAGEREF _Toc227057405 \h </w:instrText>
            </w:r>
            <w:r>
              <w:rPr>
                <w:noProof/>
                <w:webHidden/>
              </w:rPr>
            </w:r>
            <w:r>
              <w:rPr>
                <w:noProof/>
                <w:webHidden/>
              </w:rPr>
              <w:fldChar w:fldCharType="separate"/>
            </w:r>
            <w:r w:rsidR="009716F1">
              <w:rPr>
                <w:noProof/>
                <w:webHidden/>
              </w:rPr>
              <w:t>10</w:t>
            </w:r>
            <w:r>
              <w:rPr>
                <w:noProof/>
                <w:webHidden/>
              </w:rPr>
              <w:fldChar w:fldCharType="end"/>
            </w:r>
          </w:hyperlink>
        </w:p>
        <w:p w14:paraId="7AD529EF" w14:textId="638B83F9"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406" w:history="1">
            <w:r w:rsidRPr="00CC4B1E">
              <w:rPr>
                <w:rStyle w:val="Hyperlnk"/>
                <w:noProof/>
              </w:rPr>
              <w:t>Recept ur föreningens kokbok Mat i Mörker tacoinspirerad kycklingsallad</w:t>
            </w:r>
            <w:r>
              <w:rPr>
                <w:noProof/>
                <w:webHidden/>
              </w:rPr>
              <w:tab/>
            </w:r>
            <w:r>
              <w:rPr>
                <w:noProof/>
                <w:webHidden/>
              </w:rPr>
              <w:fldChar w:fldCharType="begin"/>
            </w:r>
            <w:r>
              <w:rPr>
                <w:noProof/>
                <w:webHidden/>
              </w:rPr>
              <w:instrText xml:space="preserve"> PAGEREF _Toc227057406 \h </w:instrText>
            </w:r>
            <w:r>
              <w:rPr>
                <w:noProof/>
                <w:webHidden/>
              </w:rPr>
            </w:r>
            <w:r>
              <w:rPr>
                <w:noProof/>
                <w:webHidden/>
              </w:rPr>
              <w:fldChar w:fldCharType="separate"/>
            </w:r>
            <w:r w:rsidR="009716F1">
              <w:rPr>
                <w:noProof/>
                <w:webHidden/>
              </w:rPr>
              <w:t>10</w:t>
            </w:r>
            <w:r>
              <w:rPr>
                <w:noProof/>
                <w:webHidden/>
              </w:rPr>
              <w:fldChar w:fldCharType="end"/>
            </w:r>
          </w:hyperlink>
        </w:p>
        <w:p w14:paraId="5EB6BBDF" w14:textId="53F69078"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407" w:history="1">
            <w:r w:rsidRPr="00CC4B1E">
              <w:rPr>
                <w:rStyle w:val="Hyperlnk"/>
                <w:noProof/>
              </w:rPr>
              <w:t>Matlagningstips</w:t>
            </w:r>
            <w:r>
              <w:rPr>
                <w:noProof/>
                <w:webHidden/>
              </w:rPr>
              <w:tab/>
            </w:r>
            <w:r>
              <w:rPr>
                <w:noProof/>
                <w:webHidden/>
              </w:rPr>
              <w:fldChar w:fldCharType="begin"/>
            </w:r>
            <w:r>
              <w:rPr>
                <w:noProof/>
                <w:webHidden/>
              </w:rPr>
              <w:instrText xml:space="preserve"> PAGEREF _Toc227057407 \h </w:instrText>
            </w:r>
            <w:r>
              <w:rPr>
                <w:noProof/>
                <w:webHidden/>
              </w:rPr>
            </w:r>
            <w:r>
              <w:rPr>
                <w:noProof/>
                <w:webHidden/>
              </w:rPr>
              <w:fldChar w:fldCharType="separate"/>
            </w:r>
            <w:r w:rsidR="009716F1">
              <w:rPr>
                <w:noProof/>
                <w:webHidden/>
              </w:rPr>
              <w:t>10</w:t>
            </w:r>
            <w:r>
              <w:rPr>
                <w:noProof/>
                <w:webHidden/>
              </w:rPr>
              <w:fldChar w:fldCharType="end"/>
            </w:r>
          </w:hyperlink>
        </w:p>
        <w:p w14:paraId="23523234" w14:textId="709EC4EC"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408" w:history="1">
            <w:r w:rsidRPr="00CC4B1E">
              <w:rPr>
                <w:rStyle w:val="Hyperlnk"/>
                <w:noProof/>
              </w:rPr>
              <w:t>Ta chansen att påverka höstens studieprogram</w:t>
            </w:r>
            <w:r>
              <w:rPr>
                <w:noProof/>
                <w:webHidden/>
              </w:rPr>
              <w:tab/>
            </w:r>
            <w:r>
              <w:rPr>
                <w:noProof/>
                <w:webHidden/>
              </w:rPr>
              <w:fldChar w:fldCharType="begin"/>
            </w:r>
            <w:r>
              <w:rPr>
                <w:noProof/>
                <w:webHidden/>
              </w:rPr>
              <w:instrText xml:space="preserve"> PAGEREF _Toc227057408 \h </w:instrText>
            </w:r>
            <w:r>
              <w:rPr>
                <w:noProof/>
                <w:webHidden/>
              </w:rPr>
            </w:r>
            <w:r>
              <w:rPr>
                <w:noProof/>
                <w:webHidden/>
              </w:rPr>
              <w:fldChar w:fldCharType="separate"/>
            </w:r>
            <w:r w:rsidR="009716F1">
              <w:rPr>
                <w:noProof/>
                <w:webHidden/>
              </w:rPr>
              <w:t>12</w:t>
            </w:r>
            <w:r>
              <w:rPr>
                <w:noProof/>
                <w:webHidden/>
              </w:rPr>
              <w:fldChar w:fldCharType="end"/>
            </w:r>
          </w:hyperlink>
        </w:p>
        <w:p w14:paraId="235CC6B7" w14:textId="052C6122"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409" w:history="1">
            <w:r w:rsidRPr="00CC4B1E">
              <w:rPr>
                <w:rStyle w:val="Hyperlnk"/>
                <w:noProof/>
                <w:lang w:eastAsia="sv-SE"/>
              </w:rPr>
              <w:t>Bra telefonnummer</w:t>
            </w:r>
            <w:r>
              <w:rPr>
                <w:noProof/>
                <w:webHidden/>
              </w:rPr>
              <w:tab/>
            </w:r>
            <w:r>
              <w:rPr>
                <w:noProof/>
                <w:webHidden/>
              </w:rPr>
              <w:fldChar w:fldCharType="begin"/>
            </w:r>
            <w:r>
              <w:rPr>
                <w:noProof/>
                <w:webHidden/>
              </w:rPr>
              <w:instrText xml:space="preserve"> PAGEREF _Toc227057409 \h </w:instrText>
            </w:r>
            <w:r>
              <w:rPr>
                <w:noProof/>
                <w:webHidden/>
              </w:rPr>
            </w:r>
            <w:r>
              <w:rPr>
                <w:noProof/>
                <w:webHidden/>
              </w:rPr>
              <w:fldChar w:fldCharType="separate"/>
            </w:r>
            <w:r w:rsidR="009716F1">
              <w:rPr>
                <w:noProof/>
                <w:webHidden/>
              </w:rPr>
              <w:t>12</w:t>
            </w:r>
            <w:r>
              <w:rPr>
                <w:noProof/>
                <w:webHidden/>
              </w:rPr>
              <w:fldChar w:fldCharType="end"/>
            </w:r>
          </w:hyperlink>
        </w:p>
        <w:p w14:paraId="39401B72" w14:textId="47825B74"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410" w:history="1">
            <w:r w:rsidRPr="00CC4B1E">
              <w:rPr>
                <w:rStyle w:val="Hyperlnk"/>
                <w:rFonts w:cs="Arial"/>
                <w:noProof/>
              </w:rPr>
              <w:t>Kontakta kansliet</w:t>
            </w:r>
            <w:r>
              <w:rPr>
                <w:noProof/>
                <w:webHidden/>
              </w:rPr>
              <w:tab/>
            </w:r>
            <w:r>
              <w:rPr>
                <w:noProof/>
                <w:webHidden/>
              </w:rPr>
              <w:fldChar w:fldCharType="begin"/>
            </w:r>
            <w:r>
              <w:rPr>
                <w:noProof/>
                <w:webHidden/>
              </w:rPr>
              <w:instrText xml:space="preserve"> PAGEREF _Toc227057410 \h </w:instrText>
            </w:r>
            <w:r>
              <w:rPr>
                <w:noProof/>
                <w:webHidden/>
              </w:rPr>
            </w:r>
            <w:r>
              <w:rPr>
                <w:noProof/>
                <w:webHidden/>
              </w:rPr>
              <w:fldChar w:fldCharType="separate"/>
            </w:r>
            <w:r w:rsidR="009716F1">
              <w:rPr>
                <w:noProof/>
                <w:webHidden/>
              </w:rPr>
              <w:t>13</w:t>
            </w:r>
            <w:r>
              <w:rPr>
                <w:noProof/>
                <w:webHidden/>
              </w:rPr>
              <w:fldChar w:fldCharType="end"/>
            </w:r>
          </w:hyperlink>
        </w:p>
        <w:p w14:paraId="6B69AA65" w14:textId="3B35DCD0"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411" w:history="1">
            <w:r w:rsidRPr="00CC4B1E">
              <w:rPr>
                <w:rStyle w:val="Hyperlnk"/>
                <w:rFonts w:cs="Arial"/>
                <w:noProof/>
              </w:rPr>
              <w:t>Kansliets sommarstängning</w:t>
            </w:r>
            <w:r>
              <w:rPr>
                <w:noProof/>
                <w:webHidden/>
              </w:rPr>
              <w:tab/>
            </w:r>
            <w:r>
              <w:rPr>
                <w:noProof/>
                <w:webHidden/>
              </w:rPr>
              <w:fldChar w:fldCharType="begin"/>
            </w:r>
            <w:r>
              <w:rPr>
                <w:noProof/>
                <w:webHidden/>
              </w:rPr>
              <w:instrText xml:space="preserve"> PAGEREF _Toc227057411 \h </w:instrText>
            </w:r>
            <w:r>
              <w:rPr>
                <w:noProof/>
                <w:webHidden/>
              </w:rPr>
            </w:r>
            <w:r>
              <w:rPr>
                <w:noProof/>
                <w:webHidden/>
              </w:rPr>
              <w:fldChar w:fldCharType="separate"/>
            </w:r>
            <w:r w:rsidR="009716F1">
              <w:rPr>
                <w:noProof/>
                <w:webHidden/>
              </w:rPr>
              <w:t>13</w:t>
            </w:r>
            <w:r>
              <w:rPr>
                <w:noProof/>
                <w:webHidden/>
              </w:rPr>
              <w:fldChar w:fldCharType="end"/>
            </w:r>
          </w:hyperlink>
        </w:p>
        <w:p w14:paraId="4FBAD78E" w14:textId="63C239CD"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412" w:history="1">
            <w:r w:rsidRPr="00CC4B1E">
              <w:rPr>
                <w:rStyle w:val="Hyperlnk"/>
                <w:noProof/>
              </w:rPr>
              <w:t>Kontakta styrelsen</w:t>
            </w:r>
            <w:r>
              <w:rPr>
                <w:noProof/>
                <w:webHidden/>
              </w:rPr>
              <w:tab/>
            </w:r>
            <w:r>
              <w:rPr>
                <w:noProof/>
                <w:webHidden/>
              </w:rPr>
              <w:fldChar w:fldCharType="begin"/>
            </w:r>
            <w:r>
              <w:rPr>
                <w:noProof/>
                <w:webHidden/>
              </w:rPr>
              <w:instrText xml:space="preserve"> PAGEREF _Toc227057412 \h </w:instrText>
            </w:r>
            <w:r>
              <w:rPr>
                <w:noProof/>
                <w:webHidden/>
              </w:rPr>
            </w:r>
            <w:r>
              <w:rPr>
                <w:noProof/>
                <w:webHidden/>
              </w:rPr>
              <w:fldChar w:fldCharType="separate"/>
            </w:r>
            <w:r w:rsidR="009716F1">
              <w:rPr>
                <w:noProof/>
                <w:webHidden/>
              </w:rPr>
              <w:t>14</w:t>
            </w:r>
            <w:r>
              <w:rPr>
                <w:noProof/>
                <w:webHidden/>
              </w:rPr>
              <w:fldChar w:fldCharType="end"/>
            </w:r>
          </w:hyperlink>
        </w:p>
        <w:p w14:paraId="4DEC4DF5" w14:textId="31E18614" w:rsidR="00944559" w:rsidRDefault="00944559" w:rsidP="00331108">
          <w:pPr>
            <w:pStyle w:val="Innehll1"/>
            <w:rPr>
              <w:rFonts w:asciiTheme="minorHAnsi" w:eastAsiaTheme="minorEastAsia" w:hAnsiTheme="minorHAnsi" w:cstheme="minorBidi"/>
              <w:noProof/>
              <w:kern w:val="2"/>
              <w:sz w:val="24"/>
              <w:szCs w:val="24"/>
              <w:lang w:eastAsia="sv-SE"/>
              <w14:ligatures w14:val="standardContextual"/>
            </w:rPr>
          </w:pPr>
          <w:hyperlink w:anchor="_Toc227057413" w:history="1">
            <w:r w:rsidRPr="00CC4B1E">
              <w:rPr>
                <w:rStyle w:val="Hyperlnk"/>
                <w:noProof/>
              </w:rPr>
              <w:t>Stöd oss gärna ekonomiskt</w:t>
            </w:r>
            <w:r>
              <w:rPr>
                <w:noProof/>
                <w:webHidden/>
              </w:rPr>
              <w:tab/>
            </w:r>
            <w:r>
              <w:rPr>
                <w:noProof/>
                <w:webHidden/>
              </w:rPr>
              <w:fldChar w:fldCharType="begin"/>
            </w:r>
            <w:r>
              <w:rPr>
                <w:noProof/>
                <w:webHidden/>
              </w:rPr>
              <w:instrText xml:space="preserve"> PAGEREF _Toc227057413 \h </w:instrText>
            </w:r>
            <w:r>
              <w:rPr>
                <w:noProof/>
                <w:webHidden/>
              </w:rPr>
            </w:r>
            <w:r>
              <w:rPr>
                <w:noProof/>
                <w:webHidden/>
              </w:rPr>
              <w:fldChar w:fldCharType="separate"/>
            </w:r>
            <w:r w:rsidR="009716F1">
              <w:rPr>
                <w:noProof/>
                <w:webHidden/>
              </w:rPr>
              <w:t>14</w:t>
            </w:r>
            <w:r>
              <w:rPr>
                <w:noProof/>
                <w:webHidden/>
              </w:rPr>
              <w:fldChar w:fldCharType="end"/>
            </w:r>
          </w:hyperlink>
        </w:p>
        <w:p w14:paraId="2787D2E2" w14:textId="6C14BEFB" w:rsidR="00BC1CAA" w:rsidRPr="00BC1CAA" w:rsidRDefault="00944559" w:rsidP="00331108">
          <w:pPr>
            <w:pStyle w:val="Innehll1"/>
            <w:rPr>
              <w:b/>
              <w:bCs/>
            </w:rPr>
          </w:pPr>
          <w:hyperlink w:anchor="_Toc227057414" w:history="1">
            <w:r w:rsidRPr="00CC4B1E">
              <w:rPr>
                <w:rStyle w:val="Hyperlnk"/>
                <w:noProof/>
              </w:rPr>
              <w:t>Redaktionella uppgifter</w:t>
            </w:r>
            <w:r>
              <w:rPr>
                <w:noProof/>
                <w:webHidden/>
              </w:rPr>
              <w:tab/>
            </w:r>
            <w:r>
              <w:rPr>
                <w:noProof/>
                <w:webHidden/>
              </w:rPr>
              <w:fldChar w:fldCharType="begin"/>
            </w:r>
            <w:r>
              <w:rPr>
                <w:noProof/>
                <w:webHidden/>
              </w:rPr>
              <w:instrText xml:space="preserve"> PAGEREF _Toc227057414 \h </w:instrText>
            </w:r>
            <w:r>
              <w:rPr>
                <w:noProof/>
                <w:webHidden/>
              </w:rPr>
            </w:r>
            <w:r>
              <w:rPr>
                <w:noProof/>
                <w:webHidden/>
              </w:rPr>
              <w:fldChar w:fldCharType="separate"/>
            </w:r>
            <w:r w:rsidR="009716F1">
              <w:rPr>
                <w:noProof/>
                <w:webHidden/>
              </w:rPr>
              <w:t>14</w:t>
            </w:r>
            <w:r>
              <w:rPr>
                <w:noProof/>
                <w:webHidden/>
              </w:rPr>
              <w:fldChar w:fldCharType="end"/>
            </w:r>
          </w:hyperlink>
          <w:r w:rsidR="004925A5">
            <w:rPr>
              <w:b/>
              <w:bCs/>
            </w:rPr>
            <w:fldChar w:fldCharType="end"/>
          </w:r>
        </w:p>
      </w:sdtContent>
    </w:sdt>
    <w:p w14:paraId="4BCC43C8" w14:textId="67BB7E8E" w:rsidR="00E4236C" w:rsidRPr="00E4236C" w:rsidRDefault="00CE594E" w:rsidP="003319AC">
      <w:pPr>
        <w:pStyle w:val="Rubrik1"/>
        <w:spacing w:before="0"/>
      </w:pPr>
      <w:bookmarkStart w:id="8" w:name="_Toc227057393"/>
      <w:r w:rsidRPr="004F13F3">
        <w:lastRenderedPageBreak/>
        <w:t>Ordförande har ordet</w:t>
      </w:r>
      <w:bookmarkEnd w:id="8"/>
    </w:p>
    <w:p w14:paraId="4CD53B81" w14:textId="77777777" w:rsidR="00CE594E" w:rsidRPr="004F13F3" w:rsidRDefault="00CE594E" w:rsidP="00CE594E">
      <w:r w:rsidRPr="004F13F3">
        <w:t>Det är ett förtroende att ha blivit vald som ordförande i vår förening, SRF Stockholms stad.</w:t>
      </w:r>
    </w:p>
    <w:p w14:paraId="2B58AAE4" w14:textId="77777777" w:rsidR="00CE594E" w:rsidRPr="004F13F3" w:rsidRDefault="00CE594E" w:rsidP="00CE594E">
      <w:r w:rsidRPr="004F13F3">
        <w:t>Men, det är stora utmaningar – att få våra politiker att förstå synskadades livssituation, att göra ännu mer av vår fantastiska medlemsverksamhet och kanske tuffast, att få intäkter och kostnader att någorlunda balansera varandra. Glädjande är att vi fått förstärkt bidrag från kommunen med 112 tusen kronor för 2026.</w:t>
      </w:r>
    </w:p>
    <w:p w14:paraId="03A0BD4E" w14:textId="77777777" w:rsidR="00CE594E" w:rsidRPr="004F13F3" w:rsidRDefault="00CE594E" w:rsidP="00CE594E">
      <w:r w:rsidRPr="004F13F3">
        <w:t>Vi står nu inför en valrörelse, då det mest uppmärksammas rikspolitikernas debatter och löften. Vi måste försöka synliggöra vad våra politiker i Stockholms stad och på Ekerö har för ambitioner och löften till personer med synnedsättning.</w:t>
      </w:r>
    </w:p>
    <w:p w14:paraId="488B0FF5" w14:textId="77777777" w:rsidR="00CE594E" w:rsidRPr="004F13F3" w:rsidRDefault="00CE594E" w:rsidP="00CE594E">
      <w:r w:rsidRPr="004F13F3">
        <w:t>Vi kommer att hålla frukostmöten med samtliga partier i fullmäktige samt ha två medlemsträffar i augusti, då vi bjuder in partierna till en frågestund.</w:t>
      </w:r>
    </w:p>
    <w:p w14:paraId="19F013CE" w14:textId="77777777" w:rsidR="00CE594E" w:rsidRPr="004F13F3" w:rsidRDefault="00CE594E" w:rsidP="00CE594E">
      <w:r w:rsidRPr="004F13F3">
        <w:t>Vi kommer lyfta brister i ledsagningen, hemtjänsten, trafikmiljön samt det högaktuella området; krisberedskapsplaner. Finns vi med där?</w:t>
      </w:r>
    </w:p>
    <w:p w14:paraId="2A348B99" w14:textId="301BE6A5" w:rsidR="00CE594E" w:rsidRPr="004F13F3" w:rsidRDefault="00CE594E" w:rsidP="00CE594E">
      <w:r w:rsidRPr="004F13F3">
        <w:t xml:space="preserve">Jag hoppas även att du, som ny eller gammal medlem, vill besöka någon av våra studiecirklar, som t ex olika hantverk, träna din engelska eller delta i sittgympa. Våra </w:t>
      </w:r>
      <w:r w:rsidR="007374A9" w:rsidRPr="004F13F3">
        <w:t>Torsdagscafé</w:t>
      </w:r>
      <w:r w:rsidR="007374A9">
        <w:t>er</w:t>
      </w:r>
      <w:r w:rsidRPr="004F13F3">
        <w:t xml:space="preserve"> och pubkvällar är populära samt många andra aktiviteter i våra lokaler på Gotlandsgatan 44.</w:t>
      </w:r>
    </w:p>
    <w:p w14:paraId="3CDC242E" w14:textId="77777777" w:rsidR="00CE594E" w:rsidRPr="004F13F3" w:rsidRDefault="00CE594E" w:rsidP="00CE594E">
      <w:r w:rsidRPr="004F13F3">
        <w:t>Ju fler vi är, desto tyngre påverkargrupp mot politiken, och så är det ju trevligt att träffa nya och gamla vänner.</w:t>
      </w:r>
    </w:p>
    <w:p w14:paraId="6464CA02" w14:textId="77777777" w:rsidR="00CE594E" w:rsidRPr="004F13F3" w:rsidRDefault="00CE594E" w:rsidP="00CE594E">
      <w:r w:rsidRPr="004F13F3">
        <w:t>Välkomna till en aktiv organisation!</w:t>
      </w:r>
    </w:p>
    <w:p w14:paraId="09A68BA4" w14:textId="77777777" w:rsidR="00CE594E" w:rsidRPr="004F13F3" w:rsidRDefault="00CE594E" w:rsidP="00873A58">
      <w:pPr>
        <w:spacing w:after="0"/>
      </w:pPr>
      <w:r w:rsidRPr="004F13F3">
        <w:t>Urban Fernquist</w:t>
      </w:r>
    </w:p>
    <w:p w14:paraId="50BC26DE" w14:textId="1F9B51F3" w:rsidR="007374A9" w:rsidRDefault="00CE594E" w:rsidP="007374A9">
      <w:pPr>
        <w:spacing w:after="0"/>
      </w:pPr>
      <w:r w:rsidRPr="004F13F3">
        <w:t>Ordförande</w:t>
      </w:r>
    </w:p>
    <w:p w14:paraId="6404E85D" w14:textId="77777777" w:rsidR="007374A9" w:rsidRPr="004F13F3" w:rsidRDefault="007374A9" w:rsidP="00944559">
      <w:pPr>
        <w:spacing w:after="0"/>
      </w:pPr>
    </w:p>
    <w:p w14:paraId="359A8EC6" w14:textId="48D14AF9" w:rsidR="00E4236C" w:rsidRPr="00E4236C" w:rsidRDefault="0055452C" w:rsidP="00900F41">
      <w:pPr>
        <w:pStyle w:val="Rubrik1"/>
        <w:spacing w:before="0"/>
      </w:pPr>
      <w:bookmarkStart w:id="9" w:name="_Toc227057394"/>
      <w:r>
        <w:t>D</w:t>
      </w:r>
      <w:r w:rsidR="00CE594E" w:rsidRPr="004F13F3">
        <w:t>etta hände på årsmötet</w:t>
      </w:r>
      <w:bookmarkEnd w:id="9"/>
    </w:p>
    <w:p w14:paraId="049EA236" w14:textId="77777777" w:rsidR="00CE594E" w:rsidRPr="004F13F3" w:rsidRDefault="00CE594E" w:rsidP="00CE594E">
      <w:r w:rsidRPr="004F13F3">
        <w:t>Den 19 mars hölls föreningens årsmöte, i våra lokaler på Gotlandsgatan 44. Som mötesordförande hade vi bjudit in Jonas Naddebo, gruppledare för Centerpartiet i stadshuset.</w:t>
      </w:r>
    </w:p>
    <w:p w14:paraId="54C19668" w14:textId="77777777" w:rsidR="00CE594E" w:rsidRPr="004F13F3" w:rsidRDefault="00CE594E" w:rsidP="00CE594E">
      <w:r w:rsidRPr="004F13F3">
        <w:t xml:space="preserve">Årsmötet godkände styrelsens verksamhetsberättelse och ekonomiska redovisning för 2025. </w:t>
      </w:r>
    </w:p>
    <w:p w14:paraId="21B3F4BE" w14:textId="77777777" w:rsidR="00CE594E" w:rsidRPr="004F13F3" w:rsidRDefault="00CE594E" w:rsidP="00CE594E">
      <w:r w:rsidRPr="004F13F3">
        <w:t>Vi nådde ett ovanligt gott ekonomiskt resultat för 2025, tack vare lite tur med börsen.</w:t>
      </w:r>
    </w:p>
    <w:p w14:paraId="54A3635C" w14:textId="77777777" w:rsidR="00CB5D69" w:rsidRDefault="00CE594E" w:rsidP="003319AC">
      <w:r w:rsidRPr="004F13F3">
        <w:t>Såväl revisorer som årsmötet beviljade styrelsen ansvarsfrihet för det gångna verksamhetsåret.</w:t>
      </w:r>
      <w:r w:rsidR="0097420C">
        <w:t xml:space="preserve"> </w:t>
      </w:r>
    </w:p>
    <w:p w14:paraId="17B3DAF9" w14:textId="5EC55D91" w:rsidR="00CE594E" w:rsidRPr="004F13F3" w:rsidRDefault="00CE594E" w:rsidP="00CB5D69">
      <w:r w:rsidRPr="004F13F3">
        <w:t>Vi kunde även glädjas över att vi fått 21 nya medlemmar och att vi nu är 964 medlemmar i föreningen.</w:t>
      </w:r>
    </w:p>
    <w:p w14:paraId="7277692F" w14:textId="4FE40DDC" w:rsidR="00CE594E" w:rsidRPr="004F13F3" w:rsidRDefault="00CE594E" w:rsidP="00E75F48">
      <w:r w:rsidRPr="004F13F3">
        <w:lastRenderedPageBreak/>
        <w:t xml:space="preserve">Undertecknad, Urban Fernquist, </w:t>
      </w:r>
      <w:r w:rsidR="007374A9">
        <w:t>v</w:t>
      </w:r>
      <w:r w:rsidRPr="004F13F3">
        <w:t>aldes till ordförande på ett år och efterträder Kaj Nordquist som önskade kliva av posten efter 7 år.</w:t>
      </w:r>
    </w:p>
    <w:p w14:paraId="6A0B2556" w14:textId="77777777" w:rsidR="00CE594E" w:rsidRDefault="00CE594E" w:rsidP="003F42C2">
      <w:pPr>
        <w:spacing w:after="0"/>
      </w:pPr>
      <w:r w:rsidRPr="004F13F3">
        <w:t>Det övriga styrelsevalet hade fler kandidater än antalet som skulle väljas, 7 personer till 4 platser.</w:t>
      </w:r>
    </w:p>
    <w:p w14:paraId="3806D12F" w14:textId="77777777" w:rsidR="003F42C2" w:rsidRPr="004F13F3" w:rsidRDefault="003F42C2" w:rsidP="003F42C2">
      <w:pPr>
        <w:spacing w:after="0"/>
      </w:pPr>
    </w:p>
    <w:p w14:paraId="48A4386C" w14:textId="77777777" w:rsidR="00CE594E" w:rsidRPr="004F13F3" w:rsidRDefault="00CE594E" w:rsidP="00CE594E">
      <w:r w:rsidRPr="0013148F">
        <w:rPr>
          <w:b/>
          <w:bCs/>
        </w:rPr>
        <w:t>Den nya styrelsen ser nu ut så här</w:t>
      </w:r>
      <w:r w:rsidRPr="004F13F3">
        <w:t>:</w:t>
      </w:r>
    </w:p>
    <w:p w14:paraId="5F155B74" w14:textId="77777777" w:rsidR="00CE594E" w:rsidRPr="004F13F3" w:rsidRDefault="00CE594E" w:rsidP="007374A9">
      <w:pPr>
        <w:spacing w:after="0"/>
      </w:pPr>
      <w:r w:rsidRPr="004F13F3">
        <w:t>Urban Fernquist, ordförande, nyval</w:t>
      </w:r>
    </w:p>
    <w:p w14:paraId="51625146" w14:textId="77777777" w:rsidR="00CE594E" w:rsidRPr="004F13F3" w:rsidRDefault="00CE594E" w:rsidP="007374A9">
      <w:pPr>
        <w:spacing w:after="0"/>
      </w:pPr>
      <w:r w:rsidRPr="004F13F3">
        <w:t>Veronica Hanell</w:t>
      </w:r>
    </w:p>
    <w:p w14:paraId="43D4C5FE" w14:textId="77777777" w:rsidR="00CE594E" w:rsidRPr="004F13F3" w:rsidRDefault="00CE594E" w:rsidP="007374A9">
      <w:pPr>
        <w:spacing w:after="0"/>
      </w:pPr>
      <w:r w:rsidRPr="004F13F3">
        <w:t>Lena Nisula Wester</w:t>
      </w:r>
    </w:p>
    <w:p w14:paraId="54BC79C3" w14:textId="77777777" w:rsidR="00CE594E" w:rsidRPr="004F13F3" w:rsidRDefault="00CE594E" w:rsidP="007374A9">
      <w:pPr>
        <w:spacing w:after="0"/>
      </w:pPr>
      <w:r w:rsidRPr="004F13F3">
        <w:t>Mikael Rasmark</w:t>
      </w:r>
    </w:p>
    <w:p w14:paraId="5D981B89" w14:textId="77777777" w:rsidR="00CE594E" w:rsidRPr="004F13F3" w:rsidRDefault="00CE594E" w:rsidP="007374A9">
      <w:pPr>
        <w:spacing w:after="0"/>
        <w:rPr>
          <w:rFonts w:cs="Arial"/>
          <w:szCs w:val="28"/>
        </w:rPr>
      </w:pPr>
      <w:r w:rsidRPr="004F13F3">
        <w:rPr>
          <w:rFonts w:cs="Arial"/>
          <w:szCs w:val="28"/>
        </w:rPr>
        <w:t>Mathilda Vedel Düring</w:t>
      </w:r>
    </w:p>
    <w:p w14:paraId="2F652D9D" w14:textId="77777777" w:rsidR="00CE594E" w:rsidRPr="004F13F3" w:rsidRDefault="00CE594E" w:rsidP="007374A9">
      <w:pPr>
        <w:spacing w:after="0"/>
      </w:pPr>
      <w:r w:rsidRPr="004F13F3">
        <w:t>Pia Stenberg, nyval</w:t>
      </w:r>
    </w:p>
    <w:p w14:paraId="5793A784" w14:textId="77777777" w:rsidR="00CE594E" w:rsidRPr="004F13F3" w:rsidRDefault="00CE594E" w:rsidP="007374A9">
      <w:pPr>
        <w:spacing w:after="0"/>
      </w:pPr>
      <w:r w:rsidRPr="004F13F3">
        <w:t>Martin Forstner, nyval</w:t>
      </w:r>
    </w:p>
    <w:p w14:paraId="568E57BB" w14:textId="77777777" w:rsidR="00CE594E" w:rsidRPr="004F13F3" w:rsidRDefault="00CE594E" w:rsidP="007374A9">
      <w:pPr>
        <w:spacing w:after="0"/>
      </w:pPr>
      <w:r w:rsidRPr="004F13F3">
        <w:t>Sebastian Assio, nyval</w:t>
      </w:r>
    </w:p>
    <w:p w14:paraId="4DB04673" w14:textId="3F29F899" w:rsidR="000914AB" w:rsidRPr="004F13F3" w:rsidRDefault="00CE594E" w:rsidP="00384BC7">
      <w:r w:rsidRPr="004F13F3">
        <w:t>Lovisa Axelqvist, nyval.</w:t>
      </w:r>
    </w:p>
    <w:p w14:paraId="4BBD799E" w14:textId="11E4D7D5" w:rsidR="000914AB" w:rsidRPr="004F13F3" w:rsidRDefault="00CE594E" w:rsidP="00384BC7">
      <w:r w:rsidRPr="0013148F">
        <w:rPr>
          <w:b/>
          <w:bCs/>
        </w:rPr>
        <w:t>Valberedningen</w:t>
      </w:r>
      <w:r w:rsidRPr="004F13F3">
        <w:t xml:space="preserve"> – som består av Viviann Emanuelsson, Lillemor Högselius, Anne Mondotter, omvaldes.</w:t>
      </w:r>
    </w:p>
    <w:p w14:paraId="5EFB003E" w14:textId="620D9269" w:rsidR="003F42C2" w:rsidRDefault="00CE594E" w:rsidP="00607EA1">
      <w:pPr>
        <w:spacing w:after="0"/>
      </w:pPr>
      <w:r w:rsidRPr="0013148F">
        <w:rPr>
          <w:b/>
          <w:bCs/>
        </w:rPr>
        <w:t>Till verksamhetsrevisorer</w:t>
      </w:r>
      <w:r w:rsidRPr="004F13F3">
        <w:t xml:space="preserve"> valdes Viviann Emanuelsson samt Tomas </w:t>
      </w:r>
      <w:r w:rsidR="0013148F" w:rsidRPr="004F13F3">
        <w:t>Törnblom</w:t>
      </w:r>
      <w:r w:rsidRPr="004F13F3">
        <w:t>, nyval</w:t>
      </w:r>
    </w:p>
    <w:p w14:paraId="07E8F6CF" w14:textId="77777777" w:rsidR="00607EA1" w:rsidRPr="004F13F3" w:rsidRDefault="00607EA1" w:rsidP="00607EA1">
      <w:pPr>
        <w:spacing w:after="0"/>
      </w:pPr>
    </w:p>
    <w:p w14:paraId="5ACF9A83" w14:textId="38D3AABB" w:rsidR="00486F33" w:rsidRDefault="00CE594E" w:rsidP="00072086">
      <w:pPr>
        <w:spacing w:after="0"/>
      </w:pPr>
      <w:r w:rsidRPr="00703C38">
        <w:t>Slutligen antog årsmötet 2 uttalanden:</w:t>
      </w:r>
    </w:p>
    <w:p w14:paraId="64890210" w14:textId="77777777" w:rsidR="00072086" w:rsidRPr="00486F33" w:rsidRDefault="00072086" w:rsidP="00072086">
      <w:pPr>
        <w:spacing w:after="0"/>
        <w:rPr>
          <w:b/>
          <w:bCs/>
          <w:i/>
          <w:iCs/>
        </w:rPr>
      </w:pPr>
    </w:p>
    <w:p w14:paraId="4E9847DA" w14:textId="3FA99A87" w:rsidR="002F7D29" w:rsidRPr="00486F33" w:rsidRDefault="00CE594E" w:rsidP="001650D9">
      <w:pPr>
        <w:rPr>
          <w:b/>
          <w:bCs/>
          <w:i/>
          <w:iCs/>
        </w:rPr>
      </w:pPr>
      <w:r w:rsidRPr="00486F33">
        <w:rPr>
          <w:b/>
          <w:bCs/>
          <w:i/>
          <w:iCs/>
        </w:rPr>
        <w:t>Synskadade får inte bortprioriteras i krissituationer!</w:t>
      </w:r>
    </w:p>
    <w:p w14:paraId="137E559A" w14:textId="77777777" w:rsidR="00CE594E" w:rsidRPr="004F13F3" w:rsidRDefault="00CE594E" w:rsidP="00655794">
      <w:pPr>
        <w:spacing w:after="0"/>
      </w:pPr>
      <w:r w:rsidRPr="004F13F3">
        <w:t>SRF Stockholms stad kräver svar på nedanstående frågor:</w:t>
      </w:r>
    </w:p>
    <w:p w14:paraId="70A6B0CF" w14:textId="77777777" w:rsidR="00CE594E" w:rsidRPr="004F13F3" w:rsidRDefault="00CE594E" w:rsidP="001650D9">
      <w:pPr>
        <w:spacing w:after="0"/>
      </w:pPr>
      <w:r w:rsidRPr="004F13F3">
        <w:t xml:space="preserve">Vilka krisplaner finns, i stadsledningskontoret och stadsdelsnämnderna? </w:t>
      </w:r>
    </w:p>
    <w:p w14:paraId="45D9FA6C" w14:textId="77777777" w:rsidR="00CE594E" w:rsidRPr="004F13F3" w:rsidRDefault="00CE594E" w:rsidP="001650D9">
      <w:pPr>
        <w:spacing w:after="0"/>
      </w:pPr>
      <w:r w:rsidRPr="004F13F3">
        <w:t>På vilket sätt inkluderar de funktionshindersperspektivet?</w:t>
      </w:r>
    </w:p>
    <w:p w14:paraId="5668D993" w14:textId="77777777" w:rsidR="00CE594E" w:rsidRPr="004F13F3" w:rsidRDefault="00CE594E" w:rsidP="001650D9">
      <w:pPr>
        <w:spacing w:after="0"/>
      </w:pPr>
      <w:r w:rsidRPr="004F13F3">
        <w:t>Hur kommuniceras, och inhämtas information och kunskap i krisberedskapsfrågor med funktionshinderrörelsen?</w:t>
      </w:r>
    </w:p>
    <w:p w14:paraId="0F6FBC2A" w14:textId="149E4D42" w:rsidR="00CE594E" w:rsidRPr="004F13F3" w:rsidRDefault="00CE594E" w:rsidP="001650D9">
      <w:pPr>
        <w:spacing w:after="0"/>
      </w:pPr>
      <w:r w:rsidRPr="004F13F3">
        <w:t xml:space="preserve">Hur har synskadades specifika behov analyserats avseende: </w:t>
      </w:r>
    </w:p>
    <w:p w14:paraId="4C924FFA" w14:textId="77777777" w:rsidR="00CE594E" w:rsidRPr="004F13F3" w:rsidRDefault="00CE594E" w:rsidP="001650D9">
      <w:pPr>
        <w:spacing w:after="0"/>
      </w:pPr>
      <w:r w:rsidRPr="004F13F3">
        <w:t xml:space="preserve">Hur en tillgänglig krisinformation ska utformas, </w:t>
      </w:r>
    </w:p>
    <w:p w14:paraId="241316EB" w14:textId="77777777" w:rsidR="00CE594E" w:rsidRPr="004F13F3" w:rsidRDefault="00CE594E" w:rsidP="001650D9">
      <w:pPr>
        <w:spacing w:after="0"/>
      </w:pPr>
      <w:r w:rsidRPr="004F13F3">
        <w:t xml:space="preserve">hur individuella insatser ska garanteras synskadade i krissituationer, </w:t>
      </w:r>
    </w:p>
    <w:p w14:paraId="4929A246" w14:textId="1BE0C6C2" w:rsidR="009F4D8E" w:rsidRDefault="00CE594E" w:rsidP="00072086">
      <w:pPr>
        <w:spacing w:after="0"/>
      </w:pPr>
      <w:r w:rsidRPr="004F13F3">
        <w:t>hur stödet ska utformas så att vi kan ta oss till skyddsrum och trygghetscentra.</w:t>
      </w:r>
    </w:p>
    <w:p w14:paraId="4A87D716" w14:textId="77777777" w:rsidR="00072086" w:rsidRPr="004F13F3" w:rsidRDefault="00072086" w:rsidP="00072086">
      <w:pPr>
        <w:spacing w:after="0"/>
      </w:pPr>
    </w:p>
    <w:p w14:paraId="254FDA04" w14:textId="77777777" w:rsidR="00CE594E" w:rsidRPr="00486F33" w:rsidRDefault="00CE594E" w:rsidP="00CE594E">
      <w:pPr>
        <w:rPr>
          <w:b/>
          <w:bCs/>
          <w:i/>
          <w:iCs/>
        </w:rPr>
      </w:pPr>
      <w:r w:rsidRPr="00486F33">
        <w:rPr>
          <w:b/>
          <w:bCs/>
          <w:i/>
          <w:iCs/>
        </w:rPr>
        <w:t xml:space="preserve">Trafikborgarrådet Lars Strömgren håller på att tina! </w:t>
      </w:r>
    </w:p>
    <w:p w14:paraId="036B8095" w14:textId="77777777" w:rsidR="00CE594E" w:rsidRPr="004F13F3" w:rsidRDefault="00CE594E" w:rsidP="00CE594E">
      <w:r w:rsidRPr="004F13F3">
        <w:t>SRF Stockholms stad kräver svar på frågan:</w:t>
      </w:r>
    </w:p>
    <w:p w14:paraId="4E307F49" w14:textId="77777777" w:rsidR="00CE594E" w:rsidRPr="004F13F3" w:rsidRDefault="00CE594E" w:rsidP="00CE594E">
      <w:r w:rsidRPr="004F13F3">
        <w:t>När ska synskadades behov av snöröjda trottoarer/gångvägar, övergångsställen, trappor och hållplatser specificeras i upphandlingsvillkoren.</w:t>
      </w:r>
    </w:p>
    <w:p w14:paraId="6016AAC6" w14:textId="77777777" w:rsidR="00384BC7" w:rsidRDefault="00CE594E" w:rsidP="00384BC7">
      <w:r w:rsidRPr="004F13F3">
        <w:t>Årsmötet bevistades av drygt 50 personer, varav 44 röstberättigade medlemmar.</w:t>
      </w:r>
      <w:r w:rsidR="00B70ED2">
        <w:t xml:space="preserve"> </w:t>
      </w:r>
    </w:p>
    <w:p w14:paraId="2E132831" w14:textId="6831F87C" w:rsidR="001F6837" w:rsidRDefault="00CE594E" w:rsidP="00B70ED2">
      <w:pPr>
        <w:spacing w:after="0"/>
      </w:pPr>
      <w:r w:rsidRPr="004F13F3">
        <w:t>Urban Fernquist</w:t>
      </w:r>
    </w:p>
    <w:p w14:paraId="448C4F21" w14:textId="1661E197" w:rsidR="00CE594E" w:rsidRDefault="00F23E2B" w:rsidP="001F6837">
      <w:pPr>
        <w:pStyle w:val="Rubrik1"/>
        <w:spacing w:before="0" w:after="0"/>
      </w:pPr>
      <w:bookmarkStart w:id="10" w:name="_Toc195611168"/>
      <w:bookmarkStart w:id="11" w:name="_Toc227057395"/>
      <w:r>
        <w:lastRenderedPageBreak/>
        <w:t>S</w:t>
      </w:r>
      <w:r w:rsidR="00CE594E">
        <w:t>tyrelsepresentation</w:t>
      </w:r>
      <w:bookmarkEnd w:id="11"/>
    </w:p>
    <w:p w14:paraId="3F2E1546" w14:textId="77777777" w:rsidR="009F4D8E" w:rsidRPr="009F4D8E" w:rsidRDefault="009F4D8E" w:rsidP="009F4D8E">
      <w:pPr>
        <w:spacing w:after="0"/>
      </w:pPr>
    </w:p>
    <w:p w14:paraId="55C477DC" w14:textId="77777777" w:rsidR="00CE594E" w:rsidRDefault="00CE594E" w:rsidP="00D94596">
      <w:pPr>
        <w:spacing w:after="0"/>
      </w:pPr>
      <w:r>
        <w:t>Helt nya i styrelsen</w:t>
      </w:r>
    </w:p>
    <w:p w14:paraId="7F58670E" w14:textId="77777777" w:rsidR="00D94596" w:rsidRDefault="00D94596" w:rsidP="00D94596">
      <w:pPr>
        <w:spacing w:after="0"/>
      </w:pPr>
    </w:p>
    <w:p w14:paraId="6D3708B6" w14:textId="77777777" w:rsidR="00CE594E" w:rsidRPr="00F23E2B" w:rsidRDefault="00CE594E" w:rsidP="00CE594E">
      <w:pPr>
        <w:rPr>
          <w:b/>
          <w:bCs/>
          <w:i/>
          <w:iCs/>
        </w:rPr>
      </w:pPr>
      <w:r w:rsidRPr="00F23E2B">
        <w:rPr>
          <w:b/>
          <w:bCs/>
          <w:i/>
          <w:iCs/>
        </w:rPr>
        <w:t>Sebastian Assio 26 år</w:t>
      </w:r>
    </w:p>
    <w:p w14:paraId="1AA27365" w14:textId="10607969" w:rsidR="00D94596" w:rsidRPr="006312A3" w:rsidRDefault="00CE594E" w:rsidP="001F6837">
      <w:r w:rsidRPr="006312A3">
        <w:t>Jag är glad över att ha fått förtroendet som ledamot i SRF Stockholm</w:t>
      </w:r>
      <w:r>
        <w:t>s</w:t>
      </w:r>
      <w:r w:rsidRPr="006312A3">
        <w:t xml:space="preserve"> Stad och ser fram emot att bidra till föreningens fortsatta utveckling.</w:t>
      </w:r>
    </w:p>
    <w:p w14:paraId="3BAAD941" w14:textId="631CEB37" w:rsidR="00D94596" w:rsidRPr="006312A3" w:rsidRDefault="00CE594E" w:rsidP="001F6837">
      <w:r w:rsidRPr="006312A3">
        <w:t>Jag kommer ursprungligen från Falköping i Skaraborg, men flyttade till Stockholm i samband med mina studier vid Handelshögskolan och har blivit kvar här sedan dess. Jag fick en grav synnedsättning vid 11 års ålder till följd av Stargardts sjukdom och ser i dag cirka fem procent i idealisk belysning. Det har lärt mig värdet av tålamod, tydlighet och samarbete.</w:t>
      </w:r>
    </w:p>
    <w:p w14:paraId="2069039B" w14:textId="4E18BD16" w:rsidR="00D94596" w:rsidRPr="006312A3" w:rsidRDefault="00CE594E" w:rsidP="001F6837">
      <w:r w:rsidRPr="006312A3">
        <w:t>Till vardags arbetar jag med strategiska frågor inom privat sektor och har även erfarenhet från offentlig sektor som revisor. Jag är också engagerad i Unga med synnedsättning, där jag är kassör både nationellt och i distriktet Stockholm och Gotland.</w:t>
      </w:r>
    </w:p>
    <w:p w14:paraId="7B0EA274" w14:textId="620C06E4" w:rsidR="00D94596" w:rsidRPr="006312A3" w:rsidRDefault="00CE594E" w:rsidP="001F6837">
      <w:r w:rsidRPr="006312A3">
        <w:t>I SRF Stockholm Stad vill jag bidra med engagemang, struktur och ett inkluderande synsätt. Jag tror på en förening där människor känner sig välkomna, lyssnade på och delaktiga. Jag värdesätter särskilt förmågan att bygga relationer, förankra frågor och samla olika perspektiv kring en gemensam riktning.</w:t>
      </w:r>
    </w:p>
    <w:p w14:paraId="332DA51D" w14:textId="77777777" w:rsidR="00CE594E" w:rsidRDefault="00CE594E" w:rsidP="00D94596">
      <w:pPr>
        <w:spacing w:after="0"/>
      </w:pPr>
      <w:r w:rsidRPr="006312A3">
        <w:t>På fritiden lyssnar jag gärna på poddar och böcker, simmar och följer utvecklingen inom samhällsdebatten, teknik och ekonomi.</w:t>
      </w:r>
    </w:p>
    <w:p w14:paraId="7EF23FA0" w14:textId="77777777" w:rsidR="00D94596" w:rsidRPr="006312A3" w:rsidRDefault="00D94596" w:rsidP="00D94596">
      <w:pPr>
        <w:spacing w:after="0"/>
      </w:pPr>
    </w:p>
    <w:p w14:paraId="76F5B381" w14:textId="77A23ABD" w:rsidR="00CE594E" w:rsidRPr="006312A3" w:rsidRDefault="00CE594E" w:rsidP="00053F2D">
      <w:pPr>
        <w:spacing w:after="0"/>
      </w:pPr>
      <w:r w:rsidRPr="006312A3">
        <w:t>Med vänlig hälsning</w:t>
      </w:r>
    </w:p>
    <w:p w14:paraId="774434C0" w14:textId="74D806A1" w:rsidR="00D94596" w:rsidRDefault="00CE594E" w:rsidP="00C51257">
      <w:pPr>
        <w:spacing w:after="0"/>
      </w:pPr>
      <w:r w:rsidRPr="006312A3">
        <w:t>Sebastian Assio</w:t>
      </w:r>
    </w:p>
    <w:p w14:paraId="1B3624D1" w14:textId="0EA897E6" w:rsidR="00CE594E" w:rsidRDefault="00CE594E" w:rsidP="00C51257">
      <w:pPr>
        <w:spacing w:after="0"/>
      </w:pPr>
      <w:r w:rsidRPr="006312A3">
        <w:t>Kass</w:t>
      </w:r>
      <w:r>
        <w:t>aförvaltare</w:t>
      </w:r>
    </w:p>
    <w:p w14:paraId="48812884" w14:textId="77777777" w:rsidR="00C51257" w:rsidRPr="00E76147" w:rsidRDefault="00C51257" w:rsidP="00C51257">
      <w:pPr>
        <w:spacing w:after="0"/>
      </w:pPr>
    </w:p>
    <w:p w14:paraId="072F2CE3" w14:textId="2CF3FD37" w:rsidR="00CE594E" w:rsidRPr="00C51257" w:rsidRDefault="00B6022C" w:rsidP="00CE594E">
      <w:pPr>
        <w:rPr>
          <w:b/>
          <w:bCs/>
          <w:i/>
          <w:iCs/>
        </w:rPr>
      </w:pPr>
      <w:r w:rsidRPr="00B6022C">
        <w:rPr>
          <w:b/>
          <w:bCs/>
          <w:i/>
          <w:iCs/>
        </w:rPr>
        <w:t xml:space="preserve">Lovisa Axelqvist </w:t>
      </w:r>
    </w:p>
    <w:p w14:paraId="37D9B477" w14:textId="77777777" w:rsidR="00CE594E" w:rsidRDefault="00CE594E" w:rsidP="001F6837">
      <w:r w:rsidRPr="00E76147">
        <w:t>Jag heter Lovisa Axelqvist, är 24 år och ny i styrelsen för SRF Stockholm</w:t>
      </w:r>
      <w:r>
        <w:t>s</w:t>
      </w:r>
      <w:r w:rsidRPr="00E76147">
        <w:t xml:space="preserve"> stad.</w:t>
      </w:r>
    </w:p>
    <w:p w14:paraId="6357A754" w14:textId="77777777" w:rsidR="00CE594E" w:rsidRDefault="00CE594E" w:rsidP="00D94596">
      <w:pPr>
        <w:spacing w:after="0"/>
      </w:pPr>
      <w:r w:rsidRPr="00E76147">
        <w:t>Jag har erfarenhet av föreningslivet, bland annat genom styrelseengagemang inom Unga med synnedsättning och MyRight. Föreningsengagemang är något jag verkligen uppskattar och brinner för.</w:t>
      </w:r>
    </w:p>
    <w:p w14:paraId="79DBF49B" w14:textId="77777777" w:rsidR="00D94596" w:rsidRPr="00E76147" w:rsidRDefault="00D94596" w:rsidP="00D94596">
      <w:pPr>
        <w:spacing w:after="0"/>
      </w:pPr>
    </w:p>
    <w:p w14:paraId="7CF5F8D3" w14:textId="1817A594" w:rsidR="00350D4C" w:rsidRPr="00E76147" w:rsidRDefault="00CE594E" w:rsidP="001F6837">
      <w:r w:rsidRPr="00E76147">
        <w:t>Jag är särskilt engagerad i frågor som rör färdtjänst, ledsagning och möjligheten att ta sig vidare i arbetslivet efter studier. Jag tycker också att det är viktigt att SRF är en organisation där medlemmar känner sig inkluderade och delaktiga, och där det finns möjlighet att delta i aktiviteter och träffa andra i liknande situation.</w:t>
      </w:r>
    </w:p>
    <w:p w14:paraId="465222A7" w14:textId="0B0C203C" w:rsidR="00350D4C" w:rsidRPr="00E76147" w:rsidRDefault="00CE594E" w:rsidP="004024C0">
      <w:r w:rsidRPr="00E76147">
        <w:lastRenderedPageBreak/>
        <w:t>Jag ser fram emot att bidra i arbetet med både medlemsfrågor och intressepolitik, inte minst under ett valår.</w:t>
      </w:r>
    </w:p>
    <w:p w14:paraId="3C4109A3" w14:textId="77777777" w:rsidR="00CE594E" w:rsidRPr="00E76147" w:rsidRDefault="00CE594E" w:rsidP="00D05A07">
      <w:pPr>
        <w:spacing w:after="0"/>
      </w:pPr>
      <w:r w:rsidRPr="00E76147">
        <w:t>Med vänliga hälsningar</w:t>
      </w:r>
    </w:p>
    <w:p w14:paraId="261B8F94" w14:textId="77777777" w:rsidR="00CE594E" w:rsidRDefault="00CE594E" w:rsidP="00D05A07">
      <w:pPr>
        <w:spacing w:after="0"/>
      </w:pPr>
      <w:r w:rsidRPr="00E76147">
        <w:t>Lovisa Axelqvist</w:t>
      </w:r>
    </w:p>
    <w:p w14:paraId="719CFD49" w14:textId="77777777" w:rsidR="00D94596" w:rsidRDefault="00D94596" w:rsidP="00D05A07">
      <w:pPr>
        <w:spacing w:after="0"/>
      </w:pPr>
    </w:p>
    <w:p w14:paraId="1B3B4ABB" w14:textId="77777777" w:rsidR="00CE594E" w:rsidRDefault="00CE594E" w:rsidP="00D05A07">
      <w:pPr>
        <w:spacing w:after="0"/>
      </w:pPr>
      <w:r>
        <w:t>Nygamla i styrelsen är Pia Stenberg samt Martin Forstner</w:t>
      </w:r>
    </w:p>
    <w:p w14:paraId="1D47074E" w14:textId="77777777" w:rsidR="00D05A07" w:rsidRDefault="00D05A07" w:rsidP="004024C0">
      <w:pPr>
        <w:spacing w:after="0"/>
      </w:pPr>
    </w:p>
    <w:p w14:paraId="117FA1A4" w14:textId="2471B6B7" w:rsidR="001F6837" w:rsidRPr="001F6837" w:rsidRDefault="00CE594E" w:rsidP="004024C0">
      <w:pPr>
        <w:pStyle w:val="Rubrik1"/>
        <w:spacing w:before="0"/>
      </w:pPr>
      <w:bookmarkStart w:id="12" w:name="_Toc227057396"/>
      <w:r>
        <w:t>Inför valet</w:t>
      </w:r>
      <w:bookmarkEnd w:id="12"/>
    </w:p>
    <w:p w14:paraId="6A012E91" w14:textId="77777777" w:rsidR="00CE594E" w:rsidRDefault="00CE594E" w:rsidP="00CE594E">
      <w:r>
        <w:t xml:space="preserve">Vårt valarbete startar </w:t>
      </w:r>
      <w:proofErr w:type="gramStart"/>
      <w:r>
        <w:t>igång</w:t>
      </w:r>
      <w:proofErr w:type="gramEnd"/>
    </w:p>
    <w:p w14:paraId="074BBBF2" w14:textId="77777777" w:rsidR="00CE594E" w:rsidRDefault="00CE594E" w:rsidP="00CE594E">
      <w:r>
        <w:t>Föreningens valgrupp är nu i full gång med att skapa politikerkontakter inför valrörelsen. Vi vill känna partierna på pulsen, i våra prioriterade frågor.</w:t>
      </w:r>
    </w:p>
    <w:p w14:paraId="7F75D9B9" w14:textId="77777777" w:rsidR="00CE594E" w:rsidRDefault="00CE594E" w:rsidP="00CE594E">
      <w:r>
        <w:t>Ledsagarservice är en biståndsbedömd insats, som är avgörande för många av oss synskadade, för att vi ska kunna leva ett aktivt liv som andra. Varför skiljer sig beslut om ledsagning mellan stadsdelarna? Varför får äldre synskadade i snitt mindre antal timmar än synskadade under 65 år? Varför följer stadsdelarna inte en högre ambition med ledsagningen som kommunfullmäktige antagit?</w:t>
      </w:r>
    </w:p>
    <w:p w14:paraId="009E5DF2" w14:textId="77777777" w:rsidR="00CE594E" w:rsidRDefault="00CE594E" w:rsidP="00CE594E">
      <w:r>
        <w:t>Det är nog många av oss som upplever problem i trafikmiljön. En cykelkultur och farligt anlagda cykelbanor som riskerar olycksfall för oss. Ljudsignalerna sänks, så att de nästan inte är hörbara för oss som ska ta oss över gator utan eller med nedsatt syn. Synskadade har ramlat i vattnet vid kajer, därför att staket saknas. Vi är väl också många med synnedsättning som stått inför oacceptabelt dålig snöröjning, vilket riskerar olyckor och att många inte vågar ge sig ut.</w:t>
      </w:r>
    </w:p>
    <w:p w14:paraId="5686C928" w14:textId="77777777" w:rsidR="00CE594E" w:rsidRDefault="00CE594E" w:rsidP="00CE594E">
      <w:r>
        <w:t>Vi är också kritiska till allt fler miljözoner och bilfria gator, som gör det svårt för oss som är beroende av färdtjänst för att komma till alla adresser vi önskar. Det måste finnas lösningar på detta problem.</w:t>
      </w:r>
    </w:p>
    <w:p w14:paraId="2675E010" w14:textId="77777777" w:rsidR="00CE594E" w:rsidRDefault="00CE594E" w:rsidP="00CE594E">
      <w:r>
        <w:t>I upphandlingen av stadens hemtjänst, ställs idag inga krav på företagen att ha kunskaper om hur personer med synnedsättning ska bemötas, utifrån vad som är viktigt i sitt hem när man inte ser.</w:t>
      </w:r>
    </w:p>
    <w:p w14:paraId="1321917E" w14:textId="77777777" w:rsidR="00CE594E" w:rsidRDefault="00CE594E" w:rsidP="00CE594E">
      <w:r>
        <w:t>Nu har föreningen tagit fram en skrivning om hur detta ska formuleras vid upphandlingar. Äldreborgarrådet har lovat oss att den ska finnas med framöver.</w:t>
      </w:r>
    </w:p>
    <w:p w14:paraId="09D753C9" w14:textId="77777777" w:rsidR="00CE594E" w:rsidRDefault="00CE594E" w:rsidP="00CE594E">
      <w:r>
        <w:t>Under senhösten kommer vi genomföra en temakväll kring hemtjänst. Då ska vi utbyta erfarenheter kring våra upplevelser av hemtjänsten.</w:t>
      </w:r>
    </w:p>
    <w:p w14:paraId="75DD9B89" w14:textId="77777777" w:rsidR="00CE594E" w:rsidRDefault="00CE594E" w:rsidP="00CE594E">
      <w:r>
        <w:t>Ingen av oss kan väl undvika allt prat om att Sverige måste stärka sin krisberedskap. Planeringar pågår nu på alla nivåer i samhället. Men återigen, tillhör vi inte de mest prioriterade grupperna i planeringen. Vi måste därför kräva tydliga åtgärder så att våra behov i kris, som synskadade, blir tillgodosedda.</w:t>
      </w:r>
    </w:p>
    <w:p w14:paraId="3BBE0171" w14:textId="77777777" w:rsidR="00CE594E" w:rsidRDefault="00CE594E" w:rsidP="00CE594E">
      <w:r>
        <w:lastRenderedPageBreak/>
        <w:t>Valgruppen tjuvstartade politikerträffarna i slutet av mars, med majoritetsstyret på Södermalm. Det blev då uppenbart, att vårt arbete i valrörelsen kräver stora insatser från föreningen.</w:t>
      </w:r>
    </w:p>
    <w:p w14:paraId="034A321B" w14:textId="77777777" w:rsidR="00CE594E" w:rsidRDefault="00CE594E" w:rsidP="00CE594E">
      <w:r>
        <w:t>Under april och maj är vår ambition att träffa alla partier som sitter i kommunfullmäktige.</w:t>
      </w:r>
    </w:p>
    <w:p w14:paraId="5070F86B" w14:textId="77777777" w:rsidR="00CE594E" w:rsidRDefault="00CE594E" w:rsidP="00FF67D8">
      <w:pPr>
        <w:spacing w:after="0"/>
      </w:pPr>
      <w:r>
        <w:t>Vi kommer göra utskick av material som informerar om våra krav på politiken.</w:t>
      </w:r>
    </w:p>
    <w:p w14:paraId="58BD411B" w14:textId="1586EE94" w:rsidR="00CE594E" w:rsidRDefault="00CE594E" w:rsidP="00B21F01">
      <w:r>
        <w:t>I augusti kommer vi genomföra 2 politikerträffar, där medlemmarna kan ställa frågor till partiföreträdare.</w:t>
      </w:r>
      <w:r w:rsidR="00511538">
        <w:t xml:space="preserve"> </w:t>
      </w:r>
      <w:r>
        <w:t>Vårt mål är, att partierna ska känna till våra krav och att vi flyttar fram våra positioner i våra prioriterade frågor.</w:t>
      </w:r>
    </w:p>
    <w:p w14:paraId="0A2524F9" w14:textId="239A3F5A" w:rsidR="001F6837" w:rsidRDefault="00CE594E" w:rsidP="004024C0">
      <w:r>
        <w:t xml:space="preserve">Vi som ingår i valgruppen är Berit </w:t>
      </w:r>
      <w:r w:rsidR="00873A58">
        <w:t>Andersson</w:t>
      </w:r>
      <w:r>
        <w:t>, Margareta Åsén Johansson, Lovisa Axelqvist samt Urban Fernquist</w:t>
      </w:r>
    </w:p>
    <w:p w14:paraId="349405DC" w14:textId="77777777" w:rsidR="00CE594E" w:rsidRDefault="00CE594E" w:rsidP="00873A58">
      <w:pPr>
        <w:spacing w:after="0"/>
      </w:pPr>
      <w:r>
        <w:t>Urban Fernquist</w:t>
      </w:r>
    </w:p>
    <w:p w14:paraId="0E7995A9" w14:textId="4DFCEA53" w:rsidR="00CE594E" w:rsidRDefault="00CE594E" w:rsidP="007D5172">
      <w:pPr>
        <w:spacing w:after="0"/>
      </w:pPr>
      <w:r>
        <w:t xml:space="preserve">Ordförande </w:t>
      </w:r>
    </w:p>
    <w:p w14:paraId="0E80C16F" w14:textId="77777777" w:rsidR="007D5172" w:rsidRDefault="007D5172" w:rsidP="004024C0">
      <w:pPr>
        <w:spacing w:after="0"/>
      </w:pPr>
    </w:p>
    <w:p w14:paraId="389B1E0F" w14:textId="7AF0F5B5" w:rsidR="001F6837" w:rsidRPr="001F6837" w:rsidRDefault="001F6837" w:rsidP="004024C0">
      <w:pPr>
        <w:pStyle w:val="Rubrik1"/>
        <w:spacing w:before="0"/>
      </w:pPr>
      <w:bookmarkStart w:id="13" w:name="_Toc227057397"/>
      <w:r>
        <w:t>Kom med i någon av våra arbetsgrupper!</w:t>
      </w:r>
      <w:bookmarkEnd w:id="13"/>
    </w:p>
    <w:p w14:paraId="431E98D8" w14:textId="77777777" w:rsidR="001F6837" w:rsidRDefault="001F6837" w:rsidP="001F6837">
      <w:r>
        <w:t>Tycker du att det vore kul och intressant att vara med och jobba för föreningen. Vi behöver ideella krafter och aktiva medlemmar för att kunna bedriva en mångsidig och utvecklande verksamhet.</w:t>
      </w:r>
    </w:p>
    <w:p w14:paraId="07DA6B24" w14:textId="77777777" w:rsidR="001F6837" w:rsidRDefault="001F6837" w:rsidP="001F6837">
      <w:r>
        <w:t>Du kan bidra utifrån ditt intresse och lediga utrymme. Man måste inte sitta i en styrelse för att bidra i föreningens utveckling.</w:t>
      </w:r>
    </w:p>
    <w:p w14:paraId="614D014B" w14:textId="77777777" w:rsidR="001F6837" w:rsidRDefault="001F6837" w:rsidP="001F6837">
      <w:r>
        <w:t>Vi har flera arbetsgrupper där du kan delta med din erfarenhet. Det handlar om planering och genomförande av medlemsaktiviteter samt vara med och påverka våra politiker för bättre villkor för oss med synnedsättningar.</w:t>
      </w:r>
    </w:p>
    <w:p w14:paraId="62378372" w14:textId="77777777" w:rsidR="001F6837" w:rsidRDefault="001F6837" w:rsidP="001F6837">
      <w:r>
        <w:t>Hoppa på och testa!</w:t>
      </w:r>
    </w:p>
    <w:p w14:paraId="06BA8728" w14:textId="77777777" w:rsidR="001F6837" w:rsidRDefault="001F6837" w:rsidP="001F6837">
      <w:pPr>
        <w:spacing w:after="0"/>
      </w:pPr>
      <w:r>
        <w:t>Hör av dig till vårt kansli med intresseanmälan:</w:t>
      </w:r>
    </w:p>
    <w:p w14:paraId="3CDFBBBC" w14:textId="77777777" w:rsidR="001F6837" w:rsidRDefault="001F6837" w:rsidP="001F6837">
      <w:pPr>
        <w:spacing w:after="0"/>
      </w:pPr>
      <w:r>
        <w:t>Tel: 08 452 22 00</w:t>
      </w:r>
    </w:p>
    <w:p w14:paraId="159F86B9" w14:textId="21E40BFE" w:rsidR="00120E9D" w:rsidRDefault="001F6837" w:rsidP="004024C0">
      <w:r>
        <w:t xml:space="preserve">E-post: </w:t>
      </w:r>
      <w:hyperlink r:id="rId12" w:history="1">
        <w:r w:rsidRPr="002C6698">
          <w:rPr>
            <w:rStyle w:val="Hyperlnk"/>
          </w:rPr>
          <w:t>anmalan@srfstockholm.se</w:t>
        </w:r>
      </w:hyperlink>
    </w:p>
    <w:p w14:paraId="0BDB654E" w14:textId="77777777" w:rsidR="001F6837" w:rsidRDefault="001F6837" w:rsidP="001F6837">
      <w:pPr>
        <w:spacing w:after="0"/>
      </w:pPr>
      <w:r>
        <w:t>Styrelsen</w:t>
      </w:r>
    </w:p>
    <w:p w14:paraId="1BA9CDF1" w14:textId="77777777" w:rsidR="001F6837" w:rsidRDefault="001F6837" w:rsidP="004024C0">
      <w:pPr>
        <w:spacing w:after="0"/>
      </w:pPr>
    </w:p>
    <w:p w14:paraId="06D9A433" w14:textId="49CC2C8F" w:rsidR="004024C0" w:rsidRPr="001F6837" w:rsidRDefault="004024C0" w:rsidP="004024C0">
      <w:pPr>
        <w:pStyle w:val="Rubrik1"/>
        <w:spacing w:before="0"/>
      </w:pPr>
      <w:bookmarkStart w:id="14" w:name="_Toc227057398"/>
      <w:bookmarkStart w:id="15" w:name="_Toc227057400"/>
      <w:r w:rsidRPr="004F13F3">
        <w:t xml:space="preserve">Föreningens </w:t>
      </w:r>
      <w:proofErr w:type="spellStart"/>
      <w:r w:rsidRPr="004F13F3">
        <w:t>podd</w:t>
      </w:r>
      <w:proofErr w:type="spellEnd"/>
      <w:r w:rsidRPr="004F13F3">
        <w:t xml:space="preserve"> i startgroparna</w:t>
      </w:r>
      <w:bookmarkEnd w:id="15"/>
    </w:p>
    <w:p w14:paraId="667CE4F5" w14:textId="77777777" w:rsidR="004024C0" w:rsidRPr="005B7520" w:rsidRDefault="004024C0" w:rsidP="004024C0">
      <w:r w:rsidRPr="004F13F3">
        <w:rPr>
          <w:bCs/>
        </w:rPr>
        <w:t>Inom kort kommer vi att börja ge ut en podd där vi vill spegla föreningens verksamhet och aktiviteter på olika sätt. Just nu jobbar vi med att köpa in inspelnings- och redigeringsutrustning osv, så det är lite svårt att exakt säga när vi kan börja arbeta med själva podden, men du kan redan nu anmäla intresse om du är intresserad av att vara med och jobba med inslagen. Hör av dig till oss på tel. 08-452 22 00, eller e-post till anmalan@srfstockholm.se.</w:t>
      </w:r>
    </w:p>
    <w:p w14:paraId="15D541B7" w14:textId="2521DBB3" w:rsidR="00803322" w:rsidRPr="00402283" w:rsidRDefault="00803322" w:rsidP="004024C0">
      <w:pPr>
        <w:pStyle w:val="Rubrik1"/>
        <w:spacing w:before="0"/>
      </w:pPr>
      <w:r w:rsidRPr="008F7BBD">
        <w:lastRenderedPageBreak/>
        <w:t xml:space="preserve">Joakim </w:t>
      </w:r>
      <w:r>
        <w:t>C</w:t>
      </w:r>
      <w:r w:rsidRPr="008F7BBD">
        <w:t>entervik, född Lundberg</w:t>
      </w:r>
      <w:r w:rsidRPr="004F13F3">
        <w:t>, har lämnat oss</w:t>
      </w:r>
      <w:bookmarkEnd w:id="14"/>
    </w:p>
    <w:p w14:paraId="3146CD97" w14:textId="77777777" w:rsidR="00803322" w:rsidRPr="008F7BBD" w:rsidRDefault="00803322" w:rsidP="00803322">
      <w:pPr>
        <w:rPr>
          <w:bCs/>
        </w:rPr>
      </w:pPr>
      <w:r w:rsidRPr="008F7BBD">
        <w:rPr>
          <w:bCs/>
        </w:rPr>
        <w:t>Nyligen kom sorgebeskedet att Joakim gått ur tiden. Det är alltid mer ledsamt när döden kommer innan ålderdomen. Joakim hade några år kvar till 60.</w:t>
      </w:r>
      <w:r>
        <w:rPr>
          <w:bCs/>
        </w:rPr>
        <w:t xml:space="preserve"> </w:t>
      </w:r>
    </w:p>
    <w:p w14:paraId="0449F7F8" w14:textId="761156D0" w:rsidR="00803322" w:rsidRPr="008F7BBD" w:rsidRDefault="00803322" w:rsidP="00803322">
      <w:pPr>
        <w:rPr>
          <w:bCs/>
        </w:rPr>
      </w:pPr>
      <w:r w:rsidRPr="008F7BBD">
        <w:rPr>
          <w:bCs/>
        </w:rPr>
        <w:t>Jag träffade honom för första gången på Bergby gård uppe i Roslagen. Där repeterades en musical</w:t>
      </w:r>
      <w:r w:rsidRPr="004F13F3">
        <w:rPr>
          <w:bCs/>
        </w:rPr>
        <w:t>,</w:t>
      </w:r>
      <w:r w:rsidRPr="008F7BBD">
        <w:rPr>
          <w:bCs/>
        </w:rPr>
        <w:t xml:space="preserve"> ”Käpphästen”</w:t>
      </w:r>
      <w:r w:rsidRPr="004F13F3">
        <w:rPr>
          <w:bCs/>
        </w:rPr>
        <w:t>,</w:t>
      </w:r>
      <w:r w:rsidRPr="008F7BBD">
        <w:rPr>
          <w:bCs/>
        </w:rPr>
        <w:t xml:space="preserve"> inom Unga synskadade i Stockholm och Gotlands län.</w:t>
      </w:r>
    </w:p>
    <w:p w14:paraId="24BA9DF7" w14:textId="47B2BE8B" w:rsidR="00803322" w:rsidRPr="004F13F3" w:rsidRDefault="00803322" w:rsidP="00803322">
      <w:pPr>
        <w:rPr>
          <w:bCs/>
        </w:rPr>
      </w:pPr>
      <w:r w:rsidRPr="008F7BBD">
        <w:rPr>
          <w:bCs/>
        </w:rPr>
        <w:t>Joakim var klart musikalisk och gjorde bra insatser i föreställningen.</w:t>
      </w:r>
    </w:p>
    <w:p w14:paraId="264AE167" w14:textId="11D6DCFE" w:rsidR="00803322" w:rsidRPr="004F13F3" w:rsidRDefault="00803322" w:rsidP="00803322">
      <w:pPr>
        <w:rPr>
          <w:bCs/>
        </w:rPr>
      </w:pPr>
      <w:r w:rsidRPr="008F7BBD">
        <w:rPr>
          <w:bCs/>
        </w:rPr>
        <w:t xml:space="preserve">Mitt och Joakims samarbete fortsatte inom gruppen </w:t>
      </w:r>
      <w:r>
        <w:rPr>
          <w:bCs/>
        </w:rPr>
        <w:t>S</w:t>
      </w:r>
      <w:r w:rsidRPr="008F7BBD">
        <w:rPr>
          <w:bCs/>
        </w:rPr>
        <w:t xml:space="preserve">ynliga. Tillsammans var vi i Los </w:t>
      </w:r>
      <w:r>
        <w:rPr>
          <w:bCs/>
        </w:rPr>
        <w:t>A</w:t>
      </w:r>
      <w:r w:rsidRPr="008F7BBD">
        <w:rPr>
          <w:bCs/>
        </w:rPr>
        <w:t>ngeles och spelade på den amerikanska synskadeorganisationen ACBs konvention 1999.</w:t>
      </w:r>
    </w:p>
    <w:p w14:paraId="21B5E9A3" w14:textId="121C0621" w:rsidR="00803322" w:rsidRPr="008F7BBD" w:rsidRDefault="00803322" w:rsidP="00803322">
      <w:pPr>
        <w:rPr>
          <w:bCs/>
        </w:rPr>
      </w:pPr>
      <w:r w:rsidRPr="008F7BBD">
        <w:rPr>
          <w:bCs/>
        </w:rPr>
        <w:t>Vidare började han arbeta på föreningens kansli 2005. Han efterträdde mig som ombudsman.</w:t>
      </w:r>
    </w:p>
    <w:p w14:paraId="5AD0D50D" w14:textId="2B073ED5" w:rsidR="00803322" w:rsidRPr="008F7BBD" w:rsidRDefault="00803322" w:rsidP="00803322">
      <w:pPr>
        <w:rPr>
          <w:bCs/>
        </w:rPr>
      </w:pPr>
      <w:r w:rsidRPr="008F7BBD">
        <w:rPr>
          <w:bCs/>
        </w:rPr>
        <w:t xml:space="preserve">Joakim utbildade sig på Musikhögskolan och blev en mycket kapabel pianist. </w:t>
      </w:r>
    </w:p>
    <w:p w14:paraId="188A2E77" w14:textId="38A63730" w:rsidR="00803322" w:rsidRPr="008F7BBD" w:rsidRDefault="00803322" w:rsidP="00803322">
      <w:pPr>
        <w:rPr>
          <w:bCs/>
        </w:rPr>
      </w:pPr>
      <w:r w:rsidRPr="008F7BBD">
        <w:rPr>
          <w:bCs/>
        </w:rPr>
        <w:t>På senare år har han arbetat med tillgängligheten till datorer och mobiltelefoner. Han har flera år suttit i SRF Stockholm stads styrelse. Och var vice ordförande 2020.</w:t>
      </w:r>
    </w:p>
    <w:p w14:paraId="08253D70" w14:textId="6A8FC955" w:rsidR="00803322" w:rsidRDefault="00803322" w:rsidP="00803322">
      <w:pPr>
        <w:spacing w:after="0"/>
        <w:rPr>
          <w:bCs/>
        </w:rPr>
      </w:pPr>
      <w:r w:rsidRPr="008F7BBD">
        <w:rPr>
          <w:bCs/>
        </w:rPr>
        <w:t>Man måste också nämna att Joakim har en dotter. Liksom att han var en begåvad imitatör. Han tog ofta rollen av underhållare och gjorde alla möjliga tillställningar betydligt roligare än de annars skulle blivit.</w:t>
      </w:r>
    </w:p>
    <w:p w14:paraId="17B299A1" w14:textId="65FC7641" w:rsidR="00803322" w:rsidRPr="008F7BBD" w:rsidRDefault="00803322" w:rsidP="00803322">
      <w:pPr>
        <w:spacing w:after="0"/>
        <w:rPr>
          <w:bCs/>
        </w:rPr>
      </w:pPr>
    </w:p>
    <w:p w14:paraId="39BC61D9" w14:textId="68065801" w:rsidR="00803322" w:rsidRDefault="00803322" w:rsidP="00803322">
      <w:pPr>
        <w:rPr>
          <w:bCs/>
        </w:rPr>
      </w:pPr>
      <w:r w:rsidRPr="004F13F3">
        <w:rPr>
          <w:bCs/>
        </w:rPr>
        <w:t>Kaj Nordquist</w:t>
      </w:r>
    </w:p>
    <w:p w14:paraId="185F740A" w14:textId="77777777" w:rsidR="004024C0" w:rsidRDefault="004024C0" w:rsidP="00803322">
      <w:pPr>
        <w:rPr>
          <w:bCs/>
        </w:rPr>
      </w:pPr>
    </w:p>
    <w:p w14:paraId="2158A47D" w14:textId="77777777" w:rsidR="00286101" w:rsidRDefault="00286101" w:rsidP="00803322">
      <w:pPr>
        <w:rPr>
          <w:bCs/>
        </w:rPr>
      </w:pPr>
    </w:p>
    <w:p w14:paraId="1F0188F4" w14:textId="6B29A1C2" w:rsidR="00286101" w:rsidRDefault="00D828CD" w:rsidP="00803322">
      <w:pPr>
        <w:rPr>
          <w:bCs/>
        </w:rPr>
      </w:pPr>
      <w:r>
        <w:rPr>
          <w:bCs/>
          <w:noProof/>
        </w:rPr>
        <w:drawing>
          <wp:inline distT="0" distB="0" distL="0" distR="0" wp14:anchorId="372F90CE" wp14:editId="036B5B6E">
            <wp:extent cx="6120130" cy="3060065"/>
            <wp:effectExtent l="0" t="0" r="0" b="6985"/>
            <wp:docPr id="21664994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pic:spPr>
                </pic:pic>
              </a:graphicData>
            </a:graphic>
          </wp:inline>
        </w:drawing>
      </w:r>
    </w:p>
    <w:p w14:paraId="4D8B8380" w14:textId="1E9102EB" w:rsidR="00646835" w:rsidRPr="008E3EF3" w:rsidRDefault="00646835" w:rsidP="004024C0">
      <w:pPr>
        <w:pStyle w:val="Rubrik1"/>
        <w:spacing w:before="0"/>
      </w:pPr>
      <w:bookmarkStart w:id="16" w:name="_Toc227057399"/>
      <w:r w:rsidRPr="00E80BA0">
        <w:lastRenderedPageBreak/>
        <w:t xml:space="preserve">Vårt nya samarbetsprojekt </w:t>
      </w:r>
      <w:proofErr w:type="gramStart"/>
      <w:r w:rsidRPr="00E80BA0">
        <w:t>igång</w:t>
      </w:r>
      <w:bookmarkEnd w:id="16"/>
      <w:proofErr w:type="gramEnd"/>
    </w:p>
    <w:p w14:paraId="7C40A7E1" w14:textId="77777777" w:rsidR="00646835" w:rsidRPr="00E80BA0" w:rsidRDefault="00646835" w:rsidP="00646835">
      <w:r w:rsidRPr="00E80BA0">
        <w:t>”Synliga rättigheter” kallas vårt nya internationella utvecklingssamarbete. Aktiviteterna är nu i full gång.</w:t>
      </w:r>
    </w:p>
    <w:p w14:paraId="57754F88" w14:textId="77777777" w:rsidR="00646835" w:rsidRPr="00E80BA0" w:rsidRDefault="00646835" w:rsidP="00646835">
      <w:r w:rsidRPr="00E80BA0">
        <w:t>Det var sent i höstas som SRF Stockholms stad fick veta att ett bidrag beviljats från Anders Hultmans Stiftelse för att vi ska kunna fortsätta med ett aktivt stöd till synskadade i Afrika. Sedan dess har ett arbete pågått med att ta fram projektplaner tillsammans med synskadeorganisationerna i Botswana, Etiopien och Gambia.</w:t>
      </w:r>
    </w:p>
    <w:p w14:paraId="4A790AB8" w14:textId="77777777" w:rsidR="00646835" w:rsidRPr="00E80BA0" w:rsidRDefault="00646835" w:rsidP="00646835">
      <w:r w:rsidRPr="00E80BA0">
        <w:t>Under januari och februari har Erika Hudson, som är handläggare på Synskadades Riksförbund, arbetat nära våra tre partners för att färdigställa deras årliga genomförandeplaner och budgetar. Flera digitala möten hölls för att diskutera idéer, och allt slutfördes i början av mars.</w:t>
      </w:r>
    </w:p>
    <w:p w14:paraId="209D076B" w14:textId="77777777" w:rsidR="00646835" w:rsidRPr="00E80BA0" w:rsidRDefault="00646835" w:rsidP="00646835">
      <w:r w:rsidRPr="00E80BA0">
        <w:t>Därefter har avtal signerats och den första utbetalningen gjorts. Avtalen löper fram till den 28 februari år 2027.</w:t>
      </w:r>
    </w:p>
    <w:p w14:paraId="43324DCA" w14:textId="77777777" w:rsidR="00646835" w:rsidRPr="00E80BA0" w:rsidRDefault="00646835" w:rsidP="00646835">
      <w:r w:rsidRPr="00E80BA0">
        <w:t>Aktivitetsplanerna är individuella för varje organisation och omfattar många spännande och varierade aktiviteter. Exempel på detta är att man i Botswana vill utveckla poddradio. I Etiopien vill de bland annat satsa på inspirationsföreläsningar och punktskrift. Och i Gambia satsas på empowerment, det vill säga självstärkande, rehabiliterande aktiviteter för synskadade individer.</w:t>
      </w:r>
    </w:p>
    <w:p w14:paraId="7BDF27E1" w14:textId="77777777" w:rsidR="00646835" w:rsidRPr="00E80BA0" w:rsidRDefault="00646835" w:rsidP="00646835">
      <w:r w:rsidRPr="00E80BA0">
        <w:t>Och aktiviteterna har alltså dragit igång. Ett aktuellt exempel på en genomförd insats är att organisationen i Botswana (BABPS) nyligen genomfört en tvådagars introduktionsutbildning i god organisationsstyrning för sin ledningsgrupp. Utbildningen fokuserade på ledarskap, ansvarstagande och effektiv organisationsledning, med syfte att ytterligare stärka organisationens kapacitet att företräda personer med synskador.</w:t>
      </w:r>
    </w:p>
    <w:p w14:paraId="4DB1B6DD" w14:textId="27943631" w:rsidR="00646835" w:rsidRDefault="00646835" w:rsidP="004024C0">
      <w:pPr>
        <w:spacing w:after="0"/>
        <w:rPr>
          <w:bCs/>
        </w:rPr>
      </w:pPr>
      <w:r w:rsidRPr="00E80BA0">
        <w:t>Håkan Thomsson</w:t>
      </w:r>
      <w:r w:rsidRPr="004F13F3">
        <w:rPr>
          <w:bCs/>
        </w:rPr>
        <w:t xml:space="preserve"> </w:t>
      </w:r>
    </w:p>
    <w:p w14:paraId="379C33AB" w14:textId="77777777" w:rsidR="00E257A9" w:rsidRPr="00E257A9" w:rsidRDefault="00E257A9" w:rsidP="00E257A9">
      <w:pPr>
        <w:spacing w:after="0"/>
        <w:rPr>
          <w:bCs/>
        </w:rPr>
      </w:pPr>
    </w:p>
    <w:p w14:paraId="71F57C18" w14:textId="49F6F97A" w:rsidR="001F6837" w:rsidRPr="001F6837" w:rsidRDefault="00CE594E" w:rsidP="004024C0">
      <w:pPr>
        <w:pStyle w:val="Rubrik1"/>
        <w:spacing w:before="0"/>
      </w:pPr>
      <w:bookmarkStart w:id="17" w:name="_Toc227057401"/>
      <w:r w:rsidRPr="0033112C">
        <w:t>Vilken roll ska funktionshinderråden ha?</w:t>
      </w:r>
      <w:bookmarkEnd w:id="17"/>
    </w:p>
    <w:p w14:paraId="11F6F4AF" w14:textId="77777777" w:rsidR="00CE594E" w:rsidRPr="0033112C" w:rsidRDefault="00CE594E" w:rsidP="00CE594E">
      <w:pPr>
        <w:rPr>
          <w:bCs/>
        </w:rPr>
      </w:pPr>
      <w:r w:rsidRPr="0033112C">
        <w:rPr>
          <w:bCs/>
        </w:rPr>
        <w:t xml:space="preserve">I Stockholm stad finns funktionshinderråd knutna till kommunstyrelsen, nämnder, stadsdelsnämnder och bolag och mandatperioden är fyra år, så till hösten är det dags att nominera kandidater igen till uppdragen. Så är du intresserad av att arbeta intressepolitiskt så tveka inte att höra av dig till mig! Tillsammans med Funktionsrätt Stockholms stad samordnar vi nomineringar.       </w:t>
      </w:r>
    </w:p>
    <w:p w14:paraId="36EC2299" w14:textId="77777777" w:rsidR="00CE594E" w:rsidRPr="0033112C" w:rsidRDefault="00CE594E" w:rsidP="00CE594E">
      <w:pPr>
        <w:rPr>
          <w:bCs/>
        </w:rPr>
      </w:pPr>
      <w:r w:rsidRPr="0033112C">
        <w:rPr>
          <w:bCs/>
        </w:rPr>
        <w:t xml:space="preserve">Jag representerar SRF </w:t>
      </w:r>
      <w:r>
        <w:rPr>
          <w:bCs/>
        </w:rPr>
        <w:t xml:space="preserve">Stockholms </w:t>
      </w:r>
      <w:r w:rsidRPr="0033112C">
        <w:rPr>
          <w:bCs/>
        </w:rPr>
        <w:t>stad i tre råd: Trafiknämnden, Kulturnämnden och Enskede-Årsta-Vantör-Farsta-Skarpnäck; och varför gör jag det då?</w:t>
      </w:r>
    </w:p>
    <w:p w14:paraId="1BF805A0" w14:textId="4E676E8D" w:rsidR="00CE594E" w:rsidRPr="0033112C" w:rsidRDefault="00CE594E" w:rsidP="00CE594E">
      <w:pPr>
        <w:rPr>
          <w:bCs/>
        </w:rPr>
      </w:pPr>
      <w:r w:rsidRPr="0033112C">
        <w:rPr>
          <w:bCs/>
        </w:rPr>
        <w:t>-</w:t>
      </w:r>
      <w:r w:rsidR="0027671E">
        <w:rPr>
          <w:bCs/>
        </w:rPr>
        <w:t xml:space="preserve"> </w:t>
      </w:r>
      <w:r w:rsidRPr="0033112C">
        <w:rPr>
          <w:bCs/>
        </w:rPr>
        <w:t xml:space="preserve">Jo, därför att i råden får jag träffa både tjänstemän och politiker som ansvara för stadens verksamhet. Med min kunskap om hur det är att leva med min synskada och även i viss utsträckning med min rörelsenedsättning i </w:t>
      </w:r>
      <w:r w:rsidRPr="0033112C">
        <w:rPr>
          <w:bCs/>
        </w:rPr>
        <w:lastRenderedPageBreak/>
        <w:t xml:space="preserve">knäet, har jag möjlighet i ett tidigt skede att påverka planerade förändringar i staden till det bättre för oss. Jag har valt råden utifrån mina egna intressen; jag rör </w:t>
      </w:r>
      <w:r w:rsidR="009C2D88" w:rsidRPr="0033112C">
        <w:rPr>
          <w:bCs/>
        </w:rPr>
        <w:t>mig</w:t>
      </w:r>
      <w:r w:rsidRPr="0033112C">
        <w:rPr>
          <w:bCs/>
        </w:rPr>
        <w:t xml:space="preserve"> ofta ute på stan och tycker om kultur i alla former.</w:t>
      </w:r>
    </w:p>
    <w:p w14:paraId="7AB22455" w14:textId="3D7CB312" w:rsidR="001F6837" w:rsidRPr="0033112C" w:rsidRDefault="00CE594E" w:rsidP="004024C0">
      <w:pPr>
        <w:rPr>
          <w:bCs/>
        </w:rPr>
      </w:pPr>
      <w:r w:rsidRPr="0033112C">
        <w:rPr>
          <w:bCs/>
        </w:rPr>
        <w:t xml:space="preserve">I råden ingår också representanter från övriga handikapprörelsen vilket gör att vi ofta går ihop om gemensamma förslag till förbättringar. Det fungerar dock inte alltid, så därför är det än viktigare att vi finns med i råden och beskriver hur vardagen ser ut för oss som lever med en synnedsättning.  </w:t>
      </w:r>
    </w:p>
    <w:p w14:paraId="108E077D" w14:textId="77777777" w:rsidR="00CE594E" w:rsidRDefault="00CE594E" w:rsidP="009C2D88">
      <w:pPr>
        <w:spacing w:after="0"/>
        <w:rPr>
          <w:bCs/>
        </w:rPr>
      </w:pPr>
      <w:r w:rsidRPr="0033112C">
        <w:rPr>
          <w:bCs/>
        </w:rPr>
        <w:t xml:space="preserve">Lena Nisula Wester </w:t>
      </w:r>
    </w:p>
    <w:p w14:paraId="530C3353" w14:textId="77777777" w:rsidR="00BD383A" w:rsidRDefault="00BD383A" w:rsidP="009C2D88">
      <w:pPr>
        <w:spacing w:after="0"/>
        <w:rPr>
          <w:bCs/>
        </w:rPr>
      </w:pPr>
    </w:p>
    <w:p w14:paraId="0A65B937" w14:textId="77777777" w:rsidR="00BD383A" w:rsidRPr="004F13F3" w:rsidRDefault="00BD383A" w:rsidP="00BD383A">
      <w:pPr>
        <w:pStyle w:val="Rubrik1"/>
        <w:spacing w:before="0"/>
      </w:pPr>
      <w:bookmarkStart w:id="18" w:name="_Toc227057404"/>
      <w:r w:rsidRPr="004F13F3">
        <w:t>Vi söker ny ledare till våra sömnadscirklar</w:t>
      </w:r>
      <w:bookmarkEnd w:id="18"/>
    </w:p>
    <w:p w14:paraId="7B7F29D3" w14:textId="77777777" w:rsidR="00BD383A" w:rsidRPr="004F13F3" w:rsidRDefault="00BD383A" w:rsidP="00BD383A">
      <w:r w:rsidRPr="004F13F3">
        <w:t>Vi söker dig som är kunnig i sömnad och som skulle vilja hålla i våra sömnadscirklar fr. o. m. höstterminen 2026 mot ett arvode. Det rör sig om 2 grupper med cirka 5 deltagare i varje grupp, 10 tillfällen.</w:t>
      </w:r>
    </w:p>
    <w:p w14:paraId="5874825B" w14:textId="77777777" w:rsidR="00BD383A" w:rsidRDefault="00BD383A" w:rsidP="00BD383A">
      <w:pPr>
        <w:spacing w:after="0"/>
      </w:pPr>
      <w:r w:rsidRPr="004F13F3">
        <w:t xml:space="preserve">Är du intresserad eller vill veta mer? Hör gärna av dig till vårt kansli på </w:t>
      </w:r>
    </w:p>
    <w:p w14:paraId="1D2B2867" w14:textId="08B9BCE5" w:rsidR="00FC2C7C" w:rsidRDefault="00BD383A" w:rsidP="00BD383A">
      <w:pPr>
        <w:spacing w:after="0"/>
      </w:pPr>
      <w:r w:rsidRPr="004F13F3">
        <w:t>tel. 08-452 22 00, eller e-post personal@srfstockholm.se så berättar vi mer. Dela gärna denna information om du känner till någon som skulle kunna ha intresse.</w:t>
      </w:r>
    </w:p>
    <w:p w14:paraId="00DE9B0A" w14:textId="77777777" w:rsidR="00BD383A" w:rsidRDefault="00BD383A" w:rsidP="00BD383A">
      <w:pPr>
        <w:spacing w:after="0"/>
      </w:pPr>
    </w:p>
    <w:p w14:paraId="4264E169" w14:textId="1BD9632B" w:rsidR="005B7520" w:rsidRPr="005B7520" w:rsidRDefault="00CE594E" w:rsidP="004024C0">
      <w:pPr>
        <w:pStyle w:val="Rubrik1"/>
        <w:spacing w:before="0"/>
      </w:pPr>
      <w:bookmarkStart w:id="19" w:name="_Toc227057402"/>
      <w:r>
        <w:t>SRF Stockholms stads hälsodag lördagen den 9 maj</w:t>
      </w:r>
      <w:bookmarkEnd w:id="19"/>
    </w:p>
    <w:p w14:paraId="561A321C" w14:textId="77777777" w:rsidR="00CE594E" w:rsidRDefault="00CE594E" w:rsidP="00D45D74">
      <w:pPr>
        <w:spacing w:after="0"/>
      </w:pPr>
      <w:r>
        <w:t>Äntligen kommer SRF Stockholms Stads temadag om hälsa, lördag den 9 maj kl.13–17 i Gotlandssalen, Gotlandsgatan 44.</w:t>
      </w:r>
    </w:p>
    <w:p w14:paraId="27F868B2" w14:textId="77777777" w:rsidR="00D45D74" w:rsidRDefault="00D45D74" w:rsidP="00D45D74">
      <w:pPr>
        <w:spacing w:after="0"/>
      </w:pPr>
    </w:p>
    <w:p w14:paraId="363D1160" w14:textId="77777777" w:rsidR="00CE594E" w:rsidRDefault="00CE594E" w:rsidP="00D45D74">
      <w:pPr>
        <w:spacing w:after="0"/>
      </w:pPr>
      <w:r>
        <w:t>Pris: 100 kr. som betalas på plats med kort eller swish.</w:t>
      </w:r>
    </w:p>
    <w:p w14:paraId="53379ED1" w14:textId="77777777" w:rsidR="00D45D74" w:rsidRDefault="00D45D74" w:rsidP="00D45D74">
      <w:pPr>
        <w:spacing w:after="0"/>
      </w:pPr>
    </w:p>
    <w:p w14:paraId="66D17CEA" w14:textId="77777777" w:rsidR="00760892" w:rsidRDefault="00CE594E" w:rsidP="00760892">
      <w:r>
        <w:t>Under dagen kommer vi att få både teoretisk och praktisk information, du får veta mer om vad du kan göra för att må bra.</w:t>
      </w:r>
      <w:r w:rsidR="001022F0">
        <w:t xml:space="preserve"> </w:t>
      </w:r>
    </w:p>
    <w:p w14:paraId="140BA15B" w14:textId="028FEF06" w:rsidR="00CE594E" w:rsidRDefault="003F7847" w:rsidP="00760892">
      <w:r>
        <w:t>F</w:t>
      </w:r>
      <w:r w:rsidR="00CE594E">
        <w:t>öredrag om hälsokost, visning av träningsredskap, egenträning (Tabata), kunskap om kroppens signaler, Yoga på stol, vila till klangskålar och mycket mer som har med hälsa att göra.</w:t>
      </w:r>
    </w:p>
    <w:p w14:paraId="1D39ED16" w14:textId="77777777" w:rsidR="00CE594E" w:rsidRDefault="00CE594E" w:rsidP="00CE594E">
      <w:r>
        <w:t>Vi bjuder på olika ätbara nyttigheter.</w:t>
      </w:r>
    </w:p>
    <w:p w14:paraId="52493457" w14:textId="48371F2A" w:rsidR="00CE594E" w:rsidRDefault="00CE594E" w:rsidP="00CE594E">
      <w:r>
        <w:t>Det finns möjlighet att köpa bl</w:t>
      </w:r>
      <w:r w:rsidR="00304B3E">
        <w:t>.</w:t>
      </w:r>
      <w:r>
        <w:t>a</w:t>
      </w:r>
      <w:r w:rsidR="00304B3E">
        <w:t>.</w:t>
      </w:r>
      <w:r>
        <w:t xml:space="preserve"> träningsband och andra hälsoartiklar.</w:t>
      </w:r>
    </w:p>
    <w:p w14:paraId="40233A6B" w14:textId="08CDD78C" w:rsidR="00CE594E" w:rsidRDefault="00CE594E" w:rsidP="00CE594E">
      <w:r>
        <w:t xml:space="preserve">Dagen avslutas med allsång. </w:t>
      </w:r>
    </w:p>
    <w:p w14:paraId="22850160" w14:textId="6F1D8748" w:rsidR="00CE594E" w:rsidRDefault="00CE594E" w:rsidP="00CE594E">
      <w:r>
        <w:t xml:space="preserve">Anmäl dig senast måndag 4 maj på </w:t>
      </w:r>
      <w:r w:rsidR="00941CF2">
        <w:t>tel.</w:t>
      </w:r>
      <w:r>
        <w:t xml:space="preserve"> 08-452 22 00, eller via e-post  anmalan@srfstockholm.se.</w:t>
      </w:r>
    </w:p>
    <w:p w14:paraId="639285EE" w14:textId="77777777" w:rsidR="00CE594E" w:rsidRDefault="00CE594E" w:rsidP="00CE594E">
      <w:r>
        <w:t>Anmälan är bindande och programmet börjar kl.13:00.</w:t>
      </w:r>
    </w:p>
    <w:p w14:paraId="617B4745" w14:textId="67160E5B" w:rsidR="00CF10D3" w:rsidRDefault="00CE594E" w:rsidP="00283498">
      <w:pPr>
        <w:spacing w:after="0"/>
      </w:pPr>
      <w:r>
        <w:t xml:space="preserve">Varmt välkommen önskar hälsogruppen! </w:t>
      </w:r>
    </w:p>
    <w:p w14:paraId="69ED2657" w14:textId="77777777" w:rsidR="00E32892" w:rsidRDefault="00E32892" w:rsidP="00283498">
      <w:pPr>
        <w:spacing w:after="0"/>
      </w:pPr>
    </w:p>
    <w:p w14:paraId="593CAC5A" w14:textId="0C1C3EDD" w:rsidR="00CF10D3" w:rsidRPr="00CF10D3" w:rsidRDefault="00CF10D3" w:rsidP="00E32892">
      <w:pPr>
        <w:pStyle w:val="Rubrik1"/>
        <w:spacing w:before="0"/>
        <w:rPr>
          <w:lang w:eastAsia="sv-SE"/>
        </w:rPr>
      </w:pPr>
      <w:bookmarkStart w:id="20" w:name="_Toc227057403"/>
      <w:r w:rsidRPr="004F13F3">
        <w:rPr>
          <w:lang w:eastAsia="sv-SE"/>
        </w:rPr>
        <w:lastRenderedPageBreak/>
        <w:t>Välkommen på torsdagscaféer och pubar</w:t>
      </w:r>
      <w:bookmarkEnd w:id="20"/>
    </w:p>
    <w:p w14:paraId="342CEBDF" w14:textId="77777777" w:rsidR="00CF10D3" w:rsidRPr="004F13F3" w:rsidRDefault="00CF10D3" w:rsidP="00CF10D3">
      <w:pPr>
        <w:spacing w:after="0"/>
      </w:pPr>
      <w:r w:rsidRPr="004F13F3">
        <w:t xml:space="preserve">Ungefär en gång i månaden ordnar vi torsdagscaféer i Gotlandssalen som ligger på Gotlandsgatan 44 på Södermalm. </w:t>
      </w:r>
    </w:p>
    <w:p w14:paraId="3A61916B" w14:textId="77777777" w:rsidR="00CF10D3" w:rsidRPr="004F13F3" w:rsidRDefault="00CF10D3" w:rsidP="00CF10D3">
      <w:r w:rsidRPr="004F13F3">
        <w:t>Tiden är kl. 13.00-15.00. Ingen föranmälan krävs. Fika finns att köpa på plats, och ett enklare program ordnas vid varje tillfälle.</w:t>
      </w:r>
    </w:p>
    <w:p w14:paraId="4C1493AE" w14:textId="77777777" w:rsidR="00CF10D3" w:rsidRDefault="00CF10D3" w:rsidP="00CF10D3">
      <w:r w:rsidRPr="004F13F3">
        <w:t xml:space="preserve">Nästa torsdagscafé äger rum den 28 maj. </w:t>
      </w:r>
      <w:r>
        <w:t>Då kommer våra hantverkscirklar, korgflätning, sömnad och stickning, att visa upp sina alster. Den här gången är cafét förlängt med en timme, alltså kl. 13-16.</w:t>
      </w:r>
    </w:p>
    <w:p w14:paraId="5B70ACFA" w14:textId="7214A50A" w:rsidR="00CF10D3" w:rsidRDefault="00CF10D3" w:rsidP="00CF10D3">
      <w:r w:rsidRPr="004F13F3">
        <w:t>Terminens sista café anordnas den 11 juni.</w:t>
      </w:r>
    </w:p>
    <w:p w14:paraId="6ED23C65" w14:textId="3BEE114C" w:rsidR="00646835" w:rsidRPr="00DA73DD" w:rsidRDefault="00CF10D3" w:rsidP="0035720D">
      <w:pPr>
        <w:spacing w:after="0"/>
      </w:pPr>
      <w:r w:rsidRPr="004F13F3">
        <w:t>Vi ordnar dessutom regelbundet pubkvällar i Gotlandssalen, fredagar kl. 17.00-22.00. Alkoholhaltiga och alkoholfria drycker, snacks</w:t>
      </w:r>
      <w:r>
        <w:t xml:space="preserve">, kebab och </w:t>
      </w:r>
      <w:r w:rsidRPr="004F13F3">
        <w:t>pizzabitar finns alltid till försäljning. Ingen föranmälan krävs. Nästa pub blir den 8 maj, och sista puben för säsongen blir den 12 juni</w:t>
      </w:r>
    </w:p>
    <w:p w14:paraId="2E672EB9" w14:textId="77777777" w:rsidR="00DA73DD" w:rsidRPr="004F13F3" w:rsidRDefault="00DA73DD" w:rsidP="000E688F">
      <w:pPr>
        <w:spacing w:after="0"/>
      </w:pPr>
    </w:p>
    <w:p w14:paraId="7ED920DC" w14:textId="4F7C4AC1" w:rsidR="00646835" w:rsidRPr="00646835" w:rsidRDefault="00CE594E" w:rsidP="00E32892">
      <w:pPr>
        <w:pStyle w:val="Rubrik1"/>
        <w:spacing w:before="0"/>
      </w:pPr>
      <w:bookmarkStart w:id="21" w:name="_Toc227057405"/>
      <w:r w:rsidRPr="004F13F3">
        <w:t>Vaccinera dig mot pneumokocker</w:t>
      </w:r>
      <w:bookmarkEnd w:id="21"/>
    </w:p>
    <w:p w14:paraId="47E35C96" w14:textId="798A970C" w:rsidR="00CE594E" w:rsidRPr="004F13F3" w:rsidRDefault="00CE594E" w:rsidP="00CE594E">
      <w:pPr>
        <w:rPr>
          <w:bCs/>
        </w:rPr>
      </w:pPr>
      <w:r w:rsidRPr="004F13F3">
        <w:rPr>
          <w:bCs/>
        </w:rPr>
        <w:t xml:space="preserve">Alla som är 65 år eller äldre samt yngre personer som ingår i en medicinsk riskgrupp rekommenderas vaccination mot pneumokocker. </w:t>
      </w:r>
      <w:r w:rsidRPr="004F13F3">
        <w:t>Pneumokocker är bakterier som är den vanligaste orsaken till bland annat lunginflammation, öroninflammation och hjärnhinneinflammation</w:t>
      </w:r>
      <w:r w:rsidRPr="004F13F3">
        <w:rPr>
          <w:bCs/>
        </w:rPr>
        <w:t>. Vaccinationen är kostnadsfri för äldre och övriga riskgrupper och skyddar mot svår sjukdom.</w:t>
      </w:r>
    </w:p>
    <w:p w14:paraId="2457FFC1" w14:textId="1BAE96D7" w:rsidR="00CE594E" w:rsidRPr="001F68F5" w:rsidRDefault="00CE594E" w:rsidP="00CE594E">
      <w:pPr>
        <w:rPr>
          <w:bCs/>
        </w:rPr>
      </w:pPr>
      <w:r w:rsidRPr="004F13F3">
        <w:t xml:space="preserve">Man kan vaccinera sig mot pneumokocker när som helst under året, vaccinationen ger ett långvarigt skydd. Boka din vaccination via appen eller webbsidan alltidoppet.nu eller genom din vårdcentral. Du kan även boka tid hos en vaccinationsmottagning. </w:t>
      </w:r>
    </w:p>
    <w:p w14:paraId="69CE9A29" w14:textId="1471B7C6" w:rsidR="00CE594E" w:rsidRPr="004F13F3" w:rsidRDefault="00CE594E" w:rsidP="00CE594E">
      <w:r w:rsidRPr="004F13F3">
        <w:t xml:space="preserve">På 1177.se finns information om pneumokocker och om vaccinationen: </w:t>
      </w:r>
      <w:hyperlink r:id="rId14" w:anchor="section-87401" w:history="1">
        <w:r w:rsidRPr="004F13F3">
          <w:rPr>
            <w:rStyle w:val="Hyperlnk"/>
          </w:rPr>
          <w:t>Vaccination mot pneumokocker - 1177</w:t>
        </w:r>
      </w:hyperlink>
      <w:r w:rsidR="000E688F">
        <w:t xml:space="preserve">, </w:t>
      </w:r>
      <w:r w:rsidRPr="004F13F3">
        <w:t xml:space="preserve">du också kontaktuppgifter till vårdcentraler och vaccinatörer: </w:t>
      </w:r>
      <w:hyperlink r:id="rId15" w:history="1">
        <w:r w:rsidRPr="004F13F3">
          <w:rPr>
            <w:rStyle w:val="Hyperlnk"/>
          </w:rPr>
          <w:t>Hitta vård - 1177</w:t>
        </w:r>
      </w:hyperlink>
    </w:p>
    <w:p w14:paraId="3D5E1533" w14:textId="77777777" w:rsidR="00E32892" w:rsidRDefault="00CE594E" w:rsidP="00E32892">
      <w:pPr>
        <w:spacing w:after="0"/>
      </w:pPr>
      <w:r w:rsidRPr="004F13F3">
        <w:t xml:space="preserve">Avsändare: region Stockholm </w:t>
      </w:r>
    </w:p>
    <w:p w14:paraId="47E4FD58" w14:textId="58A7EDE3" w:rsidR="00CE594E" w:rsidRDefault="00CE594E" w:rsidP="00E32892">
      <w:pPr>
        <w:spacing w:after="0"/>
      </w:pPr>
      <w:r w:rsidRPr="004F13F3">
        <w:t xml:space="preserve"> </w:t>
      </w:r>
      <w:bookmarkStart w:id="22" w:name="_Toc119760386"/>
      <w:bookmarkStart w:id="23" w:name="_Toc195611159"/>
      <w:bookmarkStart w:id="24" w:name="_Toc100228708"/>
      <w:bookmarkStart w:id="25" w:name="_Toc115354914"/>
    </w:p>
    <w:p w14:paraId="3F18F9DD" w14:textId="13730108" w:rsidR="00E32892" w:rsidRPr="00471FBC" w:rsidRDefault="00E32892" w:rsidP="00E32892">
      <w:pPr>
        <w:pStyle w:val="Rubrik1"/>
        <w:spacing w:before="0"/>
      </w:pPr>
      <w:bookmarkStart w:id="26" w:name="_Toc227057406"/>
      <w:bookmarkStart w:id="27" w:name="_Toc227057407"/>
      <w:r>
        <w:t>Matlagningstips</w:t>
      </w:r>
      <w:bookmarkEnd w:id="27"/>
    </w:p>
    <w:p w14:paraId="3C365825" w14:textId="77777777" w:rsidR="00E32892" w:rsidRDefault="00E32892" w:rsidP="00E32892">
      <w:r w:rsidRPr="004F0440">
        <w:t xml:space="preserve">- Använd en rejäl skärbräda när du ska skära eller hacka. Vissa föredrar skärbrädor av trä, andra tycker om de böjliga plastskärbrädorna som går att vika till en sorts </w:t>
      </w:r>
      <w:proofErr w:type="spellStart"/>
      <w:r w:rsidRPr="004F0440">
        <w:t>rörform</w:t>
      </w:r>
      <w:proofErr w:type="spellEnd"/>
      <w:r w:rsidRPr="004F0440">
        <w:t xml:space="preserve"> när du ska flytta över det du har hackat till ett kärl eller </w:t>
      </w:r>
      <w:proofErr w:type="gramStart"/>
      <w:r w:rsidRPr="004F0440">
        <w:t>t ex</w:t>
      </w:r>
      <w:proofErr w:type="gramEnd"/>
      <w:r w:rsidRPr="004F0440">
        <w:t xml:space="preserve"> en stekpanna.</w:t>
      </w:r>
    </w:p>
    <w:p w14:paraId="0BE05A83" w14:textId="77777777" w:rsidR="00E32892" w:rsidRPr="004F0440" w:rsidRDefault="00E32892" w:rsidP="00E32892">
      <w:r>
        <w:t xml:space="preserve">- Det finns en sorts skärbräda med vassa, små piggar på. Får du tag på en sådan kommer det att underlätta när du </w:t>
      </w:r>
      <w:proofErr w:type="gramStart"/>
      <w:r>
        <w:t>t ex</w:t>
      </w:r>
      <w:proofErr w:type="gramEnd"/>
      <w:r>
        <w:t xml:space="preserve"> vill skära kött i tunna skivor. Köttbiten hålls på plats av piggarna så du slipper hålla fast den, </w:t>
      </w:r>
      <w:proofErr w:type="gramStart"/>
      <w:r>
        <w:t>istället</w:t>
      </w:r>
      <w:proofErr w:type="gramEnd"/>
      <w:r>
        <w:t xml:space="preserve"> kan du använda den ena handen för att kontrollera skivornas tjocklek medan du håller kniven i den andra handen.</w:t>
      </w:r>
      <w:r w:rsidRPr="004F0440">
        <w:t xml:space="preserve"> </w:t>
      </w:r>
    </w:p>
    <w:p w14:paraId="38FD099D" w14:textId="77777777" w:rsidR="00E32892" w:rsidRDefault="00E32892" w:rsidP="00E32892">
      <w:r w:rsidRPr="004F0440">
        <w:lastRenderedPageBreak/>
        <w:t xml:space="preserve">- Är du synsvag underlättar det om du har en ljus och en mörk skärbräda så att du kan skapa kontraster till olika livsmedel du ska skära.  </w:t>
      </w:r>
    </w:p>
    <w:p w14:paraId="5E66A473" w14:textId="77777777" w:rsidR="00E32892" w:rsidRPr="004F0440" w:rsidRDefault="00E32892" w:rsidP="00E32892">
      <w:r w:rsidRPr="004F0440">
        <w:t>- Ha inte för många ingredienser på skärbrädan samtidigt utan flytta över ingredienserna i en skål, form, stekpanna osv efter hand som de blir klara.</w:t>
      </w:r>
    </w:p>
    <w:p w14:paraId="22BFB682" w14:textId="77777777" w:rsidR="00E32892" w:rsidRDefault="00E32892" w:rsidP="00E32892">
      <w:pPr>
        <w:spacing w:after="0"/>
      </w:pPr>
      <w:r w:rsidRPr="004F0440">
        <w:t xml:space="preserve">- Det låter kanske riskabelt, men du måste känna efter var du har kniven medan du skär. Annars vet du inte hur bitarna, klyftorna, tärningarna osv blir, och om du verkligen har skurit allt. Känn inte bara planlöst runt på skärbrädan medan du skär, då är risken stor att du skär dig, utan var systematisk och noggrann. Ett bra knep kan i vissa fall vara att lätt knyta den hand som inte håller i kniven och placera den på det du ska skära så att du håller sidan av knivbladet mot knogarna. På så vis håller du fast livsmedlet samtidigt som du har koll på kniven. Tänk bara på att inte sträcka fram något finger! Det här är ungefär samma princip som vi använder när vi går längs </w:t>
      </w:r>
      <w:r>
        <w:t xml:space="preserve">en </w:t>
      </w:r>
      <w:r w:rsidRPr="004F0440">
        <w:t xml:space="preserve">perrong: vi måste följa kanten med käppen, annars vet vi inte var </w:t>
      </w:r>
      <w:r>
        <w:t>kanten</w:t>
      </w:r>
      <w:r w:rsidRPr="004F0440">
        <w:t xml:space="preserve"> är och riskerar att ramla ner på spåret.</w:t>
      </w:r>
    </w:p>
    <w:p w14:paraId="15BE807A" w14:textId="77777777" w:rsidR="00E32892" w:rsidRDefault="00E32892" w:rsidP="00E32892">
      <w:pPr>
        <w:spacing w:after="0"/>
      </w:pPr>
    </w:p>
    <w:p w14:paraId="0249DC18" w14:textId="77777777" w:rsidR="007D2556" w:rsidRDefault="00C3558C" w:rsidP="00A405E1">
      <w:pPr>
        <w:pStyle w:val="Rubrik1"/>
        <w:spacing w:before="0"/>
      </w:pPr>
      <w:r>
        <w:t>Recept ur föreningens kokbok Mat i Mörker</w:t>
      </w:r>
    </w:p>
    <w:p w14:paraId="13BF418C" w14:textId="000CB35E" w:rsidR="00C262A7" w:rsidRPr="00C262A7" w:rsidRDefault="00D67A5A" w:rsidP="00A405E1">
      <w:pPr>
        <w:pStyle w:val="Rubrik1"/>
        <w:spacing w:before="0"/>
      </w:pPr>
      <w:r>
        <w:t xml:space="preserve"> tacoinspirerad kycklingsallad</w:t>
      </w:r>
      <w:bookmarkEnd w:id="26"/>
      <w:r>
        <w:t xml:space="preserve"> </w:t>
      </w:r>
    </w:p>
    <w:p w14:paraId="4F441242" w14:textId="77777777" w:rsidR="00C262A7" w:rsidRPr="004F0440" w:rsidRDefault="00C262A7" w:rsidP="00C262A7">
      <w:r w:rsidRPr="004F0440">
        <w:t>Ingredienserna till den här salladen anpassar du efter antalet personer som ska äta.</w:t>
      </w:r>
    </w:p>
    <w:p w14:paraId="017D5F6C" w14:textId="77777777" w:rsidR="00C262A7" w:rsidRPr="00A90624" w:rsidRDefault="00C262A7" w:rsidP="00C262A7">
      <w:pPr>
        <w:spacing w:after="0"/>
        <w:rPr>
          <w:b/>
          <w:bCs/>
        </w:rPr>
      </w:pPr>
      <w:r w:rsidRPr="00A90624">
        <w:rPr>
          <w:b/>
          <w:bCs/>
        </w:rPr>
        <w:t>Ingredienser:</w:t>
      </w:r>
    </w:p>
    <w:p w14:paraId="41C265DC" w14:textId="2BF8585C" w:rsidR="00C262A7" w:rsidRPr="004F0440" w:rsidRDefault="00C262A7" w:rsidP="00765CCE">
      <w:pPr>
        <w:pStyle w:val="Liststycke"/>
        <w:numPr>
          <w:ilvl w:val="0"/>
          <w:numId w:val="33"/>
        </w:numPr>
        <w:spacing w:after="0"/>
      </w:pPr>
      <w:r w:rsidRPr="004F0440">
        <w:t>1 kycklingfilé per portion</w:t>
      </w:r>
    </w:p>
    <w:p w14:paraId="5C7FDAA9" w14:textId="77777777" w:rsidR="00A405E1" w:rsidRPr="00DC0328" w:rsidRDefault="00C262A7" w:rsidP="000A1DB2">
      <w:pPr>
        <w:pStyle w:val="Liststycke"/>
        <w:numPr>
          <w:ilvl w:val="0"/>
          <w:numId w:val="33"/>
        </w:numPr>
        <w:rPr>
          <w:b/>
          <w:bCs/>
          <w:i/>
          <w:iCs/>
        </w:rPr>
      </w:pPr>
      <w:r w:rsidRPr="00DC0328">
        <w:rPr>
          <w:b/>
          <w:bCs/>
          <w:i/>
          <w:iCs/>
        </w:rPr>
        <w:t>Kryddblandning:</w:t>
      </w:r>
      <w:r w:rsidR="00DD25D6" w:rsidRPr="00DC0328">
        <w:rPr>
          <w:b/>
          <w:bCs/>
          <w:i/>
          <w:iCs/>
        </w:rPr>
        <w:t xml:space="preserve"> </w:t>
      </w:r>
    </w:p>
    <w:p w14:paraId="54A4A597" w14:textId="77777777" w:rsidR="00044FAA" w:rsidRDefault="00C262A7" w:rsidP="00A405E1">
      <w:pPr>
        <w:pStyle w:val="Liststycke"/>
      </w:pPr>
      <w:r>
        <w:t>S</w:t>
      </w:r>
      <w:r w:rsidRPr="004F0440">
        <w:t>alt,</w:t>
      </w:r>
    </w:p>
    <w:p w14:paraId="514D4472" w14:textId="77777777" w:rsidR="00044FAA" w:rsidRDefault="00C262A7" w:rsidP="00A405E1">
      <w:pPr>
        <w:pStyle w:val="Liststycke"/>
      </w:pPr>
      <w:r w:rsidRPr="004F0440">
        <w:t xml:space="preserve">peppar, </w:t>
      </w:r>
    </w:p>
    <w:p w14:paraId="06488405" w14:textId="77777777" w:rsidR="00044FAA" w:rsidRDefault="00C262A7" w:rsidP="00A405E1">
      <w:pPr>
        <w:pStyle w:val="Liststycke"/>
      </w:pPr>
      <w:r w:rsidRPr="004F0440">
        <w:t xml:space="preserve">paprikapulver, </w:t>
      </w:r>
    </w:p>
    <w:p w14:paraId="5FB0399A" w14:textId="77777777" w:rsidR="00044FAA" w:rsidRDefault="00C262A7" w:rsidP="00A405E1">
      <w:pPr>
        <w:pStyle w:val="Liststycke"/>
      </w:pPr>
      <w:r w:rsidRPr="004F0440">
        <w:t xml:space="preserve">spiskummin, </w:t>
      </w:r>
    </w:p>
    <w:p w14:paraId="109B1664" w14:textId="77777777" w:rsidR="00044FAA" w:rsidRDefault="00C262A7" w:rsidP="00A405E1">
      <w:pPr>
        <w:pStyle w:val="Liststycke"/>
      </w:pPr>
      <w:r w:rsidRPr="004F0440">
        <w:t xml:space="preserve">oregano och </w:t>
      </w:r>
    </w:p>
    <w:p w14:paraId="03EBA15D" w14:textId="77777777" w:rsidR="00044FAA" w:rsidRDefault="00C262A7" w:rsidP="00A405E1">
      <w:pPr>
        <w:pStyle w:val="Liststycke"/>
      </w:pPr>
      <w:r w:rsidRPr="004F0440">
        <w:t xml:space="preserve">chiliflakes </w:t>
      </w:r>
    </w:p>
    <w:p w14:paraId="49E4A604" w14:textId="28B6B287" w:rsidR="00C262A7" w:rsidRPr="004F0440" w:rsidRDefault="00C262A7" w:rsidP="00A405E1">
      <w:pPr>
        <w:pStyle w:val="Liststycke"/>
      </w:pPr>
      <w:r w:rsidRPr="004F0440">
        <w:t>(eller färdigköpt taco</w:t>
      </w:r>
      <w:r>
        <w:t>krydda</w:t>
      </w:r>
      <w:r w:rsidRPr="004F0440">
        <w:t>)</w:t>
      </w:r>
    </w:p>
    <w:p w14:paraId="63C1D4C6" w14:textId="5A961EC8" w:rsidR="00C262A7" w:rsidRPr="00DC0328" w:rsidRDefault="00C262A7" w:rsidP="000A1DB2">
      <w:pPr>
        <w:pStyle w:val="Liststycke"/>
        <w:numPr>
          <w:ilvl w:val="0"/>
          <w:numId w:val="33"/>
        </w:numPr>
        <w:spacing w:after="0"/>
        <w:rPr>
          <w:b/>
          <w:bCs/>
          <w:i/>
          <w:iCs/>
        </w:rPr>
      </w:pPr>
      <w:r w:rsidRPr="00DC0328">
        <w:rPr>
          <w:b/>
          <w:bCs/>
          <w:i/>
          <w:iCs/>
        </w:rPr>
        <w:t>Sallad:</w:t>
      </w:r>
    </w:p>
    <w:p w14:paraId="1E0C8A4C" w14:textId="77777777" w:rsidR="00C262A7" w:rsidRPr="004F0440" w:rsidRDefault="00C262A7" w:rsidP="000A1DB2">
      <w:pPr>
        <w:spacing w:after="0"/>
        <w:ind w:firstLine="720"/>
      </w:pPr>
      <w:r w:rsidRPr="004F0440">
        <w:t>någon salladssort du tycker om</w:t>
      </w:r>
    </w:p>
    <w:p w14:paraId="62223B55" w14:textId="7A60AD06" w:rsidR="00C262A7" w:rsidRPr="004F0440" w:rsidRDefault="006B59E1" w:rsidP="000A1DB2">
      <w:pPr>
        <w:spacing w:after="0"/>
        <w:ind w:firstLine="720"/>
      </w:pPr>
      <w:r>
        <w:t>R</w:t>
      </w:r>
      <w:r w:rsidR="00C262A7" w:rsidRPr="004F0440">
        <w:t>ödlök</w:t>
      </w:r>
    </w:p>
    <w:p w14:paraId="564B0EC9" w14:textId="08C19AC8" w:rsidR="00C262A7" w:rsidRPr="004F0440" w:rsidRDefault="006B59E1" w:rsidP="000A1DB2">
      <w:pPr>
        <w:spacing w:after="0"/>
        <w:ind w:firstLine="720"/>
      </w:pPr>
      <w:r>
        <w:t>K</w:t>
      </w:r>
      <w:r w:rsidR="00C262A7" w:rsidRPr="004F0440">
        <w:t>okta bönor från burk</w:t>
      </w:r>
    </w:p>
    <w:p w14:paraId="188305DF" w14:textId="0513216A" w:rsidR="00C262A7" w:rsidRPr="004F0440" w:rsidRDefault="006B59E1" w:rsidP="000A1DB2">
      <w:pPr>
        <w:spacing w:after="0"/>
        <w:ind w:firstLine="720"/>
      </w:pPr>
      <w:r>
        <w:t>K</w:t>
      </w:r>
      <w:r w:rsidR="00C262A7" w:rsidRPr="004F0440">
        <w:t>onserverade ananasringar</w:t>
      </w:r>
    </w:p>
    <w:p w14:paraId="7584EF1C" w14:textId="6C37492D" w:rsidR="00C262A7" w:rsidRPr="004F0440" w:rsidRDefault="006B59E1" w:rsidP="004960DF">
      <w:pPr>
        <w:spacing w:after="0"/>
        <w:ind w:firstLine="720"/>
      </w:pPr>
      <w:r>
        <w:t>M</w:t>
      </w:r>
      <w:r w:rsidR="00C262A7" w:rsidRPr="004F0440">
        <w:t>ajskorn</w:t>
      </w:r>
    </w:p>
    <w:p w14:paraId="4D49AEB8" w14:textId="77777777" w:rsidR="00A405E1" w:rsidRPr="00DC0328" w:rsidRDefault="00C262A7" w:rsidP="004960DF">
      <w:pPr>
        <w:pStyle w:val="Liststycke"/>
        <w:numPr>
          <w:ilvl w:val="0"/>
          <w:numId w:val="33"/>
        </w:numPr>
        <w:spacing w:after="0"/>
        <w:rPr>
          <w:b/>
          <w:bCs/>
          <w:i/>
          <w:iCs/>
        </w:rPr>
      </w:pPr>
      <w:r w:rsidRPr="00DC0328">
        <w:rPr>
          <w:b/>
          <w:bCs/>
          <w:i/>
          <w:iCs/>
        </w:rPr>
        <w:t>Dressing:</w:t>
      </w:r>
      <w:r w:rsidR="00DD25D6" w:rsidRPr="00DC0328">
        <w:rPr>
          <w:b/>
          <w:bCs/>
          <w:i/>
          <w:iCs/>
        </w:rPr>
        <w:t xml:space="preserve"> </w:t>
      </w:r>
    </w:p>
    <w:p w14:paraId="584D10BE" w14:textId="77777777" w:rsidR="002F7B20" w:rsidRDefault="006B59E1" w:rsidP="00A405E1">
      <w:pPr>
        <w:pStyle w:val="Liststycke"/>
        <w:spacing w:after="0"/>
      </w:pPr>
      <w:r>
        <w:t>M</w:t>
      </w:r>
      <w:r w:rsidR="00C262A7" w:rsidRPr="004F0440">
        <w:t>ajonnäs</w:t>
      </w:r>
      <w:r w:rsidR="006500E5">
        <w:t xml:space="preserve">, </w:t>
      </w:r>
    </w:p>
    <w:p w14:paraId="4557E254" w14:textId="77777777" w:rsidR="002F7B20" w:rsidRDefault="00471FBC" w:rsidP="00A405E1">
      <w:pPr>
        <w:pStyle w:val="Liststycke"/>
        <w:spacing w:after="0"/>
      </w:pPr>
      <w:r>
        <w:t>e</w:t>
      </w:r>
      <w:r w:rsidR="00C262A7">
        <w:t xml:space="preserve">n skvätt </w:t>
      </w:r>
      <w:r w:rsidR="00C262A7" w:rsidRPr="004F0440">
        <w:t>vatten</w:t>
      </w:r>
      <w:r w:rsidR="006500E5">
        <w:t xml:space="preserve">, </w:t>
      </w:r>
    </w:p>
    <w:p w14:paraId="66907965" w14:textId="1F882749" w:rsidR="00C262A7" w:rsidRPr="004F0440" w:rsidRDefault="00471FBC" w:rsidP="00A405E1">
      <w:pPr>
        <w:pStyle w:val="Liststycke"/>
        <w:spacing w:after="0"/>
      </w:pPr>
      <w:r>
        <w:t>t</w:t>
      </w:r>
      <w:r w:rsidR="00C262A7" w:rsidRPr="004F0440">
        <w:t>acokrydd</w:t>
      </w:r>
      <w:r w:rsidR="00C262A7">
        <w:t>a</w:t>
      </w:r>
      <w:r w:rsidR="00C262A7" w:rsidRPr="004F0440">
        <w:t xml:space="preserve"> (se ovan)</w:t>
      </w:r>
    </w:p>
    <w:p w14:paraId="5E730DA7" w14:textId="77777777" w:rsidR="00A405E1" w:rsidRPr="00DC0328" w:rsidRDefault="00C262A7" w:rsidP="00FB12F6">
      <w:pPr>
        <w:pStyle w:val="Liststycke"/>
        <w:numPr>
          <w:ilvl w:val="0"/>
          <w:numId w:val="33"/>
        </w:numPr>
        <w:rPr>
          <w:b/>
          <w:bCs/>
          <w:i/>
          <w:iCs/>
        </w:rPr>
      </w:pPr>
      <w:r w:rsidRPr="00DC0328">
        <w:rPr>
          <w:b/>
          <w:bCs/>
          <w:i/>
          <w:iCs/>
        </w:rPr>
        <w:t>Garnering:</w:t>
      </w:r>
      <w:r w:rsidR="00DD25D6" w:rsidRPr="00DC0328">
        <w:rPr>
          <w:b/>
          <w:bCs/>
          <w:i/>
          <w:iCs/>
        </w:rPr>
        <w:t xml:space="preserve"> </w:t>
      </w:r>
    </w:p>
    <w:p w14:paraId="37C8AF13" w14:textId="21AB68A0" w:rsidR="002A4DBB" w:rsidRDefault="00DD25D6" w:rsidP="00987828">
      <w:pPr>
        <w:pStyle w:val="Liststycke"/>
        <w:rPr>
          <w:b/>
          <w:bCs/>
        </w:rPr>
      </w:pPr>
      <w:r>
        <w:t>F</w:t>
      </w:r>
      <w:r w:rsidR="00C262A7" w:rsidRPr="004F0440">
        <w:t xml:space="preserve">ärsk, hackad </w:t>
      </w:r>
      <w:proofErr w:type="spellStart"/>
      <w:r w:rsidR="00C262A7" w:rsidRPr="004F0440">
        <w:t>koriande</w:t>
      </w:r>
      <w:proofErr w:type="spellEnd"/>
    </w:p>
    <w:p w14:paraId="531D2B42" w14:textId="5A8B9464" w:rsidR="00C262A7" w:rsidRPr="004F0440" w:rsidRDefault="00C262A7" w:rsidP="00C262A7">
      <w:r w:rsidRPr="00FB12F6">
        <w:rPr>
          <w:b/>
          <w:bCs/>
        </w:rPr>
        <w:lastRenderedPageBreak/>
        <w:t>Gör så här</w:t>
      </w:r>
      <w:r w:rsidRPr="004F0440">
        <w:t>:</w:t>
      </w:r>
    </w:p>
    <w:p w14:paraId="1F6D2D29" w14:textId="77777777" w:rsidR="00F265CC" w:rsidRDefault="005D6440" w:rsidP="00F265CC">
      <w:pPr>
        <w:spacing w:after="0"/>
      </w:pPr>
      <w:r>
        <w:t xml:space="preserve">1 </w:t>
      </w:r>
      <w:r w:rsidR="00C262A7" w:rsidRPr="004F0440">
        <w:t>Gnid in kycklingen med din egen kryddblandning, eller färdigköpt</w:t>
      </w:r>
      <w:r w:rsidR="00F265CC">
        <w:t xml:space="preserve"> </w:t>
      </w:r>
    </w:p>
    <w:p w14:paraId="211154E0" w14:textId="61B97B8D" w:rsidR="00C262A7" w:rsidRPr="004F0440" w:rsidRDefault="00F265CC" w:rsidP="00DC0328">
      <w:pPr>
        <w:spacing w:after="0"/>
      </w:pPr>
      <w:r>
        <w:t xml:space="preserve">   </w:t>
      </w:r>
      <w:r w:rsidR="00C262A7" w:rsidRPr="004F0440">
        <w:t>tacokrydda, och stek den i en stekpanna, ca 7 minuter på varje sida.</w:t>
      </w:r>
    </w:p>
    <w:p w14:paraId="5461E00A" w14:textId="77777777" w:rsidR="00C639C8" w:rsidRDefault="005D6440" w:rsidP="00C639C8">
      <w:pPr>
        <w:spacing w:before="240" w:after="0"/>
      </w:pPr>
      <w:r>
        <w:t xml:space="preserve">2 </w:t>
      </w:r>
      <w:r w:rsidR="00C262A7" w:rsidRPr="004F0440">
        <w:t xml:space="preserve">Under tiden </w:t>
      </w:r>
      <w:r w:rsidR="00BB6715">
        <w:t>g</w:t>
      </w:r>
      <w:r w:rsidR="00C262A7" w:rsidRPr="004F0440">
        <w:t xml:space="preserve">ör du dressingen genom att tunna ut majonnäs med </w:t>
      </w:r>
      <w:r w:rsidR="00C262A7">
        <w:t>en liten</w:t>
      </w:r>
      <w:r w:rsidR="00F265CC">
        <w:t xml:space="preserve"> </w:t>
      </w:r>
    </w:p>
    <w:p w14:paraId="30F1DD4F" w14:textId="28A58FD2" w:rsidR="00C262A7" w:rsidRDefault="00C639C8" w:rsidP="00C639C8">
      <w:r>
        <w:t xml:space="preserve">   </w:t>
      </w:r>
      <w:r w:rsidR="00C262A7">
        <w:t xml:space="preserve">skvätt </w:t>
      </w:r>
      <w:r w:rsidR="00C262A7" w:rsidRPr="004F0440">
        <w:t>vatten och tillsätta resten av din kryddblandning, eller efter smak.</w:t>
      </w:r>
    </w:p>
    <w:p w14:paraId="49C3E190" w14:textId="2EFC6315" w:rsidR="00C262A7" w:rsidRPr="004F0440" w:rsidRDefault="00C639C8" w:rsidP="005D6440">
      <w:r>
        <w:t xml:space="preserve">3 </w:t>
      </w:r>
      <w:r w:rsidR="00C262A7" w:rsidRPr="004F0440">
        <w:t>Tunnskiva rödlöken.</w:t>
      </w:r>
    </w:p>
    <w:p w14:paraId="7AB11E30" w14:textId="616320CE" w:rsidR="00C262A7" w:rsidRPr="004F0440" w:rsidRDefault="00C639C8" w:rsidP="005D6440">
      <w:r>
        <w:t xml:space="preserve">4 </w:t>
      </w:r>
      <w:r w:rsidR="00C262A7" w:rsidRPr="004F0440">
        <w:t>Bottna djupa tallrikar med sallad och rödlök.</w:t>
      </w:r>
    </w:p>
    <w:p w14:paraId="23BB1FB0" w14:textId="77777777" w:rsidR="00C639C8" w:rsidRDefault="00C639C8" w:rsidP="00C639C8">
      <w:pPr>
        <w:spacing w:after="0"/>
      </w:pPr>
      <w:r>
        <w:t xml:space="preserve">5 </w:t>
      </w:r>
      <w:r w:rsidR="00C262A7" w:rsidRPr="004F0440">
        <w:t>Häll bönor och majs i ett durkslag och skölj igenom med kallt vatten, låt</w:t>
      </w:r>
    </w:p>
    <w:p w14:paraId="77DFFF36" w14:textId="188DA8B2" w:rsidR="00C262A7" w:rsidRPr="004F0440" w:rsidRDefault="00D241BE" w:rsidP="005D6440">
      <w:r>
        <w:t xml:space="preserve">   </w:t>
      </w:r>
      <w:r w:rsidR="00C262A7" w:rsidRPr="004F0440">
        <w:t>rinna av.</w:t>
      </w:r>
    </w:p>
    <w:p w14:paraId="674EAA7C" w14:textId="07E35C18" w:rsidR="00C262A7" w:rsidRPr="004F0440" w:rsidRDefault="00D241BE" w:rsidP="005D6440">
      <w:r>
        <w:t xml:space="preserve">6 </w:t>
      </w:r>
      <w:r w:rsidR="00060E0C">
        <w:t>T</w:t>
      </w:r>
      <w:r w:rsidR="00C262A7" w:rsidRPr="004F0440">
        <w:t>ärna ananasen.</w:t>
      </w:r>
    </w:p>
    <w:p w14:paraId="4FEF383A" w14:textId="0CDC5AA6" w:rsidR="00C262A7" w:rsidRPr="004F0440" w:rsidRDefault="00D241BE" w:rsidP="005D6440">
      <w:r>
        <w:t xml:space="preserve">7 </w:t>
      </w:r>
      <w:r w:rsidR="00C262A7" w:rsidRPr="004F0440">
        <w:t>Lägg bönor, majs och ananas på salladsbädden.</w:t>
      </w:r>
    </w:p>
    <w:p w14:paraId="274CF977" w14:textId="7945D941" w:rsidR="00C262A7" w:rsidRPr="004F0440" w:rsidRDefault="00D241BE" w:rsidP="005D6440">
      <w:r>
        <w:t xml:space="preserve">8 </w:t>
      </w:r>
      <w:r w:rsidR="00C262A7" w:rsidRPr="004F0440">
        <w:t>Skär den stekta, kryddoftande kycklingen i skivor och lägg ovanpå.</w:t>
      </w:r>
    </w:p>
    <w:p w14:paraId="5984A7F5" w14:textId="742CCA8B" w:rsidR="00D241BE" w:rsidRDefault="00D241BE" w:rsidP="00D241BE">
      <w:r>
        <w:t xml:space="preserve">9 </w:t>
      </w:r>
      <w:r w:rsidR="00C262A7" w:rsidRPr="004F0440">
        <w:t>Toppa med dressing och garnera med koriander</w:t>
      </w:r>
      <w:bookmarkStart w:id="28" w:name="_Toc195611160"/>
    </w:p>
    <w:p w14:paraId="2D8CCAC4" w14:textId="3060BE04" w:rsidR="00D241BE" w:rsidRDefault="00D241BE" w:rsidP="005D6440">
      <w:pPr>
        <w:spacing w:after="0"/>
      </w:pPr>
      <w:r>
        <w:t>Smaklig måltid!</w:t>
      </w:r>
    </w:p>
    <w:p w14:paraId="7CDBADA4" w14:textId="77777777" w:rsidR="00A405E1" w:rsidRDefault="00A405E1" w:rsidP="00A405E1">
      <w:pPr>
        <w:pStyle w:val="Liststycke"/>
        <w:spacing w:after="0"/>
      </w:pPr>
    </w:p>
    <w:p w14:paraId="4EAD64DF" w14:textId="1652F3A3" w:rsidR="000E688F" w:rsidRPr="000E688F" w:rsidRDefault="000E688F" w:rsidP="00A405E1">
      <w:pPr>
        <w:pStyle w:val="Rubrik1"/>
        <w:spacing w:before="0"/>
      </w:pPr>
      <w:bookmarkStart w:id="29" w:name="_Toc227057408"/>
      <w:r w:rsidRPr="004F13F3">
        <w:t>Ta chansen att påverka höstens studieprogram</w:t>
      </w:r>
      <w:bookmarkEnd w:id="28"/>
      <w:bookmarkEnd w:id="29"/>
    </w:p>
    <w:p w14:paraId="7E881164" w14:textId="77777777" w:rsidR="000E688F" w:rsidRPr="004F13F3" w:rsidRDefault="000E688F" w:rsidP="000E688F">
      <w:pPr>
        <w:spacing w:after="0"/>
      </w:pPr>
      <w:r w:rsidRPr="004F13F3">
        <w:t xml:space="preserve">Vill du starta en ny studiecirkel? Kanske har du länge drömt om att lära dig mer om ett visst ämne som du är intresserad av, eller kanske har du stora kunskaper inom något område och vill dela med dig till andra medlemmar i föreningen? I så fall ska du inte tveka att höra av dig till oss. Vi samarbetar med ABF Stockholm, och det finns alla möjligheter för dig att anordna en studiecirkel i SRF Stockholms Stads regi och i våra lokaler. </w:t>
      </w:r>
    </w:p>
    <w:p w14:paraId="197D67EA" w14:textId="1D5CDE49" w:rsidR="000E688F" w:rsidRPr="004F13F3" w:rsidRDefault="000E688F" w:rsidP="00A405E1">
      <w:r w:rsidRPr="004F13F3">
        <w:t>Du måste inte ha några expertkunskaper. Ofta räcker det att du och dina studiekamrater är nyfikna och vill lära er mer om det ämne ni vill studera. Det finns en uppsjö av studiematerial på olika media och mer går att producera. Du kan också delta i ABF:s kurser för cirkelledare om du håller i en cirkel hos oss i SRF. Ta chansen och lär för livet!</w:t>
      </w:r>
    </w:p>
    <w:p w14:paraId="7B0844FC" w14:textId="77777777" w:rsidR="000E688F" w:rsidRPr="004F13F3" w:rsidRDefault="000E688F" w:rsidP="000E688F">
      <w:pPr>
        <w:spacing w:after="0"/>
      </w:pPr>
      <w:r w:rsidRPr="004F13F3">
        <w:t>Studieansvarig är Eva Hildursmark, tfn 08-452 22 02,</w:t>
      </w:r>
    </w:p>
    <w:p w14:paraId="074B749B" w14:textId="77777777" w:rsidR="000E688F" w:rsidRDefault="000E688F" w:rsidP="000E688F">
      <w:pPr>
        <w:spacing w:after="0"/>
      </w:pPr>
      <w:r w:rsidRPr="004F13F3">
        <w:rPr>
          <w:lang w:val="nb-NO"/>
        </w:rPr>
        <w:t xml:space="preserve">e-post </w:t>
      </w:r>
      <w:hyperlink r:id="rId16" w:history="1">
        <w:r w:rsidRPr="004F13F3">
          <w:rPr>
            <w:rStyle w:val="Hyperlnk"/>
            <w:lang w:val="nb-NO"/>
          </w:rPr>
          <w:t>eva.hildursmark@srfstockholm.se</w:t>
        </w:r>
      </w:hyperlink>
    </w:p>
    <w:p w14:paraId="7DC5A21A" w14:textId="77777777" w:rsidR="00A405E1" w:rsidRPr="004F13F3" w:rsidRDefault="00A405E1" w:rsidP="000E688F">
      <w:pPr>
        <w:spacing w:after="0"/>
        <w:rPr>
          <w:lang w:val="nb-NO"/>
        </w:rPr>
      </w:pPr>
    </w:p>
    <w:p w14:paraId="469E1FF5" w14:textId="7452FB13" w:rsidR="009813E3" w:rsidRPr="009813E3" w:rsidRDefault="00CE594E" w:rsidP="00A405E1">
      <w:pPr>
        <w:pStyle w:val="Rubrik1"/>
        <w:spacing w:before="0"/>
        <w:rPr>
          <w:lang w:eastAsia="sv-SE"/>
        </w:rPr>
      </w:pPr>
      <w:bookmarkStart w:id="30" w:name="_Toc227057409"/>
      <w:r w:rsidRPr="004F13F3">
        <w:rPr>
          <w:lang w:eastAsia="sv-SE"/>
        </w:rPr>
        <w:t>Bra telefonnummer</w:t>
      </w:r>
      <w:bookmarkEnd w:id="30"/>
    </w:p>
    <w:p w14:paraId="133A9B84" w14:textId="0D5C2F34" w:rsidR="00CE594E" w:rsidRPr="004F13F3" w:rsidRDefault="00CE594E" w:rsidP="00CE594E">
      <w:r w:rsidRPr="004F13F3">
        <w:t xml:space="preserve">SRF Stockholms stads aktivitetstelefon: </w:t>
      </w:r>
      <w:r w:rsidR="00D33BBD">
        <w:tab/>
      </w:r>
      <w:r w:rsidR="003B51CA">
        <w:tab/>
      </w:r>
      <w:r w:rsidR="00D33BBD">
        <w:t>08-</w:t>
      </w:r>
      <w:r w:rsidRPr="004F13F3">
        <w:t>452 22 06</w:t>
      </w:r>
    </w:p>
    <w:p w14:paraId="4A6CCEED" w14:textId="49F043FC" w:rsidR="00CE594E" w:rsidRPr="004F13F3" w:rsidRDefault="00CE594E" w:rsidP="001C21A7">
      <w:pPr>
        <w:spacing w:after="0"/>
      </w:pPr>
      <w:r w:rsidRPr="004F13F3">
        <w:t>Ring Kontaktcenter Stockholm för att få hjälp och råd</w:t>
      </w:r>
      <w:r w:rsidR="00B14ADD">
        <w:t>:</w:t>
      </w:r>
    </w:p>
    <w:p w14:paraId="4B4B27DF" w14:textId="5CD8C366" w:rsidR="00CE594E" w:rsidRPr="004F13F3" w:rsidRDefault="00CE594E" w:rsidP="002335E8">
      <w:pPr>
        <w:spacing w:after="0"/>
      </w:pPr>
      <w:r w:rsidRPr="004F13F3">
        <w:t>Är du över 65 år: Äldre direkt                                     </w:t>
      </w:r>
      <w:r w:rsidR="003B51CA">
        <w:tab/>
      </w:r>
      <w:r w:rsidRPr="004F13F3">
        <w:t>08-80 65 65.</w:t>
      </w:r>
    </w:p>
    <w:p w14:paraId="1D4584AF" w14:textId="0D31F9DF" w:rsidR="00CE594E" w:rsidRPr="004F13F3" w:rsidRDefault="00CE594E" w:rsidP="00CE594E">
      <w:r w:rsidRPr="004F13F3">
        <w:t>Är du under 65 år: Funktionsnedsättning                   </w:t>
      </w:r>
      <w:r w:rsidR="003B51CA">
        <w:tab/>
      </w:r>
      <w:r w:rsidRPr="004F13F3">
        <w:t>08-508 11 508</w:t>
      </w:r>
    </w:p>
    <w:p w14:paraId="0EFFEBEB" w14:textId="39BEE10E" w:rsidR="00CE594E" w:rsidRPr="004F13F3" w:rsidRDefault="00CE594E" w:rsidP="001C21A7">
      <w:pPr>
        <w:spacing w:after="0"/>
      </w:pPr>
      <w:r w:rsidRPr="004F13F3">
        <w:t>Ledsagning i samband med resor</w:t>
      </w:r>
      <w:r w:rsidR="00B14ADD">
        <w:t>:</w:t>
      </w:r>
    </w:p>
    <w:p w14:paraId="0B0A4EA5" w14:textId="77777777" w:rsidR="00CE594E" w:rsidRPr="004F13F3" w:rsidRDefault="00CE594E" w:rsidP="00E314C3">
      <w:pPr>
        <w:spacing w:after="0"/>
      </w:pPr>
      <w:r w:rsidRPr="004F13F3">
        <w:t>Ledsagarservice, SL, T-bana och pendeltåg              020-120 20 22</w:t>
      </w:r>
    </w:p>
    <w:p w14:paraId="2577D33B" w14:textId="5DDF9B39" w:rsidR="00CE594E" w:rsidRPr="004F13F3" w:rsidRDefault="00CE594E" w:rsidP="00E314C3">
      <w:pPr>
        <w:spacing w:after="0"/>
      </w:pPr>
      <w:r w:rsidRPr="004F13F3">
        <w:lastRenderedPageBreak/>
        <w:t>För SJ-tåg, boka biljett och ledsagning                      </w:t>
      </w:r>
      <w:r w:rsidR="003B51CA">
        <w:tab/>
      </w:r>
      <w:r w:rsidRPr="004F13F3">
        <w:t xml:space="preserve">0771-75 75 75, </w:t>
      </w:r>
    </w:p>
    <w:p w14:paraId="00EF3642" w14:textId="77777777" w:rsidR="00CE594E" w:rsidRPr="004F13F3" w:rsidRDefault="00CE594E" w:rsidP="00E314C3">
      <w:pPr>
        <w:spacing w:after="0"/>
      </w:pPr>
      <w:r w:rsidRPr="004F13F3">
        <w:t>och välj 5 (funktionsnedsättning)</w:t>
      </w:r>
    </w:p>
    <w:p w14:paraId="6F46BF79" w14:textId="18E34E44" w:rsidR="00CE594E" w:rsidRPr="004F13F3" w:rsidRDefault="00CE594E" w:rsidP="00CE594E">
      <w:r w:rsidRPr="004F13F3">
        <w:t>Ledsagning vid Cityterminalen (alla bussar)               070-762 25 72</w:t>
      </w:r>
    </w:p>
    <w:p w14:paraId="082C7487" w14:textId="216CF4FD" w:rsidR="00CE594E" w:rsidRPr="004F13F3" w:rsidRDefault="00CE594E" w:rsidP="001C21A7">
      <w:pPr>
        <w:spacing w:after="0"/>
      </w:pPr>
      <w:r w:rsidRPr="004F13F3">
        <w:t>Taltidningar, talböcker, dagstidningar</w:t>
      </w:r>
      <w:r w:rsidR="00B14ADD">
        <w:t>:</w:t>
      </w:r>
    </w:p>
    <w:p w14:paraId="2C7F245A" w14:textId="030DB078" w:rsidR="00CE594E" w:rsidRPr="004F13F3" w:rsidRDefault="00CE594E" w:rsidP="003B51CA">
      <w:r w:rsidRPr="004F13F3">
        <w:t>Ljudbiblioteket, beställning av talböcker                     08-508 311 60</w:t>
      </w:r>
    </w:p>
    <w:p w14:paraId="24A26B36" w14:textId="790ED04D" w:rsidR="00CE594E" w:rsidRPr="004F13F3" w:rsidRDefault="00CE594E" w:rsidP="003B51CA">
      <w:r w:rsidRPr="004F13F3">
        <w:t>SRF-Perspektiv</w:t>
      </w:r>
      <w:r w:rsidR="00B14ADD">
        <w:tab/>
      </w:r>
      <w:r w:rsidR="00B14ADD">
        <w:tab/>
      </w:r>
      <w:r w:rsidR="00B14ADD">
        <w:tab/>
      </w:r>
      <w:r w:rsidR="00B14ADD">
        <w:tab/>
      </w:r>
      <w:r w:rsidRPr="004F13F3">
        <w:t xml:space="preserve">08-39 90 00 </w:t>
      </w:r>
    </w:p>
    <w:p w14:paraId="73F977FE" w14:textId="77777777" w:rsidR="001C21A7" w:rsidRDefault="00CE594E" w:rsidP="0056043C">
      <w:pPr>
        <w:spacing w:after="0"/>
      </w:pPr>
      <w:r w:rsidRPr="004F13F3">
        <w:t>På Tal om Stockholm:</w:t>
      </w:r>
      <w:r w:rsidR="0056043C">
        <w:tab/>
      </w:r>
    </w:p>
    <w:p w14:paraId="0BB21076" w14:textId="38D1E5F9" w:rsidR="00CE594E" w:rsidRPr="004F13F3" w:rsidRDefault="00CE594E" w:rsidP="009521D1">
      <w:pPr>
        <w:spacing w:after="0"/>
        <w:ind w:firstLine="1304"/>
      </w:pPr>
      <w:r w:rsidRPr="004F13F3">
        <w:t xml:space="preserve">Prenumeration </w:t>
      </w:r>
      <w:r w:rsidR="0056043C">
        <w:tab/>
      </w:r>
      <w:r w:rsidR="009521D1">
        <w:tab/>
      </w:r>
      <w:r w:rsidR="009521D1">
        <w:tab/>
      </w:r>
      <w:r w:rsidRPr="004F13F3">
        <w:t>08-615 66 00</w:t>
      </w:r>
    </w:p>
    <w:p w14:paraId="492E2A1A" w14:textId="5BF84974" w:rsidR="00CE594E" w:rsidRPr="004F13F3" w:rsidRDefault="00CE594E" w:rsidP="009521D1">
      <w:pPr>
        <w:spacing w:after="0"/>
        <w:ind w:firstLine="1304"/>
      </w:pPr>
      <w:r w:rsidRPr="004F13F3">
        <w:t xml:space="preserve">Redaktion </w:t>
      </w:r>
      <w:r w:rsidR="0056043C">
        <w:tab/>
      </w:r>
      <w:r w:rsidR="009521D1">
        <w:tab/>
      </w:r>
      <w:r w:rsidR="009521D1">
        <w:tab/>
      </w:r>
      <w:r w:rsidRPr="004F13F3">
        <w:t xml:space="preserve">08-615 66 66 </w:t>
      </w:r>
    </w:p>
    <w:p w14:paraId="0B11F9DF" w14:textId="6E69DBF9" w:rsidR="00CE594E" w:rsidRPr="004F13F3" w:rsidRDefault="00CE594E" w:rsidP="009521D1">
      <w:pPr>
        <w:ind w:firstLine="1304"/>
      </w:pPr>
      <w:r w:rsidRPr="004F13F3">
        <w:t xml:space="preserve">Insändartelefon </w:t>
      </w:r>
      <w:r w:rsidR="0056043C">
        <w:tab/>
      </w:r>
      <w:r w:rsidR="009521D1">
        <w:tab/>
      </w:r>
      <w:r w:rsidR="009521D1">
        <w:tab/>
      </w:r>
      <w:r w:rsidRPr="004F13F3">
        <w:t>08-615 66 69</w:t>
      </w:r>
    </w:p>
    <w:p w14:paraId="185EADC3" w14:textId="4D5FD5C9" w:rsidR="00531F70" w:rsidRDefault="00CE594E" w:rsidP="0056043C">
      <w:pPr>
        <w:spacing w:after="0"/>
      </w:pPr>
      <w:r w:rsidRPr="004F13F3">
        <w:t>Läns- och Riksnytt</w:t>
      </w:r>
      <w:r w:rsidR="001A7A43">
        <w:t>:</w:t>
      </w:r>
      <w:r w:rsidRPr="004F13F3">
        <w:t xml:space="preserve">   </w:t>
      </w:r>
      <w:r w:rsidR="0056043C">
        <w:tab/>
      </w:r>
    </w:p>
    <w:p w14:paraId="0F268105" w14:textId="4E02DF3E" w:rsidR="00CE594E" w:rsidRPr="004F13F3" w:rsidRDefault="00CE594E" w:rsidP="00531F70">
      <w:pPr>
        <w:spacing w:after="0"/>
        <w:ind w:firstLine="1304"/>
      </w:pPr>
      <w:r w:rsidRPr="004F13F3">
        <w:t xml:space="preserve">Redaktion </w:t>
      </w:r>
      <w:r w:rsidR="0056043C">
        <w:tab/>
      </w:r>
      <w:r w:rsidR="00531F70">
        <w:tab/>
      </w:r>
      <w:r w:rsidR="00531F70">
        <w:tab/>
      </w:r>
      <w:r w:rsidRPr="004F13F3">
        <w:t>08-462 45 27</w:t>
      </w:r>
    </w:p>
    <w:p w14:paraId="533045F4" w14:textId="7D140FEE" w:rsidR="00CE594E" w:rsidRPr="004F13F3" w:rsidRDefault="00CE594E" w:rsidP="00531F70">
      <w:pPr>
        <w:ind w:firstLine="1304"/>
      </w:pPr>
      <w:r w:rsidRPr="004F13F3">
        <w:t xml:space="preserve">Insändartelefon </w:t>
      </w:r>
      <w:r w:rsidR="003B51CA">
        <w:tab/>
      </w:r>
      <w:r w:rsidR="00531F70">
        <w:tab/>
      </w:r>
      <w:r w:rsidR="00531F70">
        <w:tab/>
      </w:r>
      <w:r w:rsidRPr="004F13F3">
        <w:t>08-644 34 30</w:t>
      </w:r>
    </w:p>
    <w:p w14:paraId="7DF870C3" w14:textId="3BB66706" w:rsidR="00CE594E" w:rsidRPr="004F13F3" w:rsidRDefault="00CE594E" w:rsidP="00CE594E">
      <w:r w:rsidRPr="004F13F3">
        <w:t>Dagens Nyheter, taltidning                                        </w:t>
      </w:r>
      <w:r w:rsidR="003B51CA">
        <w:tab/>
      </w:r>
      <w:r w:rsidRPr="004F13F3">
        <w:t>08-738 17 77</w:t>
      </w:r>
    </w:p>
    <w:p w14:paraId="3F0AE1D9" w14:textId="77777777" w:rsidR="00CE594E" w:rsidRDefault="00CE594E" w:rsidP="00A405E1">
      <w:pPr>
        <w:spacing w:after="0"/>
      </w:pPr>
      <w:r w:rsidRPr="004F13F3">
        <w:t>Svenska Dagbladet (tisdag och torsdag kl. 10-12)     08-13 50 00</w:t>
      </w:r>
    </w:p>
    <w:p w14:paraId="66F8FA90" w14:textId="77777777" w:rsidR="00A405E1" w:rsidRPr="004F13F3" w:rsidRDefault="00A405E1" w:rsidP="00A405E1">
      <w:pPr>
        <w:spacing w:after="0"/>
      </w:pPr>
    </w:p>
    <w:p w14:paraId="0F35A5DE" w14:textId="3CC15AD5" w:rsidR="00FD7AFB" w:rsidRPr="00A405E1" w:rsidRDefault="005E2B10" w:rsidP="00A405E1">
      <w:pPr>
        <w:pStyle w:val="Rubrik1"/>
        <w:spacing w:before="0"/>
        <w:rPr>
          <w:rFonts w:cs="Arial"/>
          <w:szCs w:val="32"/>
        </w:rPr>
      </w:pPr>
      <w:bookmarkStart w:id="31" w:name="_Toc219103495"/>
      <w:bookmarkStart w:id="32" w:name="_Toc227057410"/>
      <w:bookmarkEnd w:id="22"/>
      <w:bookmarkEnd w:id="23"/>
      <w:bookmarkEnd w:id="24"/>
      <w:bookmarkEnd w:id="25"/>
      <w:r w:rsidRPr="00E13A3C">
        <w:rPr>
          <w:rFonts w:cs="Arial"/>
          <w:szCs w:val="32"/>
        </w:rPr>
        <w:t>Kontakta kansliet</w:t>
      </w:r>
      <w:bookmarkEnd w:id="31"/>
      <w:bookmarkEnd w:id="32"/>
      <w:r w:rsidRPr="00E13A3C">
        <w:rPr>
          <w:rFonts w:cs="Arial"/>
          <w:szCs w:val="32"/>
        </w:rPr>
        <w:t xml:space="preserve"> </w:t>
      </w:r>
    </w:p>
    <w:p w14:paraId="007C9D75" w14:textId="77777777" w:rsidR="005E2B10" w:rsidRPr="00935C3A" w:rsidRDefault="005E2B10" w:rsidP="001A4C19">
      <w:pPr>
        <w:rPr>
          <w:rFonts w:cs="Arial"/>
          <w:szCs w:val="28"/>
        </w:rPr>
      </w:pPr>
      <w:r w:rsidRPr="00935C3A">
        <w:rPr>
          <w:rFonts w:cs="Arial"/>
          <w:szCs w:val="28"/>
        </w:rPr>
        <w:t xml:space="preserve">Ring på tfn 08-452 22 00 eller mejla till </w:t>
      </w:r>
      <w:hyperlink r:id="rId17" w:history="1">
        <w:r w:rsidRPr="00935C3A">
          <w:rPr>
            <w:rStyle w:val="Hyperlnk"/>
            <w:rFonts w:cs="Arial"/>
            <w:szCs w:val="28"/>
          </w:rPr>
          <w:t>kansli@srfstockholm.se</w:t>
        </w:r>
      </w:hyperlink>
      <w:r w:rsidRPr="00935C3A">
        <w:rPr>
          <w:rFonts w:cs="Arial"/>
          <w:szCs w:val="28"/>
        </w:rPr>
        <w:t xml:space="preserve"> </w:t>
      </w:r>
    </w:p>
    <w:p w14:paraId="47B1425B" w14:textId="77777777" w:rsidR="005E2B10" w:rsidRPr="00935C3A" w:rsidRDefault="005E2B10" w:rsidP="001A4C19">
      <w:pPr>
        <w:spacing w:after="0"/>
        <w:rPr>
          <w:rFonts w:cs="Arial"/>
          <w:szCs w:val="28"/>
        </w:rPr>
      </w:pPr>
      <w:r w:rsidRPr="00935C3A">
        <w:rPr>
          <w:rFonts w:cs="Arial"/>
          <w:b/>
          <w:szCs w:val="28"/>
        </w:rPr>
        <w:t>Anmälningar</w:t>
      </w:r>
      <w:r w:rsidRPr="00935C3A">
        <w:rPr>
          <w:rFonts w:cs="Arial"/>
          <w:szCs w:val="28"/>
        </w:rPr>
        <w:t>:</w:t>
      </w:r>
    </w:p>
    <w:p w14:paraId="4D7A872D" w14:textId="786BD41C" w:rsidR="001A4C19" w:rsidRDefault="005E2B10" w:rsidP="00620B71">
      <w:pPr>
        <w:contextualSpacing/>
        <w:rPr>
          <w:rFonts w:cs="Arial"/>
          <w:szCs w:val="28"/>
        </w:rPr>
      </w:pPr>
      <w:r w:rsidRPr="00935C3A">
        <w:rPr>
          <w:rFonts w:cs="Arial"/>
          <w:szCs w:val="28"/>
        </w:rPr>
        <w:t xml:space="preserve">e-post: </w:t>
      </w:r>
      <w:hyperlink r:id="rId18" w:history="1">
        <w:r w:rsidRPr="00935C3A">
          <w:rPr>
            <w:rStyle w:val="Hyperlnk"/>
            <w:rFonts w:cs="Arial"/>
            <w:szCs w:val="28"/>
          </w:rPr>
          <w:t>anmalan@srfstockholm.se</w:t>
        </w:r>
      </w:hyperlink>
      <w:r w:rsidRPr="00935C3A">
        <w:rPr>
          <w:rFonts w:cs="Arial"/>
          <w:szCs w:val="28"/>
        </w:rPr>
        <w:t>, tfn: 08 452 22 00.</w:t>
      </w:r>
    </w:p>
    <w:p w14:paraId="4A95963D" w14:textId="4D8A4B60" w:rsidR="005E2B10" w:rsidRPr="00935C3A" w:rsidRDefault="005E2B10" w:rsidP="00620B71">
      <w:pPr>
        <w:spacing w:after="0"/>
        <w:contextualSpacing/>
        <w:rPr>
          <w:rFonts w:cs="Arial"/>
          <w:szCs w:val="28"/>
        </w:rPr>
      </w:pPr>
      <w:r w:rsidRPr="00935C3A">
        <w:rPr>
          <w:rFonts w:cs="Arial"/>
          <w:b/>
          <w:szCs w:val="28"/>
        </w:rPr>
        <w:t>Hemsida:</w:t>
      </w:r>
      <w:r w:rsidRPr="00935C3A">
        <w:rPr>
          <w:rFonts w:cs="Arial"/>
          <w:szCs w:val="28"/>
        </w:rPr>
        <w:t xml:space="preserve"> www.srf.nu/stockholm </w:t>
      </w:r>
    </w:p>
    <w:p w14:paraId="67B181B1" w14:textId="77777777" w:rsidR="005E2B10" w:rsidRPr="00935C3A" w:rsidRDefault="005E2B10" w:rsidP="001A4C19">
      <w:pPr>
        <w:spacing w:after="0"/>
        <w:rPr>
          <w:rFonts w:cs="Arial"/>
          <w:szCs w:val="28"/>
        </w:rPr>
      </w:pPr>
      <w:r w:rsidRPr="00935C3A">
        <w:rPr>
          <w:rFonts w:cs="Arial"/>
          <w:b/>
          <w:bCs/>
          <w:szCs w:val="28"/>
        </w:rPr>
        <w:t>Infotelefonen</w:t>
      </w:r>
      <w:r w:rsidRPr="00935C3A">
        <w:rPr>
          <w:rFonts w:cs="Arial"/>
          <w:szCs w:val="28"/>
        </w:rPr>
        <w:t xml:space="preserve"> med aktuellt som är på gång: 08</w:t>
      </w:r>
      <w:r>
        <w:rPr>
          <w:rFonts w:cs="Arial"/>
          <w:szCs w:val="28"/>
        </w:rPr>
        <w:t xml:space="preserve"> </w:t>
      </w:r>
      <w:r w:rsidRPr="00935C3A">
        <w:rPr>
          <w:rFonts w:cs="Arial"/>
          <w:szCs w:val="28"/>
        </w:rPr>
        <w:t>452 22 06</w:t>
      </w:r>
    </w:p>
    <w:p w14:paraId="1FC953D8" w14:textId="77777777" w:rsidR="005E2B10" w:rsidRPr="00935C3A" w:rsidRDefault="005E2B10" w:rsidP="001A4C19">
      <w:pPr>
        <w:widowControl w:val="0"/>
        <w:autoSpaceDE w:val="0"/>
        <w:autoSpaceDN w:val="0"/>
        <w:adjustRightInd w:val="0"/>
        <w:spacing w:after="0"/>
        <w:rPr>
          <w:rFonts w:cs="Arial"/>
          <w:szCs w:val="28"/>
        </w:rPr>
      </w:pPr>
      <w:r w:rsidRPr="00935C3A">
        <w:rPr>
          <w:rFonts w:cs="Arial"/>
          <w:szCs w:val="28"/>
        </w:rPr>
        <w:t xml:space="preserve">Du kan också kontakta personalen direkt på </w:t>
      </w:r>
      <w:hyperlink r:id="rId19" w:history="1">
        <w:r w:rsidRPr="00935C3A">
          <w:rPr>
            <w:rStyle w:val="Hyperlnk"/>
            <w:rFonts w:cs="Arial"/>
            <w:szCs w:val="28"/>
          </w:rPr>
          <w:t>personal@srfstockholm.se</w:t>
        </w:r>
      </w:hyperlink>
      <w:r w:rsidRPr="00935C3A">
        <w:rPr>
          <w:rFonts w:cs="Arial"/>
          <w:szCs w:val="28"/>
        </w:rPr>
        <w:t xml:space="preserve"> </w:t>
      </w:r>
    </w:p>
    <w:p w14:paraId="09A25891" w14:textId="77777777" w:rsidR="005E2B10" w:rsidRPr="00935C3A" w:rsidRDefault="005E2B10" w:rsidP="001A4C19">
      <w:pPr>
        <w:widowControl w:val="0"/>
        <w:autoSpaceDE w:val="0"/>
        <w:autoSpaceDN w:val="0"/>
        <w:adjustRightInd w:val="0"/>
        <w:spacing w:after="0"/>
        <w:rPr>
          <w:rFonts w:cs="Arial"/>
          <w:szCs w:val="28"/>
        </w:rPr>
      </w:pPr>
      <w:r w:rsidRPr="00935C3A">
        <w:rPr>
          <w:rFonts w:cs="Arial"/>
          <w:szCs w:val="28"/>
        </w:rPr>
        <w:t xml:space="preserve">eller </w:t>
      </w:r>
      <w:hyperlink r:id="rId20" w:history="1">
        <w:r w:rsidRPr="00935C3A">
          <w:rPr>
            <w:rStyle w:val="Hyperlnk"/>
            <w:rFonts w:cs="Arial"/>
            <w:szCs w:val="28"/>
          </w:rPr>
          <w:t>fornamn.efternamn@srfstockholm.se</w:t>
        </w:r>
      </w:hyperlink>
    </w:p>
    <w:p w14:paraId="342C7703" w14:textId="77777777" w:rsidR="005E2B10" w:rsidRDefault="005E2B10" w:rsidP="001A4C19">
      <w:pPr>
        <w:spacing w:after="0"/>
      </w:pPr>
      <w:r w:rsidRPr="00935C3A">
        <w:rPr>
          <w:rFonts w:cs="Arial"/>
          <w:szCs w:val="28"/>
        </w:rPr>
        <w:t xml:space="preserve">Du som vill boka Gotlandssalen kan ringa kansliet på 08 452 22 01, eller      e-posta till </w:t>
      </w:r>
      <w:hyperlink r:id="rId21" w:history="1">
        <w:r w:rsidRPr="00935C3A">
          <w:rPr>
            <w:rStyle w:val="Hyperlnk"/>
            <w:rFonts w:cs="Arial"/>
            <w:szCs w:val="28"/>
          </w:rPr>
          <w:t>boka@srfstockholm.se</w:t>
        </w:r>
      </w:hyperlink>
    </w:p>
    <w:p w14:paraId="5CF1BCB4" w14:textId="1BE47888" w:rsidR="005E2B10" w:rsidRPr="00935C3A" w:rsidRDefault="007F4DA6" w:rsidP="001A4C19">
      <w:pPr>
        <w:spacing w:after="0"/>
        <w:rPr>
          <w:rFonts w:cs="Arial"/>
          <w:szCs w:val="28"/>
        </w:rPr>
      </w:pPr>
      <w:r>
        <w:rPr>
          <w:rFonts w:cs="Arial"/>
          <w:szCs w:val="28"/>
        </w:rPr>
        <w:tab/>
      </w:r>
    </w:p>
    <w:p w14:paraId="28DE7ABE" w14:textId="77777777" w:rsidR="005E2B10" w:rsidRPr="00935C3A" w:rsidRDefault="005E2B10" w:rsidP="001A4C19">
      <w:pPr>
        <w:spacing w:after="0" w:line="276" w:lineRule="auto"/>
        <w:rPr>
          <w:rFonts w:cs="Arial"/>
          <w:szCs w:val="28"/>
        </w:rPr>
      </w:pPr>
      <w:r w:rsidRPr="00935C3A">
        <w:rPr>
          <w:rFonts w:cs="Arial"/>
          <w:szCs w:val="28"/>
        </w:rPr>
        <w:t>Vi som jobbar på kansliet är:</w:t>
      </w:r>
    </w:p>
    <w:p w14:paraId="7A179DE4" w14:textId="77777777" w:rsidR="005E2B10" w:rsidRPr="00935C3A" w:rsidRDefault="005E2B10" w:rsidP="001A4C19">
      <w:pPr>
        <w:spacing w:after="0"/>
        <w:rPr>
          <w:rFonts w:cs="Arial"/>
          <w:szCs w:val="28"/>
        </w:rPr>
      </w:pPr>
      <w:r w:rsidRPr="00935C3A">
        <w:rPr>
          <w:rFonts w:cs="Arial"/>
          <w:b/>
          <w:szCs w:val="28"/>
        </w:rPr>
        <w:t>Madeleine Fredriksson,</w:t>
      </w:r>
      <w:r w:rsidRPr="00935C3A">
        <w:rPr>
          <w:rFonts w:cs="Arial"/>
          <w:szCs w:val="28"/>
        </w:rPr>
        <w:t xml:space="preserve"> medlemsregister och fonder, 08 452 22 04</w:t>
      </w:r>
    </w:p>
    <w:p w14:paraId="77112FFB" w14:textId="77777777" w:rsidR="005E2B10" w:rsidRPr="00935C3A" w:rsidRDefault="005E2B10" w:rsidP="001A4C19">
      <w:pPr>
        <w:spacing w:after="0"/>
        <w:rPr>
          <w:rFonts w:cs="Arial"/>
          <w:b/>
          <w:szCs w:val="28"/>
        </w:rPr>
      </w:pPr>
      <w:r w:rsidRPr="00935C3A">
        <w:rPr>
          <w:rFonts w:cs="Arial"/>
          <w:b/>
          <w:szCs w:val="28"/>
        </w:rPr>
        <w:t>Eva Hildursmark,</w:t>
      </w:r>
      <w:r w:rsidRPr="00935C3A">
        <w:rPr>
          <w:rFonts w:cs="Arial"/>
          <w:szCs w:val="28"/>
        </w:rPr>
        <w:t xml:space="preserve"> ombudsman medlemsfrågor, studier, 08 452 22 02</w:t>
      </w:r>
    </w:p>
    <w:p w14:paraId="696AAFA2" w14:textId="77777777" w:rsidR="005E2B10" w:rsidRPr="00935C3A" w:rsidRDefault="005E2B10" w:rsidP="001A4C19">
      <w:pPr>
        <w:spacing w:after="0"/>
        <w:rPr>
          <w:rFonts w:cs="Arial"/>
          <w:b/>
          <w:szCs w:val="28"/>
        </w:rPr>
      </w:pPr>
      <w:r w:rsidRPr="00935C3A">
        <w:rPr>
          <w:rFonts w:cs="Arial"/>
          <w:b/>
          <w:szCs w:val="28"/>
        </w:rPr>
        <w:t>Sandra Olofsson,</w:t>
      </w:r>
      <w:r w:rsidRPr="00935C3A">
        <w:rPr>
          <w:rFonts w:cs="Arial"/>
          <w:szCs w:val="28"/>
        </w:rPr>
        <w:t xml:space="preserve"> administration och arbetsbiträde, 08 452 22 09</w:t>
      </w:r>
    </w:p>
    <w:p w14:paraId="3CE0D901" w14:textId="77777777" w:rsidR="005E2B10" w:rsidRDefault="005E2B10" w:rsidP="001A4C19">
      <w:pPr>
        <w:spacing w:after="0"/>
        <w:rPr>
          <w:rFonts w:cs="Arial"/>
          <w:szCs w:val="28"/>
        </w:rPr>
      </w:pPr>
      <w:r w:rsidRPr="00935C3A">
        <w:rPr>
          <w:rFonts w:cs="Arial"/>
          <w:b/>
          <w:szCs w:val="28"/>
        </w:rPr>
        <w:t>Annica Stigson,</w:t>
      </w:r>
      <w:r w:rsidRPr="00935C3A">
        <w:rPr>
          <w:rFonts w:cs="Arial"/>
          <w:szCs w:val="28"/>
        </w:rPr>
        <w:t xml:space="preserve"> administration, Gotlandssalen, 08 452 22 01</w:t>
      </w:r>
    </w:p>
    <w:p w14:paraId="32068762" w14:textId="77777777" w:rsidR="005E2B10" w:rsidRPr="00935C3A" w:rsidRDefault="005E2B10" w:rsidP="001A4C19">
      <w:pPr>
        <w:spacing w:after="0"/>
        <w:rPr>
          <w:rFonts w:cs="Arial"/>
          <w:szCs w:val="28"/>
        </w:rPr>
      </w:pPr>
    </w:p>
    <w:p w14:paraId="11F44D66" w14:textId="77777777" w:rsidR="005E2B10" w:rsidRDefault="005E2B10" w:rsidP="001A4C19">
      <w:pPr>
        <w:spacing w:after="0"/>
        <w:rPr>
          <w:rFonts w:cs="Arial"/>
          <w:szCs w:val="28"/>
        </w:rPr>
      </w:pPr>
      <w:r w:rsidRPr="00935C3A">
        <w:rPr>
          <w:rFonts w:cs="Arial"/>
          <w:szCs w:val="28"/>
        </w:rPr>
        <w:t>Vi har anlitat Anna Asp för att sköta det prakt</w:t>
      </w:r>
      <w:r>
        <w:rPr>
          <w:rFonts w:cs="Arial"/>
          <w:szCs w:val="28"/>
        </w:rPr>
        <w:t xml:space="preserve">iska </w:t>
      </w:r>
      <w:r w:rsidRPr="00935C3A">
        <w:rPr>
          <w:rFonts w:cs="Arial"/>
          <w:szCs w:val="28"/>
        </w:rPr>
        <w:t xml:space="preserve">avseende föreningens ekonomi. Hon finns på plats på kansliet några timmar i veckan. Anna nås på e-post </w:t>
      </w:r>
      <w:hyperlink r:id="rId22" w:history="1">
        <w:r w:rsidRPr="00AF38D2">
          <w:rPr>
            <w:rStyle w:val="Hyperlnk"/>
            <w:rFonts w:cs="Arial"/>
            <w:szCs w:val="28"/>
          </w:rPr>
          <w:t>anna.asp@srfstockholm.se</w:t>
        </w:r>
      </w:hyperlink>
    </w:p>
    <w:p w14:paraId="6A9AD4AB" w14:textId="77777777" w:rsidR="00CE594E" w:rsidRPr="004F13F3" w:rsidRDefault="00CE594E" w:rsidP="00A405E1">
      <w:pPr>
        <w:spacing w:after="0"/>
        <w:rPr>
          <w:rFonts w:cs="Arial"/>
          <w:szCs w:val="28"/>
        </w:rPr>
      </w:pPr>
    </w:p>
    <w:p w14:paraId="7D07B6BF" w14:textId="4F85FA16" w:rsidR="001278FC" w:rsidRPr="00A405E1" w:rsidRDefault="00CE594E" w:rsidP="00A405E1">
      <w:pPr>
        <w:pStyle w:val="Rubrik1"/>
        <w:spacing w:before="0"/>
        <w:rPr>
          <w:rFonts w:cs="Arial"/>
        </w:rPr>
      </w:pPr>
      <w:bookmarkStart w:id="33" w:name="_Toc227057411"/>
      <w:r w:rsidRPr="004F13F3">
        <w:rPr>
          <w:rFonts w:cs="Arial"/>
        </w:rPr>
        <w:t>Kansliets sommarstängning</w:t>
      </w:r>
      <w:bookmarkEnd w:id="33"/>
    </w:p>
    <w:p w14:paraId="3E6D8A59" w14:textId="57A75F34" w:rsidR="006F6780" w:rsidRPr="004F13F3" w:rsidRDefault="00CE594E" w:rsidP="00A405E1">
      <w:pPr>
        <w:spacing w:after="0"/>
        <w:rPr>
          <w:rFonts w:cs="Arial"/>
          <w:szCs w:val="28"/>
        </w:rPr>
      </w:pPr>
      <w:r w:rsidRPr="004F13F3">
        <w:rPr>
          <w:rFonts w:cs="Arial"/>
          <w:szCs w:val="28"/>
        </w:rPr>
        <w:t>Kansliet har sommarstängt veckorna 28-30. Kansliet är alltså stängt från den 4 juli, och öppnar igen den 27 juli.</w:t>
      </w:r>
    </w:p>
    <w:p w14:paraId="689AB024" w14:textId="2889D0A4" w:rsidR="00620B71" w:rsidRPr="00620B71" w:rsidRDefault="00CE594E" w:rsidP="00A405E1">
      <w:pPr>
        <w:pStyle w:val="Rubrik1"/>
        <w:spacing w:before="0"/>
      </w:pPr>
      <w:bookmarkStart w:id="34" w:name="_Toc182824555"/>
      <w:bookmarkStart w:id="35" w:name="_Toc195611167"/>
      <w:bookmarkStart w:id="36" w:name="_Toc227057412"/>
      <w:r w:rsidRPr="004F13F3">
        <w:lastRenderedPageBreak/>
        <w:t>Kontakta styrelsen</w:t>
      </w:r>
      <w:bookmarkEnd w:id="34"/>
      <w:bookmarkEnd w:id="35"/>
      <w:bookmarkEnd w:id="36"/>
      <w:r w:rsidRPr="004F13F3">
        <w:t xml:space="preserve"> </w:t>
      </w:r>
    </w:p>
    <w:p w14:paraId="5D72992A" w14:textId="77777777" w:rsidR="00CE594E" w:rsidRDefault="00CE594E" w:rsidP="00620B71">
      <w:pPr>
        <w:widowControl w:val="0"/>
        <w:autoSpaceDE w:val="0"/>
        <w:autoSpaceDN w:val="0"/>
        <w:adjustRightInd w:val="0"/>
        <w:spacing w:after="0"/>
        <w:rPr>
          <w:rFonts w:cs="Arial"/>
          <w:szCs w:val="28"/>
        </w:rPr>
      </w:pPr>
      <w:r w:rsidRPr="004F13F3">
        <w:rPr>
          <w:rFonts w:cs="Arial"/>
          <w:szCs w:val="28"/>
        </w:rPr>
        <w:t xml:space="preserve">Styrelsens e-postadress är: </w:t>
      </w:r>
      <w:hyperlink r:id="rId23" w:history="1">
        <w:r w:rsidRPr="004F13F3">
          <w:rPr>
            <w:rStyle w:val="Hyperlnk"/>
            <w:rFonts w:cs="Arial"/>
            <w:szCs w:val="28"/>
          </w:rPr>
          <w:t>styrelsen@srfstockholm.se</w:t>
        </w:r>
      </w:hyperlink>
      <w:r w:rsidRPr="004F13F3">
        <w:rPr>
          <w:rFonts w:cs="Arial"/>
          <w:szCs w:val="28"/>
        </w:rPr>
        <w:t>.</w:t>
      </w:r>
    </w:p>
    <w:p w14:paraId="339F73B6" w14:textId="77777777" w:rsidR="00620B71" w:rsidRPr="004F13F3" w:rsidRDefault="00620B71" w:rsidP="00620B71">
      <w:pPr>
        <w:widowControl w:val="0"/>
        <w:autoSpaceDE w:val="0"/>
        <w:autoSpaceDN w:val="0"/>
        <w:adjustRightInd w:val="0"/>
        <w:spacing w:after="0"/>
        <w:rPr>
          <w:rFonts w:cs="Arial"/>
          <w:szCs w:val="28"/>
        </w:rPr>
      </w:pPr>
    </w:p>
    <w:p w14:paraId="26901A4A" w14:textId="4F59EC87" w:rsidR="006F6780" w:rsidRDefault="00CE594E" w:rsidP="006F6780">
      <w:pPr>
        <w:pStyle w:val="Normalwebb"/>
        <w:shd w:val="clear" w:color="auto" w:fill="FFFFFF"/>
        <w:spacing w:before="0" w:beforeAutospacing="0" w:after="240" w:afterAutospacing="0"/>
        <w:textAlignment w:val="baseline"/>
        <w:rPr>
          <w:rFonts w:ascii="Arial" w:hAnsi="Arial" w:cs="Arial"/>
          <w:color w:val="000000"/>
          <w:sz w:val="28"/>
          <w:szCs w:val="28"/>
        </w:rPr>
      </w:pPr>
      <w:r w:rsidRPr="004F13F3">
        <w:rPr>
          <w:rFonts w:ascii="Arial" w:hAnsi="Arial" w:cs="Arial"/>
          <w:color w:val="000000"/>
          <w:sz w:val="28"/>
          <w:szCs w:val="28"/>
        </w:rPr>
        <w:t>Ordförande Urban Fernquist, 072 506 81 81</w:t>
      </w:r>
    </w:p>
    <w:p w14:paraId="405E1048" w14:textId="6BE76164" w:rsidR="00CE594E" w:rsidRPr="004F13F3" w:rsidRDefault="00CE594E" w:rsidP="004D2C56">
      <w:pPr>
        <w:pStyle w:val="Normalwebb"/>
        <w:shd w:val="clear" w:color="auto" w:fill="FFFFFF"/>
        <w:spacing w:before="0" w:beforeAutospacing="0" w:after="0" w:afterAutospacing="0"/>
        <w:textAlignment w:val="baseline"/>
        <w:rPr>
          <w:rFonts w:ascii="Arial" w:hAnsi="Arial" w:cs="Arial"/>
          <w:color w:val="000000"/>
          <w:sz w:val="28"/>
          <w:szCs w:val="28"/>
        </w:rPr>
      </w:pPr>
      <w:r w:rsidRPr="004F13F3">
        <w:rPr>
          <w:rFonts w:ascii="Arial" w:hAnsi="Arial" w:cs="Arial"/>
          <w:color w:val="000000"/>
          <w:sz w:val="28"/>
          <w:szCs w:val="28"/>
        </w:rPr>
        <w:t>Övriga styrelseledamöter är:</w:t>
      </w:r>
    </w:p>
    <w:p w14:paraId="73A382AE" w14:textId="02ED0FFA" w:rsidR="00CE594E" w:rsidRPr="004F13F3" w:rsidRDefault="00B00CB2" w:rsidP="00CE594E">
      <w:pPr>
        <w:pStyle w:val="Normalwebb"/>
        <w:shd w:val="clear" w:color="auto" w:fill="FFFFFF"/>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S</w:t>
      </w:r>
      <w:r w:rsidR="00CE594E" w:rsidRPr="004F13F3">
        <w:rPr>
          <w:rFonts w:ascii="Arial" w:hAnsi="Arial" w:cs="Arial"/>
          <w:color w:val="000000"/>
          <w:sz w:val="28"/>
          <w:szCs w:val="28"/>
        </w:rPr>
        <w:t>ebastian Assio, 072-310 77 31</w:t>
      </w:r>
    </w:p>
    <w:p w14:paraId="62D935F5" w14:textId="106DD6C3" w:rsidR="00CE594E" w:rsidRPr="004F13F3" w:rsidRDefault="00CE594E" w:rsidP="00CE594E">
      <w:pPr>
        <w:pStyle w:val="Normalwebb"/>
        <w:shd w:val="clear" w:color="auto" w:fill="FFFFFF"/>
        <w:spacing w:before="0" w:beforeAutospacing="0" w:after="0" w:afterAutospacing="0"/>
        <w:textAlignment w:val="baseline"/>
        <w:rPr>
          <w:rFonts w:ascii="Arial" w:hAnsi="Arial" w:cs="Arial"/>
          <w:color w:val="000000"/>
          <w:sz w:val="28"/>
          <w:szCs w:val="28"/>
        </w:rPr>
      </w:pPr>
      <w:r w:rsidRPr="004F13F3">
        <w:rPr>
          <w:rFonts w:ascii="Arial" w:hAnsi="Arial" w:cs="Arial"/>
          <w:color w:val="000000"/>
          <w:sz w:val="28"/>
          <w:szCs w:val="28"/>
        </w:rPr>
        <w:t>Lovisa Axelq</w:t>
      </w:r>
      <w:r w:rsidR="006970BB">
        <w:rPr>
          <w:rFonts w:ascii="Arial" w:hAnsi="Arial" w:cs="Arial"/>
          <w:color w:val="000000"/>
          <w:sz w:val="28"/>
          <w:szCs w:val="28"/>
        </w:rPr>
        <w:t>v</w:t>
      </w:r>
      <w:r w:rsidRPr="004F13F3">
        <w:rPr>
          <w:rFonts w:ascii="Arial" w:hAnsi="Arial" w:cs="Arial"/>
          <w:color w:val="000000"/>
          <w:sz w:val="28"/>
          <w:szCs w:val="28"/>
        </w:rPr>
        <w:t>ist, 076-408 42 02</w:t>
      </w:r>
    </w:p>
    <w:p w14:paraId="41F7F5CF" w14:textId="77777777" w:rsidR="00CE594E" w:rsidRPr="004F13F3" w:rsidRDefault="00CE594E" w:rsidP="00CE594E">
      <w:pPr>
        <w:pStyle w:val="Normalwebb"/>
        <w:shd w:val="clear" w:color="auto" w:fill="FFFFFF"/>
        <w:spacing w:before="0" w:beforeAutospacing="0" w:after="0" w:afterAutospacing="0"/>
        <w:textAlignment w:val="baseline"/>
        <w:rPr>
          <w:rFonts w:ascii="Arial" w:hAnsi="Arial" w:cs="Arial"/>
          <w:color w:val="000000"/>
          <w:sz w:val="28"/>
          <w:szCs w:val="28"/>
        </w:rPr>
      </w:pPr>
      <w:r w:rsidRPr="004F13F3">
        <w:rPr>
          <w:rFonts w:ascii="Arial" w:hAnsi="Arial" w:cs="Arial"/>
          <w:color w:val="000000"/>
          <w:sz w:val="28"/>
          <w:szCs w:val="28"/>
        </w:rPr>
        <w:t>Mathilda Vedel Düring, 073 305 23 96</w:t>
      </w:r>
    </w:p>
    <w:p w14:paraId="609DDF10" w14:textId="77777777" w:rsidR="00CE594E" w:rsidRPr="004F13F3" w:rsidRDefault="00CE594E" w:rsidP="00CE594E">
      <w:pPr>
        <w:pStyle w:val="Normalwebb"/>
        <w:shd w:val="clear" w:color="auto" w:fill="FFFFFF"/>
        <w:spacing w:before="0" w:beforeAutospacing="0" w:after="0" w:afterAutospacing="0"/>
        <w:textAlignment w:val="baseline"/>
        <w:rPr>
          <w:rFonts w:ascii="Arial" w:hAnsi="Arial" w:cs="Arial"/>
          <w:color w:val="000000"/>
          <w:sz w:val="28"/>
          <w:szCs w:val="28"/>
        </w:rPr>
      </w:pPr>
      <w:r w:rsidRPr="004F13F3">
        <w:rPr>
          <w:rFonts w:ascii="Arial" w:hAnsi="Arial" w:cs="Arial"/>
          <w:color w:val="000000"/>
          <w:sz w:val="28"/>
          <w:szCs w:val="28"/>
        </w:rPr>
        <w:t>Veronica Hanell, 070 673 06 77</w:t>
      </w:r>
    </w:p>
    <w:p w14:paraId="238352FD" w14:textId="77777777" w:rsidR="00CE594E" w:rsidRPr="004F13F3" w:rsidRDefault="00CE594E" w:rsidP="00B00CB2">
      <w:pPr>
        <w:spacing w:after="0"/>
        <w:rPr>
          <w:rFonts w:cs="Arial"/>
          <w:color w:val="000000"/>
          <w:szCs w:val="28"/>
        </w:rPr>
      </w:pPr>
      <w:r w:rsidRPr="004F13F3">
        <w:rPr>
          <w:rFonts w:cs="Arial"/>
          <w:color w:val="000000"/>
          <w:szCs w:val="28"/>
        </w:rPr>
        <w:t>Mikael Rasmark, 070 280 07 99</w:t>
      </w:r>
    </w:p>
    <w:p w14:paraId="00137627" w14:textId="77777777" w:rsidR="00CE594E" w:rsidRPr="004F13F3" w:rsidRDefault="00CE594E" w:rsidP="00CE594E">
      <w:pPr>
        <w:pStyle w:val="Normalwebb"/>
        <w:shd w:val="clear" w:color="auto" w:fill="FFFFFF"/>
        <w:spacing w:before="0" w:beforeAutospacing="0" w:after="0" w:afterAutospacing="0"/>
        <w:textAlignment w:val="baseline"/>
        <w:rPr>
          <w:rFonts w:ascii="Arial" w:hAnsi="Arial" w:cs="Arial"/>
          <w:color w:val="000000"/>
          <w:sz w:val="28"/>
          <w:szCs w:val="28"/>
        </w:rPr>
      </w:pPr>
      <w:r w:rsidRPr="004F13F3">
        <w:rPr>
          <w:rFonts w:ascii="Arial" w:hAnsi="Arial" w:cs="Arial"/>
          <w:color w:val="000000"/>
          <w:sz w:val="28"/>
          <w:szCs w:val="28"/>
        </w:rPr>
        <w:t>Pia Stenberg, 073 872 98 67</w:t>
      </w:r>
    </w:p>
    <w:p w14:paraId="0CA5C503" w14:textId="47915BAB" w:rsidR="004D2C56" w:rsidRDefault="00CE594E" w:rsidP="004E39DA">
      <w:pPr>
        <w:spacing w:after="0"/>
        <w:rPr>
          <w:rFonts w:cs="Arial"/>
          <w:color w:val="000000"/>
          <w:szCs w:val="28"/>
        </w:rPr>
      </w:pPr>
      <w:r w:rsidRPr="004F13F3">
        <w:rPr>
          <w:rFonts w:cs="Arial"/>
          <w:color w:val="000000"/>
          <w:szCs w:val="28"/>
        </w:rPr>
        <w:t>Lena Nisula Wester, 070 610 60 85</w:t>
      </w:r>
    </w:p>
    <w:p w14:paraId="13012799" w14:textId="33ACD6C6" w:rsidR="004E39DA" w:rsidRDefault="004E39DA" w:rsidP="00A405E1">
      <w:pPr>
        <w:spacing w:after="0"/>
        <w:rPr>
          <w:rFonts w:cs="Arial"/>
          <w:szCs w:val="28"/>
        </w:rPr>
      </w:pPr>
      <w:r>
        <w:rPr>
          <w:rFonts w:cs="Arial"/>
          <w:color w:val="000000"/>
          <w:szCs w:val="28"/>
        </w:rPr>
        <w:t xml:space="preserve">Martin Forstner, </w:t>
      </w:r>
      <w:r w:rsidR="009D3173" w:rsidRPr="00DC35B2">
        <w:rPr>
          <w:rFonts w:cs="Arial"/>
          <w:szCs w:val="28"/>
        </w:rPr>
        <w:t>070</w:t>
      </w:r>
      <w:r w:rsidR="009D3173">
        <w:rPr>
          <w:rFonts w:cs="Arial"/>
          <w:szCs w:val="28"/>
        </w:rPr>
        <w:t xml:space="preserve"> </w:t>
      </w:r>
      <w:r w:rsidR="009D3173" w:rsidRPr="00DC35B2">
        <w:rPr>
          <w:rFonts w:cs="Arial"/>
          <w:szCs w:val="28"/>
        </w:rPr>
        <w:t>999 77 70</w:t>
      </w:r>
    </w:p>
    <w:p w14:paraId="7C1C46C0" w14:textId="77777777" w:rsidR="00A405E1" w:rsidRPr="0099348B" w:rsidRDefault="00A405E1" w:rsidP="00A405E1">
      <w:pPr>
        <w:spacing w:after="0"/>
        <w:rPr>
          <w:rFonts w:cs="Arial"/>
          <w:szCs w:val="28"/>
        </w:rPr>
      </w:pPr>
    </w:p>
    <w:p w14:paraId="63A65E22" w14:textId="77777777" w:rsidR="00CE594E" w:rsidRPr="004F13F3" w:rsidRDefault="00CE594E" w:rsidP="00A405E1">
      <w:pPr>
        <w:pStyle w:val="Rubrik1"/>
        <w:spacing w:before="0"/>
      </w:pPr>
      <w:bookmarkStart w:id="37" w:name="_Toc227057413"/>
      <w:r w:rsidRPr="004F13F3">
        <w:t>Stöd oss gärna ekonomiskt</w:t>
      </w:r>
      <w:bookmarkEnd w:id="37"/>
    </w:p>
    <w:p w14:paraId="007627A1" w14:textId="77777777" w:rsidR="00CE594E" w:rsidRPr="004F13F3" w:rsidRDefault="00CE594E" w:rsidP="00CE594E">
      <w:r w:rsidRPr="004F13F3">
        <w:t>SRF Stockholms stad har en omfattande medlemsverksamhet och försöker påverka våra politiker i synskadefrågor.</w:t>
      </w:r>
    </w:p>
    <w:p w14:paraId="4FDB06D5" w14:textId="77777777" w:rsidR="00CE594E" w:rsidRPr="004F13F3" w:rsidRDefault="00CE594E" w:rsidP="00CE594E">
      <w:r w:rsidRPr="004F13F3">
        <w:t>Det är ett tufft jobb för styrelsen att få in tillräckligt med intäkter, för att täcka kostnaderna för en sådan omfattande verksamhet.</w:t>
      </w:r>
    </w:p>
    <w:p w14:paraId="20A1EDD4" w14:textId="77777777" w:rsidR="00CE594E" w:rsidRPr="004F13F3" w:rsidRDefault="00CE594E" w:rsidP="00CE594E">
      <w:r w:rsidRPr="004F13F3">
        <w:t>Medlemsavgifterna är viktiga för oss, men vi tar tacksamt emot även andra bidrag och gåvor.</w:t>
      </w:r>
    </w:p>
    <w:p w14:paraId="7F2D91CA" w14:textId="77777777" w:rsidR="00CE594E" w:rsidRPr="004F13F3" w:rsidRDefault="00CE594E" w:rsidP="00CE594E">
      <w:bookmarkStart w:id="38" w:name="_Toc205370751"/>
      <w:r w:rsidRPr="004F13F3">
        <w:t>Vill du skänka ett bidrag till SRF Stockholms stad</w:t>
      </w:r>
      <w:bookmarkEnd w:id="38"/>
      <w:r w:rsidRPr="004F13F3">
        <w:t>, så använd vårt plusgiro: 96 78 70-7</w:t>
      </w:r>
    </w:p>
    <w:p w14:paraId="11217685" w14:textId="77777777" w:rsidR="00CE594E" w:rsidRPr="004F13F3" w:rsidRDefault="00CE594E" w:rsidP="00CE594E">
      <w:r w:rsidRPr="004F13F3">
        <w:t>Ett annat sätt att stödja oss, är möjligheten att vid vissa tider kunna hyra våra lokaler. Du kan ha trevliga fester eller andra event, med tillgång till ett serveringskök, och vi får in intäkter till våra lokalhyror.</w:t>
      </w:r>
    </w:p>
    <w:p w14:paraId="546F7867" w14:textId="77777777" w:rsidR="00DA3EC5" w:rsidRDefault="00CE594E" w:rsidP="00DA3EC5">
      <w:pPr>
        <w:spacing w:after="0"/>
      </w:pPr>
      <w:r w:rsidRPr="004F13F3">
        <w:t xml:space="preserve">Du som vill boka Gotlandssalen kan ringa kansliet på 08 452 22 01, </w:t>
      </w:r>
    </w:p>
    <w:p w14:paraId="4BCC839D" w14:textId="7BD0DF0C" w:rsidR="00CE594E" w:rsidRDefault="00CE594E" w:rsidP="00A405E1">
      <w:pPr>
        <w:spacing w:after="0"/>
      </w:pPr>
      <w:r w:rsidRPr="004F13F3">
        <w:t xml:space="preserve">eller e-posta till </w:t>
      </w:r>
      <w:hyperlink r:id="rId24" w:history="1">
        <w:r w:rsidRPr="004F13F3">
          <w:rPr>
            <w:rStyle w:val="Hyperlnk"/>
          </w:rPr>
          <w:t>boka@srfstockholm.se</w:t>
        </w:r>
      </w:hyperlink>
    </w:p>
    <w:p w14:paraId="5043EB47" w14:textId="77777777" w:rsidR="0099348B" w:rsidRPr="004F13F3" w:rsidRDefault="0099348B" w:rsidP="0099348B">
      <w:pPr>
        <w:spacing w:after="0"/>
      </w:pPr>
    </w:p>
    <w:p w14:paraId="1A0D8E00" w14:textId="1B815F9D" w:rsidR="0099348B" w:rsidRPr="0099348B" w:rsidRDefault="00CE594E" w:rsidP="00A405E1">
      <w:pPr>
        <w:pStyle w:val="Rubrik1"/>
        <w:spacing w:before="0"/>
      </w:pPr>
      <w:bookmarkStart w:id="39" w:name="_Toc163473767"/>
      <w:bookmarkStart w:id="40" w:name="_Toc182824556"/>
      <w:bookmarkStart w:id="41" w:name="_Toc195611169"/>
      <w:bookmarkStart w:id="42" w:name="_Toc227057414"/>
      <w:bookmarkEnd w:id="10"/>
      <w:r w:rsidRPr="004F13F3">
        <w:t>Redaktionella uppgifter</w:t>
      </w:r>
      <w:bookmarkEnd w:id="39"/>
      <w:bookmarkEnd w:id="40"/>
      <w:bookmarkEnd w:id="41"/>
      <w:bookmarkEnd w:id="42"/>
    </w:p>
    <w:p w14:paraId="15874CE9" w14:textId="77777777" w:rsidR="00CE594E" w:rsidRPr="004F13F3" w:rsidRDefault="00CE594E" w:rsidP="00CE594E">
      <w:r w:rsidRPr="004F13F3">
        <w:t>Brokiga Blad är en medlemstidning för Synskadades Riksförbund Stockholms stad, Gotlandsgatan 44, 1 halvtrappa ned, 116 65 Stockholm. SRF Stockholms stad är en lokalförening som omfattar kommunerna Stockholm och Ekerö. Manusstopp för nästa nummer är torsdag den 6 augusti 2026.</w:t>
      </w:r>
    </w:p>
    <w:p w14:paraId="029E3840" w14:textId="12142739" w:rsidR="00CE594E" w:rsidRPr="004F13F3" w:rsidRDefault="00CE594E" w:rsidP="00CE594E">
      <w:pPr>
        <w:spacing w:after="0"/>
      </w:pPr>
      <w:r w:rsidRPr="004F13F3">
        <w:t xml:space="preserve">Ansvarig utgivare: Urban </w:t>
      </w:r>
      <w:r w:rsidR="007415D5">
        <w:t>F</w:t>
      </w:r>
      <w:r w:rsidRPr="004F13F3">
        <w:t>ernquist</w:t>
      </w:r>
    </w:p>
    <w:p w14:paraId="0AE0AC2C" w14:textId="77777777" w:rsidR="00CE594E" w:rsidRPr="004F13F3" w:rsidRDefault="00CE594E" w:rsidP="00CE594E">
      <w:pPr>
        <w:spacing w:after="0"/>
      </w:pPr>
      <w:r w:rsidRPr="004F13F3">
        <w:t>Redaktionsgrupp: Urban Fernquist, Pia Stenberg och Eva Hildursmark.</w:t>
      </w:r>
    </w:p>
    <w:p w14:paraId="6839BAF3" w14:textId="77777777" w:rsidR="00CE594E" w:rsidRPr="004F13F3" w:rsidRDefault="00CE594E" w:rsidP="00CE594E">
      <w:pPr>
        <w:spacing w:after="0"/>
      </w:pPr>
      <w:r w:rsidRPr="004F13F3">
        <w:t>Layout: Sandra Olofsson</w:t>
      </w:r>
    </w:p>
    <w:p w14:paraId="09C5D822" w14:textId="77777777" w:rsidR="00CE594E" w:rsidRPr="004F13F3" w:rsidRDefault="00CE594E" w:rsidP="00CE594E">
      <w:r w:rsidRPr="004F13F3">
        <w:t>Produktion av detta nummer: EMB-Konsult AB (punktskrift), Tundell &amp; Salmson (daisy), SRF Stockholms stad (svartskrift samt e-post och webb).</w:t>
      </w:r>
      <w:bookmarkEnd w:id="0"/>
      <w:bookmarkEnd w:id="1"/>
      <w:bookmarkEnd w:id="7"/>
      <w:bookmarkEnd w:id="6"/>
      <w:bookmarkEnd w:id="5"/>
    </w:p>
    <w:sectPr w:rsidR="00CE594E" w:rsidRPr="004F13F3" w:rsidSect="004E2326">
      <w:footerReference w:type="default" r:id="rId25"/>
      <w:pgSz w:w="11906" w:h="16838"/>
      <w:pgMar w:top="1134" w:right="1134" w:bottom="993"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33A80" w14:textId="77777777" w:rsidR="006A3527" w:rsidRDefault="006A3527" w:rsidP="00D40D43">
      <w:r>
        <w:separator/>
      </w:r>
    </w:p>
  </w:endnote>
  <w:endnote w:type="continuationSeparator" w:id="0">
    <w:p w14:paraId="124AFA66" w14:textId="77777777" w:rsidR="006A3527" w:rsidRDefault="006A3527" w:rsidP="00D40D43">
      <w:r>
        <w:continuationSeparator/>
      </w:r>
    </w:p>
  </w:endnote>
  <w:endnote w:type="continuationNotice" w:id="1">
    <w:p w14:paraId="5AE474E7" w14:textId="77777777" w:rsidR="006A3527" w:rsidRDefault="006A35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035937"/>
      <w:docPartObj>
        <w:docPartGallery w:val="Page Numbers (Bottom of Page)"/>
        <w:docPartUnique/>
      </w:docPartObj>
    </w:sdtPr>
    <w:sdtContent>
      <w:p w14:paraId="42B9A8FA" w14:textId="6A953197" w:rsidR="00900485" w:rsidRDefault="00900485">
        <w:pPr>
          <w:pStyle w:val="Sidfot"/>
          <w:jc w:val="center"/>
        </w:pPr>
        <w:r>
          <w:fldChar w:fldCharType="begin"/>
        </w:r>
        <w:r>
          <w:instrText>PAGE   \* MERGEFORMAT</w:instrText>
        </w:r>
        <w:r>
          <w:fldChar w:fldCharType="separate"/>
        </w:r>
        <w:r>
          <w:t>2</w:t>
        </w:r>
        <w:r>
          <w:fldChar w:fldCharType="end"/>
        </w:r>
      </w:p>
    </w:sdtContent>
  </w:sdt>
  <w:p w14:paraId="696B642C" w14:textId="77777777" w:rsidR="008F1781" w:rsidRDefault="008F17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B5D0" w14:textId="77777777" w:rsidR="006A3527" w:rsidRDefault="006A3527" w:rsidP="00D40D43">
      <w:r>
        <w:separator/>
      </w:r>
    </w:p>
  </w:footnote>
  <w:footnote w:type="continuationSeparator" w:id="0">
    <w:p w14:paraId="1A05A43B" w14:textId="77777777" w:rsidR="006A3527" w:rsidRDefault="006A3527" w:rsidP="00D40D43">
      <w:r>
        <w:continuationSeparator/>
      </w:r>
    </w:p>
  </w:footnote>
  <w:footnote w:type="continuationNotice" w:id="1">
    <w:p w14:paraId="18CCE4A6" w14:textId="77777777" w:rsidR="006A3527" w:rsidRDefault="006A35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FBF"/>
    <w:multiLevelType w:val="hybridMultilevel"/>
    <w:tmpl w:val="DDC20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34EF"/>
    <w:multiLevelType w:val="hybridMultilevel"/>
    <w:tmpl w:val="C94C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C3EBA"/>
    <w:multiLevelType w:val="hybridMultilevel"/>
    <w:tmpl w:val="B7D2A550"/>
    <w:lvl w:ilvl="0" w:tplc="A7E46A20">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A78"/>
    <w:multiLevelType w:val="hybridMultilevel"/>
    <w:tmpl w:val="A60C8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B7359F"/>
    <w:multiLevelType w:val="hybridMultilevel"/>
    <w:tmpl w:val="26F00E0C"/>
    <w:lvl w:ilvl="0" w:tplc="1068D5C2">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294304"/>
    <w:multiLevelType w:val="hybridMultilevel"/>
    <w:tmpl w:val="E4F40E9E"/>
    <w:lvl w:ilvl="0" w:tplc="0318FB2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065"/>
    <w:multiLevelType w:val="hybridMultilevel"/>
    <w:tmpl w:val="B9A0B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164980"/>
    <w:multiLevelType w:val="hybridMultilevel"/>
    <w:tmpl w:val="E4ECC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25BA2"/>
    <w:multiLevelType w:val="hybridMultilevel"/>
    <w:tmpl w:val="33768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00214"/>
    <w:multiLevelType w:val="hybridMultilevel"/>
    <w:tmpl w:val="B2668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C45C3D"/>
    <w:multiLevelType w:val="hybridMultilevel"/>
    <w:tmpl w:val="B52E409E"/>
    <w:lvl w:ilvl="0" w:tplc="041D0001">
      <w:start w:val="1"/>
      <w:numFmt w:val="bullet"/>
      <w:lvlText w:val=""/>
      <w:lvlJc w:val="left"/>
      <w:pPr>
        <w:ind w:left="660" w:hanging="360"/>
      </w:pPr>
      <w:rPr>
        <w:rFonts w:ascii="Symbol" w:hAnsi="Symbo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11" w15:restartNumberingAfterBreak="0">
    <w:nsid w:val="1CF75E7C"/>
    <w:multiLevelType w:val="hybridMultilevel"/>
    <w:tmpl w:val="04F45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4B3252"/>
    <w:multiLevelType w:val="hybridMultilevel"/>
    <w:tmpl w:val="85103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45ACC"/>
    <w:multiLevelType w:val="hybridMultilevel"/>
    <w:tmpl w:val="8162EAB8"/>
    <w:lvl w:ilvl="0" w:tplc="20C0B6DA">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5A144F"/>
    <w:multiLevelType w:val="hybridMultilevel"/>
    <w:tmpl w:val="B236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DC7E2A"/>
    <w:multiLevelType w:val="hybridMultilevel"/>
    <w:tmpl w:val="0CE4DD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FE5257C"/>
    <w:multiLevelType w:val="hybridMultilevel"/>
    <w:tmpl w:val="5C7EB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625DED"/>
    <w:multiLevelType w:val="hybridMultilevel"/>
    <w:tmpl w:val="45261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E6EF4"/>
    <w:multiLevelType w:val="hybridMultilevel"/>
    <w:tmpl w:val="41886746"/>
    <w:lvl w:ilvl="0" w:tplc="3348C634">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DE2CEF"/>
    <w:multiLevelType w:val="hybridMultilevel"/>
    <w:tmpl w:val="463A9654"/>
    <w:lvl w:ilvl="0" w:tplc="4B2E892E">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425214"/>
    <w:multiLevelType w:val="hybridMultilevel"/>
    <w:tmpl w:val="23E8F8BA"/>
    <w:lvl w:ilvl="0" w:tplc="2CF61F32">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068186D"/>
    <w:multiLevelType w:val="hybridMultilevel"/>
    <w:tmpl w:val="FFE48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94B7413"/>
    <w:multiLevelType w:val="hybridMultilevel"/>
    <w:tmpl w:val="9A461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DB13DEE"/>
    <w:multiLevelType w:val="hybridMultilevel"/>
    <w:tmpl w:val="4A168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785556"/>
    <w:multiLevelType w:val="hybridMultilevel"/>
    <w:tmpl w:val="2AF8CF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570A72C3"/>
    <w:multiLevelType w:val="hybridMultilevel"/>
    <w:tmpl w:val="EA58B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904289C"/>
    <w:multiLevelType w:val="hybridMultilevel"/>
    <w:tmpl w:val="430A6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DE7E98"/>
    <w:multiLevelType w:val="multilevel"/>
    <w:tmpl w:val="DCD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B579E"/>
    <w:multiLevelType w:val="hybridMultilevel"/>
    <w:tmpl w:val="631246D6"/>
    <w:lvl w:ilvl="0" w:tplc="532C1998">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84273E"/>
    <w:multiLevelType w:val="hybridMultilevel"/>
    <w:tmpl w:val="58F64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B27237"/>
    <w:multiLevelType w:val="hybridMultilevel"/>
    <w:tmpl w:val="D7E02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9966C2"/>
    <w:multiLevelType w:val="hybridMultilevel"/>
    <w:tmpl w:val="C6067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DC1AB7"/>
    <w:multiLevelType w:val="hybridMultilevel"/>
    <w:tmpl w:val="0AE08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D476B8"/>
    <w:multiLevelType w:val="hybridMultilevel"/>
    <w:tmpl w:val="8340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CE1048D"/>
    <w:multiLevelType w:val="hybridMultilevel"/>
    <w:tmpl w:val="9A2AB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6467560">
    <w:abstractNumId w:val="1"/>
  </w:num>
  <w:num w:numId="2" w16cid:durableId="1521776823">
    <w:abstractNumId w:val="2"/>
  </w:num>
  <w:num w:numId="3" w16cid:durableId="1914120113">
    <w:abstractNumId w:val="4"/>
  </w:num>
  <w:num w:numId="4" w16cid:durableId="1601336181">
    <w:abstractNumId w:val="13"/>
  </w:num>
  <w:num w:numId="5" w16cid:durableId="1025597858">
    <w:abstractNumId w:val="18"/>
  </w:num>
  <w:num w:numId="6" w16cid:durableId="609052688">
    <w:abstractNumId w:val="29"/>
  </w:num>
  <w:num w:numId="7" w16cid:durableId="771820016">
    <w:abstractNumId w:val="0"/>
  </w:num>
  <w:num w:numId="8" w16cid:durableId="752505371">
    <w:abstractNumId w:val="5"/>
  </w:num>
  <w:num w:numId="9" w16cid:durableId="509175154">
    <w:abstractNumId w:val="25"/>
  </w:num>
  <w:num w:numId="10" w16cid:durableId="689335682">
    <w:abstractNumId w:val="7"/>
  </w:num>
  <w:num w:numId="11" w16cid:durableId="638075903">
    <w:abstractNumId w:val="21"/>
  </w:num>
  <w:num w:numId="12" w16cid:durableId="736786600">
    <w:abstractNumId w:val="33"/>
  </w:num>
  <w:num w:numId="13" w16cid:durableId="598025330">
    <w:abstractNumId w:val="9"/>
  </w:num>
  <w:num w:numId="14" w16cid:durableId="774207196">
    <w:abstractNumId w:val="22"/>
  </w:num>
  <w:num w:numId="15" w16cid:durableId="1812402333">
    <w:abstractNumId w:val="3"/>
  </w:num>
  <w:num w:numId="16" w16cid:durableId="1323196166">
    <w:abstractNumId w:val="14"/>
  </w:num>
  <w:num w:numId="17" w16cid:durableId="744186267">
    <w:abstractNumId w:val="17"/>
  </w:num>
  <w:num w:numId="18" w16cid:durableId="1133064925">
    <w:abstractNumId w:val="8"/>
  </w:num>
  <w:num w:numId="19" w16cid:durableId="2032490784">
    <w:abstractNumId w:val="6"/>
  </w:num>
  <w:num w:numId="20" w16cid:durableId="151675691">
    <w:abstractNumId w:val="27"/>
  </w:num>
  <w:num w:numId="21" w16cid:durableId="376392895">
    <w:abstractNumId w:val="10"/>
  </w:num>
  <w:num w:numId="22" w16cid:durableId="1005017732">
    <w:abstractNumId w:val="30"/>
  </w:num>
  <w:num w:numId="23" w16cid:durableId="1476530540">
    <w:abstractNumId w:val="11"/>
  </w:num>
  <w:num w:numId="24" w16cid:durableId="283999405">
    <w:abstractNumId w:val="34"/>
  </w:num>
  <w:num w:numId="25" w16cid:durableId="989140927">
    <w:abstractNumId w:val="32"/>
  </w:num>
  <w:num w:numId="26" w16cid:durableId="242567858">
    <w:abstractNumId w:val="16"/>
  </w:num>
  <w:num w:numId="27" w16cid:durableId="2126196802">
    <w:abstractNumId w:val="26"/>
  </w:num>
  <w:num w:numId="28" w16cid:durableId="2130320171">
    <w:abstractNumId w:val="12"/>
  </w:num>
  <w:num w:numId="29" w16cid:durableId="1968125530">
    <w:abstractNumId w:val="23"/>
  </w:num>
  <w:num w:numId="30" w16cid:durableId="41028621">
    <w:abstractNumId w:val="24"/>
  </w:num>
  <w:num w:numId="31" w16cid:durableId="714550703">
    <w:abstractNumId w:val="31"/>
  </w:num>
  <w:num w:numId="32" w16cid:durableId="1007556393">
    <w:abstractNumId w:val="19"/>
  </w:num>
  <w:num w:numId="33" w16cid:durableId="2102215922">
    <w:abstractNumId w:val="28"/>
  </w:num>
  <w:num w:numId="34" w16cid:durableId="1575118727">
    <w:abstractNumId w:val="15"/>
  </w:num>
  <w:num w:numId="35" w16cid:durableId="11809705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83"/>
    <w:rsid w:val="0000026F"/>
    <w:rsid w:val="00000334"/>
    <w:rsid w:val="00000540"/>
    <w:rsid w:val="00000913"/>
    <w:rsid w:val="00001AEA"/>
    <w:rsid w:val="00001DB3"/>
    <w:rsid w:val="000028BE"/>
    <w:rsid w:val="00002943"/>
    <w:rsid w:val="00002F20"/>
    <w:rsid w:val="0000337F"/>
    <w:rsid w:val="000035CF"/>
    <w:rsid w:val="000037B4"/>
    <w:rsid w:val="00003CB7"/>
    <w:rsid w:val="00003E2E"/>
    <w:rsid w:val="00003EB7"/>
    <w:rsid w:val="00003F92"/>
    <w:rsid w:val="000055C4"/>
    <w:rsid w:val="00005600"/>
    <w:rsid w:val="00005CB9"/>
    <w:rsid w:val="00005FE1"/>
    <w:rsid w:val="000071EB"/>
    <w:rsid w:val="00007811"/>
    <w:rsid w:val="00007A40"/>
    <w:rsid w:val="00010214"/>
    <w:rsid w:val="000106BB"/>
    <w:rsid w:val="00010D8B"/>
    <w:rsid w:val="000116FD"/>
    <w:rsid w:val="000118D7"/>
    <w:rsid w:val="00011CDC"/>
    <w:rsid w:val="000120C0"/>
    <w:rsid w:val="0001227B"/>
    <w:rsid w:val="0001233E"/>
    <w:rsid w:val="00012646"/>
    <w:rsid w:val="000128BF"/>
    <w:rsid w:val="00012B4D"/>
    <w:rsid w:val="00014938"/>
    <w:rsid w:val="00014DF9"/>
    <w:rsid w:val="00014E39"/>
    <w:rsid w:val="00015022"/>
    <w:rsid w:val="0001518D"/>
    <w:rsid w:val="00015326"/>
    <w:rsid w:val="00016779"/>
    <w:rsid w:val="000167DF"/>
    <w:rsid w:val="000171E6"/>
    <w:rsid w:val="0001785D"/>
    <w:rsid w:val="00020586"/>
    <w:rsid w:val="00021311"/>
    <w:rsid w:val="000218D4"/>
    <w:rsid w:val="00021A24"/>
    <w:rsid w:val="00021A70"/>
    <w:rsid w:val="00021C8E"/>
    <w:rsid w:val="00022320"/>
    <w:rsid w:val="000229AC"/>
    <w:rsid w:val="00022B58"/>
    <w:rsid w:val="00023EA2"/>
    <w:rsid w:val="00024076"/>
    <w:rsid w:val="000242BC"/>
    <w:rsid w:val="000252B6"/>
    <w:rsid w:val="000269F4"/>
    <w:rsid w:val="00026B23"/>
    <w:rsid w:val="0002746D"/>
    <w:rsid w:val="00027FBF"/>
    <w:rsid w:val="0003038F"/>
    <w:rsid w:val="000305FD"/>
    <w:rsid w:val="00030742"/>
    <w:rsid w:val="00030D30"/>
    <w:rsid w:val="00031494"/>
    <w:rsid w:val="0003150E"/>
    <w:rsid w:val="00031B96"/>
    <w:rsid w:val="000321ED"/>
    <w:rsid w:val="00032A6B"/>
    <w:rsid w:val="00033108"/>
    <w:rsid w:val="00033124"/>
    <w:rsid w:val="0003355C"/>
    <w:rsid w:val="00034598"/>
    <w:rsid w:val="0003496E"/>
    <w:rsid w:val="00034B1E"/>
    <w:rsid w:val="00035096"/>
    <w:rsid w:val="000350BE"/>
    <w:rsid w:val="000353F3"/>
    <w:rsid w:val="00035D09"/>
    <w:rsid w:val="00035FD0"/>
    <w:rsid w:val="00036500"/>
    <w:rsid w:val="000369DE"/>
    <w:rsid w:val="00036B97"/>
    <w:rsid w:val="00040C05"/>
    <w:rsid w:val="00040C33"/>
    <w:rsid w:val="00041200"/>
    <w:rsid w:val="00042294"/>
    <w:rsid w:val="00042A4A"/>
    <w:rsid w:val="00043514"/>
    <w:rsid w:val="00043AE0"/>
    <w:rsid w:val="000443B0"/>
    <w:rsid w:val="00044FAA"/>
    <w:rsid w:val="0004647A"/>
    <w:rsid w:val="000464EF"/>
    <w:rsid w:val="000467BB"/>
    <w:rsid w:val="00046B9C"/>
    <w:rsid w:val="00046CEF"/>
    <w:rsid w:val="00046E07"/>
    <w:rsid w:val="00047672"/>
    <w:rsid w:val="00047F9A"/>
    <w:rsid w:val="00050E88"/>
    <w:rsid w:val="00051A14"/>
    <w:rsid w:val="00051F6A"/>
    <w:rsid w:val="00052095"/>
    <w:rsid w:val="00052127"/>
    <w:rsid w:val="00052308"/>
    <w:rsid w:val="00052A81"/>
    <w:rsid w:val="00052B1B"/>
    <w:rsid w:val="00052F82"/>
    <w:rsid w:val="00053360"/>
    <w:rsid w:val="00053632"/>
    <w:rsid w:val="00053AB2"/>
    <w:rsid w:val="00053F2D"/>
    <w:rsid w:val="00053FAC"/>
    <w:rsid w:val="00056B67"/>
    <w:rsid w:val="00060085"/>
    <w:rsid w:val="0006072D"/>
    <w:rsid w:val="00060B31"/>
    <w:rsid w:val="00060DBE"/>
    <w:rsid w:val="00060E0C"/>
    <w:rsid w:val="0006135D"/>
    <w:rsid w:val="0006152B"/>
    <w:rsid w:val="0006156C"/>
    <w:rsid w:val="00062310"/>
    <w:rsid w:val="00062ECC"/>
    <w:rsid w:val="00063010"/>
    <w:rsid w:val="00063305"/>
    <w:rsid w:val="00063335"/>
    <w:rsid w:val="00064017"/>
    <w:rsid w:val="00065A24"/>
    <w:rsid w:val="000663C1"/>
    <w:rsid w:val="000671EC"/>
    <w:rsid w:val="00067373"/>
    <w:rsid w:val="000677D2"/>
    <w:rsid w:val="000701D0"/>
    <w:rsid w:val="000706B6"/>
    <w:rsid w:val="00070D7A"/>
    <w:rsid w:val="000712D6"/>
    <w:rsid w:val="00071606"/>
    <w:rsid w:val="00071AC7"/>
    <w:rsid w:val="00071EBE"/>
    <w:rsid w:val="00071FF3"/>
    <w:rsid w:val="00072086"/>
    <w:rsid w:val="00072C9C"/>
    <w:rsid w:val="00072F25"/>
    <w:rsid w:val="0007326B"/>
    <w:rsid w:val="0007362A"/>
    <w:rsid w:val="0007390C"/>
    <w:rsid w:val="00073A56"/>
    <w:rsid w:val="0007431A"/>
    <w:rsid w:val="0007470F"/>
    <w:rsid w:val="000754C9"/>
    <w:rsid w:val="00075CEB"/>
    <w:rsid w:val="00075DB8"/>
    <w:rsid w:val="00075F93"/>
    <w:rsid w:val="000768EE"/>
    <w:rsid w:val="00076AD3"/>
    <w:rsid w:val="00076BC7"/>
    <w:rsid w:val="000772A4"/>
    <w:rsid w:val="0007733D"/>
    <w:rsid w:val="000778BE"/>
    <w:rsid w:val="00077D8F"/>
    <w:rsid w:val="00077F14"/>
    <w:rsid w:val="00077F2D"/>
    <w:rsid w:val="000801E3"/>
    <w:rsid w:val="00080C51"/>
    <w:rsid w:val="00080CCB"/>
    <w:rsid w:val="00081179"/>
    <w:rsid w:val="0008130D"/>
    <w:rsid w:val="000814D9"/>
    <w:rsid w:val="000817A9"/>
    <w:rsid w:val="00081909"/>
    <w:rsid w:val="00081C73"/>
    <w:rsid w:val="00082DBB"/>
    <w:rsid w:val="00082E8D"/>
    <w:rsid w:val="000831B2"/>
    <w:rsid w:val="00083766"/>
    <w:rsid w:val="000838DD"/>
    <w:rsid w:val="000839C7"/>
    <w:rsid w:val="00083E31"/>
    <w:rsid w:val="000843A6"/>
    <w:rsid w:val="000846E9"/>
    <w:rsid w:val="00084ED8"/>
    <w:rsid w:val="000851B5"/>
    <w:rsid w:val="0008572F"/>
    <w:rsid w:val="0008672C"/>
    <w:rsid w:val="00086772"/>
    <w:rsid w:val="000868E4"/>
    <w:rsid w:val="00086AF8"/>
    <w:rsid w:val="00087152"/>
    <w:rsid w:val="000871F7"/>
    <w:rsid w:val="00087745"/>
    <w:rsid w:val="000879F6"/>
    <w:rsid w:val="00087B1E"/>
    <w:rsid w:val="00087CB1"/>
    <w:rsid w:val="00087F1E"/>
    <w:rsid w:val="000911A4"/>
    <w:rsid w:val="000914AB"/>
    <w:rsid w:val="000915D0"/>
    <w:rsid w:val="00091D03"/>
    <w:rsid w:val="00091DA4"/>
    <w:rsid w:val="000924C1"/>
    <w:rsid w:val="000928A6"/>
    <w:rsid w:val="000928B7"/>
    <w:rsid w:val="00092D4C"/>
    <w:rsid w:val="00092EE4"/>
    <w:rsid w:val="00092F93"/>
    <w:rsid w:val="00093312"/>
    <w:rsid w:val="00095F07"/>
    <w:rsid w:val="00096661"/>
    <w:rsid w:val="00096A38"/>
    <w:rsid w:val="000A004C"/>
    <w:rsid w:val="000A00B3"/>
    <w:rsid w:val="000A0258"/>
    <w:rsid w:val="000A02F4"/>
    <w:rsid w:val="000A0978"/>
    <w:rsid w:val="000A0E1D"/>
    <w:rsid w:val="000A1AFF"/>
    <w:rsid w:val="000A1DB2"/>
    <w:rsid w:val="000A273D"/>
    <w:rsid w:val="000A2D6B"/>
    <w:rsid w:val="000A3713"/>
    <w:rsid w:val="000A37F2"/>
    <w:rsid w:val="000A45A9"/>
    <w:rsid w:val="000A79FA"/>
    <w:rsid w:val="000A7B46"/>
    <w:rsid w:val="000A7B7E"/>
    <w:rsid w:val="000A7C7D"/>
    <w:rsid w:val="000A7FA7"/>
    <w:rsid w:val="000B0002"/>
    <w:rsid w:val="000B0746"/>
    <w:rsid w:val="000B0904"/>
    <w:rsid w:val="000B0B29"/>
    <w:rsid w:val="000B1814"/>
    <w:rsid w:val="000B1945"/>
    <w:rsid w:val="000B1A70"/>
    <w:rsid w:val="000B21E6"/>
    <w:rsid w:val="000B2354"/>
    <w:rsid w:val="000B25BE"/>
    <w:rsid w:val="000B27DD"/>
    <w:rsid w:val="000B2D2E"/>
    <w:rsid w:val="000B2D32"/>
    <w:rsid w:val="000B2D3C"/>
    <w:rsid w:val="000B2DDF"/>
    <w:rsid w:val="000B3614"/>
    <w:rsid w:val="000B4641"/>
    <w:rsid w:val="000B4B41"/>
    <w:rsid w:val="000B4F3E"/>
    <w:rsid w:val="000B51CF"/>
    <w:rsid w:val="000B5E53"/>
    <w:rsid w:val="000B5F09"/>
    <w:rsid w:val="000B634D"/>
    <w:rsid w:val="000B74ED"/>
    <w:rsid w:val="000C0254"/>
    <w:rsid w:val="000C07FE"/>
    <w:rsid w:val="000C15AB"/>
    <w:rsid w:val="000C1DBB"/>
    <w:rsid w:val="000C1EB1"/>
    <w:rsid w:val="000C1F88"/>
    <w:rsid w:val="000C24BD"/>
    <w:rsid w:val="000C2C71"/>
    <w:rsid w:val="000C2F46"/>
    <w:rsid w:val="000C3728"/>
    <w:rsid w:val="000C4968"/>
    <w:rsid w:val="000C5708"/>
    <w:rsid w:val="000C586E"/>
    <w:rsid w:val="000C5A36"/>
    <w:rsid w:val="000C6190"/>
    <w:rsid w:val="000C62D2"/>
    <w:rsid w:val="000C66DB"/>
    <w:rsid w:val="000C7031"/>
    <w:rsid w:val="000C709E"/>
    <w:rsid w:val="000C7537"/>
    <w:rsid w:val="000C77D9"/>
    <w:rsid w:val="000C7AE7"/>
    <w:rsid w:val="000D0D80"/>
    <w:rsid w:val="000D1224"/>
    <w:rsid w:val="000D14E8"/>
    <w:rsid w:val="000D17F4"/>
    <w:rsid w:val="000D1914"/>
    <w:rsid w:val="000D1A4F"/>
    <w:rsid w:val="000D1DC0"/>
    <w:rsid w:val="000D24CA"/>
    <w:rsid w:val="000D2F4B"/>
    <w:rsid w:val="000D3F0E"/>
    <w:rsid w:val="000D49AB"/>
    <w:rsid w:val="000D4A99"/>
    <w:rsid w:val="000D4F8D"/>
    <w:rsid w:val="000D5136"/>
    <w:rsid w:val="000D5752"/>
    <w:rsid w:val="000D5914"/>
    <w:rsid w:val="000D5F7A"/>
    <w:rsid w:val="000D6555"/>
    <w:rsid w:val="000D6AC7"/>
    <w:rsid w:val="000D6C80"/>
    <w:rsid w:val="000D6F4C"/>
    <w:rsid w:val="000D745C"/>
    <w:rsid w:val="000D7C75"/>
    <w:rsid w:val="000D7D95"/>
    <w:rsid w:val="000E098F"/>
    <w:rsid w:val="000E1142"/>
    <w:rsid w:val="000E1BC5"/>
    <w:rsid w:val="000E2366"/>
    <w:rsid w:val="000E2E88"/>
    <w:rsid w:val="000E2EFB"/>
    <w:rsid w:val="000E3085"/>
    <w:rsid w:val="000E3316"/>
    <w:rsid w:val="000E4099"/>
    <w:rsid w:val="000E43C8"/>
    <w:rsid w:val="000E4EDF"/>
    <w:rsid w:val="000E5144"/>
    <w:rsid w:val="000E606E"/>
    <w:rsid w:val="000E65B1"/>
    <w:rsid w:val="000E688F"/>
    <w:rsid w:val="000E6A24"/>
    <w:rsid w:val="000E6FF9"/>
    <w:rsid w:val="000E701E"/>
    <w:rsid w:val="000E72FE"/>
    <w:rsid w:val="000E7AA7"/>
    <w:rsid w:val="000E7CC7"/>
    <w:rsid w:val="000F0193"/>
    <w:rsid w:val="000F15D4"/>
    <w:rsid w:val="000F27F9"/>
    <w:rsid w:val="000F3232"/>
    <w:rsid w:val="000F4420"/>
    <w:rsid w:val="000F46F9"/>
    <w:rsid w:val="000F47FC"/>
    <w:rsid w:val="000F4BAF"/>
    <w:rsid w:val="000F51A2"/>
    <w:rsid w:val="000F5649"/>
    <w:rsid w:val="000F5A71"/>
    <w:rsid w:val="000F5B22"/>
    <w:rsid w:val="000F65A9"/>
    <w:rsid w:val="000F6790"/>
    <w:rsid w:val="000F6A9E"/>
    <w:rsid w:val="000F6AAB"/>
    <w:rsid w:val="000F7915"/>
    <w:rsid w:val="000F79D9"/>
    <w:rsid w:val="000F7ED7"/>
    <w:rsid w:val="00100412"/>
    <w:rsid w:val="00100731"/>
    <w:rsid w:val="00100918"/>
    <w:rsid w:val="00100BE8"/>
    <w:rsid w:val="0010100F"/>
    <w:rsid w:val="00101C94"/>
    <w:rsid w:val="001022F0"/>
    <w:rsid w:val="001025DD"/>
    <w:rsid w:val="00102921"/>
    <w:rsid w:val="00102CE1"/>
    <w:rsid w:val="001035BD"/>
    <w:rsid w:val="00103693"/>
    <w:rsid w:val="00104373"/>
    <w:rsid w:val="00104C50"/>
    <w:rsid w:val="00104E5A"/>
    <w:rsid w:val="00104E91"/>
    <w:rsid w:val="00105231"/>
    <w:rsid w:val="00105732"/>
    <w:rsid w:val="0010580C"/>
    <w:rsid w:val="001058B2"/>
    <w:rsid w:val="00105B5B"/>
    <w:rsid w:val="00105FAE"/>
    <w:rsid w:val="0010637A"/>
    <w:rsid w:val="0010643C"/>
    <w:rsid w:val="00106838"/>
    <w:rsid w:val="00106E2F"/>
    <w:rsid w:val="00107378"/>
    <w:rsid w:val="0010799F"/>
    <w:rsid w:val="00107D6D"/>
    <w:rsid w:val="0011099A"/>
    <w:rsid w:val="001110E9"/>
    <w:rsid w:val="00111A5C"/>
    <w:rsid w:val="00111BB8"/>
    <w:rsid w:val="00112455"/>
    <w:rsid w:val="00112780"/>
    <w:rsid w:val="00113A2A"/>
    <w:rsid w:val="00113F6B"/>
    <w:rsid w:val="00113FBA"/>
    <w:rsid w:val="00114902"/>
    <w:rsid w:val="00114B56"/>
    <w:rsid w:val="0011508B"/>
    <w:rsid w:val="001151FF"/>
    <w:rsid w:val="001154D0"/>
    <w:rsid w:val="0011585B"/>
    <w:rsid w:val="00115907"/>
    <w:rsid w:val="001163AD"/>
    <w:rsid w:val="00116539"/>
    <w:rsid w:val="00117181"/>
    <w:rsid w:val="00120DA0"/>
    <w:rsid w:val="00120E9D"/>
    <w:rsid w:val="00121190"/>
    <w:rsid w:val="00121C21"/>
    <w:rsid w:val="00122BAF"/>
    <w:rsid w:val="00122C8F"/>
    <w:rsid w:val="00122EF9"/>
    <w:rsid w:val="00123764"/>
    <w:rsid w:val="001241F1"/>
    <w:rsid w:val="00124AF1"/>
    <w:rsid w:val="00124B9B"/>
    <w:rsid w:val="00124BCE"/>
    <w:rsid w:val="001251F9"/>
    <w:rsid w:val="00125A50"/>
    <w:rsid w:val="00125C5F"/>
    <w:rsid w:val="001260F9"/>
    <w:rsid w:val="001261B6"/>
    <w:rsid w:val="00126502"/>
    <w:rsid w:val="00127017"/>
    <w:rsid w:val="00127262"/>
    <w:rsid w:val="001278FC"/>
    <w:rsid w:val="00130478"/>
    <w:rsid w:val="001305F2"/>
    <w:rsid w:val="00130BC0"/>
    <w:rsid w:val="00130F3C"/>
    <w:rsid w:val="0013114C"/>
    <w:rsid w:val="0013144C"/>
    <w:rsid w:val="0013145C"/>
    <w:rsid w:val="0013148F"/>
    <w:rsid w:val="00131A50"/>
    <w:rsid w:val="00131A6D"/>
    <w:rsid w:val="00132397"/>
    <w:rsid w:val="001324E0"/>
    <w:rsid w:val="00132580"/>
    <w:rsid w:val="00132B2B"/>
    <w:rsid w:val="00133738"/>
    <w:rsid w:val="00135227"/>
    <w:rsid w:val="00135D06"/>
    <w:rsid w:val="0013610B"/>
    <w:rsid w:val="001361A6"/>
    <w:rsid w:val="00136274"/>
    <w:rsid w:val="0013663F"/>
    <w:rsid w:val="0013695E"/>
    <w:rsid w:val="00136AC7"/>
    <w:rsid w:val="00136C24"/>
    <w:rsid w:val="0013776F"/>
    <w:rsid w:val="00137CC3"/>
    <w:rsid w:val="00137F63"/>
    <w:rsid w:val="00140A4A"/>
    <w:rsid w:val="001417B1"/>
    <w:rsid w:val="00142197"/>
    <w:rsid w:val="00142785"/>
    <w:rsid w:val="001438EB"/>
    <w:rsid w:val="00143EDE"/>
    <w:rsid w:val="00144518"/>
    <w:rsid w:val="0014475A"/>
    <w:rsid w:val="00144C87"/>
    <w:rsid w:val="00144C8F"/>
    <w:rsid w:val="00144F1B"/>
    <w:rsid w:val="001456AB"/>
    <w:rsid w:val="00145AC0"/>
    <w:rsid w:val="00146403"/>
    <w:rsid w:val="0014652D"/>
    <w:rsid w:val="0014661E"/>
    <w:rsid w:val="00146952"/>
    <w:rsid w:val="00147430"/>
    <w:rsid w:val="00147A2D"/>
    <w:rsid w:val="00147E30"/>
    <w:rsid w:val="00150610"/>
    <w:rsid w:val="00150B13"/>
    <w:rsid w:val="001528A4"/>
    <w:rsid w:val="001537A3"/>
    <w:rsid w:val="00153830"/>
    <w:rsid w:val="00153B34"/>
    <w:rsid w:val="001547A6"/>
    <w:rsid w:val="00154B0B"/>
    <w:rsid w:val="00154B40"/>
    <w:rsid w:val="001554EE"/>
    <w:rsid w:val="00155B88"/>
    <w:rsid w:val="0015685C"/>
    <w:rsid w:val="00156CAB"/>
    <w:rsid w:val="00160491"/>
    <w:rsid w:val="001613BC"/>
    <w:rsid w:val="00161742"/>
    <w:rsid w:val="0016222F"/>
    <w:rsid w:val="00162615"/>
    <w:rsid w:val="00162998"/>
    <w:rsid w:val="00162D99"/>
    <w:rsid w:val="00162EF6"/>
    <w:rsid w:val="001637CB"/>
    <w:rsid w:val="00164043"/>
    <w:rsid w:val="001640FA"/>
    <w:rsid w:val="00164797"/>
    <w:rsid w:val="001649F3"/>
    <w:rsid w:val="00164B28"/>
    <w:rsid w:val="00164B6D"/>
    <w:rsid w:val="001650D9"/>
    <w:rsid w:val="0016593F"/>
    <w:rsid w:val="00165BE7"/>
    <w:rsid w:val="00165DE3"/>
    <w:rsid w:val="001666A6"/>
    <w:rsid w:val="001668E3"/>
    <w:rsid w:val="00166C0F"/>
    <w:rsid w:val="001673EE"/>
    <w:rsid w:val="00167468"/>
    <w:rsid w:val="00167471"/>
    <w:rsid w:val="001707B2"/>
    <w:rsid w:val="001714D3"/>
    <w:rsid w:val="00171986"/>
    <w:rsid w:val="00171BE5"/>
    <w:rsid w:val="00172054"/>
    <w:rsid w:val="0017254A"/>
    <w:rsid w:val="00172651"/>
    <w:rsid w:val="001728EB"/>
    <w:rsid w:val="00172CC3"/>
    <w:rsid w:val="001737A7"/>
    <w:rsid w:val="00173F53"/>
    <w:rsid w:val="00174765"/>
    <w:rsid w:val="00174B92"/>
    <w:rsid w:val="00175921"/>
    <w:rsid w:val="00175C9F"/>
    <w:rsid w:val="00175D7B"/>
    <w:rsid w:val="00176C0C"/>
    <w:rsid w:val="00176FB4"/>
    <w:rsid w:val="001771D5"/>
    <w:rsid w:val="00177CC0"/>
    <w:rsid w:val="001800AF"/>
    <w:rsid w:val="001802FC"/>
    <w:rsid w:val="00180911"/>
    <w:rsid w:val="00180E36"/>
    <w:rsid w:val="001814CD"/>
    <w:rsid w:val="001819AA"/>
    <w:rsid w:val="00181ACF"/>
    <w:rsid w:val="00181D2E"/>
    <w:rsid w:val="0018238F"/>
    <w:rsid w:val="00182CB4"/>
    <w:rsid w:val="001831AC"/>
    <w:rsid w:val="00183235"/>
    <w:rsid w:val="0018330B"/>
    <w:rsid w:val="00183528"/>
    <w:rsid w:val="00184082"/>
    <w:rsid w:val="001848C7"/>
    <w:rsid w:val="00185112"/>
    <w:rsid w:val="00185857"/>
    <w:rsid w:val="00186266"/>
    <w:rsid w:val="0018655B"/>
    <w:rsid w:val="00187ACB"/>
    <w:rsid w:val="00187FEE"/>
    <w:rsid w:val="00190DB2"/>
    <w:rsid w:val="0019107A"/>
    <w:rsid w:val="00191281"/>
    <w:rsid w:val="001919E7"/>
    <w:rsid w:val="00191E73"/>
    <w:rsid w:val="00192A36"/>
    <w:rsid w:val="00193A0C"/>
    <w:rsid w:val="00193C66"/>
    <w:rsid w:val="00193F9F"/>
    <w:rsid w:val="001940A3"/>
    <w:rsid w:val="001942E9"/>
    <w:rsid w:val="00194BEE"/>
    <w:rsid w:val="00194DFF"/>
    <w:rsid w:val="001957DD"/>
    <w:rsid w:val="00195D4A"/>
    <w:rsid w:val="00196663"/>
    <w:rsid w:val="001966CB"/>
    <w:rsid w:val="00196987"/>
    <w:rsid w:val="00196988"/>
    <w:rsid w:val="00196C01"/>
    <w:rsid w:val="001970A2"/>
    <w:rsid w:val="00197559"/>
    <w:rsid w:val="001A00FB"/>
    <w:rsid w:val="001A028D"/>
    <w:rsid w:val="001A05A6"/>
    <w:rsid w:val="001A0DA1"/>
    <w:rsid w:val="001A0E44"/>
    <w:rsid w:val="001A2326"/>
    <w:rsid w:val="001A2A69"/>
    <w:rsid w:val="001A2AFA"/>
    <w:rsid w:val="001A3623"/>
    <w:rsid w:val="001A3798"/>
    <w:rsid w:val="001A380E"/>
    <w:rsid w:val="001A3AD4"/>
    <w:rsid w:val="001A42A5"/>
    <w:rsid w:val="001A4347"/>
    <w:rsid w:val="001A463F"/>
    <w:rsid w:val="001A482D"/>
    <w:rsid w:val="001A4C19"/>
    <w:rsid w:val="001A5012"/>
    <w:rsid w:val="001A5441"/>
    <w:rsid w:val="001A5C40"/>
    <w:rsid w:val="001A705D"/>
    <w:rsid w:val="001A734A"/>
    <w:rsid w:val="001A7A43"/>
    <w:rsid w:val="001A7E60"/>
    <w:rsid w:val="001B0091"/>
    <w:rsid w:val="001B03E6"/>
    <w:rsid w:val="001B06E6"/>
    <w:rsid w:val="001B09BE"/>
    <w:rsid w:val="001B0A78"/>
    <w:rsid w:val="001B0D2A"/>
    <w:rsid w:val="001B0D9D"/>
    <w:rsid w:val="001B1245"/>
    <w:rsid w:val="001B12BE"/>
    <w:rsid w:val="001B1CC6"/>
    <w:rsid w:val="001B2565"/>
    <w:rsid w:val="001B268C"/>
    <w:rsid w:val="001B27EE"/>
    <w:rsid w:val="001B2AD8"/>
    <w:rsid w:val="001B2C15"/>
    <w:rsid w:val="001B3413"/>
    <w:rsid w:val="001B39DE"/>
    <w:rsid w:val="001B3C1C"/>
    <w:rsid w:val="001B3CF8"/>
    <w:rsid w:val="001B50C8"/>
    <w:rsid w:val="001B5411"/>
    <w:rsid w:val="001B54F0"/>
    <w:rsid w:val="001B551F"/>
    <w:rsid w:val="001B5F3C"/>
    <w:rsid w:val="001B60DE"/>
    <w:rsid w:val="001B611A"/>
    <w:rsid w:val="001B6EC2"/>
    <w:rsid w:val="001B7291"/>
    <w:rsid w:val="001B72C6"/>
    <w:rsid w:val="001C08CA"/>
    <w:rsid w:val="001C1A71"/>
    <w:rsid w:val="001C1F33"/>
    <w:rsid w:val="001C21A7"/>
    <w:rsid w:val="001C2602"/>
    <w:rsid w:val="001C31E4"/>
    <w:rsid w:val="001C321F"/>
    <w:rsid w:val="001C44EA"/>
    <w:rsid w:val="001C4543"/>
    <w:rsid w:val="001C4FFB"/>
    <w:rsid w:val="001C5957"/>
    <w:rsid w:val="001C69BA"/>
    <w:rsid w:val="001C69DC"/>
    <w:rsid w:val="001C6CB7"/>
    <w:rsid w:val="001C79C6"/>
    <w:rsid w:val="001C7E43"/>
    <w:rsid w:val="001D0AA0"/>
    <w:rsid w:val="001D10D7"/>
    <w:rsid w:val="001D2900"/>
    <w:rsid w:val="001D2AF9"/>
    <w:rsid w:val="001D2F45"/>
    <w:rsid w:val="001D37A0"/>
    <w:rsid w:val="001D428E"/>
    <w:rsid w:val="001D4E41"/>
    <w:rsid w:val="001D4F76"/>
    <w:rsid w:val="001D5ED6"/>
    <w:rsid w:val="001D6637"/>
    <w:rsid w:val="001D673E"/>
    <w:rsid w:val="001D6ECB"/>
    <w:rsid w:val="001D752C"/>
    <w:rsid w:val="001D7785"/>
    <w:rsid w:val="001D7974"/>
    <w:rsid w:val="001D7DE2"/>
    <w:rsid w:val="001E0520"/>
    <w:rsid w:val="001E0534"/>
    <w:rsid w:val="001E23DE"/>
    <w:rsid w:val="001E308B"/>
    <w:rsid w:val="001E31E0"/>
    <w:rsid w:val="001E3AF7"/>
    <w:rsid w:val="001E3DC8"/>
    <w:rsid w:val="001E439E"/>
    <w:rsid w:val="001E4AF2"/>
    <w:rsid w:val="001E4F0C"/>
    <w:rsid w:val="001E50E6"/>
    <w:rsid w:val="001E5757"/>
    <w:rsid w:val="001E647B"/>
    <w:rsid w:val="001E64CE"/>
    <w:rsid w:val="001E6658"/>
    <w:rsid w:val="001E6A25"/>
    <w:rsid w:val="001E78E3"/>
    <w:rsid w:val="001F01B6"/>
    <w:rsid w:val="001F0C26"/>
    <w:rsid w:val="001F1074"/>
    <w:rsid w:val="001F1855"/>
    <w:rsid w:val="001F2531"/>
    <w:rsid w:val="001F2BDF"/>
    <w:rsid w:val="001F3D56"/>
    <w:rsid w:val="001F4459"/>
    <w:rsid w:val="001F4910"/>
    <w:rsid w:val="001F4A11"/>
    <w:rsid w:val="001F4F9F"/>
    <w:rsid w:val="001F5A05"/>
    <w:rsid w:val="001F6837"/>
    <w:rsid w:val="001F6839"/>
    <w:rsid w:val="001F68F5"/>
    <w:rsid w:val="001F6926"/>
    <w:rsid w:val="001F6AF6"/>
    <w:rsid w:val="001F722D"/>
    <w:rsid w:val="001F758D"/>
    <w:rsid w:val="001F76EB"/>
    <w:rsid w:val="001F7BD0"/>
    <w:rsid w:val="001F7C8E"/>
    <w:rsid w:val="00200E6F"/>
    <w:rsid w:val="0020164A"/>
    <w:rsid w:val="002016CC"/>
    <w:rsid w:val="00201975"/>
    <w:rsid w:val="00201EC1"/>
    <w:rsid w:val="00201ECB"/>
    <w:rsid w:val="00201F24"/>
    <w:rsid w:val="00202197"/>
    <w:rsid w:val="0020219A"/>
    <w:rsid w:val="002024F4"/>
    <w:rsid w:val="0020272F"/>
    <w:rsid w:val="0020276C"/>
    <w:rsid w:val="00202E5C"/>
    <w:rsid w:val="00203B3F"/>
    <w:rsid w:val="00203E97"/>
    <w:rsid w:val="00204D64"/>
    <w:rsid w:val="002055CF"/>
    <w:rsid w:val="00205D0B"/>
    <w:rsid w:val="00205EBF"/>
    <w:rsid w:val="00206049"/>
    <w:rsid w:val="00206366"/>
    <w:rsid w:val="00206967"/>
    <w:rsid w:val="00206A90"/>
    <w:rsid w:val="00207578"/>
    <w:rsid w:val="00207776"/>
    <w:rsid w:val="00207BB3"/>
    <w:rsid w:val="00210095"/>
    <w:rsid w:val="0021043C"/>
    <w:rsid w:val="002104FF"/>
    <w:rsid w:val="00210636"/>
    <w:rsid w:val="00210718"/>
    <w:rsid w:val="00210865"/>
    <w:rsid w:val="002108B5"/>
    <w:rsid w:val="002110B5"/>
    <w:rsid w:val="002110F3"/>
    <w:rsid w:val="00211366"/>
    <w:rsid w:val="00211F3B"/>
    <w:rsid w:val="00213BCA"/>
    <w:rsid w:val="002141A9"/>
    <w:rsid w:val="00214242"/>
    <w:rsid w:val="00214A45"/>
    <w:rsid w:val="002153BC"/>
    <w:rsid w:val="00215722"/>
    <w:rsid w:val="00215A3F"/>
    <w:rsid w:val="002163A5"/>
    <w:rsid w:val="002167E0"/>
    <w:rsid w:val="00216BD1"/>
    <w:rsid w:val="002171BB"/>
    <w:rsid w:val="002173AF"/>
    <w:rsid w:val="002178A2"/>
    <w:rsid w:val="00217A87"/>
    <w:rsid w:val="002201DF"/>
    <w:rsid w:val="00220851"/>
    <w:rsid w:val="0022099C"/>
    <w:rsid w:val="00220CEB"/>
    <w:rsid w:val="002219D3"/>
    <w:rsid w:val="00221B6C"/>
    <w:rsid w:val="002223F6"/>
    <w:rsid w:val="002234F1"/>
    <w:rsid w:val="002238FA"/>
    <w:rsid w:val="00223A7F"/>
    <w:rsid w:val="00223FA8"/>
    <w:rsid w:val="00224562"/>
    <w:rsid w:val="00225ABF"/>
    <w:rsid w:val="00225BAE"/>
    <w:rsid w:val="00225C9E"/>
    <w:rsid w:val="00226FF1"/>
    <w:rsid w:val="0022783E"/>
    <w:rsid w:val="00227B28"/>
    <w:rsid w:val="00227FC0"/>
    <w:rsid w:val="002302B2"/>
    <w:rsid w:val="002303B3"/>
    <w:rsid w:val="0023076A"/>
    <w:rsid w:val="00230AF8"/>
    <w:rsid w:val="00230FEB"/>
    <w:rsid w:val="002322CE"/>
    <w:rsid w:val="00232C42"/>
    <w:rsid w:val="00232F5C"/>
    <w:rsid w:val="00232FB3"/>
    <w:rsid w:val="00233044"/>
    <w:rsid w:val="002335E8"/>
    <w:rsid w:val="00233BB8"/>
    <w:rsid w:val="00233E0C"/>
    <w:rsid w:val="00234307"/>
    <w:rsid w:val="00235021"/>
    <w:rsid w:val="00235096"/>
    <w:rsid w:val="002352A3"/>
    <w:rsid w:val="002356EB"/>
    <w:rsid w:val="002359D9"/>
    <w:rsid w:val="00235FF5"/>
    <w:rsid w:val="002366B9"/>
    <w:rsid w:val="00236975"/>
    <w:rsid w:val="00237AE4"/>
    <w:rsid w:val="00237AFE"/>
    <w:rsid w:val="00237BE3"/>
    <w:rsid w:val="00237C0C"/>
    <w:rsid w:val="00240238"/>
    <w:rsid w:val="002406D7"/>
    <w:rsid w:val="00240D6F"/>
    <w:rsid w:val="002413CB"/>
    <w:rsid w:val="0024142B"/>
    <w:rsid w:val="002419A7"/>
    <w:rsid w:val="00241CF7"/>
    <w:rsid w:val="0024238A"/>
    <w:rsid w:val="00242DCD"/>
    <w:rsid w:val="00243D67"/>
    <w:rsid w:val="00243E0C"/>
    <w:rsid w:val="00244A35"/>
    <w:rsid w:val="0024596A"/>
    <w:rsid w:val="00247441"/>
    <w:rsid w:val="00247ECC"/>
    <w:rsid w:val="00250187"/>
    <w:rsid w:val="002504B6"/>
    <w:rsid w:val="00250CC2"/>
    <w:rsid w:val="00250FB5"/>
    <w:rsid w:val="00251315"/>
    <w:rsid w:val="00251450"/>
    <w:rsid w:val="0025157D"/>
    <w:rsid w:val="00251A92"/>
    <w:rsid w:val="00252790"/>
    <w:rsid w:val="002537E2"/>
    <w:rsid w:val="002538B5"/>
    <w:rsid w:val="00253BB7"/>
    <w:rsid w:val="00254522"/>
    <w:rsid w:val="002579AD"/>
    <w:rsid w:val="002609B0"/>
    <w:rsid w:val="002611CA"/>
    <w:rsid w:val="00262083"/>
    <w:rsid w:val="00262329"/>
    <w:rsid w:val="00262913"/>
    <w:rsid w:val="00262A76"/>
    <w:rsid w:val="00264ED0"/>
    <w:rsid w:val="00265411"/>
    <w:rsid w:val="00265592"/>
    <w:rsid w:val="00265710"/>
    <w:rsid w:val="00265C28"/>
    <w:rsid w:val="00265DAE"/>
    <w:rsid w:val="00265FEF"/>
    <w:rsid w:val="00267A33"/>
    <w:rsid w:val="00271214"/>
    <w:rsid w:val="00271321"/>
    <w:rsid w:val="0027153B"/>
    <w:rsid w:val="00271667"/>
    <w:rsid w:val="002722DF"/>
    <w:rsid w:val="00272383"/>
    <w:rsid w:val="00272431"/>
    <w:rsid w:val="00272553"/>
    <w:rsid w:val="002725E4"/>
    <w:rsid w:val="00272C55"/>
    <w:rsid w:val="00273868"/>
    <w:rsid w:val="0027452A"/>
    <w:rsid w:val="0027597C"/>
    <w:rsid w:val="002763D9"/>
    <w:rsid w:val="0027671E"/>
    <w:rsid w:val="0027680F"/>
    <w:rsid w:val="00276C52"/>
    <w:rsid w:val="0027703F"/>
    <w:rsid w:val="002771F0"/>
    <w:rsid w:val="00277AD5"/>
    <w:rsid w:val="00281091"/>
    <w:rsid w:val="00281CE1"/>
    <w:rsid w:val="00281EE6"/>
    <w:rsid w:val="00282169"/>
    <w:rsid w:val="00282A5B"/>
    <w:rsid w:val="00282C3E"/>
    <w:rsid w:val="00283498"/>
    <w:rsid w:val="002835AF"/>
    <w:rsid w:val="002843CA"/>
    <w:rsid w:val="0028475D"/>
    <w:rsid w:val="00284B22"/>
    <w:rsid w:val="00284DD6"/>
    <w:rsid w:val="00285947"/>
    <w:rsid w:val="00285BDC"/>
    <w:rsid w:val="00286101"/>
    <w:rsid w:val="00286489"/>
    <w:rsid w:val="00286F67"/>
    <w:rsid w:val="00286F96"/>
    <w:rsid w:val="002871C2"/>
    <w:rsid w:val="0028763A"/>
    <w:rsid w:val="0028770A"/>
    <w:rsid w:val="0029022E"/>
    <w:rsid w:val="002902D0"/>
    <w:rsid w:val="0029044A"/>
    <w:rsid w:val="00290EC6"/>
    <w:rsid w:val="002919A2"/>
    <w:rsid w:val="00291ADA"/>
    <w:rsid w:val="002920F1"/>
    <w:rsid w:val="002926F9"/>
    <w:rsid w:val="00292DBD"/>
    <w:rsid w:val="0029348E"/>
    <w:rsid w:val="00294081"/>
    <w:rsid w:val="00294C5D"/>
    <w:rsid w:val="00295B38"/>
    <w:rsid w:val="0029655D"/>
    <w:rsid w:val="00296F57"/>
    <w:rsid w:val="00297006"/>
    <w:rsid w:val="002974EC"/>
    <w:rsid w:val="002A05DA"/>
    <w:rsid w:val="002A0D29"/>
    <w:rsid w:val="002A20BF"/>
    <w:rsid w:val="002A2945"/>
    <w:rsid w:val="002A2D0C"/>
    <w:rsid w:val="002A2D6B"/>
    <w:rsid w:val="002A328C"/>
    <w:rsid w:val="002A39FB"/>
    <w:rsid w:val="002A3F52"/>
    <w:rsid w:val="002A404F"/>
    <w:rsid w:val="002A44A3"/>
    <w:rsid w:val="002A48D5"/>
    <w:rsid w:val="002A495B"/>
    <w:rsid w:val="002A4B6C"/>
    <w:rsid w:val="002A4DBB"/>
    <w:rsid w:val="002A5EC3"/>
    <w:rsid w:val="002A62D7"/>
    <w:rsid w:val="002A664A"/>
    <w:rsid w:val="002A6AA1"/>
    <w:rsid w:val="002A71FB"/>
    <w:rsid w:val="002A72CC"/>
    <w:rsid w:val="002A7572"/>
    <w:rsid w:val="002A7FBB"/>
    <w:rsid w:val="002B06A3"/>
    <w:rsid w:val="002B1066"/>
    <w:rsid w:val="002B18C7"/>
    <w:rsid w:val="002B18E1"/>
    <w:rsid w:val="002B1968"/>
    <w:rsid w:val="002B1AE7"/>
    <w:rsid w:val="002B2600"/>
    <w:rsid w:val="002B333C"/>
    <w:rsid w:val="002B34D0"/>
    <w:rsid w:val="002B371B"/>
    <w:rsid w:val="002B3878"/>
    <w:rsid w:val="002B3E08"/>
    <w:rsid w:val="002B3FF9"/>
    <w:rsid w:val="002B45B2"/>
    <w:rsid w:val="002B4A65"/>
    <w:rsid w:val="002B5501"/>
    <w:rsid w:val="002B5E87"/>
    <w:rsid w:val="002B65E8"/>
    <w:rsid w:val="002B6C8F"/>
    <w:rsid w:val="002B6E03"/>
    <w:rsid w:val="002B7048"/>
    <w:rsid w:val="002B7466"/>
    <w:rsid w:val="002B76C2"/>
    <w:rsid w:val="002B7949"/>
    <w:rsid w:val="002B7CCD"/>
    <w:rsid w:val="002C151D"/>
    <w:rsid w:val="002C17CA"/>
    <w:rsid w:val="002C19DD"/>
    <w:rsid w:val="002C19F1"/>
    <w:rsid w:val="002C24BF"/>
    <w:rsid w:val="002C2A6D"/>
    <w:rsid w:val="002C2AFB"/>
    <w:rsid w:val="002C3ABB"/>
    <w:rsid w:val="002C49B4"/>
    <w:rsid w:val="002C5164"/>
    <w:rsid w:val="002C55A3"/>
    <w:rsid w:val="002C697A"/>
    <w:rsid w:val="002C69A8"/>
    <w:rsid w:val="002C70D3"/>
    <w:rsid w:val="002C7132"/>
    <w:rsid w:val="002C7892"/>
    <w:rsid w:val="002C7BE0"/>
    <w:rsid w:val="002D016B"/>
    <w:rsid w:val="002D0264"/>
    <w:rsid w:val="002D0A23"/>
    <w:rsid w:val="002D0E25"/>
    <w:rsid w:val="002D0E61"/>
    <w:rsid w:val="002D0F4E"/>
    <w:rsid w:val="002D10BC"/>
    <w:rsid w:val="002D19D1"/>
    <w:rsid w:val="002D23A9"/>
    <w:rsid w:val="002D31B1"/>
    <w:rsid w:val="002D37D0"/>
    <w:rsid w:val="002D3A2A"/>
    <w:rsid w:val="002D4022"/>
    <w:rsid w:val="002D46E3"/>
    <w:rsid w:val="002D479A"/>
    <w:rsid w:val="002D47EA"/>
    <w:rsid w:val="002D4D2B"/>
    <w:rsid w:val="002D5301"/>
    <w:rsid w:val="002D5BFC"/>
    <w:rsid w:val="002D6038"/>
    <w:rsid w:val="002D6311"/>
    <w:rsid w:val="002D7256"/>
    <w:rsid w:val="002E03FE"/>
    <w:rsid w:val="002E0AEB"/>
    <w:rsid w:val="002E0F9F"/>
    <w:rsid w:val="002E119C"/>
    <w:rsid w:val="002E11D0"/>
    <w:rsid w:val="002E128D"/>
    <w:rsid w:val="002E19B3"/>
    <w:rsid w:val="002E1E0F"/>
    <w:rsid w:val="002E26E6"/>
    <w:rsid w:val="002E2755"/>
    <w:rsid w:val="002E2FB4"/>
    <w:rsid w:val="002E3219"/>
    <w:rsid w:val="002E32B1"/>
    <w:rsid w:val="002E421A"/>
    <w:rsid w:val="002E456E"/>
    <w:rsid w:val="002E493B"/>
    <w:rsid w:val="002E4E0C"/>
    <w:rsid w:val="002E550E"/>
    <w:rsid w:val="002E5ABC"/>
    <w:rsid w:val="002E6118"/>
    <w:rsid w:val="002E633A"/>
    <w:rsid w:val="002E6F52"/>
    <w:rsid w:val="002E6F93"/>
    <w:rsid w:val="002E7166"/>
    <w:rsid w:val="002E7583"/>
    <w:rsid w:val="002E75B6"/>
    <w:rsid w:val="002E763C"/>
    <w:rsid w:val="002E7B5D"/>
    <w:rsid w:val="002F00ED"/>
    <w:rsid w:val="002F097C"/>
    <w:rsid w:val="002F1D0E"/>
    <w:rsid w:val="002F1FD0"/>
    <w:rsid w:val="002F2CF1"/>
    <w:rsid w:val="002F3239"/>
    <w:rsid w:val="002F3597"/>
    <w:rsid w:val="002F42E8"/>
    <w:rsid w:val="002F4349"/>
    <w:rsid w:val="002F45E2"/>
    <w:rsid w:val="002F4D62"/>
    <w:rsid w:val="002F4FD5"/>
    <w:rsid w:val="002F5990"/>
    <w:rsid w:val="002F6168"/>
    <w:rsid w:val="002F65CB"/>
    <w:rsid w:val="002F6927"/>
    <w:rsid w:val="002F69C9"/>
    <w:rsid w:val="002F7B20"/>
    <w:rsid w:val="002F7D29"/>
    <w:rsid w:val="002F7FB3"/>
    <w:rsid w:val="003000AA"/>
    <w:rsid w:val="00301769"/>
    <w:rsid w:val="00301B80"/>
    <w:rsid w:val="00302DD8"/>
    <w:rsid w:val="00303A56"/>
    <w:rsid w:val="00303C69"/>
    <w:rsid w:val="00303DEC"/>
    <w:rsid w:val="00303EFD"/>
    <w:rsid w:val="00304513"/>
    <w:rsid w:val="00304609"/>
    <w:rsid w:val="003048FE"/>
    <w:rsid w:val="00304B3E"/>
    <w:rsid w:val="0030500A"/>
    <w:rsid w:val="003053E1"/>
    <w:rsid w:val="003058E0"/>
    <w:rsid w:val="00305B91"/>
    <w:rsid w:val="00305E97"/>
    <w:rsid w:val="00307717"/>
    <w:rsid w:val="00307AAB"/>
    <w:rsid w:val="00310555"/>
    <w:rsid w:val="00310BF4"/>
    <w:rsid w:val="00310D96"/>
    <w:rsid w:val="00310FB7"/>
    <w:rsid w:val="0031164A"/>
    <w:rsid w:val="00311E43"/>
    <w:rsid w:val="0031229F"/>
    <w:rsid w:val="00312CBE"/>
    <w:rsid w:val="00312F6E"/>
    <w:rsid w:val="00313118"/>
    <w:rsid w:val="00313641"/>
    <w:rsid w:val="003136D2"/>
    <w:rsid w:val="003146D8"/>
    <w:rsid w:val="003149D1"/>
    <w:rsid w:val="00314D75"/>
    <w:rsid w:val="00314E14"/>
    <w:rsid w:val="00314F54"/>
    <w:rsid w:val="00315024"/>
    <w:rsid w:val="003168FA"/>
    <w:rsid w:val="00320398"/>
    <w:rsid w:val="003209B9"/>
    <w:rsid w:val="00320E93"/>
    <w:rsid w:val="00320E9C"/>
    <w:rsid w:val="00321568"/>
    <w:rsid w:val="0032172F"/>
    <w:rsid w:val="00321CAA"/>
    <w:rsid w:val="00321EE4"/>
    <w:rsid w:val="00321F46"/>
    <w:rsid w:val="00322D0C"/>
    <w:rsid w:val="00323ADC"/>
    <w:rsid w:val="00323EA2"/>
    <w:rsid w:val="00324015"/>
    <w:rsid w:val="00324ADA"/>
    <w:rsid w:val="0032507A"/>
    <w:rsid w:val="0032525A"/>
    <w:rsid w:val="00325574"/>
    <w:rsid w:val="00325AFD"/>
    <w:rsid w:val="003269C2"/>
    <w:rsid w:val="003269CA"/>
    <w:rsid w:val="00326F86"/>
    <w:rsid w:val="00327509"/>
    <w:rsid w:val="003276E2"/>
    <w:rsid w:val="0032778A"/>
    <w:rsid w:val="0032791B"/>
    <w:rsid w:val="003301EE"/>
    <w:rsid w:val="00330B4F"/>
    <w:rsid w:val="00331108"/>
    <w:rsid w:val="003317C2"/>
    <w:rsid w:val="00331876"/>
    <w:rsid w:val="003319AC"/>
    <w:rsid w:val="003319BA"/>
    <w:rsid w:val="00331E41"/>
    <w:rsid w:val="00332063"/>
    <w:rsid w:val="00332248"/>
    <w:rsid w:val="00332E18"/>
    <w:rsid w:val="00332E65"/>
    <w:rsid w:val="00333033"/>
    <w:rsid w:val="003337B2"/>
    <w:rsid w:val="003339EC"/>
    <w:rsid w:val="0033425D"/>
    <w:rsid w:val="00334828"/>
    <w:rsid w:val="00334939"/>
    <w:rsid w:val="00334AE1"/>
    <w:rsid w:val="00334D5F"/>
    <w:rsid w:val="00334D7B"/>
    <w:rsid w:val="00335293"/>
    <w:rsid w:val="003352A4"/>
    <w:rsid w:val="003359FF"/>
    <w:rsid w:val="00335C5E"/>
    <w:rsid w:val="00335ECB"/>
    <w:rsid w:val="003366F4"/>
    <w:rsid w:val="00337511"/>
    <w:rsid w:val="00337860"/>
    <w:rsid w:val="00337EB9"/>
    <w:rsid w:val="00340A12"/>
    <w:rsid w:val="00340CAC"/>
    <w:rsid w:val="003410BE"/>
    <w:rsid w:val="0034158A"/>
    <w:rsid w:val="00341FA5"/>
    <w:rsid w:val="00342FFC"/>
    <w:rsid w:val="003438B7"/>
    <w:rsid w:val="0034456B"/>
    <w:rsid w:val="003447BA"/>
    <w:rsid w:val="00344ADF"/>
    <w:rsid w:val="0034521F"/>
    <w:rsid w:val="003452E4"/>
    <w:rsid w:val="00345970"/>
    <w:rsid w:val="003465D5"/>
    <w:rsid w:val="0034691B"/>
    <w:rsid w:val="00346AC8"/>
    <w:rsid w:val="0034784B"/>
    <w:rsid w:val="0034789E"/>
    <w:rsid w:val="00347966"/>
    <w:rsid w:val="00347CA1"/>
    <w:rsid w:val="00350151"/>
    <w:rsid w:val="00350410"/>
    <w:rsid w:val="003504AF"/>
    <w:rsid w:val="00350D4C"/>
    <w:rsid w:val="00351489"/>
    <w:rsid w:val="0035193B"/>
    <w:rsid w:val="00351BCD"/>
    <w:rsid w:val="00351C59"/>
    <w:rsid w:val="00352579"/>
    <w:rsid w:val="00352A64"/>
    <w:rsid w:val="0035322E"/>
    <w:rsid w:val="00353D12"/>
    <w:rsid w:val="00353EB7"/>
    <w:rsid w:val="0035404D"/>
    <w:rsid w:val="00354190"/>
    <w:rsid w:val="0035503B"/>
    <w:rsid w:val="00355CAB"/>
    <w:rsid w:val="00355E87"/>
    <w:rsid w:val="003561E0"/>
    <w:rsid w:val="00356463"/>
    <w:rsid w:val="00356687"/>
    <w:rsid w:val="00356E52"/>
    <w:rsid w:val="0035713C"/>
    <w:rsid w:val="0035720D"/>
    <w:rsid w:val="00357B91"/>
    <w:rsid w:val="00357F82"/>
    <w:rsid w:val="00360D23"/>
    <w:rsid w:val="00360D32"/>
    <w:rsid w:val="00361518"/>
    <w:rsid w:val="00361888"/>
    <w:rsid w:val="00361D12"/>
    <w:rsid w:val="00361D35"/>
    <w:rsid w:val="00362B68"/>
    <w:rsid w:val="00362B89"/>
    <w:rsid w:val="00362BE7"/>
    <w:rsid w:val="00362C70"/>
    <w:rsid w:val="00362CE8"/>
    <w:rsid w:val="00362FF5"/>
    <w:rsid w:val="003631F3"/>
    <w:rsid w:val="00363889"/>
    <w:rsid w:val="003639D1"/>
    <w:rsid w:val="00363A6B"/>
    <w:rsid w:val="00363B33"/>
    <w:rsid w:val="00364C26"/>
    <w:rsid w:val="00364CBD"/>
    <w:rsid w:val="00364D9D"/>
    <w:rsid w:val="00365171"/>
    <w:rsid w:val="00365326"/>
    <w:rsid w:val="00365867"/>
    <w:rsid w:val="0036587B"/>
    <w:rsid w:val="00365F3E"/>
    <w:rsid w:val="00366648"/>
    <w:rsid w:val="00366714"/>
    <w:rsid w:val="00366838"/>
    <w:rsid w:val="00366EED"/>
    <w:rsid w:val="00366FD5"/>
    <w:rsid w:val="003671E8"/>
    <w:rsid w:val="00367B42"/>
    <w:rsid w:val="00367B9D"/>
    <w:rsid w:val="0037044B"/>
    <w:rsid w:val="0037066B"/>
    <w:rsid w:val="00370E46"/>
    <w:rsid w:val="0037232F"/>
    <w:rsid w:val="00373CF7"/>
    <w:rsid w:val="00374660"/>
    <w:rsid w:val="003748D0"/>
    <w:rsid w:val="00374AF7"/>
    <w:rsid w:val="00375126"/>
    <w:rsid w:val="00375271"/>
    <w:rsid w:val="0037549F"/>
    <w:rsid w:val="00377942"/>
    <w:rsid w:val="00377A2D"/>
    <w:rsid w:val="00377D66"/>
    <w:rsid w:val="00380314"/>
    <w:rsid w:val="0038054E"/>
    <w:rsid w:val="003809E7"/>
    <w:rsid w:val="003810C5"/>
    <w:rsid w:val="003814A5"/>
    <w:rsid w:val="00381831"/>
    <w:rsid w:val="00381A6B"/>
    <w:rsid w:val="00381F76"/>
    <w:rsid w:val="00381F99"/>
    <w:rsid w:val="00382247"/>
    <w:rsid w:val="003822B2"/>
    <w:rsid w:val="0038269C"/>
    <w:rsid w:val="0038286D"/>
    <w:rsid w:val="003829EC"/>
    <w:rsid w:val="00382F82"/>
    <w:rsid w:val="003830A6"/>
    <w:rsid w:val="00383176"/>
    <w:rsid w:val="0038348F"/>
    <w:rsid w:val="0038367A"/>
    <w:rsid w:val="003847EF"/>
    <w:rsid w:val="003849DA"/>
    <w:rsid w:val="00384BC7"/>
    <w:rsid w:val="00385AE0"/>
    <w:rsid w:val="00385BC8"/>
    <w:rsid w:val="00386CA4"/>
    <w:rsid w:val="00387294"/>
    <w:rsid w:val="0038730C"/>
    <w:rsid w:val="00390AFB"/>
    <w:rsid w:val="00391147"/>
    <w:rsid w:val="00391429"/>
    <w:rsid w:val="00391A3A"/>
    <w:rsid w:val="00391F01"/>
    <w:rsid w:val="003922E2"/>
    <w:rsid w:val="0039246C"/>
    <w:rsid w:val="003928FB"/>
    <w:rsid w:val="00393BEC"/>
    <w:rsid w:val="00393FD2"/>
    <w:rsid w:val="00394303"/>
    <w:rsid w:val="00394687"/>
    <w:rsid w:val="003958FA"/>
    <w:rsid w:val="0039657B"/>
    <w:rsid w:val="003967EF"/>
    <w:rsid w:val="003975E2"/>
    <w:rsid w:val="003977B0"/>
    <w:rsid w:val="00397C9F"/>
    <w:rsid w:val="003A035E"/>
    <w:rsid w:val="003A0759"/>
    <w:rsid w:val="003A0999"/>
    <w:rsid w:val="003A0C0C"/>
    <w:rsid w:val="003A0DA6"/>
    <w:rsid w:val="003A0E6C"/>
    <w:rsid w:val="003A1E91"/>
    <w:rsid w:val="003A2962"/>
    <w:rsid w:val="003A2A15"/>
    <w:rsid w:val="003A34AB"/>
    <w:rsid w:val="003A38B9"/>
    <w:rsid w:val="003A3E41"/>
    <w:rsid w:val="003A3E50"/>
    <w:rsid w:val="003A3F19"/>
    <w:rsid w:val="003A4267"/>
    <w:rsid w:val="003A4C4A"/>
    <w:rsid w:val="003A4CD3"/>
    <w:rsid w:val="003A4E5B"/>
    <w:rsid w:val="003A4F2B"/>
    <w:rsid w:val="003A5577"/>
    <w:rsid w:val="003A5DB3"/>
    <w:rsid w:val="003A6507"/>
    <w:rsid w:val="003A69C2"/>
    <w:rsid w:val="003A6A1A"/>
    <w:rsid w:val="003A78A9"/>
    <w:rsid w:val="003A7DC6"/>
    <w:rsid w:val="003A7F3F"/>
    <w:rsid w:val="003B01C0"/>
    <w:rsid w:val="003B1179"/>
    <w:rsid w:val="003B165F"/>
    <w:rsid w:val="003B1BC8"/>
    <w:rsid w:val="003B1D33"/>
    <w:rsid w:val="003B1F88"/>
    <w:rsid w:val="003B228D"/>
    <w:rsid w:val="003B2593"/>
    <w:rsid w:val="003B2CC2"/>
    <w:rsid w:val="003B3389"/>
    <w:rsid w:val="003B3CF9"/>
    <w:rsid w:val="003B4253"/>
    <w:rsid w:val="003B4E29"/>
    <w:rsid w:val="003B4EB4"/>
    <w:rsid w:val="003B51CA"/>
    <w:rsid w:val="003B5769"/>
    <w:rsid w:val="003B58EB"/>
    <w:rsid w:val="003B5C43"/>
    <w:rsid w:val="003B5D03"/>
    <w:rsid w:val="003B5D63"/>
    <w:rsid w:val="003B5DB5"/>
    <w:rsid w:val="003B632B"/>
    <w:rsid w:val="003B6937"/>
    <w:rsid w:val="003B6D47"/>
    <w:rsid w:val="003B6D78"/>
    <w:rsid w:val="003B72AF"/>
    <w:rsid w:val="003B736C"/>
    <w:rsid w:val="003B75EC"/>
    <w:rsid w:val="003B77AB"/>
    <w:rsid w:val="003B795B"/>
    <w:rsid w:val="003C0271"/>
    <w:rsid w:val="003C058C"/>
    <w:rsid w:val="003C06F2"/>
    <w:rsid w:val="003C08A1"/>
    <w:rsid w:val="003C08AD"/>
    <w:rsid w:val="003C09A8"/>
    <w:rsid w:val="003C12DE"/>
    <w:rsid w:val="003C1B16"/>
    <w:rsid w:val="003C1CF0"/>
    <w:rsid w:val="003C1F00"/>
    <w:rsid w:val="003C221A"/>
    <w:rsid w:val="003C229F"/>
    <w:rsid w:val="003C2441"/>
    <w:rsid w:val="003C2912"/>
    <w:rsid w:val="003C2EF4"/>
    <w:rsid w:val="003C3518"/>
    <w:rsid w:val="003C3540"/>
    <w:rsid w:val="003C37B5"/>
    <w:rsid w:val="003C4011"/>
    <w:rsid w:val="003C4111"/>
    <w:rsid w:val="003C5033"/>
    <w:rsid w:val="003C5187"/>
    <w:rsid w:val="003C5260"/>
    <w:rsid w:val="003C54CB"/>
    <w:rsid w:val="003C5639"/>
    <w:rsid w:val="003C5652"/>
    <w:rsid w:val="003C5972"/>
    <w:rsid w:val="003C5D7A"/>
    <w:rsid w:val="003C5F78"/>
    <w:rsid w:val="003C5FEB"/>
    <w:rsid w:val="003C65C6"/>
    <w:rsid w:val="003C6CC9"/>
    <w:rsid w:val="003C70CD"/>
    <w:rsid w:val="003C71CE"/>
    <w:rsid w:val="003C7535"/>
    <w:rsid w:val="003C7647"/>
    <w:rsid w:val="003C7DD3"/>
    <w:rsid w:val="003D06DD"/>
    <w:rsid w:val="003D144E"/>
    <w:rsid w:val="003D1A68"/>
    <w:rsid w:val="003D1E98"/>
    <w:rsid w:val="003D2197"/>
    <w:rsid w:val="003D2860"/>
    <w:rsid w:val="003D33FA"/>
    <w:rsid w:val="003D38B0"/>
    <w:rsid w:val="003D394B"/>
    <w:rsid w:val="003D396E"/>
    <w:rsid w:val="003D3E6E"/>
    <w:rsid w:val="003D418B"/>
    <w:rsid w:val="003D426E"/>
    <w:rsid w:val="003D49FC"/>
    <w:rsid w:val="003D4D4D"/>
    <w:rsid w:val="003D4E72"/>
    <w:rsid w:val="003D523A"/>
    <w:rsid w:val="003D539C"/>
    <w:rsid w:val="003D6100"/>
    <w:rsid w:val="003D6750"/>
    <w:rsid w:val="003D6875"/>
    <w:rsid w:val="003D6941"/>
    <w:rsid w:val="003D6E72"/>
    <w:rsid w:val="003D75BD"/>
    <w:rsid w:val="003D79BC"/>
    <w:rsid w:val="003D7E05"/>
    <w:rsid w:val="003E0899"/>
    <w:rsid w:val="003E0A63"/>
    <w:rsid w:val="003E0BEE"/>
    <w:rsid w:val="003E15E9"/>
    <w:rsid w:val="003E196C"/>
    <w:rsid w:val="003E231B"/>
    <w:rsid w:val="003E267B"/>
    <w:rsid w:val="003E2EFF"/>
    <w:rsid w:val="003E3498"/>
    <w:rsid w:val="003E37ED"/>
    <w:rsid w:val="003E3A6A"/>
    <w:rsid w:val="003E3DD8"/>
    <w:rsid w:val="003E4103"/>
    <w:rsid w:val="003E4613"/>
    <w:rsid w:val="003E479E"/>
    <w:rsid w:val="003E4A78"/>
    <w:rsid w:val="003E4C94"/>
    <w:rsid w:val="003E4D7B"/>
    <w:rsid w:val="003E4FC4"/>
    <w:rsid w:val="003E51F5"/>
    <w:rsid w:val="003E5837"/>
    <w:rsid w:val="003E5968"/>
    <w:rsid w:val="003E5FF6"/>
    <w:rsid w:val="003E60DF"/>
    <w:rsid w:val="003E6601"/>
    <w:rsid w:val="003E6FB0"/>
    <w:rsid w:val="003E7449"/>
    <w:rsid w:val="003E7AF7"/>
    <w:rsid w:val="003F077E"/>
    <w:rsid w:val="003F11D5"/>
    <w:rsid w:val="003F33F6"/>
    <w:rsid w:val="003F3A89"/>
    <w:rsid w:val="003F42C2"/>
    <w:rsid w:val="003F42C7"/>
    <w:rsid w:val="003F4758"/>
    <w:rsid w:val="003F4CB8"/>
    <w:rsid w:val="003F6028"/>
    <w:rsid w:val="003F64F1"/>
    <w:rsid w:val="003F6525"/>
    <w:rsid w:val="003F676D"/>
    <w:rsid w:val="003F69C0"/>
    <w:rsid w:val="003F703F"/>
    <w:rsid w:val="003F7847"/>
    <w:rsid w:val="003F79BA"/>
    <w:rsid w:val="003F7F4D"/>
    <w:rsid w:val="00400214"/>
    <w:rsid w:val="004003AA"/>
    <w:rsid w:val="00400C90"/>
    <w:rsid w:val="00400F67"/>
    <w:rsid w:val="00401189"/>
    <w:rsid w:val="004013D8"/>
    <w:rsid w:val="00401410"/>
    <w:rsid w:val="00401D8B"/>
    <w:rsid w:val="00401E9C"/>
    <w:rsid w:val="00402283"/>
    <w:rsid w:val="004024C0"/>
    <w:rsid w:val="00403F13"/>
    <w:rsid w:val="004040A8"/>
    <w:rsid w:val="00404311"/>
    <w:rsid w:val="0040435A"/>
    <w:rsid w:val="004055ED"/>
    <w:rsid w:val="0040564C"/>
    <w:rsid w:val="00405919"/>
    <w:rsid w:val="004059B5"/>
    <w:rsid w:val="00405A7B"/>
    <w:rsid w:val="00405F81"/>
    <w:rsid w:val="004060A8"/>
    <w:rsid w:val="00406366"/>
    <w:rsid w:val="00406C77"/>
    <w:rsid w:val="00406EEB"/>
    <w:rsid w:val="0040780D"/>
    <w:rsid w:val="004103DD"/>
    <w:rsid w:val="00410DF7"/>
    <w:rsid w:val="0041199F"/>
    <w:rsid w:val="00411E1D"/>
    <w:rsid w:val="00411FAE"/>
    <w:rsid w:val="00412274"/>
    <w:rsid w:val="0041243D"/>
    <w:rsid w:val="00412BF4"/>
    <w:rsid w:val="00412CC3"/>
    <w:rsid w:val="00412F3A"/>
    <w:rsid w:val="004130C8"/>
    <w:rsid w:val="0041310F"/>
    <w:rsid w:val="0041335C"/>
    <w:rsid w:val="004133D9"/>
    <w:rsid w:val="00413579"/>
    <w:rsid w:val="00413603"/>
    <w:rsid w:val="00413859"/>
    <w:rsid w:val="00414940"/>
    <w:rsid w:val="00414C4B"/>
    <w:rsid w:val="00414E5B"/>
    <w:rsid w:val="00415145"/>
    <w:rsid w:val="00415736"/>
    <w:rsid w:val="00415A3C"/>
    <w:rsid w:val="00415CA1"/>
    <w:rsid w:val="00416053"/>
    <w:rsid w:val="00416378"/>
    <w:rsid w:val="004164D4"/>
    <w:rsid w:val="00416C57"/>
    <w:rsid w:val="00416D2E"/>
    <w:rsid w:val="00416E3D"/>
    <w:rsid w:val="00416E63"/>
    <w:rsid w:val="00417DA0"/>
    <w:rsid w:val="00420405"/>
    <w:rsid w:val="0042047C"/>
    <w:rsid w:val="00421511"/>
    <w:rsid w:val="00421AD1"/>
    <w:rsid w:val="00421B22"/>
    <w:rsid w:val="00422BCA"/>
    <w:rsid w:val="0042355B"/>
    <w:rsid w:val="004236D2"/>
    <w:rsid w:val="00423875"/>
    <w:rsid w:val="00424AFD"/>
    <w:rsid w:val="00425C7E"/>
    <w:rsid w:val="004264EB"/>
    <w:rsid w:val="0042660A"/>
    <w:rsid w:val="00427867"/>
    <w:rsid w:val="00430ADB"/>
    <w:rsid w:val="00430EEC"/>
    <w:rsid w:val="00431508"/>
    <w:rsid w:val="004316B6"/>
    <w:rsid w:val="00431700"/>
    <w:rsid w:val="004317E9"/>
    <w:rsid w:val="00431ADA"/>
    <w:rsid w:val="004329AE"/>
    <w:rsid w:val="00432ED0"/>
    <w:rsid w:val="004331B4"/>
    <w:rsid w:val="004335D9"/>
    <w:rsid w:val="004339A1"/>
    <w:rsid w:val="00433B37"/>
    <w:rsid w:val="00433B6C"/>
    <w:rsid w:val="00433D0D"/>
    <w:rsid w:val="00433F6F"/>
    <w:rsid w:val="0043408A"/>
    <w:rsid w:val="004340DB"/>
    <w:rsid w:val="00434A76"/>
    <w:rsid w:val="00434C7E"/>
    <w:rsid w:val="00435074"/>
    <w:rsid w:val="00435DF5"/>
    <w:rsid w:val="00436D13"/>
    <w:rsid w:val="004372BC"/>
    <w:rsid w:val="00437978"/>
    <w:rsid w:val="00437A86"/>
    <w:rsid w:val="00437B08"/>
    <w:rsid w:val="0044001F"/>
    <w:rsid w:val="00440DF4"/>
    <w:rsid w:val="00440F9D"/>
    <w:rsid w:val="004411F8"/>
    <w:rsid w:val="004412CE"/>
    <w:rsid w:val="00441425"/>
    <w:rsid w:val="004415B5"/>
    <w:rsid w:val="004422B9"/>
    <w:rsid w:val="0044267C"/>
    <w:rsid w:val="00442BD5"/>
    <w:rsid w:val="00443492"/>
    <w:rsid w:val="004453CF"/>
    <w:rsid w:val="0044545D"/>
    <w:rsid w:val="00445705"/>
    <w:rsid w:val="00445786"/>
    <w:rsid w:val="00445E97"/>
    <w:rsid w:val="004462B3"/>
    <w:rsid w:val="00446FA8"/>
    <w:rsid w:val="00447804"/>
    <w:rsid w:val="0045104C"/>
    <w:rsid w:val="004516F2"/>
    <w:rsid w:val="00452159"/>
    <w:rsid w:val="00452817"/>
    <w:rsid w:val="00452BC9"/>
    <w:rsid w:val="004530A3"/>
    <w:rsid w:val="004540C3"/>
    <w:rsid w:val="00454663"/>
    <w:rsid w:val="0045498D"/>
    <w:rsid w:val="004551AC"/>
    <w:rsid w:val="00455FA9"/>
    <w:rsid w:val="00455FFB"/>
    <w:rsid w:val="0045665B"/>
    <w:rsid w:val="00456A15"/>
    <w:rsid w:val="00456B17"/>
    <w:rsid w:val="00456B56"/>
    <w:rsid w:val="00457636"/>
    <w:rsid w:val="00457BDA"/>
    <w:rsid w:val="00457D06"/>
    <w:rsid w:val="0046004E"/>
    <w:rsid w:val="004616D2"/>
    <w:rsid w:val="00462B86"/>
    <w:rsid w:val="0046385D"/>
    <w:rsid w:val="00463D5D"/>
    <w:rsid w:val="00464ADB"/>
    <w:rsid w:val="00464B45"/>
    <w:rsid w:val="004650D6"/>
    <w:rsid w:val="0046529B"/>
    <w:rsid w:val="004656A7"/>
    <w:rsid w:val="00465929"/>
    <w:rsid w:val="00465A32"/>
    <w:rsid w:val="00465E5D"/>
    <w:rsid w:val="00466B13"/>
    <w:rsid w:val="00466B14"/>
    <w:rsid w:val="00466DD4"/>
    <w:rsid w:val="0046718A"/>
    <w:rsid w:val="004671C0"/>
    <w:rsid w:val="0046784F"/>
    <w:rsid w:val="00467AE9"/>
    <w:rsid w:val="004700FB"/>
    <w:rsid w:val="00470199"/>
    <w:rsid w:val="00470455"/>
    <w:rsid w:val="00470544"/>
    <w:rsid w:val="00470DFD"/>
    <w:rsid w:val="0047103C"/>
    <w:rsid w:val="0047154A"/>
    <w:rsid w:val="00471597"/>
    <w:rsid w:val="00471C3C"/>
    <w:rsid w:val="00471FBC"/>
    <w:rsid w:val="00472077"/>
    <w:rsid w:val="0047217A"/>
    <w:rsid w:val="00473024"/>
    <w:rsid w:val="0047379E"/>
    <w:rsid w:val="00473931"/>
    <w:rsid w:val="00473A24"/>
    <w:rsid w:val="004740A3"/>
    <w:rsid w:val="00474205"/>
    <w:rsid w:val="00474275"/>
    <w:rsid w:val="00474D52"/>
    <w:rsid w:val="00474F34"/>
    <w:rsid w:val="00475838"/>
    <w:rsid w:val="00476122"/>
    <w:rsid w:val="004764AC"/>
    <w:rsid w:val="00476E2D"/>
    <w:rsid w:val="00477284"/>
    <w:rsid w:val="0047782C"/>
    <w:rsid w:val="004778F2"/>
    <w:rsid w:val="00477B5C"/>
    <w:rsid w:val="00480062"/>
    <w:rsid w:val="00480B22"/>
    <w:rsid w:val="00480BA2"/>
    <w:rsid w:val="004811B8"/>
    <w:rsid w:val="00481A9B"/>
    <w:rsid w:val="00482401"/>
    <w:rsid w:val="0048301F"/>
    <w:rsid w:val="00483E75"/>
    <w:rsid w:val="00483F45"/>
    <w:rsid w:val="0048409E"/>
    <w:rsid w:val="004842E0"/>
    <w:rsid w:val="00484708"/>
    <w:rsid w:val="004847DB"/>
    <w:rsid w:val="00485303"/>
    <w:rsid w:val="00485305"/>
    <w:rsid w:val="00485510"/>
    <w:rsid w:val="00485A3A"/>
    <w:rsid w:val="00485C73"/>
    <w:rsid w:val="00485CD0"/>
    <w:rsid w:val="004862D6"/>
    <w:rsid w:val="00486F33"/>
    <w:rsid w:val="0048739F"/>
    <w:rsid w:val="00487556"/>
    <w:rsid w:val="004912DA"/>
    <w:rsid w:val="00491816"/>
    <w:rsid w:val="00491AD2"/>
    <w:rsid w:val="00491C8E"/>
    <w:rsid w:val="00491CDE"/>
    <w:rsid w:val="004923DA"/>
    <w:rsid w:val="004925A5"/>
    <w:rsid w:val="0049266E"/>
    <w:rsid w:val="00493127"/>
    <w:rsid w:val="00493289"/>
    <w:rsid w:val="00493C58"/>
    <w:rsid w:val="00493D0A"/>
    <w:rsid w:val="00494791"/>
    <w:rsid w:val="0049583D"/>
    <w:rsid w:val="00495DC3"/>
    <w:rsid w:val="004960DF"/>
    <w:rsid w:val="0049700C"/>
    <w:rsid w:val="004970AF"/>
    <w:rsid w:val="00497E60"/>
    <w:rsid w:val="004A09C8"/>
    <w:rsid w:val="004A0E15"/>
    <w:rsid w:val="004A0F7F"/>
    <w:rsid w:val="004A14B9"/>
    <w:rsid w:val="004A159B"/>
    <w:rsid w:val="004A28A2"/>
    <w:rsid w:val="004A2C08"/>
    <w:rsid w:val="004A2D03"/>
    <w:rsid w:val="004A2EFA"/>
    <w:rsid w:val="004A31C0"/>
    <w:rsid w:val="004A4AF2"/>
    <w:rsid w:val="004A4E25"/>
    <w:rsid w:val="004A52DD"/>
    <w:rsid w:val="004A53BE"/>
    <w:rsid w:val="004A551B"/>
    <w:rsid w:val="004A5D5F"/>
    <w:rsid w:val="004A606C"/>
    <w:rsid w:val="004A66AB"/>
    <w:rsid w:val="004A6A71"/>
    <w:rsid w:val="004A6CEE"/>
    <w:rsid w:val="004A730A"/>
    <w:rsid w:val="004A7662"/>
    <w:rsid w:val="004B00DC"/>
    <w:rsid w:val="004B015C"/>
    <w:rsid w:val="004B01FE"/>
    <w:rsid w:val="004B0350"/>
    <w:rsid w:val="004B079E"/>
    <w:rsid w:val="004B097A"/>
    <w:rsid w:val="004B0D80"/>
    <w:rsid w:val="004B110B"/>
    <w:rsid w:val="004B1967"/>
    <w:rsid w:val="004B26D4"/>
    <w:rsid w:val="004B36DC"/>
    <w:rsid w:val="004B4C67"/>
    <w:rsid w:val="004B4F78"/>
    <w:rsid w:val="004B5605"/>
    <w:rsid w:val="004B5A02"/>
    <w:rsid w:val="004B60F1"/>
    <w:rsid w:val="004B616E"/>
    <w:rsid w:val="004B6465"/>
    <w:rsid w:val="004B6604"/>
    <w:rsid w:val="004B6630"/>
    <w:rsid w:val="004B66EC"/>
    <w:rsid w:val="004B72DE"/>
    <w:rsid w:val="004B7507"/>
    <w:rsid w:val="004B7663"/>
    <w:rsid w:val="004B79D0"/>
    <w:rsid w:val="004B79E8"/>
    <w:rsid w:val="004B7A26"/>
    <w:rsid w:val="004B7B9F"/>
    <w:rsid w:val="004B7D28"/>
    <w:rsid w:val="004C0535"/>
    <w:rsid w:val="004C09DB"/>
    <w:rsid w:val="004C0BA2"/>
    <w:rsid w:val="004C11C4"/>
    <w:rsid w:val="004C1718"/>
    <w:rsid w:val="004C17B7"/>
    <w:rsid w:val="004C1AFB"/>
    <w:rsid w:val="004C21D1"/>
    <w:rsid w:val="004C22FE"/>
    <w:rsid w:val="004C2B26"/>
    <w:rsid w:val="004C2E81"/>
    <w:rsid w:val="004C3834"/>
    <w:rsid w:val="004C3880"/>
    <w:rsid w:val="004C38CA"/>
    <w:rsid w:val="004C393E"/>
    <w:rsid w:val="004C3C84"/>
    <w:rsid w:val="004C4197"/>
    <w:rsid w:val="004C4621"/>
    <w:rsid w:val="004C4D61"/>
    <w:rsid w:val="004C4E64"/>
    <w:rsid w:val="004C56BA"/>
    <w:rsid w:val="004C56D3"/>
    <w:rsid w:val="004C69FE"/>
    <w:rsid w:val="004C700F"/>
    <w:rsid w:val="004C76B4"/>
    <w:rsid w:val="004D152A"/>
    <w:rsid w:val="004D20FA"/>
    <w:rsid w:val="004D27FB"/>
    <w:rsid w:val="004D2C56"/>
    <w:rsid w:val="004D2FE3"/>
    <w:rsid w:val="004D3708"/>
    <w:rsid w:val="004D43DE"/>
    <w:rsid w:val="004D48BD"/>
    <w:rsid w:val="004D4B6B"/>
    <w:rsid w:val="004D57F8"/>
    <w:rsid w:val="004D5D5D"/>
    <w:rsid w:val="004D6BB4"/>
    <w:rsid w:val="004D6EA9"/>
    <w:rsid w:val="004E0958"/>
    <w:rsid w:val="004E143E"/>
    <w:rsid w:val="004E1D91"/>
    <w:rsid w:val="004E222C"/>
    <w:rsid w:val="004E2326"/>
    <w:rsid w:val="004E2790"/>
    <w:rsid w:val="004E2A4F"/>
    <w:rsid w:val="004E2FE0"/>
    <w:rsid w:val="004E2FEF"/>
    <w:rsid w:val="004E39DA"/>
    <w:rsid w:val="004E3CDF"/>
    <w:rsid w:val="004E44AD"/>
    <w:rsid w:val="004E49B1"/>
    <w:rsid w:val="004E5C26"/>
    <w:rsid w:val="004E6033"/>
    <w:rsid w:val="004E612D"/>
    <w:rsid w:val="004E7F48"/>
    <w:rsid w:val="004E7F7E"/>
    <w:rsid w:val="004F0384"/>
    <w:rsid w:val="004F2270"/>
    <w:rsid w:val="004F2655"/>
    <w:rsid w:val="004F2872"/>
    <w:rsid w:val="004F2C65"/>
    <w:rsid w:val="004F2FF5"/>
    <w:rsid w:val="004F3516"/>
    <w:rsid w:val="004F3701"/>
    <w:rsid w:val="004F43CD"/>
    <w:rsid w:val="004F4B35"/>
    <w:rsid w:val="004F4F93"/>
    <w:rsid w:val="004F50C1"/>
    <w:rsid w:val="004F53C3"/>
    <w:rsid w:val="004F58AA"/>
    <w:rsid w:val="004F5DF2"/>
    <w:rsid w:val="004F5F1D"/>
    <w:rsid w:val="004F6431"/>
    <w:rsid w:val="004F7311"/>
    <w:rsid w:val="004F7BF2"/>
    <w:rsid w:val="0050049E"/>
    <w:rsid w:val="00500834"/>
    <w:rsid w:val="005009A4"/>
    <w:rsid w:val="00500B50"/>
    <w:rsid w:val="00500CD1"/>
    <w:rsid w:val="005010ED"/>
    <w:rsid w:val="0050192F"/>
    <w:rsid w:val="00501BD9"/>
    <w:rsid w:val="00502004"/>
    <w:rsid w:val="00502028"/>
    <w:rsid w:val="005032C2"/>
    <w:rsid w:val="005033D7"/>
    <w:rsid w:val="005033E9"/>
    <w:rsid w:val="0050361F"/>
    <w:rsid w:val="005041EC"/>
    <w:rsid w:val="00504C7E"/>
    <w:rsid w:val="00505288"/>
    <w:rsid w:val="0050614E"/>
    <w:rsid w:val="005064E9"/>
    <w:rsid w:val="0050718F"/>
    <w:rsid w:val="00507BA2"/>
    <w:rsid w:val="00510432"/>
    <w:rsid w:val="0051045E"/>
    <w:rsid w:val="00510486"/>
    <w:rsid w:val="00510524"/>
    <w:rsid w:val="00511538"/>
    <w:rsid w:val="00512CD5"/>
    <w:rsid w:val="00512E53"/>
    <w:rsid w:val="0051317E"/>
    <w:rsid w:val="0051362A"/>
    <w:rsid w:val="005141A1"/>
    <w:rsid w:val="00514656"/>
    <w:rsid w:val="00514D6B"/>
    <w:rsid w:val="00514E2F"/>
    <w:rsid w:val="005154CC"/>
    <w:rsid w:val="00515A20"/>
    <w:rsid w:val="005167AE"/>
    <w:rsid w:val="00516860"/>
    <w:rsid w:val="00520322"/>
    <w:rsid w:val="00520976"/>
    <w:rsid w:val="0052194C"/>
    <w:rsid w:val="00522280"/>
    <w:rsid w:val="00522599"/>
    <w:rsid w:val="00522FB5"/>
    <w:rsid w:val="0052305C"/>
    <w:rsid w:val="005230E6"/>
    <w:rsid w:val="00523CC2"/>
    <w:rsid w:val="00524015"/>
    <w:rsid w:val="00524E11"/>
    <w:rsid w:val="00524E1B"/>
    <w:rsid w:val="0052501E"/>
    <w:rsid w:val="00525355"/>
    <w:rsid w:val="00525387"/>
    <w:rsid w:val="00526660"/>
    <w:rsid w:val="00526824"/>
    <w:rsid w:val="00526BBD"/>
    <w:rsid w:val="00526D98"/>
    <w:rsid w:val="005271C5"/>
    <w:rsid w:val="0052749A"/>
    <w:rsid w:val="005276B8"/>
    <w:rsid w:val="00530029"/>
    <w:rsid w:val="00530416"/>
    <w:rsid w:val="00530647"/>
    <w:rsid w:val="00531C0C"/>
    <w:rsid w:val="00531C90"/>
    <w:rsid w:val="00531F70"/>
    <w:rsid w:val="00532EF9"/>
    <w:rsid w:val="0053356D"/>
    <w:rsid w:val="00534181"/>
    <w:rsid w:val="00534922"/>
    <w:rsid w:val="00534FB4"/>
    <w:rsid w:val="0053550E"/>
    <w:rsid w:val="00535562"/>
    <w:rsid w:val="00535CD6"/>
    <w:rsid w:val="00535D05"/>
    <w:rsid w:val="00536F5A"/>
    <w:rsid w:val="005372AD"/>
    <w:rsid w:val="00537465"/>
    <w:rsid w:val="0053787D"/>
    <w:rsid w:val="00537AFC"/>
    <w:rsid w:val="00537C27"/>
    <w:rsid w:val="00540B72"/>
    <w:rsid w:val="00540B91"/>
    <w:rsid w:val="0054186A"/>
    <w:rsid w:val="00541AA1"/>
    <w:rsid w:val="00541EFA"/>
    <w:rsid w:val="00542801"/>
    <w:rsid w:val="00542E9E"/>
    <w:rsid w:val="005435E1"/>
    <w:rsid w:val="00544F77"/>
    <w:rsid w:val="005451F8"/>
    <w:rsid w:val="00546836"/>
    <w:rsid w:val="00546CBC"/>
    <w:rsid w:val="005471BC"/>
    <w:rsid w:val="0054758B"/>
    <w:rsid w:val="00547979"/>
    <w:rsid w:val="00547EFE"/>
    <w:rsid w:val="005506A5"/>
    <w:rsid w:val="005509FD"/>
    <w:rsid w:val="00550BBE"/>
    <w:rsid w:val="00550CBA"/>
    <w:rsid w:val="00551031"/>
    <w:rsid w:val="0055104C"/>
    <w:rsid w:val="0055125E"/>
    <w:rsid w:val="00551993"/>
    <w:rsid w:val="00553519"/>
    <w:rsid w:val="00554106"/>
    <w:rsid w:val="005543F2"/>
    <w:rsid w:val="00554467"/>
    <w:rsid w:val="0055452C"/>
    <w:rsid w:val="00554C65"/>
    <w:rsid w:val="0055508A"/>
    <w:rsid w:val="0055575F"/>
    <w:rsid w:val="005569CB"/>
    <w:rsid w:val="00556F59"/>
    <w:rsid w:val="005571D9"/>
    <w:rsid w:val="005578F8"/>
    <w:rsid w:val="00557916"/>
    <w:rsid w:val="0055792D"/>
    <w:rsid w:val="005601D4"/>
    <w:rsid w:val="0056043C"/>
    <w:rsid w:val="0056054D"/>
    <w:rsid w:val="00560DCD"/>
    <w:rsid w:val="00561446"/>
    <w:rsid w:val="00562121"/>
    <w:rsid w:val="0056221B"/>
    <w:rsid w:val="00562415"/>
    <w:rsid w:val="00562BC4"/>
    <w:rsid w:val="00562C8F"/>
    <w:rsid w:val="00563303"/>
    <w:rsid w:val="005634E9"/>
    <w:rsid w:val="00563A59"/>
    <w:rsid w:val="00563A9C"/>
    <w:rsid w:val="00564546"/>
    <w:rsid w:val="005645E8"/>
    <w:rsid w:val="0056460F"/>
    <w:rsid w:val="0056471A"/>
    <w:rsid w:val="005649D0"/>
    <w:rsid w:val="00564F98"/>
    <w:rsid w:val="0056523C"/>
    <w:rsid w:val="0056529D"/>
    <w:rsid w:val="00565D77"/>
    <w:rsid w:val="00566528"/>
    <w:rsid w:val="00566895"/>
    <w:rsid w:val="005668B8"/>
    <w:rsid w:val="005668ED"/>
    <w:rsid w:val="00566D70"/>
    <w:rsid w:val="0056710F"/>
    <w:rsid w:val="00567352"/>
    <w:rsid w:val="00567621"/>
    <w:rsid w:val="00567726"/>
    <w:rsid w:val="00567F0D"/>
    <w:rsid w:val="00570129"/>
    <w:rsid w:val="00570515"/>
    <w:rsid w:val="00570590"/>
    <w:rsid w:val="00571253"/>
    <w:rsid w:val="00571603"/>
    <w:rsid w:val="005718B9"/>
    <w:rsid w:val="00571C2B"/>
    <w:rsid w:val="00572130"/>
    <w:rsid w:val="005726B2"/>
    <w:rsid w:val="00572777"/>
    <w:rsid w:val="00574F7C"/>
    <w:rsid w:val="00575151"/>
    <w:rsid w:val="00575494"/>
    <w:rsid w:val="00575711"/>
    <w:rsid w:val="005757CC"/>
    <w:rsid w:val="00575B04"/>
    <w:rsid w:val="00575B95"/>
    <w:rsid w:val="005761C1"/>
    <w:rsid w:val="005764AC"/>
    <w:rsid w:val="0057657B"/>
    <w:rsid w:val="0057666E"/>
    <w:rsid w:val="00576F15"/>
    <w:rsid w:val="0057704E"/>
    <w:rsid w:val="005770A3"/>
    <w:rsid w:val="00577221"/>
    <w:rsid w:val="005803DD"/>
    <w:rsid w:val="00580DFD"/>
    <w:rsid w:val="005812E7"/>
    <w:rsid w:val="00581895"/>
    <w:rsid w:val="00582756"/>
    <w:rsid w:val="00582E8B"/>
    <w:rsid w:val="00582FC5"/>
    <w:rsid w:val="005834C1"/>
    <w:rsid w:val="0058356A"/>
    <w:rsid w:val="005836B7"/>
    <w:rsid w:val="005838A3"/>
    <w:rsid w:val="00583B07"/>
    <w:rsid w:val="00583C0C"/>
    <w:rsid w:val="0058427D"/>
    <w:rsid w:val="0058468A"/>
    <w:rsid w:val="00584EF3"/>
    <w:rsid w:val="0058523A"/>
    <w:rsid w:val="005853A2"/>
    <w:rsid w:val="0058573D"/>
    <w:rsid w:val="00585A09"/>
    <w:rsid w:val="00586015"/>
    <w:rsid w:val="00586C04"/>
    <w:rsid w:val="00586C79"/>
    <w:rsid w:val="00587DFC"/>
    <w:rsid w:val="005905AE"/>
    <w:rsid w:val="005915E7"/>
    <w:rsid w:val="00591E3B"/>
    <w:rsid w:val="00593B96"/>
    <w:rsid w:val="005947F4"/>
    <w:rsid w:val="0059571B"/>
    <w:rsid w:val="0059634B"/>
    <w:rsid w:val="00596421"/>
    <w:rsid w:val="00596B13"/>
    <w:rsid w:val="00597FB4"/>
    <w:rsid w:val="005A027D"/>
    <w:rsid w:val="005A2069"/>
    <w:rsid w:val="005A2211"/>
    <w:rsid w:val="005A2861"/>
    <w:rsid w:val="005A3978"/>
    <w:rsid w:val="005A5F3D"/>
    <w:rsid w:val="005A6295"/>
    <w:rsid w:val="005A65BB"/>
    <w:rsid w:val="005A6F20"/>
    <w:rsid w:val="005A708A"/>
    <w:rsid w:val="005A7BE1"/>
    <w:rsid w:val="005B0583"/>
    <w:rsid w:val="005B08FA"/>
    <w:rsid w:val="005B1117"/>
    <w:rsid w:val="005B1574"/>
    <w:rsid w:val="005B2203"/>
    <w:rsid w:val="005B2329"/>
    <w:rsid w:val="005B2655"/>
    <w:rsid w:val="005B3615"/>
    <w:rsid w:val="005B3738"/>
    <w:rsid w:val="005B3BBE"/>
    <w:rsid w:val="005B3EE4"/>
    <w:rsid w:val="005B3F1F"/>
    <w:rsid w:val="005B4AAA"/>
    <w:rsid w:val="005B4BFC"/>
    <w:rsid w:val="005B4E67"/>
    <w:rsid w:val="005B55B6"/>
    <w:rsid w:val="005B55BE"/>
    <w:rsid w:val="005B5D80"/>
    <w:rsid w:val="005B63F7"/>
    <w:rsid w:val="005B742F"/>
    <w:rsid w:val="005B7520"/>
    <w:rsid w:val="005B78B5"/>
    <w:rsid w:val="005B7995"/>
    <w:rsid w:val="005C091E"/>
    <w:rsid w:val="005C0D1D"/>
    <w:rsid w:val="005C0DD1"/>
    <w:rsid w:val="005C1C29"/>
    <w:rsid w:val="005C20CE"/>
    <w:rsid w:val="005C2161"/>
    <w:rsid w:val="005C2262"/>
    <w:rsid w:val="005C2491"/>
    <w:rsid w:val="005C2E2A"/>
    <w:rsid w:val="005C2EE8"/>
    <w:rsid w:val="005C3CEF"/>
    <w:rsid w:val="005C3FD6"/>
    <w:rsid w:val="005C437D"/>
    <w:rsid w:val="005C53DF"/>
    <w:rsid w:val="005C6349"/>
    <w:rsid w:val="005C6C81"/>
    <w:rsid w:val="005C79B7"/>
    <w:rsid w:val="005C7FC1"/>
    <w:rsid w:val="005D125B"/>
    <w:rsid w:val="005D1F9A"/>
    <w:rsid w:val="005D21DA"/>
    <w:rsid w:val="005D23BB"/>
    <w:rsid w:val="005D2988"/>
    <w:rsid w:val="005D2ADA"/>
    <w:rsid w:val="005D2E08"/>
    <w:rsid w:val="005D310A"/>
    <w:rsid w:val="005D3206"/>
    <w:rsid w:val="005D386F"/>
    <w:rsid w:val="005D3961"/>
    <w:rsid w:val="005D3B83"/>
    <w:rsid w:val="005D3D29"/>
    <w:rsid w:val="005D3FF9"/>
    <w:rsid w:val="005D4055"/>
    <w:rsid w:val="005D467C"/>
    <w:rsid w:val="005D4BC2"/>
    <w:rsid w:val="005D5B7D"/>
    <w:rsid w:val="005D6440"/>
    <w:rsid w:val="005D6AA2"/>
    <w:rsid w:val="005D6B48"/>
    <w:rsid w:val="005D6C18"/>
    <w:rsid w:val="005D78B7"/>
    <w:rsid w:val="005D7A25"/>
    <w:rsid w:val="005D7A43"/>
    <w:rsid w:val="005D7E1F"/>
    <w:rsid w:val="005E0759"/>
    <w:rsid w:val="005E0D4B"/>
    <w:rsid w:val="005E0F62"/>
    <w:rsid w:val="005E1A89"/>
    <w:rsid w:val="005E1CE2"/>
    <w:rsid w:val="005E2407"/>
    <w:rsid w:val="005E2B10"/>
    <w:rsid w:val="005E2CF2"/>
    <w:rsid w:val="005E33D1"/>
    <w:rsid w:val="005E3574"/>
    <w:rsid w:val="005E3BC1"/>
    <w:rsid w:val="005E3FC4"/>
    <w:rsid w:val="005E4E4D"/>
    <w:rsid w:val="005E4E50"/>
    <w:rsid w:val="005E6ED1"/>
    <w:rsid w:val="005E7133"/>
    <w:rsid w:val="005E77DB"/>
    <w:rsid w:val="005F02CE"/>
    <w:rsid w:val="005F0390"/>
    <w:rsid w:val="005F064A"/>
    <w:rsid w:val="005F0779"/>
    <w:rsid w:val="005F0986"/>
    <w:rsid w:val="005F0E8A"/>
    <w:rsid w:val="005F13A2"/>
    <w:rsid w:val="005F13A6"/>
    <w:rsid w:val="005F1A15"/>
    <w:rsid w:val="005F1E68"/>
    <w:rsid w:val="005F229A"/>
    <w:rsid w:val="005F2CDF"/>
    <w:rsid w:val="005F353F"/>
    <w:rsid w:val="005F371E"/>
    <w:rsid w:val="005F3771"/>
    <w:rsid w:val="005F3D78"/>
    <w:rsid w:val="005F4026"/>
    <w:rsid w:val="005F55B5"/>
    <w:rsid w:val="005F6C9D"/>
    <w:rsid w:val="005F6F01"/>
    <w:rsid w:val="005F7976"/>
    <w:rsid w:val="005F7C89"/>
    <w:rsid w:val="00600179"/>
    <w:rsid w:val="00601211"/>
    <w:rsid w:val="00601231"/>
    <w:rsid w:val="0060172E"/>
    <w:rsid w:val="006023E2"/>
    <w:rsid w:val="0060269D"/>
    <w:rsid w:val="006029C7"/>
    <w:rsid w:val="00602DD7"/>
    <w:rsid w:val="00602E87"/>
    <w:rsid w:val="006031B1"/>
    <w:rsid w:val="00603F36"/>
    <w:rsid w:val="00603F65"/>
    <w:rsid w:val="006045C5"/>
    <w:rsid w:val="0060544E"/>
    <w:rsid w:val="006054E7"/>
    <w:rsid w:val="006059B8"/>
    <w:rsid w:val="00605AEF"/>
    <w:rsid w:val="0060675D"/>
    <w:rsid w:val="00607032"/>
    <w:rsid w:val="006071FD"/>
    <w:rsid w:val="00607EA1"/>
    <w:rsid w:val="00610BD9"/>
    <w:rsid w:val="0061133F"/>
    <w:rsid w:val="00611468"/>
    <w:rsid w:val="006117D9"/>
    <w:rsid w:val="006121F3"/>
    <w:rsid w:val="00612211"/>
    <w:rsid w:val="006124DD"/>
    <w:rsid w:val="00612781"/>
    <w:rsid w:val="00612C62"/>
    <w:rsid w:val="00612E0B"/>
    <w:rsid w:val="00613A8B"/>
    <w:rsid w:val="00613C2C"/>
    <w:rsid w:val="00613FB9"/>
    <w:rsid w:val="00614C19"/>
    <w:rsid w:val="00615042"/>
    <w:rsid w:val="006152D4"/>
    <w:rsid w:val="00615873"/>
    <w:rsid w:val="00615B68"/>
    <w:rsid w:val="00615BFC"/>
    <w:rsid w:val="00615C59"/>
    <w:rsid w:val="00616BD5"/>
    <w:rsid w:val="00616DC8"/>
    <w:rsid w:val="00617242"/>
    <w:rsid w:val="006173BC"/>
    <w:rsid w:val="00617C99"/>
    <w:rsid w:val="0062056D"/>
    <w:rsid w:val="00620B71"/>
    <w:rsid w:val="00620CC5"/>
    <w:rsid w:val="00621743"/>
    <w:rsid w:val="0062182F"/>
    <w:rsid w:val="006218FC"/>
    <w:rsid w:val="00621BF5"/>
    <w:rsid w:val="0062254A"/>
    <w:rsid w:val="00622A8B"/>
    <w:rsid w:val="006233AF"/>
    <w:rsid w:val="006233F5"/>
    <w:rsid w:val="00623BD4"/>
    <w:rsid w:val="00623C1D"/>
    <w:rsid w:val="00623FBE"/>
    <w:rsid w:val="006241CD"/>
    <w:rsid w:val="006259B7"/>
    <w:rsid w:val="00625BC5"/>
    <w:rsid w:val="00626619"/>
    <w:rsid w:val="00626963"/>
    <w:rsid w:val="00626B1D"/>
    <w:rsid w:val="00626E0B"/>
    <w:rsid w:val="006271CD"/>
    <w:rsid w:val="006277B4"/>
    <w:rsid w:val="00627FEF"/>
    <w:rsid w:val="00630261"/>
    <w:rsid w:val="0063081B"/>
    <w:rsid w:val="0063144F"/>
    <w:rsid w:val="00631A68"/>
    <w:rsid w:val="00631FAB"/>
    <w:rsid w:val="00632654"/>
    <w:rsid w:val="00633127"/>
    <w:rsid w:val="006335EC"/>
    <w:rsid w:val="006336F7"/>
    <w:rsid w:val="00633881"/>
    <w:rsid w:val="00633E4C"/>
    <w:rsid w:val="006340A1"/>
    <w:rsid w:val="0063476A"/>
    <w:rsid w:val="00634909"/>
    <w:rsid w:val="00634A7C"/>
    <w:rsid w:val="00634DFD"/>
    <w:rsid w:val="00634FB0"/>
    <w:rsid w:val="00635549"/>
    <w:rsid w:val="006360D5"/>
    <w:rsid w:val="00636CFA"/>
    <w:rsid w:val="0063774E"/>
    <w:rsid w:val="00637FA5"/>
    <w:rsid w:val="00640212"/>
    <w:rsid w:val="0064084F"/>
    <w:rsid w:val="0064183D"/>
    <w:rsid w:val="00641D88"/>
    <w:rsid w:val="00642B12"/>
    <w:rsid w:val="00642B37"/>
    <w:rsid w:val="00642D24"/>
    <w:rsid w:val="006432C4"/>
    <w:rsid w:val="006435A8"/>
    <w:rsid w:val="00643B40"/>
    <w:rsid w:val="00644278"/>
    <w:rsid w:val="00644D32"/>
    <w:rsid w:val="00645955"/>
    <w:rsid w:val="00645A6A"/>
    <w:rsid w:val="00646394"/>
    <w:rsid w:val="00646544"/>
    <w:rsid w:val="0064669A"/>
    <w:rsid w:val="00646835"/>
    <w:rsid w:val="0064688C"/>
    <w:rsid w:val="00646F74"/>
    <w:rsid w:val="0064745A"/>
    <w:rsid w:val="0065006C"/>
    <w:rsid w:val="006500E5"/>
    <w:rsid w:val="00650DCD"/>
    <w:rsid w:val="006522A6"/>
    <w:rsid w:val="006529B6"/>
    <w:rsid w:val="00652C2A"/>
    <w:rsid w:val="00652C5D"/>
    <w:rsid w:val="00653B3F"/>
    <w:rsid w:val="00653CB7"/>
    <w:rsid w:val="006541AF"/>
    <w:rsid w:val="006543DF"/>
    <w:rsid w:val="00654512"/>
    <w:rsid w:val="00654584"/>
    <w:rsid w:val="006547F1"/>
    <w:rsid w:val="00654946"/>
    <w:rsid w:val="00654B06"/>
    <w:rsid w:val="00654B73"/>
    <w:rsid w:val="00655794"/>
    <w:rsid w:val="00655799"/>
    <w:rsid w:val="00655894"/>
    <w:rsid w:val="006559A4"/>
    <w:rsid w:val="00655C40"/>
    <w:rsid w:val="00655D28"/>
    <w:rsid w:val="00656125"/>
    <w:rsid w:val="0065663B"/>
    <w:rsid w:val="0065672B"/>
    <w:rsid w:val="00657063"/>
    <w:rsid w:val="00657562"/>
    <w:rsid w:val="00657C7E"/>
    <w:rsid w:val="00657CFB"/>
    <w:rsid w:val="00657D8E"/>
    <w:rsid w:val="006607CC"/>
    <w:rsid w:val="00660AFF"/>
    <w:rsid w:val="00661708"/>
    <w:rsid w:val="00661C91"/>
    <w:rsid w:val="00662104"/>
    <w:rsid w:val="00662281"/>
    <w:rsid w:val="0066228B"/>
    <w:rsid w:val="0066242B"/>
    <w:rsid w:val="00662458"/>
    <w:rsid w:val="0066262B"/>
    <w:rsid w:val="00662C60"/>
    <w:rsid w:val="00662F5D"/>
    <w:rsid w:val="006638D7"/>
    <w:rsid w:val="00663D14"/>
    <w:rsid w:val="00663F92"/>
    <w:rsid w:val="00664335"/>
    <w:rsid w:val="00664B49"/>
    <w:rsid w:val="00665BAA"/>
    <w:rsid w:val="00665ED4"/>
    <w:rsid w:val="006668E5"/>
    <w:rsid w:val="00666DC6"/>
    <w:rsid w:val="00667536"/>
    <w:rsid w:val="00667697"/>
    <w:rsid w:val="00667704"/>
    <w:rsid w:val="00670C8C"/>
    <w:rsid w:val="00670FD9"/>
    <w:rsid w:val="006714C8"/>
    <w:rsid w:val="00671D2B"/>
    <w:rsid w:val="00671FAE"/>
    <w:rsid w:val="006720D5"/>
    <w:rsid w:val="0067216B"/>
    <w:rsid w:val="0067220E"/>
    <w:rsid w:val="006724B6"/>
    <w:rsid w:val="00672D92"/>
    <w:rsid w:val="0067323F"/>
    <w:rsid w:val="00673409"/>
    <w:rsid w:val="006735C7"/>
    <w:rsid w:val="0067362B"/>
    <w:rsid w:val="0067436A"/>
    <w:rsid w:val="006743BA"/>
    <w:rsid w:val="0067571E"/>
    <w:rsid w:val="0067590D"/>
    <w:rsid w:val="0067593C"/>
    <w:rsid w:val="00675DBE"/>
    <w:rsid w:val="0067698F"/>
    <w:rsid w:val="00676AAD"/>
    <w:rsid w:val="0067767F"/>
    <w:rsid w:val="00677CCD"/>
    <w:rsid w:val="0068117B"/>
    <w:rsid w:val="00681F72"/>
    <w:rsid w:val="006824D2"/>
    <w:rsid w:val="0068271C"/>
    <w:rsid w:val="00683566"/>
    <w:rsid w:val="006839E4"/>
    <w:rsid w:val="00684851"/>
    <w:rsid w:val="006849B7"/>
    <w:rsid w:val="0068510D"/>
    <w:rsid w:val="0068641C"/>
    <w:rsid w:val="00686628"/>
    <w:rsid w:val="00686773"/>
    <w:rsid w:val="00686A06"/>
    <w:rsid w:val="006870A8"/>
    <w:rsid w:val="00687780"/>
    <w:rsid w:val="00687B62"/>
    <w:rsid w:val="00687FF2"/>
    <w:rsid w:val="00690095"/>
    <w:rsid w:val="00690222"/>
    <w:rsid w:val="0069063D"/>
    <w:rsid w:val="006906AD"/>
    <w:rsid w:val="00690F25"/>
    <w:rsid w:val="0069100D"/>
    <w:rsid w:val="00691349"/>
    <w:rsid w:val="00691767"/>
    <w:rsid w:val="00691AF4"/>
    <w:rsid w:val="00691D7D"/>
    <w:rsid w:val="00692608"/>
    <w:rsid w:val="00692640"/>
    <w:rsid w:val="00692A8F"/>
    <w:rsid w:val="00692B64"/>
    <w:rsid w:val="00692E77"/>
    <w:rsid w:val="006930E6"/>
    <w:rsid w:val="00693833"/>
    <w:rsid w:val="00693936"/>
    <w:rsid w:val="00693D0C"/>
    <w:rsid w:val="00694299"/>
    <w:rsid w:val="006949B6"/>
    <w:rsid w:val="00695394"/>
    <w:rsid w:val="006957EE"/>
    <w:rsid w:val="00695AD7"/>
    <w:rsid w:val="0069681E"/>
    <w:rsid w:val="00696F8E"/>
    <w:rsid w:val="006970BB"/>
    <w:rsid w:val="00697845"/>
    <w:rsid w:val="00697946"/>
    <w:rsid w:val="00697A64"/>
    <w:rsid w:val="006A020F"/>
    <w:rsid w:val="006A022F"/>
    <w:rsid w:val="006A03BD"/>
    <w:rsid w:val="006A0A11"/>
    <w:rsid w:val="006A1429"/>
    <w:rsid w:val="006A18C9"/>
    <w:rsid w:val="006A1905"/>
    <w:rsid w:val="006A3051"/>
    <w:rsid w:val="006A3406"/>
    <w:rsid w:val="006A3527"/>
    <w:rsid w:val="006A38E6"/>
    <w:rsid w:val="006A3AF9"/>
    <w:rsid w:val="006A3DE6"/>
    <w:rsid w:val="006A3F7F"/>
    <w:rsid w:val="006A4C97"/>
    <w:rsid w:val="006A4E51"/>
    <w:rsid w:val="006A5064"/>
    <w:rsid w:val="006A6A4E"/>
    <w:rsid w:val="006A711D"/>
    <w:rsid w:val="006A7562"/>
    <w:rsid w:val="006B1747"/>
    <w:rsid w:val="006B1B9A"/>
    <w:rsid w:val="006B1C4D"/>
    <w:rsid w:val="006B1D99"/>
    <w:rsid w:val="006B1FAD"/>
    <w:rsid w:val="006B2845"/>
    <w:rsid w:val="006B2A40"/>
    <w:rsid w:val="006B3202"/>
    <w:rsid w:val="006B47BC"/>
    <w:rsid w:val="006B4F0C"/>
    <w:rsid w:val="006B51E7"/>
    <w:rsid w:val="006B52E6"/>
    <w:rsid w:val="006B5508"/>
    <w:rsid w:val="006B57D0"/>
    <w:rsid w:val="006B59E1"/>
    <w:rsid w:val="006B7C0E"/>
    <w:rsid w:val="006B7CB6"/>
    <w:rsid w:val="006C07FD"/>
    <w:rsid w:val="006C1460"/>
    <w:rsid w:val="006C29E5"/>
    <w:rsid w:val="006C34FC"/>
    <w:rsid w:val="006C4B01"/>
    <w:rsid w:val="006C4DB9"/>
    <w:rsid w:val="006C5CE3"/>
    <w:rsid w:val="006C5CE7"/>
    <w:rsid w:val="006C635A"/>
    <w:rsid w:val="006C6EB8"/>
    <w:rsid w:val="006C721F"/>
    <w:rsid w:val="006D03B7"/>
    <w:rsid w:val="006D040F"/>
    <w:rsid w:val="006D24FD"/>
    <w:rsid w:val="006D308A"/>
    <w:rsid w:val="006D4494"/>
    <w:rsid w:val="006D4FC3"/>
    <w:rsid w:val="006D51AB"/>
    <w:rsid w:val="006D5496"/>
    <w:rsid w:val="006D55F1"/>
    <w:rsid w:val="006D5D87"/>
    <w:rsid w:val="006D5E4A"/>
    <w:rsid w:val="006D67EC"/>
    <w:rsid w:val="006D725C"/>
    <w:rsid w:val="006D792C"/>
    <w:rsid w:val="006D79BD"/>
    <w:rsid w:val="006E006F"/>
    <w:rsid w:val="006E0467"/>
    <w:rsid w:val="006E0C58"/>
    <w:rsid w:val="006E0CBB"/>
    <w:rsid w:val="006E0F17"/>
    <w:rsid w:val="006E109D"/>
    <w:rsid w:val="006E1300"/>
    <w:rsid w:val="006E28F7"/>
    <w:rsid w:val="006E2B06"/>
    <w:rsid w:val="006E2C36"/>
    <w:rsid w:val="006E2E62"/>
    <w:rsid w:val="006E2FEA"/>
    <w:rsid w:val="006E34B7"/>
    <w:rsid w:val="006E38F1"/>
    <w:rsid w:val="006E3D97"/>
    <w:rsid w:val="006E431A"/>
    <w:rsid w:val="006E4DCA"/>
    <w:rsid w:val="006E53D4"/>
    <w:rsid w:val="006E5E70"/>
    <w:rsid w:val="006E618F"/>
    <w:rsid w:val="006E7023"/>
    <w:rsid w:val="006E780C"/>
    <w:rsid w:val="006E7A46"/>
    <w:rsid w:val="006E7CEB"/>
    <w:rsid w:val="006F0A21"/>
    <w:rsid w:val="006F0D3C"/>
    <w:rsid w:val="006F146B"/>
    <w:rsid w:val="006F16BD"/>
    <w:rsid w:val="006F1CC6"/>
    <w:rsid w:val="006F2483"/>
    <w:rsid w:val="006F317A"/>
    <w:rsid w:val="006F31EE"/>
    <w:rsid w:val="006F31F9"/>
    <w:rsid w:val="006F35EC"/>
    <w:rsid w:val="006F3698"/>
    <w:rsid w:val="006F36E3"/>
    <w:rsid w:val="006F3712"/>
    <w:rsid w:val="006F3979"/>
    <w:rsid w:val="006F3FC2"/>
    <w:rsid w:val="006F3FCC"/>
    <w:rsid w:val="006F4D59"/>
    <w:rsid w:val="006F4DEE"/>
    <w:rsid w:val="006F5127"/>
    <w:rsid w:val="006F57F1"/>
    <w:rsid w:val="006F5D10"/>
    <w:rsid w:val="006F5E14"/>
    <w:rsid w:val="006F6780"/>
    <w:rsid w:val="006F68EA"/>
    <w:rsid w:val="0070038D"/>
    <w:rsid w:val="0070069E"/>
    <w:rsid w:val="0070087C"/>
    <w:rsid w:val="00700B4B"/>
    <w:rsid w:val="00701222"/>
    <w:rsid w:val="00702208"/>
    <w:rsid w:val="00702FA7"/>
    <w:rsid w:val="00703170"/>
    <w:rsid w:val="0070367D"/>
    <w:rsid w:val="00703C38"/>
    <w:rsid w:val="0070437B"/>
    <w:rsid w:val="00704593"/>
    <w:rsid w:val="007048B5"/>
    <w:rsid w:val="00704E4D"/>
    <w:rsid w:val="00704F9F"/>
    <w:rsid w:val="00705B60"/>
    <w:rsid w:val="00705F40"/>
    <w:rsid w:val="00706D21"/>
    <w:rsid w:val="00707DA8"/>
    <w:rsid w:val="00707F6A"/>
    <w:rsid w:val="007103B6"/>
    <w:rsid w:val="007108C8"/>
    <w:rsid w:val="00710E88"/>
    <w:rsid w:val="00711226"/>
    <w:rsid w:val="00711406"/>
    <w:rsid w:val="0071263A"/>
    <w:rsid w:val="00712D61"/>
    <w:rsid w:val="00712F02"/>
    <w:rsid w:val="00713BDF"/>
    <w:rsid w:val="00713ED0"/>
    <w:rsid w:val="00714B7C"/>
    <w:rsid w:val="00715248"/>
    <w:rsid w:val="0071571D"/>
    <w:rsid w:val="007159F4"/>
    <w:rsid w:val="00716A72"/>
    <w:rsid w:val="00716F89"/>
    <w:rsid w:val="0071760C"/>
    <w:rsid w:val="00720295"/>
    <w:rsid w:val="00721169"/>
    <w:rsid w:val="007212A8"/>
    <w:rsid w:val="00721AAE"/>
    <w:rsid w:val="00721B91"/>
    <w:rsid w:val="00721BEE"/>
    <w:rsid w:val="00721CF3"/>
    <w:rsid w:val="00721DE5"/>
    <w:rsid w:val="00721E7F"/>
    <w:rsid w:val="007220DC"/>
    <w:rsid w:val="00722D14"/>
    <w:rsid w:val="00722DC7"/>
    <w:rsid w:val="00722F24"/>
    <w:rsid w:val="00723C9E"/>
    <w:rsid w:val="00724402"/>
    <w:rsid w:val="00724534"/>
    <w:rsid w:val="007246EE"/>
    <w:rsid w:val="00724BA3"/>
    <w:rsid w:val="00724C00"/>
    <w:rsid w:val="00724FC9"/>
    <w:rsid w:val="00725063"/>
    <w:rsid w:val="0072602C"/>
    <w:rsid w:val="007262A8"/>
    <w:rsid w:val="0072635A"/>
    <w:rsid w:val="0072647D"/>
    <w:rsid w:val="00726678"/>
    <w:rsid w:val="0072692A"/>
    <w:rsid w:val="00726B9B"/>
    <w:rsid w:val="0072700F"/>
    <w:rsid w:val="00727605"/>
    <w:rsid w:val="00727EE9"/>
    <w:rsid w:val="00730860"/>
    <w:rsid w:val="00730A04"/>
    <w:rsid w:val="00731093"/>
    <w:rsid w:val="007313FF"/>
    <w:rsid w:val="007315F0"/>
    <w:rsid w:val="00731979"/>
    <w:rsid w:val="00732849"/>
    <w:rsid w:val="00732C57"/>
    <w:rsid w:val="0073320E"/>
    <w:rsid w:val="00733235"/>
    <w:rsid w:val="007332D0"/>
    <w:rsid w:val="007332F1"/>
    <w:rsid w:val="007334C7"/>
    <w:rsid w:val="00734758"/>
    <w:rsid w:val="00734836"/>
    <w:rsid w:val="00735681"/>
    <w:rsid w:val="0073668D"/>
    <w:rsid w:val="00736833"/>
    <w:rsid w:val="00736DCF"/>
    <w:rsid w:val="007374A9"/>
    <w:rsid w:val="00737666"/>
    <w:rsid w:val="007410E1"/>
    <w:rsid w:val="007412DF"/>
    <w:rsid w:val="007415D5"/>
    <w:rsid w:val="007418FF"/>
    <w:rsid w:val="00741E64"/>
    <w:rsid w:val="00741FE1"/>
    <w:rsid w:val="0074280B"/>
    <w:rsid w:val="00742C01"/>
    <w:rsid w:val="00742D9D"/>
    <w:rsid w:val="007430AC"/>
    <w:rsid w:val="00743141"/>
    <w:rsid w:val="00743341"/>
    <w:rsid w:val="007434BF"/>
    <w:rsid w:val="00743719"/>
    <w:rsid w:val="00743F74"/>
    <w:rsid w:val="00744523"/>
    <w:rsid w:val="007451BC"/>
    <w:rsid w:val="00745214"/>
    <w:rsid w:val="0074526A"/>
    <w:rsid w:val="00745604"/>
    <w:rsid w:val="007457F4"/>
    <w:rsid w:val="00745D5E"/>
    <w:rsid w:val="00746030"/>
    <w:rsid w:val="007461B5"/>
    <w:rsid w:val="00746927"/>
    <w:rsid w:val="00746D5D"/>
    <w:rsid w:val="00746E22"/>
    <w:rsid w:val="00746F47"/>
    <w:rsid w:val="007475CD"/>
    <w:rsid w:val="0075029A"/>
    <w:rsid w:val="00750D75"/>
    <w:rsid w:val="00751790"/>
    <w:rsid w:val="00751B52"/>
    <w:rsid w:val="00751F80"/>
    <w:rsid w:val="007520DC"/>
    <w:rsid w:val="00752174"/>
    <w:rsid w:val="007522D8"/>
    <w:rsid w:val="007523BC"/>
    <w:rsid w:val="00752D45"/>
    <w:rsid w:val="00752D49"/>
    <w:rsid w:val="0075314B"/>
    <w:rsid w:val="007541DC"/>
    <w:rsid w:val="00754673"/>
    <w:rsid w:val="00754983"/>
    <w:rsid w:val="00754C7D"/>
    <w:rsid w:val="00754E6F"/>
    <w:rsid w:val="0075526E"/>
    <w:rsid w:val="007556C3"/>
    <w:rsid w:val="00755733"/>
    <w:rsid w:val="0075585E"/>
    <w:rsid w:val="00755C97"/>
    <w:rsid w:val="007568EE"/>
    <w:rsid w:val="007570E9"/>
    <w:rsid w:val="00757657"/>
    <w:rsid w:val="00757661"/>
    <w:rsid w:val="0076083E"/>
    <w:rsid w:val="00760892"/>
    <w:rsid w:val="00761182"/>
    <w:rsid w:val="0076157C"/>
    <w:rsid w:val="007617BA"/>
    <w:rsid w:val="00761E72"/>
    <w:rsid w:val="00762E08"/>
    <w:rsid w:val="00762EA8"/>
    <w:rsid w:val="00762F5A"/>
    <w:rsid w:val="0076302E"/>
    <w:rsid w:val="007632BA"/>
    <w:rsid w:val="00763DA3"/>
    <w:rsid w:val="0076421F"/>
    <w:rsid w:val="0076450A"/>
    <w:rsid w:val="0076452F"/>
    <w:rsid w:val="00765934"/>
    <w:rsid w:val="00765CCE"/>
    <w:rsid w:val="00765F72"/>
    <w:rsid w:val="0076659F"/>
    <w:rsid w:val="007667FE"/>
    <w:rsid w:val="00766ED0"/>
    <w:rsid w:val="00766F6E"/>
    <w:rsid w:val="0076732D"/>
    <w:rsid w:val="0077039E"/>
    <w:rsid w:val="00770C05"/>
    <w:rsid w:val="00770DEE"/>
    <w:rsid w:val="007712D4"/>
    <w:rsid w:val="007720DA"/>
    <w:rsid w:val="00772394"/>
    <w:rsid w:val="007727A3"/>
    <w:rsid w:val="00772BF8"/>
    <w:rsid w:val="00773050"/>
    <w:rsid w:val="0077351F"/>
    <w:rsid w:val="0077384E"/>
    <w:rsid w:val="00773EA3"/>
    <w:rsid w:val="0077469D"/>
    <w:rsid w:val="00774CD3"/>
    <w:rsid w:val="00775184"/>
    <w:rsid w:val="007752CB"/>
    <w:rsid w:val="0077579C"/>
    <w:rsid w:val="0077596E"/>
    <w:rsid w:val="007760A0"/>
    <w:rsid w:val="0077659A"/>
    <w:rsid w:val="0077770C"/>
    <w:rsid w:val="00781619"/>
    <w:rsid w:val="00781742"/>
    <w:rsid w:val="0078187D"/>
    <w:rsid w:val="00781AC5"/>
    <w:rsid w:val="0078295E"/>
    <w:rsid w:val="00782E47"/>
    <w:rsid w:val="00782F63"/>
    <w:rsid w:val="00782FC7"/>
    <w:rsid w:val="007835D0"/>
    <w:rsid w:val="00783B09"/>
    <w:rsid w:val="007845B6"/>
    <w:rsid w:val="00786335"/>
    <w:rsid w:val="00786576"/>
    <w:rsid w:val="00786683"/>
    <w:rsid w:val="00790660"/>
    <w:rsid w:val="00791021"/>
    <w:rsid w:val="00791463"/>
    <w:rsid w:val="00791A6A"/>
    <w:rsid w:val="007922AF"/>
    <w:rsid w:val="00792493"/>
    <w:rsid w:val="007926D4"/>
    <w:rsid w:val="0079354F"/>
    <w:rsid w:val="0079378B"/>
    <w:rsid w:val="00793883"/>
    <w:rsid w:val="00793BC4"/>
    <w:rsid w:val="007941A7"/>
    <w:rsid w:val="0079449A"/>
    <w:rsid w:val="00794E67"/>
    <w:rsid w:val="00795225"/>
    <w:rsid w:val="00795740"/>
    <w:rsid w:val="00795C80"/>
    <w:rsid w:val="00795DC0"/>
    <w:rsid w:val="00795E84"/>
    <w:rsid w:val="007967AD"/>
    <w:rsid w:val="00796F04"/>
    <w:rsid w:val="00797824"/>
    <w:rsid w:val="00797DBA"/>
    <w:rsid w:val="007A2C8D"/>
    <w:rsid w:val="007A333C"/>
    <w:rsid w:val="007A346A"/>
    <w:rsid w:val="007A3595"/>
    <w:rsid w:val="007A38BD"/>
    <w:rsid w:val="007A3AB4"/>
    <w:rsid w:val="007A4162"/>
    <w:rsid w:val="007A4307"/>
    <w:rsid w:val="007A4357"/>
    <w:rsid w:val="007A5245"/>
    <w:rsid w:val="007A554F"/>
    <w:rsid w:val="007A5ADA"/>
    <w:rsid w:val="007A5CF9"/>
    <w:rsid w:val="007A5D1B"/>
    <w:rsid w:val="007A61AB"/>
    <w:rsid w:val="007A6B91"/>
    <w:rsid w:val="007A6F82"/>
    <w:rsid w:val="007A7672"/>
    <w:rsid w:val="007A796D"/>
    <w:rsid w:val="007A7EC8"/>
    <w:rsid w:val="007B0070"/>
    <w:rsid w:val="007B047F"/>
    <w:rsid w:val="007B08FF"/>
    <w:rsid w:val="007B09E9"/>
    <w:rsid w:val="007B0B2F"/>
    <w:rsid w:val="007B0C5A"/>
    <w:rsid w:val="007B17C2"/>
    <w:rsid w:val="007B23BA"/>
    <w:rsid w:val="007B27D0"/>
    <w:rsid w:val="007B2E40"/>
    <w:rsid w:val="007B361B"/>
    <w:rsid w:val="007B37F7"/>
    <w:rsid w:val="007B3AF1"/>
    <w:rsid w:val="007B3F56"/>
    <w:rsid w:val="007B41CD"/>
    <w:rsid w:val="007B4408"/>
    <w:rsid w:val="007B44FA"/>
    <w:rsid w:val="007B4A56"/>
    <w:rsid w:val="007B507C"/>
    <w:rsid w:val="007B59B2"/>
    <w:rsid w:val="007B6372"/>
    <w:rsid w:val="007B66F7"/>
    <w:rsid w:val="007B67E4"/>
    <w:rsid w:val="007B6AF1"/>
    <w:rsid w:val="007B6D5E"/>
    <w:rsid w:val="007B6F05"/>
    <w:rsid w:val="007B71BA"/>
    <w:rsid w:val="007B7D05"/>
    <w:rsid w:val="007C00EA"/>
    <w:rsid w:val="007C041A"/>
    <w:rsid w:val="007C167D"/>
    <w:rsid w:val="007C18A0"/>
    <w:rsid w:val="007C1DE4"/>
    <w:rsid w:val="007C250E"/>
    <w:rsid w:val="007C25AC"/>
    <w:rsid w:val="007C26BE"/>
    <w:rsid w:val="007C296E"/>
    <w:rsid w:val="007C3195"/>
    <w:rsid w:val="007C3342"/>
    <w:rsid w:val="007C37DF"/>
    <w:rsid w:val="007C3C46"/>
    <w:rsid w:val="007C42CC"/>
    <w:rsid w:val="007C47BE"/>
    <w:rsid w:val="007C5B25"/>
    <w:rsid w:val="007C5D4F"/>
    <w:rsid w:val="007C66DD"/>
    <w:rsid w:val="007C6D55"/>
    <w:rsid w:val="007C6D99"/>
    <w:rsid w:val="007C6F0E"/>
    <w:rsid w:val="007C7564"/>
    <w:rsid w:val="007C7BE1"/>
    <w:rsid w:val="007C7BED"/>
    <w:rsid w:val="007D0CAA"/>
    <w:rsid w:val="007D14D6"/>
    <w:rsid w:val="007D14F4"/>
    <w:rsid w:val="007D1B7D"/>
    <w:rsid w:val="007D1CA6"/>
    <w:rsid w:val="007D2119"/>
    <w:rsid w:val="007D216E"/>
    <w:rsid w:val="007D2556"/>
    <w:rsid w:val="007D25B9"/>
    <w:rsid w:val="007D25CC"/>
    <w:rsid w:val="007D2911"/>
    <w:rsid w:val="007D3318"/>
    <w:rsid w:val="007D3658"/>
    <w:rsid w:val="007D3713"/>
    <w:rsid w:val="007D3F4B"/>
    <w:rsid w:val="007D469E"/>
    <w:rsid w:val="007D47E0"/>
    <w:rsid w:val="007D4B17"/>
    <w:rsid w:val="007D5172"/>
    <w:rsid w:val="007D5550"/>
    <w:rsid w:val="007D5914"/>
    <w:rsid w:val="007D5B9D"/>
    <w:rsid w:val="007D5E33"/>
    <w:rsid w:val="007D5E49"/>
    <w:rsid w:val="007D5FAC"/>
    <w:rsid w:val="007D6588"/>
    <w:rsid w:val="007D6752"/>
    <w:rsid w:val="007D6E21"/>
    <w:rsid w:val="007D7390"/>
    <w:rsid w:val="007D7C03"/>
    <w:rsid w:val="007E009E"/>
    <w:rsid w:val="007E00FF"/>
    <w:rsid w:val="007E058A"/>
    <w:rsid w:val="007E0C27"/>
    <w:rsid w:val="007E1232"/>
    <w:rsid w:val="007E1804"/>
    <w:rsid w:val="007E18C3"/>
    <w:rsid w:val="007E19CA"/>
    <w:rsid w:val="007E2817"/>
    <w:rsid w:val="007E2C67"/>
    <w:rsid w:val="007E2CAC"/>
    <w:rsid w:val="007E38AB"/>
    <w:rsid w:val="007E3CF2"/>
    <w:rsid w:val="007E3FFA"/>
    <w:rsid w:val="007E4C06"/>
    <w:rsid w:val="007E50CA"/>
    <w:rsid w:val="007E6062"/>
    <w:rsid w:val="007E6174"/>
    <w:rsid w:val="007E64E8"/>
    <w:rsid w:val="007E683B"/>
    <w:rsid w:val="007E7201"/>
    <w:rsid w:val="007E7F0B"/>
    <w:rsid w:val="007E7F7E"/>
    <w:rsid w:val="007F1DDC"/>
    <w:rsid w:val="007F28F8"/>
    <w:rsid w:val="007F3FCC"/>
    <w:rsid w:val="007F3FDB"/>
    <w:rsid w:val="007F4080"/>
    <w:rsid w:val="007F4DA6"/>
    <w:rsid w:val="007F6156"/>
    <w:rsid w:val="007F61A2"/>
    <w:rsid w:val="007F6410"/>
    <w:rsid w:val="007F6727"/>
    <w:rsid w:val="007F699A"/>
    <w:rsid w:val="007F75CC"/>
    <w:rsid w:val="007F77E7"/>
    <w:rsid w:val="007F7C48"/>
    <w:rsid w:val="007F7D96"/>
    <w:rsid w:val="0080062A"/>
    <w:rsid w:val="008007DA"/>
    <w:rsid w:val="0080166B"/>
    <w:rsid w:val="00801E3E"/>
    <w:rsid w:val="00801ED3"/>
    <w:rsid w:val="008026A0"/>
    <w:rsid w:val="00802C00"/>
    <w:rsid w:val="00802CC5"/>
    <w:rsid w:val="00803322"/>
    <w:rsid w:val="0080434F"/>
    <w:rsid w:val="008044BF"/>
    <w:rsid w:val="008046C8"/>
    <w:rsid w:val="008057E1"/>
    <w:rsid w:val="00806336"/>
    <w:rsid w:val="0080653E"/>
    <w:rsid w:val="00806CED"/>
    <w:rsid w:val="00806FA6"/>
    <w:rsid w:val="00810064"/>
    <w:rsid w:val="00810434"/>
    <w:rsid w:val="0081123B"/>
    <w:rsid w:val="00811D26"/>
    <w:rsid w:val="008129F8"/>
    <w:rsid w:val="00812BCA"/>
    <w:rsid w:val="00812CC1"/>
    <w:rsid w:val="00813460"/>
    <w:rsid w:val="008135E1"/>
    <w:rsid w:val="00815AE5"/>
    <w:rsid w:val="00815B60"/>
    <w:rsid w:val="00815FB4"/>
    <w:rsid w:val="008169BE"/>
    <w:rsid w:val="00817088"/>
    <w:rsid w:val="008173E5"/>
    <w:rsid w:val="00817828"/>
    <w:rsid w:val="0082031E"/>
    <w:rsid w:val="008205A3"/>
    <w:rsid w:val="008207AD"/>
    <w:rsid w:val="00820F7F"/>
    <w:rsid w:val="00821467"/>
    <w:rsid w:val="00821797"/>
    <w:rsid w:val="00821BFA"/>
    <w:rsid w:val="00821CAC"/>
    <w:rsid w:val="00822024"/>
    <w:rsid w:val="00822203"/>
    <w:rsid w:val="00822B98"/>
    <w:rsid w:val="008230DF"/>
    <w:rsid w:val="0082347D"/>
    <w:rsid w:val="008234E1"/>
    <w:rsid w:val="00823673"/>
    <w:rsid w:val="00823B8B"/>
    <w:rsid w:val="00823C37"/>
    <w:rsid w:val="00823F56"/>
    <w:rsid w:val="0082534C"/>
    <w:rsid w:val="00825D58"/>
    <w:rsid w:val="0082679D"/>
    <w:rsid w:val="00826CFE"/>
    <w:rsid w:val="0082703D"/>
    <w:rsid w:val="008272CD"/>
    <w:rsid w:val="008272EF"/>
    <w:rsid w:val="0082756D"/>
    <w:rsid w:val="008278F9"/>
    <w:rsid w:val="0082799D"/>
    <w:rsid w:val="008279AC"/>
    <w:rsid w:val="0083039A"/>
    <w:rsid w:val="00830438"/>
    <w:rsid w:val="008306F9"/>
    <w:rsid w:val="008307C4"/>
    <w:rsid w:val="008308C3"/>
    <w:rsid w:val="00830A2B"/>
    <w:rsid w:val="00830E92"/>
    <w:rsid w:val="0083100C"/>
    <w:rsid w:val="008324A9"/>
    <w:rsid w:val="00832677"/>
    <w:rsid w:val="00833B37"/>
    <w:rsid w:val="00833F13"/>
    <w:rsid w:val="0083400B"/>
    <w:rsid w:val="008340EA"/>
    <w:rsid w:val="00834481"/>
    <w:rsid w:val="00835624"/>
    <w:rsid w:val="0083584F"/>
    <w:rsid w:val="00835B98"/>
    <w:rsid w:val="00835BAB"/>
    <w:rsid w:val="00836DA8"/>
    <w:rsid w:val="0083711C"/>
    <w:rsid w:val="00837F66"/>
    <w:rsid w:val="0084055A"/>
    <w:rsid w:val="00840A7A"/>
    <w:rsid w:val="008411E6"/>
    <w:rsid w:val="0084168D"/>
    <w:rsid w:val="00841B41"/>
    <w:rsid w:val="00842954"/>
    <w:rsid w:val="0084309E"/>
    <w:rsid w:val="008437EE"/>
    <w:rsid w:val="008441E4"/>
    <w:rsid w:val="0084431B"/>
    <w:rsid w:val="00844E71"/>
    <w:rsid w:val="008451F1"/>
    <w:rsid w:val="008454E2"/>
    <w:rsid w:val="0084554E"/>
    <w:rsid w:val="00845C56"/>
    <w:rsid w:val="00845D00"/>
    <w:rsid w:val="00846D9E"/>
    <w:rsid w:val="00847911"/>
    <w:rsid w:val="0085057F"/>
    <w:rsid w:val="00850584"/>
    <w:rsid w:val="008505CA"/>
    <w:rsid w:val="008507F4"/>
    <w:rsid w:val="00851534"/>
    <w:rsid w:val="0085157D"/>
    <w:rsid w:val="008524CC"/>
    <w:rsid w:val="00852F1C"/>
    <w:rsid w:val="008541EA"/>
    <w:rsid w:val="00854B3A"/>
    <w:rsid w:val="00855ACF"/>
    <w:rsid w:val="00855E39"/>
    <w:rsid w:val="00855EBE"/>
    <w:rsid w:val="008565A6"/>
    <w:rsid w:val="00856D8B"/>
    <w:rsid w:val="00857446"/>
    <w:rsid w:val="00860BC0"/>
    <w:rsid w:val="00860C50"/>
    <w:rsid w:val="00860EAC"/>
    <w:rsid w:val="008614CC"/>
    <w:rsid w:val="00861A4A"/>
    <w:rsid w:val="00861A56"/>
    <w:rsid w:val="00862965"/>
    <w:rsid w:val="00862C85"/>
    <w:rsid w:val="0086300F"/>
    <w:rsid w:val="0086352A"/>
    <w:rsid w:val="008635BA"/>
    <w:rsid w:val="00863F8A"/>
    <w:rsid w:val="008643B0"/>
    <w:rsid w:val="00865228"/>
    <w:rsid w:val="00865941"/>
    <w:rsid w:val="00865968"/>
    <w:rsid w:val="00865FD1"/>
    <w:rsid w:val="0086610C"/>
    <w:rsid w:val="00866F90"/>
    <w:rsid w:val="00867401"/>
    <w:rsid w:val="008677A6"/>
    <w:rsid w:val="00867DD1"/>
    <w:rsid w:val="0087250C"/>
    <w:rsid w:val="008726C2"/>
    <w:rsid w:val="00873447"/>
    <w:rsid w:val="00873626"/>
    <w:rsid w:val="008736E9"/>
    <w:rsid w:val="00873A58"/>
    <w:rsid w:val="00873E95"/>
    <w:rsid w:val="00874AB2"/>
    <w:rsid w:val="00874DEB"/>
    <w:rsid w:val="008751F7"/>
    <w:rsid w:val="00875341"/>
    <w:rsid w:val="0087535F"/>
    <w:rsid w:val="00875CE9"/>
    <w:rsid w:val="00875EA4"/>
    <w:rsid w:val="00875EB5"/>
    <w:rsid w:val="00876028"/>
    <w:rsid w:val="00880B03"/>
    <w:rsid w:val="00881C33"/>
    <w:rsid w:val="008822BF"/>
    <w:rsid w:val="008829ED"/>
    <w:rsid w:val="00882F3B"/>
    <w:rsid w:val="008832A0"/>
    <w:rsid w:val="00883375"/>
    <w:rsid w:val="008839A5"/>
    <w:rsid w:val="00883A2D"/>
    <w:rsid w:val="00883CD9"/>
    <w:rsid w:val="008844C6"/>
    <w:rsid w:val="00884863"/>
    <w:rsid w:val="0088557B"/>
    <w:rsid w:val="008861B8"/>
    <w:rsid w:val="008878C7"/>
    <w:rsid w:val="00887AE9"/>
    <w:rsid w:val="00887ED3"/>
    <w:rsid w:val="008900FA"/>
    <w:rsid w:val="008902B2"/>
    <w:rsid w:val="008902D7"/>
    <w:rsid w:val="008904DC"/>
    <w:rsid w:val="008905B4"/>
    <w:rsid w:val="008905C6"/>
    <w:rsid w:val="008910C2"/>
    <w:rsid w:val="008915D6"/>
    <w:rsid w:val="008925F5"/>
    <w:rsid w:val="00892768"/>
    <w:rsid w:val="00892918"/>
    <w:rsid w:val="00892A82"/>
    <w:rsid w:val="00892B88"/>
    <w:rsid w:val="00892BC1"/>
    <w:rsid w:val="00892ED7"/>
    <w:rsid w:val="0089319B"/>
    <w:rsid w:val="0089359E"/>
    <w:rsid w:val="00893DD5"/>
    <w:rsid w:val="00893FE0"/>
    <w:rsid w:val="0089408E"/>
    <w:rsid w:val="00894C5E"/>
    <w:rsid w:val="00894CFF"/>
    <w:rsid w:val="00895276"/>
    <w:rsid w:val="008955E9"/>
    <w:rsid w:val="00895A5D"/>
    <w:rsid w:val="00895A69"/>
    <w:rsid w:val="00895F49"/>
    <w:rsid w:val="00896524"/>
    <w:rsid w:val="00896AAE"/>
    <w:rsid w:val="00896AE7"/>
    <w:rsid w:val="00897516"/>
    <w:rsid w:val="008A057C"/>
    <w:rsid w:val="008A063D"/>
    <w:rsid w:val="008A0FAC"/>
    <w:rsid w:val="008A118B"/>
    <w:rsid w:val="008A2813"/>
    <w:rsid w:val="008A30AB"/>
    <w:rsid w:val="008A31DD"/>
    <w:rsid w:val="008A33F9"/>
    <w:rsid w:val="008A39DE"/>
    <w:rsid w:val="008A3A00"/>
    <w:rsid w:val="008A3EDB"/>
    <w:rsid w:val="008A3FEA"/>
    <w:rsid w:val="008A5079"/>
    <w:rsid w:val="008A599C"/>
    <w:rsid w:val="008A63B7"/>
    <w:rsid w:val="008A6C84"/>
    <w:rsid w:val="008A6DC6"/>
    <w:rsid w:val="008A7005"/>
    <w:rsid w:val="008A77BB"/>
    <w:rsid w:val="008A7DBD"/>
    <w:rsid w:val="008B002B"/>
    <w:rsid w:val="008B07C7"/>
    <w:rsid w:val="008B081E"/>
    <w:rsid w:val="008B0989"/>
    <w:rsid w:val="008B0B09"/>
    <w:rsid w:val="008B18DA"/>
    <w:rsid w:val="008B20BC"/>
    <w:rsid w:val="008B2131"/>
    <w:rsid w:val="008B236B"/>
    <w:rsid w:val="008B2D57"/>
    <w:rsid w:val="008B31E9"/>
    <w:rsid w:val="008B3356"/>
    <w:rsid w:val="008B3976"/>
    <w:rsid w:val="008B452D"/>
    <w:rsid w:val="008B641D"/>
    <w:rsid w:val="008B6882"/>
    <w:rsid w:val="008B6B84"/>
    <w:rsid w:val="008B76A2"/>
    <w:rsid w:val="008B7A1D"/>
    <w:rsid w:val="008C05CD"/>
    <w:rsid w:val="008C07B8"/>
    <w:rsid w:val="008C0C01"/>
    <w:rsid w:val="008C0ED1"/>
    <w:rsid w:val="008C157B"/>
    <w:rsid w:val="008C1914"/>
    <w:rsid w:val="008C208A"/>
    <w:rsid w:val="008C3414"/>
    <w:rsid w:val="008C3DF5"/>
    <w:rsid w:val="008C3F0A"/>
    <w:rsid w:val="008C42A3"/>
    <w:rsid w:val="008C6270"/>
    <w:rsid w:val="008C65B4"/>
    <w:rsid w:val="008C6A1A"/>
    <w:rsid w:val="008C6E9E"/>
    <w:rsid w:val="008C7418"/>
    <w:rsid w:val="008C79CD"/>
    <w:rsid w:val="008C7C91"/>
    <w:rsid w:val="008D03A2"/>
    <w:rsid w:val="008D099A"/>
    <w:rsid w:val="008D1EB7"/>
    <w:rsid w:val="008D25B7"/>
    <w:rsid w:val="008D2670"/>
    <w:rsid w:val="008D2988"/>
    <w:rsid w:val="008D2E74"/>
    <w:rsid w:val="008D3005"/>
    <w:rsid w:val="008D3387"/>
    <w:rsid w:val="008D3570"/>
    <w:rsid w:val="008D3A81"/>
    <w:rsid w:val="008D3D06"/>
    <w:rsid w:val="008D4198"/>
    <w:rsid w:val="008D4236"/>
    <w:rsid w:val="008D4CEF"/>
    <w:rsid w:val="008D4DB1"/>
    <w:rsid w:val="008D5262"/>
    <w:rsid w:val="008D5968"/>
    <w:rsid w:val="008D65A0"/>
    <w:rsid w:val="008D6F30"/>
    <w:rsid w:val="008D737E"/>
    <w:rsid w:val="008D7C31"/>
    <w:rsid w:val="008E00C9"/>
    <w:rsid w:val="008E0DD0"/>
    <w:rsid w:val="008E0ECB"/>
    <w:rsid w:val="008E1671"/>
    <w:rsid w:val="008E1937"/>
    <w:rsid w:val="008E1D83"/>
    <w:rsid w:val="008E1E32"/>
    <w:rsid w:val="008E2617"/>
    <w:rsid w:val="008E2CD7"/>
    <w:rsid w:val="008E343B"/>
    <w:rsid w:val="008E3704"/>
    <w:rsid w:val="008E3EF3"/>
    <w:rsid w:val="008E467C"/>
    <w:rsid w:val="008E4F98"/>
    <w:rsid w:val="008E52D3"/>
    <w:rsid w:val="008E5996"/>
    <w:rsid w:val="008E6681"/>
    <w:rsid w:val="008E6EA2"/>
    <w:rsid w:val="008E7584"/>
    <w:rsid w:val="008E7875"/>
    <w:rsid w:val="008F018D"/>
    <w:rsid w:val="008F0398"/>
    <w:rsid w:val="008F0536"/>
    <w:rsid w:val="008F0777"/>
    <w:rsid w:val="008F10A1"/>
    <w:rsid w:val="008F116E"/>
    <w:rsid w:val="008F127F"/>
    <w:rsid w:val="008F1781"/>
    <w:rsid w:val="008F193E"/>
    <w:rsid w:val="008F25D4"/>
    <w:rsid w:val="008F26A3"/>
    <w:rsid w:val="008F305B"/>
    <w:rsid w:val="008F4874"/>
    <w:rsid w:val="008F49E8"/>
    <w:rsid w:val="008F5311"/>
    <w:rsid w:val="008F5389"/>
    <w:rsid w:val="008F5F9F"/>
    <w:rsid w:val="008F6120"/>
    <w:rsid w:val="008F6133"/>
    <w:rsid w:val="008F6E36"/>
    <w:rsid w:val="008F75FC"/>
    <w:rsid w:val="008F7792"/>
    <w:rsid w:val="008F77C4"/>
    <w:rsid w:val="008F7C5D"/>
    <w:rsid w:val="009001C9"/>
    <w:rsid w:val="009002B4"/>
    <w:rsid w:val="00900485"/>
    <w:rsid w:val="009005C8"/>
    <w:rsid w:val="00900629"/>
    <w:rsid w:val="00900F41"/>
    <w:rsid w:val="0090131C"/>
    <w:rsid w:val="00901700"/>
    <w:rsid w:val="0090198D"/>
    <w:rsid w:val="00901B99"/>
    <w:rsid w:val="009022ED"/>
    <w:rsid w:val="00902708"/>
    <w:rsid w:val="00902DD9"/>
    <w:rsid w:val="009037B8"/>
    <w:rsid w:val="00904EE6"/>
    <w:rsid w:val="0090529D"/>
    <w:rsid w:val="009052FF"/>
    <w:rsid w:val="00906FD0"/>
    <w:rsid w:val="00907F13"/>
    <w:rsid w:val="00907F69"/>
    <w:rsid w:val="00910846"/>
    <w:rsid w:val="00910F53"/>
    <w:rsid w:val="00911353"/>
    <w:rsid w:val="009113A8"/>
    <w:rsid w:val="00911E72"/>
    <w:rsid w:val="00911F81"/>
    <w:rsid w:val="009122CD"/>
    <w:rsid w:val="0091235E"/>
    <w:rsid w:val="00912720"/>
    <w:rsid w:val="0091285A"/>
    <w:rsid w:val="00913F9B"/>
    <w:rsid w:val="0091428F"/>
    <w:rsid w:val="009142D2"/>
    <w:rsid w:val="009143D0"/>
    <w:rsid w:val="009153E5"/>
    <w:rsid w:val="0091556E"/>
    <w:rsid w:val="00915868"/>
    <w:rsid w:val="00915B8C"/>
    <w:rsid w:val="00916358"/>
    <w:rsid w:val="00916875"/>
    <w:rsid w:val="00916AED"/>
    <w:rsid w:val="00916D64"/>
    <w:rsid w:val="00917267"/>
    <w:rsid w:val="00917BA7"/>
    <w:rsid w:val="00920570"/>
    <w:rsid w:val="00920E96"/>
    <w:rsid w:val="00920EEA"/>
    <w:rsid w:val="00921212"/>
    <w:rsid w:val="00921666"/>
    <w:rsid w:val="00921D30"/>
    <w:rsid w:val="00921E03"/>
    <w:rsid w:val="009221FA"/>
    <w:rsid w:val="009222AE"/>
    <w:rsid w:val="009229AF"/>
    <w:rsid w:val="00922A3C"/>
    <w:rsid w:val="00923C29"/>
    <w:rsid w:val="00924206"/>
    <w:rsid w:val="0092525A"/>
    <w:rsid w:val="009265D9"/>
    <w:rsid w:val="00927A63"/>
    <w:rsid w:val="00927EAA"/>
    <w:rsid w:val="0093020F"/>
    <w:rsid w:val="00930A13"/>
    <w:rsid w:val="0093128C"/>
    <w:rsid w:val="00931F10"/>
    <w:rsid w:val="009320BD"/>
    <w:rsid w:val="00932767"/>
    <w:rsid w:val="009328EF"/>
    <w:rsid w:val="009334A2"/>
    <w:rsid w:val="0093381F"/>
    <w:rsid w:val="0093405C"/>
    <w:rsid w:val="00934C70"/>
    <w:rsid w:val="00934F68"/>
    <w:rsid w:val="00935C39"/>
    <w:rsid w:val="00935C3A"/>
    <w:rsid w:val="00936ACD"/>
    <w:rsid w:val="00936B5C"/>
    <w:rsid w:val="00936B73"/>
    <w:rsid w:val="00937919"/>
    <w:rsid w:val="00937C4E"/>
    <w:rsid w:val="00937C7C"/>
    <w:rsid w:val="00937EB5"/>
    <w:rsid w:val="00940359"/>
    <w:rsid w:val="00940AA9"/>
    <w:rsid w:val="00940F1B"/>
    <w:rsid w:val="00941CF2"/>
    <w:rsid w:val="00941D97"/>
    <w:rsid w:val="00941E58"/>
    <w:rsid w:val="00941E72"/>
    <w:rsid w:val="00941F26"/>
    <w:rsid w:val="0094208C"/>
    <w:rsid w:val="00943146"/>
    <w:rsid w:val="00943469"/>
    <w:rsid w:val="0094358A"/>
    <w:rsid w:val="00943833"/>
    <w:rsid w:val="00943A3D"/>
    <w:rsid w:val="00943F95"/>
    <w:rsid w:val="0094430C"/>
    <w:rsid w:val="00944559"/>
    <w:rsid w:val="009445F6"/>
    <w:rsid w:val="00944736"/>
    <w:rsid w:val="009455EB"/>
    <w:rsid w:val="00945992"/>
    <w:rsid w:val="00945E94"/>
    <w:rsid w:val="00946B2E"/>
    <w:rsid w:val="009473C3"/>
    <w:rsid w:val="00947E7E"/>
    <w:rsid w:val="00950029"/>
    <w:rsid w:val="00950095"/>
    <w:rsid w:val="009504C5"/>
    <w:rsid w:val="0095074E"/>
    <w:rsid w:val="00950770"/>
    <w:rsid w:val="00950D9D"/>
    <w:rsid w:val="009511AE"/>
    <w:rsid w:val="00951582"/>
    <w:rsid w:val="00952152"/>
    <w:rsid w:val="009521D1"/>
    <w:rsid w:val="00952EDE"/>
    <w:rsid w:val="00952F7C"/>
    <w:rsid w:val="009536F9"/>
    <w:rsid w:val="009538F7"/>
    <w:rsid w:val="009539F8"/>
    <w:rsid w:val="00953AFA"/>
    <w:rsid w:val="00953D4D"/>
    <w:rsid w:val="00953EF0"/>
    <w:rsid w:val="00953F59"/>
    <w:rsid w:val="00953F7F"/>
    <w:rsid w:val="009546F4"/>
    <w:rsid w:val="00954DD7"/>
    <w:rsid w:val="0095502E"/>
    <w:rsid w:val="00955F3D"/>
    <w:rsid w:val="00956108"/>
    <w:rsid w:val="009567F9"/>
    <w:rsid w:val="00956DD1"/>
    <w:rsid w:val="00957A1F"/>
    <w:rsid w:val="009610D1"/>
    <w:rsid w:val="00961169"/>
    <w:rsid w:val="00961335"/>
    <w:rsid w:val="0096141B"/>
    <w:rsid w:val="00963019"/>
    <w:rsid w:val="00963090"/>
    <w:rsid w:val="00964A34"/>
    <w:rsid w:val="009651CC"/>
    <w:rsid w:val="0096563A"/>
    <w:rsid w:val="00965B67"/>
    <w:rsid w:val="00965D6D"/>
    <w:rsid w:val="00966003"/>
    <w:rsid w:val="00966EF7"/>
    <w:rsid w:val="00967659"/>
    <w:rsid w:val="00970870"/>
    <w:rsid w:val="009708C9"/>
    <w:rsid w:val="009716F1"/>
    <w:rsid w:val="00971E19"/>
    <w:rsid w:val="00972B3F"/>
    <w:rsid w:val="00972D1E"/>
    <w:rsid w:val="009733E2"/>
    <w:rsid w:val="009734F8"/>
    <w:rsid w:val="00973C1B"/>
    <w:rsid w:val="0097420C"/>
    <w:rsid w:val="0097426D"/>
    <w:rsid w:val="009749BE"/>
    <w:rsid w:val="009760F2"/>
    <w:rsid w:val="0097611E"/>
    <w:rsid w:val="0097636E"/>
    <w:rsid w:val="009764C0"/>
    <w:rsid w:val="009767F5"/>
    <w:rsid w:val="00976E96"/>
    <w:rsid w:val="00976F43"/>
    <w:rsid w:val="0097765E"/>
    <w:rsid w:val="009777E5"/>
    <w:rsid w:val="00977888"/>
    <w:rsid w:val="00980039"/>
    <w:rsid w:val="00980344"/>
    <w:rsid w:val="0098040B"/>
    <w:rsid w:val="0098066A"/>
    <w:rsid w:val="00980789"/>
    <w:rsid w:val="00980828"/>
    <w:rsid w:val="009813E3"/>
    <w:rsid w:val="00981DA7"/>
    <w:rsid w:val="009820F7"/>
    <w:rsid w:val="00982515"/>
    <w:rsid w:val="00982AE0"/>
    <w:rsid w:val="00982AF9"/>
    <w:rsid w:val="00983195"/>
    <w:rsid w:val="009833CC"/>
    <w:rsid w:val="0098408B"/>
    <w:rsid w:val="00984630"/>
    <w:rsid w:val="00984DAF"/>
    <w:rsid w:val="009856C8"/>
    <w:rsid w:val="009862A8"/>
    <w:rsid w:val="009864FA"/>
    <w:rsid w:val="0098686A"/>
    <w:rsid w:val="0098726E"/>
    <w:rsid w:val="00987828"/>
    <w:rsid w:val="00987878"/>
    <w:rsid w:val="009879B7"/>
    <w:rsid w:val="0099027B"/>
    <w:rsid w:val="00990533"/>
    <w:rsid w:val="009906C0"/>
    <w:rsid w:val="00990C43"/>
    <w:rsid w:val="00990F1A"/>
    <w:rsid w:val="00991307"/>
    <w:rsid w:val="00991855"/>
    <w:rsid w:val="009918FC"/>
    <w:rsid w:val="00991C9D"/>
    <w:rsid w:val="009921EC"/>
    <w:rsid w:val="00992337"/>
    <w:rsid w:val="00992347"/>
    <w:rsid w:val="00992496"/>
    <w:rsid w:val="009928A8"/>
    <w:rsid w:val="00992D9A"/>
    <w:rsid w:val="00993009"/>
    <w:rsid w:val="0099320D"/>
    <w:rsid w:val="0099329C"/>
    <w:rsid w:val="009932D2"/>
    <w:rsid w:val="0099348B"/>
    <w:rsid w:val="0099349A"/>
    <w:rsid w:val="0099357B"/>
    <w:rsid w:val="00993714"/>
    <w:rsid w:val="009938AB"/>
    <w:rsid w:val="009938D1"/>
    <w:rsid w:val="009939A4"/>
    <w:rsid w:val="00993D3D"/>
    <w:rsid w:val="00993E7F"/>
    <w:rsid w:val="0099431B"/>
    <w:rsid w:val="00994C64"/>
    <w:rsid w:val="00994DBC"/>
    <w:rsid w:val="00995141"/>
    <w:rsid w:val="0099668D"/>
    <w:rsid w:val="009967B3"/>
    <w:rsid w:val="00996FCF"/>
    <w:rsid w:val="00997E62"/>
    <w:rsid w:val="009A1DB2"/>
    <w:rsid w:val="009A2032"/>
    <w:rsid w:val="009A33E0"/>
    <w:rsid w:val="009A3A84"/>
    <w:rsid w:val="009A4176"/>
    <w:rsid w:val="009A4584"/>
    <w:rsid w:val="009A47FA"/>
    <w:rsid w:val="009A55BB"/>
    <w:rsid w:val="009A5987"/>
    <w:rsid w:val="009A59C6"/>
    <w:rsid w:val="009A6366"/>
    <w:rsid w:val="009A667E"/>
    <w:rsid w:val="009A67AC"/>
    <w:rsid w:val="009A76EF"/>
    <w:rsid w:val="009B0A93"/>
    <w:rsid w:val="009B1632"/>
    <w:rsid w:val="009B32C9"/>
    <w:rsid w:val="009B371F"/>
    <w:rsid w:val="009B3FBF"/>
    <w:rsid w:val="009B4173"/>
    <w:rsid w:val="009B496A"/>
    <w:rsid w:val="009B4C49"/>
    <w:rsid w:val="009B54BA"/>
    <w:rsid w:val="009B57F5"/>
    <w:rsid w:val="009B5A33"/>
    <w:rsid w:val="009B6046"/>
    <w:rsid w:val="009B6738"/>
    <w:rsid w:val="009B765D"/>
    <w:rsid w:val="009C00EB"/>
    <w:rsid w:val="009C0293"/>
    <w:rsid w:val="009C0AE2"/>
    <w:rsid w:val="009C176A"/>
    <w:rsid w:val="009C1AA7"/>
    <w:rsid w:val="009C1F4D"/>
    <w:rsid w:val="009C2D88"/>
    <w:rsid w:val="009C2F57"/>
    <w:rsid w:val="009C32E2"/>
    <w:rsid w:val="009C3802"/>
    <w:rsid w:val="009C4712"/>
    <w:rsid w:val="009C4A92"/>
    <w:rsid w:val="009C4DEF"/>
    <w:rsid w:val="009C562C"/>
    <w:rsid w:val="009C62C2"/>
    <w:rsid w:val="009C682F"/>
    <w:rsid w:val="009C6A49"/>
    <w:rsid w:val="009C6D7C"/>
    <w:rsid w:val="009C6DA9"/>
    <w:rsid w:val="009C709B"/>
    <w:rsid w:val="009C7680"/>
    <w:rsid w:val="009C7955"/>
    <w:rsid w:val="009C7FDF"/>
    <w:rsid w:val="009D01FA"/>
    <w:rsid w:val="009D0F9F"/>
    <w:rsid w:val="009D105C"/>
    <w:rsid w:val="009D137A"/>
    <w:rsid w:val="009D1964"/>
    <w:rsid w:val="009D1E5A"/>
    <w:rsid w:val="009D295F"/>
    <w:rsid w:val="009D301E"/>
    <w:rsid w:val="009D3173"/>
    <w:rsid w:val="009D31E5"/>
    <w:rsid w:val="009D3EF8"/>
    <w:rsid w:val="009D494B"/>
    <w:rsid w:val="009D4999"/>
    <w:rsid w:val="009D4B07"/>
    <w:rsid w:val="009D4C92"/>
    <w:rsid w:val="009D4D82"/>
    <w:rsid w:val="009D4E10"/>
    <w:rsid w:val="009D5674"/>
    <w:rsid w:val="009D5C8E"/>
    <w:rsid w:val="009D6428"/>
    <w:rsid w:val="009D64D8"/>
    <w:rsid w:val="009D6A2F"/>
    <w:rsid w:val="009D6B13"/>
    <w:rsid w:val="009D6B5B"/>
    <w:rsid w:val="009D7110"/>
    <w:rsid w:val="009D751E"/>
    <w:rsid w:val="009D776E"/>
    <w:rsid w:val="009D7851"/>
    <w:rsid w:val="009E02BB"/>
    <w:rsid w:val="009E05D1"/>
    <w:rsid w:val="009E05E1"/>
    <w:rsid w:val="009E0BA6"/>
    <w:rsid w:val="009E0F8D"/>
    <w:rsid w:val="009E115C"/>
    <w:rsid w:val="009E15B9"/>
    <w:rsid w:val="009E17CC"/>
    <w:rsid w:val="009E17DB"/>
    <w:rsid w:val="009E181F"/>
    <w:rsid w:val="009E1A9E"/>
    <w:rsid w:val="009E1DB5"/>
    <w:rsid w:val="009E216E"/>
    <w:rsid w:val="009E22F7"/>
    <w:rsid w:val="009E245C"/>
    <w:rsid w:val="009E42EF"/>
    <w:rsid w:val="009E43CF"/>
    <w:rsid w:val="009E483B"/>
    <w:rsid w:val="009E48B3"/>
    <w:rsid w:val="009E4E57"/>
    <w:rsid w:val="009E5441"/>
    <w:rsid w:val="009E549A"/>
    <w:rsid w:val="009E5841"/>
    <w:rsid w:val="009E5B29"/>
    <w:rsid w:val="009E5B89"/>
    <w:rsid w:val="009E6063"/>
    <w:rsid w:val="009E61BA"/>
    <w:rsid w:val="009E66E0"/>
    <w:rsid w:val="009E67EF"/>
    <w:rsid w:val="009E69C0"/>
    <w:rsid w:val="009E7C8A"/>
    <w:rsid w:val="009F06F6"/>
    <w:rsid w:val="009F0DD0"/>
    <w:rsid w:val="009F35A2"/>
    <w:rsid w:val="009F3879"/>
    <w:rsid w:val="009F3AB5"/>
    <w:rsid w:val="009F3CD1"/>
    <w:rsid w:val="009F3DF1"/>
    <w:rsid w:val="009F4D8E"/>
    <w:rsid w:val="009F54C5"/>
    <w:rsid w:val="009F5D83"/>
    <w:rsid w:val="009F6816"/>
    <w:rsid w:val="009F7906"/>
    <w:rsid w:val="00A00446"/>
    <w:rsid w:val="00A0054A"/>
    <w:rsid w:val="00A00A03"/>
    <w:rsid w:val="00A00D44"/>
    <w:rsid w:val="00A00E15"/>
    <w:rsid w:val="00A00E1A"/>
    <w:rsid w:val="00A014EA"/>
    <w:rsid w:val="00A0151C"/>
    <w:rsid w:val="00A01BC6"/>
    <w:rsid w:val="00A01BF7"/>
    <w:rsid w:val="00A02552"/>
    <w:rsid w:val="00A02B21"/>
    <w:rsid w:val="00A02E5E"/>
    <w:rsid w:val="00A035FD"/>
    <w:rsid w:val="00A0391D"/>
    <w:rsid w:val="00A03A44"/>
    <w:rsid w:val="00A03CB8"/>
    <w:rsid w:val="00A045E1"/>
    <w:rsid w:val="00A0478B"/>
    <w:rsid w:val="00A05137"/>
    <w:rsid w:val="00A05296"/>
    <w:rsid w:val="00A052BD"/>
    <w:rsid w:val="00A0558B"/>
    <w:rsid w:val="00A05676"/>
    <w:rsid w:val="00A05CFD"/>
    <w:rsid w:val="00A05D79"/>
    <w:rsid w:val="00A063AA"/>
    <w:rsid w:val="00A06D22"/>
    <w:rsid w:val="00A07082"/>
    <w:rsid w:val="00A077D5"/>
    <w:rsid w:val="00A100BE"/>
    <w:rsid w:val="00A10CB9"/>
    <w:rsid w:val="00A113A6"/>
    <w:rsid w:val="00A13373"/>
    <w:rsid w:val="00A13701"/>
    <w:rsid w:val="00A13FF2"/>
    <w:rsid w:val="00A14467"/>
    <w:rsid w:val="00A14900"/>
    <w:rsid w:val="00A14DC0"/>
    <w:rsid w:val="00A14FDC"/>
    <w:rsid w:val="00A159CF"/>
    <w:rsid w:val="00A1621B"/>
    <w:rsid w:val="00A165A2"/>
    <w:rsid w:val="00A166C0"/>
    <w:rsid w:val="00A16922"/>
    <w:rsid w:val="00A20685"/>
    <w:rsid w:val="00A20A36"/>
    <w:rsid w:val="00A21328"/>
    <w:rsid w:val="00A21960"/>
    <w:rsid w:val="00A21A2B"/>
    <w:rsid w:val="00A2293A"/>
    <w:rsid w:val="00A22CBD"/>
    <w:rsid w:val="00A23033"/>
    <w:rsid w:val="00A231A7"/>
    <w:rsid w:val="00A23302"/>
    <w:rsid w:val="00A23C49"/>
    <w:rsid w:val="00A24083"/>
    <w:rsid w:val="00A245AD"/>
    <w:rsid w:val="00A24687"/>
    <w:rsid w:val="00A24829"/>
    <w:rsid w:val="00A24913"/>
    <w:rsid w:val="00A24DB8"/>
    <w:rsid w:val="00A25341"/>
    <w:rsid w:val="00A2561F"/>
    <w:rsid w:val="00A26870"/>
    <w:rsid w:val="00A26A46"/>
    <w:rsid w:val="00A27865"/>
    <w:rsid w:val="00A27C41"/>
    <w:rsid w:val="00A27FA3"/>
    <w:rsid w:val="00A301EF"/>
    <w:rsid w:val="00A30355"/>
    <w:rsid w:val="00A308B8"/>
    <w:rsid w:val="00A309D0"/>
    <w:rsid w:val="00A30AE5"/>
    <w:rsid w:val="00A30D1D"/>
    <w:rsid w:val="00A314F8"/>
    <w:rsid w:val="00A31842"/>
    <w:rsid w:val="00A31BA3"/>
    <w:rsid w:val="00A3240E"/>
    <w:rsid w:val="00A324AB"/>
    <w:rsid w:val="00A327C6"/>
    <w:rsid w:val="00A32AA3"/>
    <w:rsid w:val="00A32D9F"/>
    <w:rsid w:val="00A32E2A"/>
    <w:rsid w:val="00A3301E"/>
    <w:rsid w:val="00A33440"/>
    <w:rsid w:val="00A338CC"/>
    <w:rsid w:val="00A338FA"/>
    <w:rsid w:val="00A33C45"/>
    <w:rsid w:val="00A342F3"/>
    <w:rsid w:val="00A34EE0"/>
    <w:rsid w:val="00A350EB"/>
    <w:rsid w:val="00A359A8"/>
    <w:rsid w:val="00A36562"/>
    <w:rsid w:val="00A36B0C"/>
    <w:rsid w:val="00A36C81"/>
    <w:rsid w:val="00A36FBD"/>
    <w:rsid w:val="00A371DE"/>
    <w:rsid w:val="00A37395"/>
    <w:rsid w:val="00A37F2B"/>
    <w:rsid w:val="00A37FEB"/>
    <w:rsid w:val="00A400A1"/>
    <w:rsid w:val="00A400BC"/>
    <w:rsid w:val="00A40476"/>
    <w:rsid w:val="00A405E1"/>
    <w:rsid w:val="00A408D1"/>
    <w:rsid w:val="00A40E80"/>
    <w:rsid w:val="00A41A13"/>
    <w:rsid w:val="00A43265"/>
    <w:rsid w:val="00A43868"/>
    <w:rsid w:val="00A43E98"/>
    <w:rsid w:val="00A4454D"/>
    <w:rsid w:val="00A44884"/>
    <w:rsid w:val="00A448A0"/>
    <w:rsid w:val="00A44F70"/>
    <w:rsid w:val="00A4509F"/>
    <w:rsid w:val="00A4525C"/>
    <w:rsid w:val="00A45608"/>
    <w:rsid w:val="00A456B0"/>
    <w:rsid w:val="00A46211"/>
    <w:rsid w:val="00A46455"/>
    <w:rsid w:val="00A465DF"/>
    <w:rsid w:val="00A46963"/>
    <w:rsid w:val="00A46CCD"/>
    <w:rsid w:val="00A47232"/>
    <w:rsid w:val="00A47C83"/>
    <w:rsid w:val="00A50751"/>
    <w:rsid w:val="00A50915"/>
    <w:rsid w:val="00A50FE1"/>
    <w:rsid w:val="00A51057"/>
    <w:rsid w:val="00A514C9"/>
    <w:rsid w:val="00A516B6"/>
    <w:rsid w:val="00A51E56"/>
    <w:rsid w:val="00A5224E"/>
    <w:rsid w:val="00A522A5"/>
    <w:rsid w:val="00A53308"/>
    <w:rsid w:val="00A5338C"/>
    <w:rsid w:val="00A53E73"/>
    <w:rsid w:val="00A54004"/>
    <w:rsid w:val="00A54919"/>
    <w:rsid w:val="00A553E7"/>
    <w:rsid w:val="00A556AF"/>
    <w:rsid w:val="00A556CE"/>
    <w:rsid w:val="00A557C7"/>
    <w:rsid w:val="00A55840"/>
    <w:rsid w:val="00A55BB5"/>
    <w:rsid w:val="00A55E17"/>
    <w:rsid w:val="00A55FF4"/>
    <w:rsid w:val="00A57372"/>
    <w:rsid w:val="00A57991"/>
    <w:rsid w:val="00A57FE2"/>
    <w:rsid w:val="00A60BB7"/>
    <w:rsid w:val="00A60CD6"/>
    <w:rsid w:val="00A61058"/>
    <w:rsid w:val="00A61E72"/>
    <w:rsid w:val="00A61E95"/>
    <w:rsid w:val="00A625A5"/>
    <w:rsid w:val="00A625CC"/>
    <w:rsid w:val="00A62701"/>
    <w:rsid w:val="00A62C99"/>
    <w:rsid w:val="00A62D86"/>
    <w:rsid w:val="00A6300F"/>
    <w:rsid w:val="00A631F7"/>
    <w:rsid w:val="00A642C3"/>
    <w:rsid w:val="00A644A9"/>
    <w:rsid w:val="00A648D4"/>
    <w:rsid w:val="00A64AB3"/>
    <w:rsid w:val="00A658E0"/>
    <w:rsid w:val="00A66B57"/>
    <w:rsid w:val="00A66DD5"/>
    <w:rsid w:val="00A676BF"/>
    <w:rsid w:val="00A67854"/>
    <w:rsid w:val="00A67942"/>
    <w:rsid w:val="00A67AF1"/>
    <w:rsid w:val="00A67CB1"/>
    <w:rsid w:val="00A702AC"/>
    <w:rsid w:val="00A702CD"/>
    <w:rsid w:val="00A70E63"/>
    <w:rsid w:val="00A7129D"/>
    <w:rsid w:val="00A72121"/>
    <w:rsid w:val="00A735E1"/>
    <w:rsid w:val="00A7374A"/>
    <w:rsid w:val="00A738F2"/>
    <w:rsid w:val="00A73F94"/>
    <w:rsid w:val="00A74317"/>
    <w:rsid w:val="00A74413"/>
    <w:rsid w:val="00A74933"/>
    <w:rsid w:val="00A74DF2"/>
    <w:rsid w:val="00A758F1"/>
    <w:rsid w:val="00A7643F"/>
    <w:rsid w:val="00A76599"/>
    <w:rsid w:val="00A7727E"/>
    <w:rsid w:val="00A77362"/>
    <w:rsid w:val="00A80158"/>
    <w:rsid w:val="00A80187"/>
    <w:rsid w:val="00A80480"/>
    <w:rsid w:val="00A80D09"/>
    <w:rsid w:val="00A80F2C"/>
    <w:rsid w:val="00A812F0"/>
    <w:rsid w:val="00A81431"/>
    <w:rsid w:val="00A824E5"/>
    <w:rsid w:val="00A824FE"/>
    <w:rsid w:val="00A82885"/>
    <w:rsid w:val="00A82C8B"/>
    <w:rsid w:val="00A82CEF"/>
    <w:rsid w:val="00A83C07"/>
    <w:rsid w:val="00A84AD0"/>
    <w:rsid w:val="00A84DFD"/>
    <w:rsid w:val="00A852F8"/>
    <w:rsid w:val="00A85340"/>
    <w:rsid w:val="00A8580E"/>
    <w:rsid w:val="00A85901"/>
    <w:rsid w:val="00A85CCE"/>
    <w:rsid w:val="00A85CEE"/>
    <w:rsid w:val="00A860D5"/>
    <w:rsid w:val="00A8771C"/>
    <w:rsid w:val="00A87FF7"/>
    <w:rsid w:val="00A900CD"/>
    <w:rsid w:val="00A90185"/>
    <w:rsid w:val="00A90297"/>
    <w:rsid w:val="00A90624"/>
    <w:rsid w:val="00A90C28"/>
    <w:rsid w:val="00A916DA"/>
    <w:rsid w:val="00A91802"/>
    <w:rsid w:val="00A921CA"/>
    <w:rsid w:val="00A9294B"/>
    <w:rsid w:val="00A93207"/>
    <w:rsid w:val="00A932FF"/>
    <w:rsid w:val="00A933E7"/>
    <w:rsid w:val="00A9364B"/>
    <w:rsid w:val="00A93736"/>
    <w:rsid w:val="00A9393B"/>
    <w:rsid w:val="00A939AE"/>
    <w:rsid w:val="00A940C1"/>
    <w:rsid w:val="00A941C5"/>
    <w:rsid w:val="00A950BF"/>
    <w:rsid w:val="00A95B8C"/>
    <w:rsid w:val="00A966D3"/>
    <w:rsid w:val="00A96D20"/>
    <w:rsid w:val="00A96E0F"/>
    <w:rsid w:val="00A974FE"/>
    <w:rsid w:val="00A97598"/>
    <w:rsid w:val="00A97AD2"/>
    <w:rsid w:val="00AA055A"/>
    <w:rsid w:val="00AA0869"/>
    <w:rsid w:val="00AA094B"/>
    <w:rsid w:val="00AA0B3D"/>
    <w:rsid w:val="00AA118B"/>
    <w:rsid w:val="00AA1597"/>
    <w:rsid w:val="00AA1ACC"/>
    <w:rsid w:val="00AA1B6A"/>
    <w:rsid w:val="00AA2E0B"/>
    <w:rsid w:val="00AA32A4"/>
    <w:rsid w:val="00AA3BD9"/>
    <w:rsid w:val="00AA3F16"/>
    <w:rsid w:val="00AA40C6"/>
    <w:rsid w:val="00AA40EA"/>
    <w:rsid w:val="00AA4F22"/>
    <w:rsid w:val="00AA5386"/>
    <w:rsid w:val="00AA5FBB"/>
    <w:rsid w:val="00AA6224"/>
    <w:rsid w:val="00AA634F"/>
    <w:rsid w:val="00AA68D7"/>
    <w:rsid w:val="00AA6C1C"/>
    <w:rsid w:val="00AA7725"/>
    <w:rsid w:val="00AA7DEA"/>
    <w:rsid w:val="00AA7EDA"/>
    <w:rsid w:val="00AB047D"/>
    <w:rsid w:val="00AB0AA4"/>
    <w:rsid w:val="00AB0EB8"/>
    <w:rsid w:val="00AB12DB"/>
    <w:rsid w:val="00AB1318"/>
    <w:rsid w:val="00AB19C7"/>
    <w:rsid w:val="00AB292E"/>
    <w:rsid w:val="00AB2A11"/>
    <w:rsid w:val="00AB2EAB"/>
    <w:rsid w:val="00AB2FC4"/>
    <w:rsid w:val="00AB352E"/>
    <w:rsid w:val="00AB3E55"/>
    <w:rsid w:val="00AB3F17"/>
    <w:rsid w:val="00AB42DF"/>
    <w:rsid w:val="00AB4491"/>
    <w:rsid w:val="00AB4A5D"/>
    <w:rsid w:val="00AB4D40"/>
    <w:rsid w:val="00AB5408"/>
    <w:rsid w:val="00AB54C7"/>
    <w:rsid w:val="00AB5677"/>
    <w:rsid w:val="00AB5892"/>
    <w:rsid w:val="00AB5E68"/>
    <w:rsid w:val="00AB5E9D"/>
    <w:rsid w:val="00AB60C0"/>
    <w:rsid w:val="00AB6BE6"/>
    <w:rsid w:val="00AB6E56"/>
    <w:rsid w:val="00AB7034"/>
    <w:rsid w:val="00AB76F2"/>
    <w:rsid w:val="00AB77AA"/>
    <w:rsid w:val="00AC0F9E"/>
    <w:rsid w:val="00AC115E"/>
    <w:rsid w:val="00AC1479"/>
    <w:rsid w:val="00AC154C"/>
    <w:rsid w:val="00AC1C29"/>
    <w:rsid w:val="00AC2AF0"/>
    <w:rsid w:val="00AC2C9E"/>
    <w:rsid w:val="00AC2EB6"/>
    <w:rsid w:val="00AC3758"/>
    <w:rsid w:val="00AC436C"/>
    <w:rsid w:val="00AC50A1"/>
    <w:rsid w:val="00AC5608"/>
    <w:rsid w:val="00AC571C"/>
    <w:rsid w:val="00AC62DD"/>
    <w:rsid w:val="00AC6318"/>
    <w:rsid w:val="00AC6CD7"/>
    <w:rsid w:val="00AC701A"/>
    <w:rsid w:val="00AD0031"/>
    <w:rsid w:val="00AD006C"/>
    <w:rsid w:val="00AD0986"/>
    <w:rsid w:val="00AD1ACE"/>
    <w:rsid w:val="00AD2794"/>
    <w:rsid w:val="00AD27EC"/>
    <w:rsid w:val="00AD3440"/>
    <w:rsid w:val="00AD3D8F"/>
    <w:rsid w:val="00AD3EB3"/>
    <w:rsid w:val="00AD41D7"/>
    <w:rsid w:val="00AD444C"/>
    <w:rsid w:val="00AD46A7"/>
    <w:rsid w:val="00AD4F5D"/>
    <w:rsid w:val="00AD51B8"/>
    <w:rsid w:val="00AD5DDE"/>
    <w:rsid w:val="00AD5E43"/>
    <w:rsid w:val="00AD5FBD"/>
    <w:rsid w:val="00AD646F"/>
    <w:rsid w:val="00AD73D8"/>
    <w:rsid w:val="00AD7515"/>
    <w:rsid w:val="00AD7F2C"/>
    <w:rsid w:val="00AD7F2F"/>
    <w:rsid w:val="00AE0E3A"/>
    <w:rsid w:val="00AE1573"/>
    <w:rsid w:val="00AE15F6"/>
    <w:rsid w:val="00AE165A"/>
    <w:rsid w:val="00AE2933"/>
    <w:rsid w:val="00AE2CFC"/>
    <w:rsid w:val="00AE344F"/>
    <w:rsid w:val="00AE3AEF"/>
    <w:rsid w:val="00AE3E9C"/>
    <w:rsid w:val="00AE3FF7"/>
    <w:rsid w:val="00AE4C21"/>
    <w:rsid w:val="00AE4E0E"/>
    <w:rsid w:val="00AE4EC4"/>
    <w:rsid w:val="00AE4F90"/>
    <w:rsid w:val="00AE53AF"/>
    <w:rsid w:val="00AE61D7"/>
    <w:rsid w:val="00AE6424"/>
    <w:rsid w:val="00AE64C1"/>
    <w:rsid w:val="00AE75DC"/>
    <w:rsid w:val="00AF043F"/>
    <w:rsid w:val="00AF1D5B"/>
    <w:rsid w:val="00AF1D83"/>
    <w:rsid w:val="00AF2733"/>
    <w:rsid w:val="00AF2BB2"/>
    <w:rsid w:val="00AF2ED1"/>
    <w:rsid w:val="00AF3610"/>
    <w:rsid w:val="00AF3790"/>
    <w:rsid w:val="00AF3C8F"/>
    <w:rsid w:val="00AF3CD8"/>
    <w:rsid w:val="00AF3F9E"/>
    <w:rsid w:val="00AF46A4"/>
    <w:rsid w:val="00AF496C"/>
    <w:rsid w:val="00AF4E72"/>
    <w:rsid w:val="00AF54F1"/>
    <w:rsid w:val="00AF55F6"/>
    <w:rsid w:val="00AF624B"/>
    <w:rsid w:val="00AF6394"/>
    <w:rsid w:val="00AF6701"/>
    <w:rsid w:val="00AF6867"/>
    <w:rsid w:val="00AF6D71"/>
    <w:rsid w:val="00AF7759"/>
    <w:rsid w:val="00AF7889"/>
    <w:rsid w:val="00B0048F"/>
    <w:rsid w:val="00B007B7"/>
    <w:rsid w:val="00B00B31"/>
    <w:rsid w:val="00B00BF5"/>
    <w:rsid w:val="00B00CA1"/>
    <w:rsid w:val="00B00CB2"/>
    <w:rsid w:val="00B00DC0"/>
    <w:rsid w:val="00B00DFF"/>
    <w:rsid w:val="00B0180C"/>
    <w:rsid w:val="00B01FF8"/>
    <w:rsid w:val="00B02171"/>
    <w:rsid w:val="00B02184"/>
    <w:rsid w:val="00B02FFB"/>
    <w:rsid w:val="00B04006"/>
    <w:rsid w:val="00B0446D"/>
    <w:rsid w:val="00B04746"/>
    <w:rsid w:val="00B04C18"/>
    <w:rsid w:val="00B057C0"/>
    <w:rsid w:val="00B05E30"/>
    <w:rsid w:val="00B0645B"/>
    <w:rsid w:val="00B06BEA"/>
    <w:rsid w:val="00B06EA8"/>
    <w:rsid w:val="00B06FE9"/>
    <w:rsid w:val="00B10096"/>
    <w:rsid w:val="00B10AA3"/>
    <w:rsid w:val="00B10B40"/>
    <w:rsid w:val="00B10CA1"/>
    <w:rsid w:val="00B11C90"/>
    <w:rsid w:val="00B11D84"/>
    <w:rsid w:val="00B11F64"/>
    <w:rsid w:val="00B11FCB"/>
    <w:rsid w:val="00B123F9"/>
    <w:rsid w:val="00B12F89"/>
    <w:rsid w:val="00B1370B"/>
    <w:rsid w:val="00B14698"/>
    <w:rsid w:val="00B146CB"/>
    <w:rsid w:val="00B147B3"/>
    <w:rsid w:val="00B14ADD"/>
    <w:rsid w:val="00B15116"/>
    <w:rsid w:val="00B15804"/>
    <w:rsid w:val="00B15A57"/>
    <w:rsid w:val="00B1612B"/>
    <w:rsid w:val="00B171D5"/>
    <w:rsid w:val="00B20E9C"/>
    <w:rsid w:val="00B212DE"/>
    <w:rsid w:val="00B216BF"/>
    <w:rsid w:val="00B217F4"/>
    <w:rsid w:val="00B21B4A"/>
    <w:rsid w:val="00B21F01"/>
    <w:rsid w:val="00B21F97"/>
    <w:rsid w:val="00B224A0"/>
    <w:rsid w:val="00B2268F"/>
    <w:rsid w:val="00B22B53"/>
    <w:rsid w:val="00B22CF4"/>
    <w:rsid w:val="00B22E80"/>
    <w:rsid w:val="00B23599"/>
    <w:rsid w:val="00B243EA"/>
    <w:rsid w:val="00B248B4"/>
    <w:rsid w:val="00B24CEB"/>
    <w:rsid w:val="00B25871"/>
    <w:rsid w:val="00B261AB"/>
    <w:rsid w:val="00B27000"/>
    <w:rsid w:val="00B27748"/>
    <w:rsid w:val="00B27AE1"/>
    <w:rsid w:val="00B27C25"/>
    <w:rsid w:val="00B27C2F"/>
    <w:rsid w:val="00B3009C"/>
    <w:rsid w:val="00B30259"/>
    <w:rsid w:val="00B302ED"/>
    <w:rsid w:val="00B30EE1"/>
    <w:rsid w:val="00B31544"/>
    <w:rsid w:val="00B317DD"/>
    <w:rsid w:val="00B31B86"/>
    <w:rsid w:val="00B31DA1"/>
    <w:rsid w:val="00B32411"/>
    <w:rsid w:val="00B32724"/>
    <w:rsid w:val="00B32C12"/>
    <w:rsid w:val="00B330C4"/>
    <w:rsid w:val="00B34621"/>
    <w:rsid w:val="00B34EF0"/>
    <w:rsid w:val="00B3544E"/>
    <w:rsid w:val="00B35B6B"/>
    <w:rsid w:val="00B36FC7"/>
    <w:rsid w:val="00B3752C"/>
    <w:rsid w:val="00B400A2"/>
    <w:rsid w:val="00B407E8"/>
    <w:rsid w:val="00B4107C"/>
    <w:rsid w:val="00B41171"/>
    <w:rsid w:val="00B41192"/>
    <w:rsid w:val="00B41261"/>
    <w:rsid w:val="00B4206B"/>
    <w:rsid w:val="00B43ABE"/>
    <w:rsid w:val="00B443ED"/>
    <w:rsid w:val="00B44566"/>
    <w:rsid w:val="00B44B9B"/>
    <w:rsid w:val="00B44E58"/>
    <w:rsid w:val="00B452C3"/>
    <w:rsid w:val="00B455A0"/>
    <w:rsid w:val="00B461A2"/>
    <w:rsid w:val="00B46929"/>
    <w:rsid w:val="00B46F16"/>
    <w:rsid w:val="00B46F68"/>
    <w:rsid w:val="00B472D8"/>
    <w:rsid w:val="00B47A2D"/>
    <w:rsid w:val="00B47BED"/>
    <w:rsid w:val="00B50135"/>
    <w:rsid w:val="00B5055A"/>
    <w:rsid w:val="00B516DD"/>
    <w:rsid w:val="00B5190C"/>
    <w:rsid w:val="00B52791"/>
    <w:rsid w:val="00B5294F"/>
    <w:rsid w:val="00B52DF0"/>
    <w:rsid w:val="00B5372D"/>
    <w:rsid w:val="00B53E29"/>
    <w:rsid w:val="00B542E6"/>
    <w:rsid w:val="00B54870"/>
    <w:rsid w:val="00B55241"/>
    <w:rsid w:val="00B559A8"/>
    <w:rsid w:val="00B55B6D"/>
    <w:rsid w:val="00B55FD9"/>
    <w:rsid w:val="00B55FE7"/>
    <w:rsid w:val="00B5646D"/>
    <w:rsid w:val="00B56F90"/>
    <w:rsid w:val="00B6022C"/>
    <w:rsid w:val="00B60443"/>
    <w:rsid w:val="00B610C1"/>
    <w:rsid w:val="00B615D0"/>
    <w:rsid w:val="00B62303"/>
    <w:rsid w:val="00B625BD"/>
    <w:rsid w:val="00B62983"/>
    <w:rsid w:val="00B631CE"/>
    <w:rsid w:val="00B633B9"/>
    <w:rsid w:val="00B633BB"/>
    <w:rsid w:val="00B63797"/>
    <w:rsid w:val="00B63FA2"/>
    <w:rsid w:val="00B64A1A"/>
    <w:rsid w:val="00B64BBF"/>
    <w:rsid w:val="00B65929"/>
    <w:rsid w:val="00B66BFE"/>
    <w:rsid w:val="00B6725F"/>
    <w:rsid w:val="00B672BD"/>
    <w:rsid w:val="00B67DB3"/>
    <w:rsid w:val="00B70148"/>
    <w:rsid w:val="00B709AE"/>
    <w:rsid w:val="00B70ED2"/>
    <w:rsid w:val="00B713C8"/>
    <w:rsid w:val="00B71AF6"/>
    <w:rsid w:val="00B724B6"/>
    <w:rsid w:val="00B72676"/>
    <w:rsid w:val="00B72BA8"/>
    <w:rsid w:val="00B72EBF"/>
    <w:rsid w:val="00B731EC"/>
    <w:rsid w:val="00B732BD"/>
    <w:rsid w:val="00B73D86"/>
    <w:rsid w:val="00B74193"/>
    <w:rsid w:val="00B74449"/>
    <w:rsid w:val="00B74A4C"/>
    <w:rsid w:val="00B74B15"/>
    <w:rsid w:val="00B74FC0"/>
    <w:rsid w:val="00B75723"/>
    <w:rsid w:val="00B760C1"/>
    <w:rsid w:val="00B768DC"/>
    <w:rsid w:val="00B7692B"/>
    <w:rsid w:val="00B77D46"/>
    <w:rsid w:val="00B77DED"/>
    <w:rsid w:val="00B805BC"/>
    <w:rsid w:val="00B81246"/>
    <w:rsid w:val="00B818DB"/>
    <w:rsid w:val="00B81975"/>
    <w:rsid w:val="00B81ABE"/>
    <w:rsid w:val="00B830D2"/>
    <w:rsid w:val="00B838D7"/>
    <w:rsid w:val="00B83F7F"/>
    <w:rsid w:val="00B84773"/>
    <w:rsid w:val="00B84BB7"/>
    <w:rsid w:val="00B84F18"/>
    <w:rsid w:val="00B84FF7"/>
    <w:rsid w:val="00B8601D"/>
    <w:rsid w:val="00B862D4"/>
    <w:rsid w:val="00B86450"/>
    <w:rsid w:val="00B8650D"/>
    <w:rsid w:val="00B86A79"/>
    <w:rsid w:val="00B86F8C"/>
    <w:rsid w:val="00B86FE0"/>
    <w:rsid w:val="00B87782"/>
    <w:rsid w:val="00B878B3"/>
    <w:rsid w:val="00B878D1"/>
    <w:rsid w:val="00B87F2C"/>
    <w:rsid w:val="00B903CD"/>
    <w:rsid w:val="00B90495"/>
    <w:rsid w:val="00B90665"/>
    <w:rsid w:val="00B9156A"/>
    <w:rsid w:val="00B91705"/>
    <w:rsid w:val="00B91BD9"/>
    <w:rsid w:val="00B93CF1"/>
    <w:rsid w:val="00B948D9"/>
    <w:rsid w:val="00B94A18"/>
    <w:rsid w:val="00B94A7A"/>
    <w:rsid w:val="00B94D9A"/>
    <w:rsid w:val="00B951AF"/>
    <w:rsid w:val="00B96103"/>
    <w:rsid w:val="00B96FAA"/>
    <w:rsid w:val="00B97471"/>
    <w:rsid w:val="00B97CA4"/>
    <w:rsid w:val="00B97DB9"/>
    <w:rsid w:val="00BA01C9"/>
    <w:rsid w:val="00BA194B"/>
    <w:rsid w:val="00BA1A8C"/>
    <w:rsid w:val="00BA38D8"/>
    <w:rsid w:val="00BA39ED"/>
    <w:rsid w:val="00BA3BBE"/>
    <w:rsid w:val="00BA4228"/>
    <w:rsid w:val="00BA45C7"/>
    <w:rsid w:val="00BA5DD6"/>
    <w:rsid w:val="00BA67BE"/>
    <w:rsid w:val="00BA6CF9"/>
    <w:rsid w:val="00BA77C0"/>
    <w:rsid w:val="00BB013D"/>
    <w:rsid w:val="00BB064D"/>
    <w:rsid w:val="00BB082D"/>
    <w:rsid w:val="00BB11A8"/>
    <w:rsid w:val="00BB23ED"/>
    <w:rsid w:val="00BB26ED"/>
    <w:rsid w:val="00BB27B3"/>
    <w:rsid w:val="00BB34D8"/>
    <w:rsid w:val="00BB4AF7"/>
    <w:rsid w:val="00BB4B5E"/>
    <w:rsid w:val="00BB4C03"/>
    <w:rsid w:val="00BB50B8"/>
    <w:rsid w:val="00BB539B"/>
    <w:rsid w:val="00BB54EC"/>
    <w:rsid w:val="00BB6715"/>
    <w:rsid w:val="00BB7542"/>
    <w:rsid w:val="00BB76ED"/>
    <w:rsid w:val="00BB7704"/>
    <w:rsid w:val="00BB7950"/>
    <w:rsid w:val="00BC0660"/>
    <w:rsid w:val="00BC069A"/>
    <w:rsid w:val="00BC06AA"/>
    <w:rsid w:val="00BC11CA"/>
    <w:rsid w:val="00BC1970"/>
    <w:rsid w:val="00BC1CAA"/>
    <w:rsid w:val="00BC1D27"/>
    <w:rsid w:val="00BC24EC"/>
    <w:rsid w:val="00BC25CE"/>
    <w:rsid w:val="00BC27FA"/>
    <w:rsid w:val="00BC3B79"/>
    <w:rsid w:val="00BC3F8B"/>
    <w:rsid w:val="00BC4666"/>
    <w:rsid w:val="00BC467F"/>
    <w:rsid w:val="00BC485A"/>
    <w:rsid w:val="00BC4E49"/>
    <w:rsid w:val="00BC4F3D"/>
    <w:rsid w:val="00BC5C69"/>
    <w:rsid w:val="00BC5EC0"/>
    <w:rsid w:val="00BC62CB"/>
    <w:rsid w:val="00BC7313"/>
    <w:rsid w:val="00BC7D3A"/>
    <w:rsid w:val="00BD0199"/>
    <w:rsid w:val="00BD01D3"/>
    <w:rsid w:val="00BD0589"/>
    <w:rsid w:val="00BD05B7"/>
    <w:rsid w:val="00BD1366"/>
    <w:rsid w:val="00BD13BA"/>
    <w:rsid w:val="00BD14AE"/>
    <w:rsid w:val="00BD20A7"/>
    <w:rsid w:val="00BD2488"/>
    <w:rsid w:val="00BD270B"/>
    <w:rsid w:val="00BD2A5B"/>
    <w:rsid w:val="00BD3655"/>
    <w:rsid w:val="00BD383A"/>
    <w:rsid w:val="00BD461B"/>
    <w:rsid w:val="00BD46A1"/>
    <w:rsid w:val="00BD487C"/>
    <w:rsid w:val="00BD4B09"/>
    <w:rsid w:val="00BD4EE1"/>
    <w:rsid w:val="00BD66CA"/>
    <w:rsid w:val="00BD69D8"/>
    <w:rsid w:val="00BD6FE1"/>
    <w:rsid w:val="00BD7806"/>
    <w:rsid w:val="00BD7FC9"/>
    <w:rsid w:val="00BE1671"/>
    <w:rsid w:val="00BE1CE7"/>
    <w:rsid w:val="00BE1EF3"/>
    <w:rsid w:val="00BE2161"/>
    <w:rsid w:val="00BE3572"/>
    <w:rsid w:val="00BE3722"/>
    <w:rsid w:val="00BE4643"/>
    <w:rsid w:val="00BE5B17"/>
    <w:rsid w:val="00BE61DB"/>
    <w:rsid w:val="00BE688B"/>
    <w:rsid w:val="00BE71B0"/>
    <w:rsid w:val="00BE7336"/>
    <w:rsid w:val="00BE78BD"/>
    <w:rsid w:val="00BF00B9"/>
    <w:rsid w:val="00BF0900"/>
    <w:rsid w:val="00BF0DF2"/>
    <w:rsid w:val="00BF0F7D"/>
    <w:rsid w:val="00BF1678"/>
    <w:rsid w:val="00BF1E4C"/>
    <w:rsid w:val="00BF2B00"/>
    <w:rsid w:val="00BF327A"/>
    <w:rsid w:val="00BF469A"/>
    <w:rsid w:val="00BF4FD2"/>
    <w:rsid w:val="00BF5005"/>
    <w:rsid w:val="00BF5925"/>
    <w:rsid w:val="00BF729B"/>
    <w:rsid w:val="00BF7775"/>
    <w:rsid w:val="00BF782D"/>
    <w:rsid w:val="00BF7E00"/>
    <w:rsid w:val="00C00DD1"/>
    <w:rsid w:val="00C014FC"/>
    <w:rsid w:val="00C018B4"/>
    <w:rsid w:val="00C02D8F"/>
    <w:rsid w:val="00C03534"/>
    <w:rsid w:val="00C04048"/>
    <w:rsid w:val="00C0434D"/>
    <w:rsid w:val="00C048B4"/>
    <w:rsid w:val="00C048EB"/>
    <w:rsid w:val="00C04B73"/>
    <w:rsid w:val="00C04BB2"/>
    <w:rsid w:val="00C04C2C"/>
    <w:rsid w:val="00C04DA7"/>
    <w:rsid w:val="00C050C9"/>
    <w:rsid w:val="00C0576D"/>
    <w:rsid w:val="00C05A20"/>
    <w:rsid w:val="00C05DFF"/>
    <w:rsid w:val="00C06248"/>
    <w:rsid w:val="00C0633E"/>
    <w:rsid w:val="00C064E0"/>
    <w:rsid w:val="00C065EC"/>
    <w:rsid w:val="00C06E0E"/>
    <w:rsid w:val="00C072AA"/>
    <w:rsid w:val="00C072C9"/>
    <w:rsid w:val="00C07394"/>
    <w:rsid w:val="00C10616"/>
    <w:rsid w:val="00C10A0A"/>
    <w:rsid w:val="00C112C2"/>
    <w:rsid w:val="00C11B0B"/>
    <w:rsid w:val="00C1213B"/>
    <w:rsid w:val="00C122D6"/>
    <w:rsid w:val="00C1270D"/>
    <w:rsid w:val="00C12B6F"/>
    <w:rsid w:val="00C1322A"/>
    <w:rsid w:val="00C13DCB"/>
    <w:rsid w:val="00C14607"/>
    <w:rsid w:val="00C14851"/>
    <w:rsid w:val="00C157C6"/>
    <w:rsid w:val="00C15837"/>
    <w:rsid w:val="00C15E06"/>
    <w:rsid w:val="00C15E31"/>
    <w:rsid w:val="00C1688D"/>
    <w:rsid w:val="00C168AA"/>
    <w:rsid w:val="00C168D2"/>
    <w:rsid w:val="00C1694E"/>
    <w:rsid w:val="00C16958"/>
    <w:rsid w:val="00C16B16"/>
    <w:rsid w:val="00C17331"/>
    <w:rsid w:val="00C174A0"/>
    <w:rsid w:val="00C175C2"/>
    <w:rsid w:val="00C1761D"/>
    <w:rsid w:val="00C17695"/>
    <w:rsid w:val="00C17A84"/>
    <w:rsid w:val="00C20CA6"/>
    <w:rsid w:val="00C20CF2"/>
    <w:rsid w:val="00C20EBA"/>
    <w:rsid w:val="00C210E1"/>
    <w:rsid w:val="00C2138F"/>
    <w:rsid w:val="00C21C06"/>
    <w:rsid w:val="00C21E69"/>
    <w:rsid w:val="00C22224"/>
    <w:rsid w:val="00C2288D"/>
    <w:rsid w:val="00C22C6D"/>
    <w:rsid w:val="00C22EAC"/>
    <w:rsid w:val="00C23526"/>
    <w:rsid w:val="00C2394B"/>
    <w:rsid w:val="00C23F7E"/>
    <w:rsid w:val="00C24702"/>
    <w:rsid w:val="00C24D4D"/>
    <w:rsid w:val="00C256DB"/>
    <w:rsid w:val="00C259C6"/>
    <w:rsid w:val="00C25AB0"/>
    <w:rsid w:val="00C260AE"/>
    <w:rsid w:val="00C260D3"/>
    <w:rsid w:val="00C262A7"/>
    <w:rsid w:val="00C262E5"/>
    <w:rsid w:val="00C272B9"/>
    <w:rsid w:val="00C27AB0"/>
    <w:rsid w:val="00C3041C"/>
    <w:rsid w:val="00C304EC"/>
    <w:rsid w:val="00C30613"/>
    <w:rsid w:val="00C30AAB"/>
    <w:rsid w:val="00C30E39"/>
    <w:rsid w:val="00C30E4F"/>
    <w:rsid w:val="00C31001"/>
    <w:rsid w:val="00C316D3"/>
    <w:rsid w:val="00C31947"/>
    <w:rsid w:val="00C31F98"/>
    <w:rsid w:val="00C32062"/>
    <w:rsid w:val="00C3239D"/>
    <w:rsid w:val="00C33BA0"/>
    <w:rsid w:val="00C33F45"/>
    <w:rsid w:val="00C3406F"/>
    <w:rsid w:val="00C34245"/>
    <w:rsid w:val="00C3435F"/>
    <w:rsid w:val="00C347FB"/>
    <w:rsid w:val="00C35479"/>
    <w:rsid w:val="00C3558C"/>
    <w:rsid w:val="00C35823"/>
    <w:rsid w:val="00C36241"/>
    <w:rsid w:val="00C36B32"/>
    <w:rsid w:val="00C36ECD"/>
    <w:rsid w:val="00C378B5"/>
    <w:rsid w:val="00C37C28"/>
    <w:rsid w:val="00C40DBC"/>
    <w:rsid w:val="00C40E7B"/>
    <w:rsid w:val="00C42091"/>
    <w:rsid w:val="00C423BB"/>
    <w:rsid w:val="00C429AB"/>
    <w:rsid w:val="00C42F1B"/>
    <w:rsid w:val="00C4314B"/>
    <w:rsid w:val="00C43160"/>
    <w:rsid w:val="00C43181"/>
    <w:rsid w:val="00C4336F"/>
    <w:rsid w:val="00C433D7"/>
    <w:rsid w:val="00C437FD"/>
    <w:rsid w:val="00C441FB"/>
    <w:rsid w:val="00C442D0"/>
    <w:rsid w:val="00C444DC"/>
    <w:rsid w:val="00C456C3"/>
    <w:rsid w:val="00C46444"/>
    <w:rsid w:val="00C46614"/>
    <w:rsid w:val="00C46661"/>
    <w:rsid w:val="00C4704F"/>
    <w:rsid w:val="00C47114"/>
    <w:rsid w:val="00C478F2"/>
    <w:rsid w:val="00C5004C"/>
    <w:rsid w:val="00C51257"/>
    <w:rsid w:val="00C5178B"/>
    <w:rsid w:val="00C520DC"/>
    <w:rsid w:val="00C521D8"/>
    <w:rsid w:val="00C524AE"/>
    <w:rsid w:val="00C52B26"/>
    <w:rsid w:val="00C52E89"/>
    <w:rsid w:val="00C5312C"/>
    <w:rsid w:val="00C53AD6"/>
    <w:rsid w:val="00C541A8"/>
    <w:rsid w:val="00C54DAA"/>
    <w:rsid w:val="00C5557D"/>
    <w:rsid w:val="00C55686"/>
    <w:rsid w:val="00C56033"/>
    <w:rsid w:val="00C5607B"/>
    <w:rsid w:val="00C56AD7"/>
    <w:rsid w:val="00C56CBD"/>
    <w:rsid w:val="00C56DE6"/>
    <w:rsid w:val="00C6099E"/>
    <w:rsid w:val="00C61450"/>
    <w:rsid w:val="00C62C88"/>
    <w:rsid w:val="00C63000"/>
    <w:rsid w:val="00C639C8"/>
    <w:rsid w:val="00C63F36"/>
    <w:rsid w:val="00C63F55"/>
    <w:rsid w:val="00C640EA"/>
    <w:rsid w:val="00C647D7"/>
    <w:rsid w:val="00C657D4"/>
    <w:rsid w:val="00C65AA8"/>
    <w:rsid w:val="00C65CB2"/>
    <w:rsid w:val="00C65DB8"/>
    <w:rsid w:val="00C67F40"/>
    <w:rsid w:val="00C71055"/>
    <w:rsid w:val="00C71064"/>
    <w:rsid w:val="00C72575"/>
    <w:rsid w:val="00C727DF"/>
    <w:rsid w:val="00C730EE"/>
    <w:rsid w:val="00C73663"/>
    <w:rsid w:val="00C73E90"/>
    <w:rsid w:val="00C73EBF"/>
    <w:rsid w:val="00C74037"/>
    <w:rsid w:val="00C7470A"/>
    <w:rsid w:val="00C74E18"/>
    <w:rsid w:val="00C75436"/>
    <w:rsid w:val="00C75652"/>
    <w:rsid w:val="00C75EAA"/>
    <w:rsid w:val="00C76029"/>
    <w:rsid w:val="00C76DE3"/>
    <w:rsid w:val="00C770A1"/>
    <w:rsid w:val="00C775D1"/>
    <w:rsid w:val="00C802A0"/>
    <w:rsid w:val="00C80452"/>
    <w:rsid w:val="00C80566"/>
    <w:rsid w:val="00C80688"/>
    <w:rsid w:val="00C80954"/>
    <w:rsid w:val="00C8099D"/>
    <w:rsid w:val="00C80FB0"/>
    <w:rsid w:val="00C810A8"/>
    <w:rsid w:val="00C8156A"/>
    <w:rsid w:val="00C8161C"/>
    <w:rsid w:val="00C817BC"/>
    <w:rsid w:val="00C81895"/>
    <w:rsid w:val="00C81C46"/>
    <w:rsid w:val="00C81D3F"/>
    <w:rsid w:val="00C82CD0"/>
    <w:rsid w:val="00C83278"/>
    <w:rsid w:val="00C8402F"/>
    <w:rsid w:val="00C840F1"/>
    <w:rsid w:val="00C8489F"/>
    <w:rsid w:val="00C84B9B"/>
    <w:rsid w:val="00C84DEC"/>
    <w:rsid w:val="00C851B1"/>
    <w:rsid w:val="00C8580B"/>
    <w:rsid w:val="00C85814"/>
    <w:rsid w:val="00C85843"/>
    <w:rsid w:val="00C858A9"/>
    <w:rsid w:val="00C859E8"/>
    <w:rsid w:val="00C8601F"/>
    <w:rsid w:val="00C86532"/>
    <w:rsid w:val="00C86AF1"/>
    <w:rsid w:val="00C86D64"/>
    <w:rsid w:val="00C90144"/>
    <w:rsid w:val="00C916E6"/>
    <w:rsid w:val="00C91969"/>
    <w:rsid w:val="00C92729"/>
    <w:rsid w:val="00C9294C"/>
    <w:rsid w:val="00C92E3B"/>
    <w:rsid w:val="00C931F6"/>
    <w:rsid w:val="00C941CD"/>
    <w:rsid w:val="00C94448"/>
    <w:rsid w:val="00C94764"/>
    <w:rsid w:val="00C94AB6"/>
    <w:rsid w:val="00C94BBE"/>
    <w:rsid w:val="00C94C7A"/>
    <w:rsid w:val="00C94D65"/>
    <w:rsid w:val="00C95ABC"/>
    <w:rsid w:val="00C962D4"/>
    <w:rsid w:val="00C96357"/>
    <w:rsid w:val="00C96361"/>
    <w:rsid w:val="00C96B73"/>
    <w:rsid w:val="00C974F3"/>
    <w:rsid w:val="00C97D8D"/>
    <w:rsid w:val="00C97E48"/>
    <w:rsid w:val="00CA0062"/>
    <w:rsid w:val="00CA0150"/>
    <w:rsid w:val="00CA040A"/>
    <w:rsid w:val="00CA0689"/>
    <w:rsid w:val="00CA0E25"/>
    <w:rsid w:val="00CA1597"/>
    <w:rsid w:val="00CA1A6D"/>
    <w:rsid w:val="00CA1ABA"/>
    <w:rsid w:val="00CA3930"/>
    <w:rsid w:val="00CA3DB3"/>
    <w:rsid w:val="00CA3F91"/>
    <w:rsid w:val="00CA5168"/>
    <w:rsid w:val="00CA5334"/>
    <w:rsid w:val="00CA564D"/>
    <w:rsid w:val="00CA5FF8"/>
    <w:rsid w:val="00CA6184"/>
    <w:rsid w:val="00CA65D5"/>
    <w:rsid w:val="00CB1032"/>
    <w:rsid w:val="00CB20D6"/>
    <w:rsid w:val="00CB213C"/>
    <w:rsid w:val="00CB27BF"/>
    <w:rsid w:val="00CB28DD"/>
    <w:rsid w:val="00CB3732"/>
    <w:rsid w:val="00CB4ED6"/>
    <w:rsid w:val="00CB5D69"/>
    <w:rsid w:val="00CB76B6"/>
    <w:rsid w:val="00CB7BD6"/>
    <w:rsid w:val="00CC08FA"/>
    <w:rsid w:val="00CC1A9C"/>
    <w:rsid w:val="00CC1BB9"/>
    <w:rsid w:val="00CC2783"/>
    <w:rsid w:val="00CC2A69"/>
    <w:rsid w:val="00CC2E0D"/>
    <w:rsid w:val="00CC3287"/>
    <w:rsid w:val="00CC330A"/>
    <w:rsid w:val="00CC3E67"/>
    <w:rsid w:val="00CC40AB"/>
    <w:rsid w:val="00CC606C"/>
    <w:rsid w:val="00CC618A"/>
    <w:rsid w:val="00CC6DEA"/>
    <w:rsid w:val="00CC700E"/>
    <w:rsid w:val="00CC74F5"/>
    <w:rsid w:val="00CC789C"/>
    <w:rsid w:val="00CC7CF0"/>
    <w:rsid w:val="00CD0581"/>
    <w:rsid w:val="00CD0649"/>
    <w:rsid w:val="00CD0781"/>
    <w:rsid w:val="00CD09CA"/>
    <w:rsid w:val="00CD0E1A"/>
    <w:rsid w:val="00CD129C"/>
    <w:rsid w:val="00CD146F"/>
    <w:rsid w:val="00CD1C18"/>
    <w:rsid w:val="00CD1C91"/>
    <w:rsid w:val="00CD2AA8"/>
    <w:rsid w:val="00CD2CAA"/>
    <w:rsid w:val="00CD3118"/>
    <w:rsid w:val="00CD315A"/>
    <w:rsid w:val="00CD3439"/>
    <w:rsid w:val="00CD34A7"/>
    <w:rsid w:val="00CD3B00"/>
    <w:rsid w:val="00CD3E96"/>
    <w:rsid w:val="00CD4AD5"/>
    <w:rsid w:val="00CD4D8C"/>
    <w:rsid w:val="00CD4E28"/>
    <w:rsid w:val="00CD51B7"/>
    <w:rsid w:val="00CD5450"/>
    <w:rsid w:val="00CD5AB5"/>
    <w:rsid w:val="00CD6355"/>
    <w:rsid w:val="00CD6685"/>
    <w:rsid w:val="00CD7B9D"/>
    <w:rsid w:val="00CE0C9F"/>
    <w:rsid w:val="00CE133D"/>
    <w:rsid w:val="00CE1852"/>
    <w:rsid w:val="00CE1AB4"/>
    <w:rsid w:val="00CE23BF"/>
    <w:rsid w:val="00CE269E"/>
    <w:rsid w:val="00CE26CA"/>
    <w:rsid w:val="00CE2C39"/>
    <w:rsid w:val="00CE3464"/>
    <w:rsid w:val="00CE36BB"/>
    <w:rsid w:val="00CE43D6"/>
    <w:rsid w:val="00CE4422"/>
    <w:rsid w:val="00CE4573"/>
    <w:rsid w:val="00CE4772"/>
    <w:rsid w:val="00CE4F52"/>
    <w:rsid w:val="00CE594E"/>
    <w:rsid w:val="00CE6514"/>
    <w:rsid w:val="00CE67AC"/>
    <w:rsid w:val="00CE6B3D"/>
    <w:rsid w:val="00CE7294"/>
    <w:rsid w:val="00CE754C"/>
    <w:rsid w:val="00CE79CF"/>
    <w:rsid w:val="00CE7C86"/>
    <w:rsid w:val="00CE7D66"/>
    <w:rsid w:val="00CF0380"/>
    <w:rsid w:val="00CF03E0"/>
    <w:rsid w:val="00CF04E6"/>
    <w:rsid w:val="00CF071F"/>
    <w:rsid w:val="00CF10D3"/>
    <w:rsid w:val="00CF1967"/>
    <w:rsid w:val="00CF1BFA"/>
    <w:rsid w:val="00CF1D5C"/>
    <w:rsid w:val="00CF2411"/>
    <w:rsid w:val="00CF4276"/>
    <w:rsid w:val="00CF4CFE"/>
    <w:rsid w:val="00CF5A14"/>
    <w:rsid w:val="00CF73CB"/>
    <w:rsid w:val="00CF7B11"/>
    <w:rsid w:val="00D00A7E"/>
    <w:rsid w:val="00D00F39"/>
    <w:rsid w:val="00D010A8"/>
    <w:rsid w:val="00D0173D"/>
    <w:rsid w:val="00D019D5"/>
    <w:rsid w:val="00D0215C"/>
    <w:rsid w:val="00D0218C"/>
    <w:rsid w:val="00D02802"/>
    <w:rsid w:val="00D02FC1"/>
    <w:rsid w:val="00D03211"/>
    <w:rsid w:val="00D03539"/>
    <w:rsid w:val="00D036B5"/>
    <w:rsid w:val="00D037A9"/>
    <w:rsid w:val="00D041CF"/>
    <w:rsid w:val="00D042FC"/>
    <w:rsid w:val="00D05A07"/>
    <w:rsid w:val="00D05A1C"/>
    <w:rsid w:val="00D05DBD"/>
    <w:rsid w:val="00D06281"/>
    <w:rsid w:val="00D076D0"/>
    <w:rsid w:val="00D077E4"/>
    <w:rsid w:val="00D079B5"/>
    <w:rsid w:val="00D07B58"/>
    <w:rsid w:val="00D07D31"/>
    <w:rsid w:val="00D101B5"/>
    <w:rsid w:val="00D10D0E"/>
    <w:rsid w:val="00D10F30"/>
    <w:rsid w:val="00D111E2"/>
    <w:rsid w:val="00D1141A"/>
    <w:rsid w:val="00D11560"/>
    <w:rsid w:val="00D1243A"/>
    <w:rsid w:val="00D12EFC"/>
    <w:rsid w:val="00D12FA4"/>
    <w:rsid w:val="00D131C8"/>
    <w:rsid w:val="00D13453"/>
    <w:rsid w:val="00D13982"/>
    <w:rsid w:val="00D13F12"/>
    <w:rsid w:val="00D145B5"/>
    <w:rsid w:val="00D15046"/>
    <w:rsid w:val="00D152C2"/>
    <w:rsid w:val="00D15D31"/>
    <w:rsid w:val="00D15FD3"/>
    <w:rsid w:val="00D16946"/>
    <w:rsid w:val="00D172DA"/>
    <w:rsid w:val="00D17441"/>
    <w:rsid w:val="00D219E4"/>
    <w:rsid w:val="00D21A1C"/>
    <w:rsid w:val="00D21A22"/>
    <w:rsid w:val="00D22467"/>
    <w:rsid w:val="00D2296D"/>
    <w:rsid w:val="00D22CCC"/>
    <w:rsid w:val="00D2327D"/>
    <w:rsid w:val="00D236BB"/>
    <w:rsid w:val="00D23DCC"/>
    <w:rsid w:val="00D241BE"/>
    <w:rsid w:val="00D24978"/>
    <w:rsid w:val="00D25221"/>
    <w:rsid w:val="00D25292"/>
    <w:rsid w:val="00D258B3"/>
    <w:rsid w:val="00D303B7"/>
    <w:rsid w:val="00D30C64"/>
    <w:rsid w:val="00D31455"/>
    <w:rsid w:val="00D3166B"/>
    <w:rsid w:val="00D31C78"/>
    <w:rsid w:val="00D31F99"/>
    <w:rsid w:val="00D32A41"/>
    <w:rsid w:val="00D32D1F"/>
    <w:rsid w:val="00D32E6B"/>
    <w:rsid w:val="00D3303C"/>
    <w:rsid w:val="00D33287"/>
    <w:rsid w:val="00D3350A"/>
    <w:rsid w:val="00D33BBD"/>
    <w:rsid w:val="00D35360"/>
    <w:rsid w:val="00D35724"/>
    <w:rsid w:val="00D35E92"/>
    <w:rsid w:val="00D35F48"/>
    <w:rsid w:val="00D3665D"/>
    <w:rsid w:val="00D36D9B"/>
    <w:rsid w:val="00D37F8B"/>
    <w:rsid w:val="00D401DC"/>
    <w:rsid w:val="00D40D43"/>
    <w:rsid w:val="00D4157C"/>
    <w:rsid w:val="00D41EF0"/>
    <w:rsid w:val="00D428E4"/>
    <w:rsid w:val="00D42F12"/>
    <w:rsid w:val="00D42F57"/>
    <w:rsid w:val="00D435C3"/>
    <w:rsid w:val="00D436AD"/>
    <w:rsid w:val="00D439DA"/>
    <w:rsid w:val="00D43BAF"/>
    <w:rsid w:val="00D43F35"/>
    <w:rsid w:val="00D44424"/>
    <w:rsid w:val="00D444D3"/>
    <w:rsid w:val="00D444E7"/>
    <w:rsid w:val="00D4453B"/>
    <w:rsid w:val="00D44824"/>
    <w:rsid w:val="00D44ADB"/>
    <w:rsid w:val="00D44D50"/>
    <w:rsid w:val="00D44D76"/>
    <w:rsid w:val="00D45D74"/>
    <w:rsid w:val="00D45E61"/>
    <w:rsid w:val="00D46C0B"/>
    <w:rsid w:val="00D4718C"/>
    <w:rsid w:val="00D4768E"/>
    <w:rsid w:val="00D47E39"/>
    <w:rsid w:val="00D502CC"/>
    <w:rsid w:val="00D50726"/>
    <w:rsid w:val="00D50B20"/>
    <w:rsid w:val="00D51737"/>
    <w:rsid w:val="00D51D8C"/>
    <w:rsid w:val="00D520FF"/>
    <w:rsid w:val="00D52143"/>
    <w:rsid w:val="00D526EF"/>
    <w:rsid w:val="00D528F0"/>
    <w:rsid w:val="00D53B1C"/>
    <w:rsid w:val="00D541C0"/>
    <w:rsid w:val="00D54ACC"/>
    <w:rsid w:val="00D550EB"/>
    <w:rsid w:val="00D558C5"/>
    <w:rsid w:val="00D55F4D"/>
    <w:rsid w:val="00D55F7B"/>
    <w:rsid w:val="00D566AB"/>
    <w:rsid w:val="00D569AC"/>
    <w:rsid w:val="00D56F05"/>
    <w:rsid w:val="00D57A01"/>
    <w:rsid w:val="00D57B4E"/>
    <w:rsid w:val="00D6001E"/>
    <w:rsid w:val="00D602AD"/>
    <w:rsid w:val="00D608D0"/>
    <w:rsid w:val="00D60C9B"/>
    <w:rsid w:val="00D626ED"/>
    <w:rsid w:val="00D62C0A"/>
    <w:rsid w:val="00D63892"/>
    <w:rsid w:val="00D63A2C"/>
    <w:rsid w:val="00D63D43"/>
    <w:rsid w:val="00D6403D"/>
    <w:rsid w:val="00D642D9"/>
    <w:rsid w:val="00D6434F"/>
    <w:rsid w:val="00D65153"/>
    <w:rsid w:val="00D6554D"/>
    <w:rsid w:val="00D6606D"/>
    <w:rsid w:val="00D662D1"/>
    <w:rsid w:val="00D665FC"/>
    <w:rsid w:val="00D666D4"/>
    <w:rsid w:val="00D6725D"/>
    <w:rsid w:val="00D6783C"/>
    <w:rsid w:val="00D67A5A"/>
    <w:rsid w:val="00D67D4D"/>
    <w:rsid w:val="00D709BD"/>
    <w:rsid w:val="00D70F0F"/>
    <w:rsid w:val="00D71A9B"/>
    <w:rsid w:val="00D72124"/>
    <w:rsid w:val="00D72169"/>
    <w:rsid w:val="00D72CD6"/>
    <w:rsid w:val="00D738D2"/>
    <w:rsid w:val="00D74143"/>
    <w:rsid w:val="00D743B7"/>
    <w:rsid w:val="00D74A19"/>
    <w:rsid w:val="00D74F18"/>
    <w:rsid w:val="00D7505D"/>
    <w:rsid w:val="00D75709"/>
    <w:rsid w:val="00D759B4"/>
    <w:rsid w:val="00D75DB4"/>
    <w:rsid w:val="00D75E0A"/>
    <w:rsid w:val="00D76542"/>
    <w:rsid w:val="00D777A4"/>
    <w:rsid w:val="00D806A4"/>
    <w:rsid w:val="00D80B0B"/>
    <w:rsid w:val="00D818D1"/>
    <w:rsid w:val="00D81910"/>
    <w:rsid w:val="00D81EC3"/>
    <w:rsid w:val="00D828CD"/>
    <w:rsid w:val="00D82BDC"/>
    <w:rsid w:val="00D83C0D"/>
    <w:rsid w:val="00D83C96"/>
    <w:rsid w:val="00D84223"/>
    <w:rsid w:val="00D843CC"/>
    <w:rsid w:val="00D847BA"/>
    <w:rsid w:val="00D85018"/>
    <w:rsid w:val="00D85478"/>
    <w:rsid w:val="00D85502"/>
    <w:rsid w:val="00D8587D"/>
    <w:rsid w:val="00D85A96"/>
    <w:rsid w:val="00D85F86"/>
    <w:rsid w:val="00D8646D"/>
    <w:rsid w:val="00D87C8D"/>
    <w:rsid w:val="00D87FF3"/>
    <w:rsid w:val="00D900C5"/>
    <w:rsid w:val="00D90826"/>
    <w:rsid w:val="00D90931"/>
    <w:rsid w:val="00D90945"/>
    <w:rsid w:val="00D91C14"/>
    <w:rsid w:val="00D91CCF"/>
    <w:rsid w:val="00D91D80"/>
    <w:rsid w:val="00D9248A"/>
    <w:rsid w:val="00D92FD4"/>
    <w:rsid w:val="00D9318F"/>
    <w:rsid w:val="00D9357D"/>
    <w:rsid w:val="00D9391F"/>
    <w:rsid w:val="00D93B5E"/>
    <w:rsid w:val="00D94596"/>
    <w:rsid w:val="00D94782"/>
    <w:rsid w:val="00D9496A"/>
    <w:rsid w:val="00D94D26"/>
    <w:rsid w:val="00D9514C"/>
    <w:rsid w:val="00D9537E"/>
    <w:rsid w:val="00D95615"/>
    <w:rsid w:val="00D95662"/>
    <w:rsid w:val="00D95A94"/>
    <w:rsid w:val="00D95FD4"/>
    <w:rsid w:val="00D9680C"/>
    <w:rsid w:val="00D96A83"/>
    <w:rsid w:val="00D96ACA"/>
    <w:rsid w:val="00D96D65"/>
    <w:rsid w:val="00D96EA0"/>
    <w:rsid w:val="00D97110"/>
    <w:rsid w:val="00D977A2"/>
    <w:rsid w:val="00D97BD6"/>
    <w:rsid w:val="00D97E62"/>
    <w:rsid w:val="00DA081B"/>
    <w:rsid w:val="00DA09CC"/>
    <w:rsid w:val="00DA12FF"/>
    <w:rsid w:val="00DA1606"/>
    <w:rsid w:val="00DA1CFC"/>
    <w:rsid w:val="00DA1EED"/>
    <w:rsid w:val="00DA1FB8"/>
    <w:rsid w:val="00DA2667"/>
    <w:rsid w:val="00DA3191"/>
    <w:rsid w:val="00DA35BC"/>
    <w:rsid w:val="00DA3EC5"/>
    <w:rsid w:val="00DA4F23"/>
    <w:rsid w:val="00DA55D4"/>
    <w:rsid w:val="00DA5BF8"/>
    <w:rsid w:val="00DA61FD"/>
    <w:rsid w:val="00DA6214"/>
    <w:rsid w:val="00DA6BAF"/>
    <w:rsid w:val="00DA6C1B"/>
    <w:rsid w:val="00DA6D73"/>
    <w:rsid w:val="00DA6EDC"/>
    <w:rsid w:val="00DA73DD"/>
    <w:rsid w:val="00DB010E"/>
    <w:rsid w:val="00DB0644"/>
    <w:rsid w:val="00DB078B"/>
    <w:rsid w:val="00DB0B3A"/>
    <w:rsid w:val="00DB0F99"/>
    <w:rsid w:val="00DB1AF0"/>
    <w:rsid w:val="00DB25CB"/>
    <w:rsid w:val="00DB349B"/>
    <w:rsid w:val="00DB3704"/>
    <w:rsid w:val="00DB3C24"/>
    <w:rsid w:val="00DB3C9C"/>
    <w:rsid w:val="00DB40B8"/>
    <w:rsid w:val="00DB4DF3"/>
    <w:rsid w:val="00DB587B"/>
    <w:rsid w:val="00DB5FE2"/>
    <w:rsid w:val="00DB64F4"/>
    <w:rsid w:val="00DB705A"/>
    <w:rsid w:val="00DB7490"/>
    <w:rsid w:val="00DB7ACF"/>
    <w:rsid w:val="00DB7BA0"/>
    <w:rsid w:val="00DB7EC3"/>
    <w:rsid w:val="00DB7EED"/>
    <w:rsid w:val="00DC00C4"/>
    <w:rsid w:val="00DC0328"/>
    <w:rsid w:val="00DC0ACD"/>
    <w:rsid w:val="00DC1453"/>
    <w:rsid w:val="00DC25F7"/>
    <w:rsid w:val="00DC34A3"/>
    <w:rsid w:val="00DC3709"/>
    <w:rsid w:val="00DC3B62"/>
    <w:rsid w:val="00DC507F"/>
    <w:rsid w:val="00DC53B2"/>
    <w:rsid w:val="00DC5848"/>
    <w:rsid w:val="00DC5E9F"/>
    <w:rsid w:val="00DC677E"/>
    <w:rsid w:val="00DC6A28"/>
    <w:rsid w:val="00DC6C43"/>
    <w:rsid w:val="00DC6C7E"/>
    <w:rsid w:val="00DC6EE5"/>
    <w:rsid w:val="00DC71D8"/>
    <w:rsid w:val="00DC7659"/>
    <w:rsid w:val="00DC766E"/>
    <w:rsid w:val="00DC78C6"/>
    <w:rsid w:val="00DC7D4A"/>
    <w:rsid w:val="00DD05AC"/>
    <w:rsid w:val="00DD0642"/>
    <w:rsid w:val="00DD132C"/>
    <w:rsid w:val="00DD17A2"/>
    <w:rsid w:val="00DD19AD"/>
    <w:rsid w:val="00DD1AD1"/>
    <w:rsid w:val="00DD257E"/>
    <w:rsid w:val="00DD25D6"/>
    <w:rsid w:val="00DD3049"/>
    <w:rsid w:val="00DD32FC"/>
    <w:rsid w:val="00DD3A09"/>
    <w:rsid w:val="00DD3E52"/>
    <w:rsid w:val="00DD40FA"/>
    <w:rsid w:val="00DD4527"/>
    <w:rsid w:val="00DD4B6F"/>
    <w:rsid w:val="00DD522D"/>
    <w:rsid w:val="00DD5359"/>
    <w:rsid w:val="00DD580D"/>
    <w:rsid w:val="00DD589C"/>
    <w:rsid w:val="00DD5A33"/>
    <w:rsid w:val="00DD5B46"/>
    <w:rsid w:val="00DD601C"/>
    <w:rsid w:val="00DD6AE0"/>
    <w:rsid w:val="00DD6BAD"/>
    <w:rsid w:val="00DD703A"/>
    <w:rsid w:val="00DD760D"/>
    <w:rsid w:val="00DD7926"/>
    <w:rsid w:val="00DE0BCF"/>
    <w:rsid w:val="00DE0C23"/>
    <w:rsid w:val="00DE172E"/>
    <w:rsid w:val="00DE27FE"/>
    <w:rsid w:val="00DE2D50"/>
    <w:rsid w:val="00DE3312"/>
    <w:rsid w:val="00DE333E"/>
    <w:rsid w:val="00DE36B2"/>
    <w:rsid w:val="00DE3DDE"/>
    <w:rsid w:val="00DE3F68"/>
    <w:rsid w:val="00DE4796"/>
    <w:rsid w:val="00DE4DD0"/>
    <w:rsid w:val="00DE50A6"/>
    <w:rsid w:val="00DE5A8D"/>
    <w:rsid w:val="00DE660D"/>
    <w:rsid w:val="00DE6988"/>
    <w:rsid w:val="00DE69CF"/>
    <w:rsid w:val="00DE7056"/>
    <w:rsid w:val="00DE7461"/>
    <w:rsid w:val="00DE77DA"/>
    <w:rsid w:val="00DF0F46"/>
    <w:rsid w:val="00DF11C6"/>
    <w:rsid w:val="00DF1672"/>
    <w:rsid w:val="00DF1713"/>
    <w:rsid w:val="00DF27A8"/>
    <w:rsid w:val="00DF33AF"/>
    <w:rsid w:val="00DF3CE4"/>
    <w:rsid w:val="00DF435E"/>
    <w:rsid w:val="00DF5303"/>
    <w:rsid w:val="00DF5970"/>
    <w:rsid w:val="00DF5C5F"/>
    <w:rsid w:val="00DF6542"/>
    <w:rsid w:val="00DF6678"/>
    <w:rsid w:val="00DF6D7B"/>
    <w:rsid w:val="00DF7010"/>
    <w:rsid w:val="00DF717E"/>
    <w:rsid w:val="00DF7220"/>
    <w:rsid w:val="00DF7224"/>
    <w:rsid w:val="00DF75C6"/>
    <w:rsid w:val="00E0147D"/>
    <w:rsid w:val="00E01539"/>
    <w:rsid w:val="00E019A1"/>
    <w:rsid w:val="00E01A5B"/>
    <w:rsid w:val="00E01B00"/>
    <w:rsid w:val="00E02474"/>
    <w:rsid w:val="00E02B0D"/>
    <w:rsid w:val="00E02C67"/>
    <w:rsid w:val="00E02D67"/>
    <w:rsid w:val="00E02FF2"/>
    <w:rsid w:val="00E03785"/>
    <w:rsid w:val="00E038FB"/>
    <w:rsid w:val="00E0402B"/>
    <w:rsid w:val="00E046C7"/>
    <w:rsid w:val="00E0477D"/>
    <w:rsid w:val="00E04BD5"/>
    <w:rsid w:val="00E04EFA"/>
    <w:rsid w:val="00E05CAC"/>
    <w:rsid w:val="00E060C1"/>
    <w:rsid w:val="00E06D5A"/>
    <w:rsid w:val="00E07418"/>
    <w:rsid w:val="00E07706"/>
    <w:rsid w:val="00E07718"/>
    <w:rsid w:val="00E07A43"/>
    <w:rsid w:val="00E07D4A"/>
    <w:rsid w:val="00E11550"/>
    <w:rsid w:val="00E11BB6"/>
    <w:rsid w:val="00E11E72"/>
    <w:rsid w:val="00E12510"/>
    <w:rsid w:val="00E126E5"/>
    <w:rsid w:val="00E12743"/>
    <w:rsid w:val="00E12758"/>
    <w:rsid w:val="00E13634"/>
    <w:rsid w:val="00E13A3C"/>
    <w:rsid w:val="00E140D7"/>
    <w:rsid w:val="00E1484C"/>
    <w:rsid w:val="00E14BE3"/>
    <w:rsid w:val="00E15622"/>
    <w:rsid w:val="00E15828"/>
    <w:rsid w:val="00E15FED"/>
    <w:rsid w:val="00E166A1"/>
    <w:rsid w:val="00E17658"/>
    <w:rsid w:val="00E20438"/>
    <w:rsid w:val="00E20490"/>
    <w:rsid w:val="00E22501"/>
    <w:rsid w:val="00E225A7"/>
    <w:rsid w:val="00E2261E"/>
    <w:rsid w:val="00E2321E"/>
    <w:rsid w:val="00E23485"/>
    <w:rsid w:val="00E23A1B"/>
    <w:rsid w:val="00E24013"/>
    <w:rsid w:val="00E241FB"/>
    <w:rsid w:val="00E2539C"/>
    <w:rsid w:val="00E25490"/>
    <w:rsid w:val="00E257A9"/>
    <w:rsid w:val="00E259BF"/>
    <w:rsid w:val="00E26AEB"/>
    <w:rsid w:val="00E26DDB"/>
    <w:rsid w:val="00E26F79"/>
    <w:rsid w:val="00E276E5"/>
    <w:rsid w:val="00E278F7"/>
    <w:rsid w:val="00E27B29"/>
    <w:rsid w:val="00E303B9"/>
    <w:rsid w:val="00E312B5"/>
    <w:rsid w:val="00E314C3"/>
    <w:rsid w:val="00E32892"/>
    <w:rsid w:val="00E33807"/>
    <w:rsid w:val="00E33BE5"/>
    <w:rsid w:val="00E33F41"/>
    <w:rsid w:val="00E34649"/>
    <w:rsid w:val="00E34659"/>
    <w:rsid w:val="00E34C08"/>
    <w:rsid w:val="00E355BA"/>
    <w:rsid w:val="00E35E76"/>
    <w:rsid w:val="00E35FAB"/>
    <w:rsid w:val="00E37094"/>
    <w:rsid w:val="00E37430"/>
    <w:rsid w:val="00E404A7"/>
    <w:rsid w:val="00E409BF"/>
    <w:rsid w:val="00E41175"/>
    <w:rsid w:val="00E4162E"/>
    <w:rsid w:val="00E41D19"/>
    <w:rsid w:val="00E4214A"/>
    <w:rsid w:val="00E4236C"/>
    <w:rsid w:val="00E42405"/>
    <w:rsid w:val="00E42DD5"/>
    <w:rsid w:val="00E431F1"/>
    <w:rsid w:val="00E437B6"/>
    <w:rsid w:val="00E43D90"/>
    <w:rsid w:val="00E44297"/>
    <w:rsid w:val="00E442A1"/>
    <w:rsid w:val="00E4573B"/>
    <w:rsid w:val="00E4590D"/>
    <w:rsid w:val="00E463FB"/>
    <w:rsid w:val="00E46EA2"/>
    <w:rsid w:val="00E47EB4"/>
    <w:rsid w:val="00E5022A"/>
    <w:rsid w:val="00E5039E"/>
    <w:rsid w:val="00E506AB"/>
    <w:rsid w:val="00E50CE8"/>
    <w:rsid w:val="00E50FA0"/>
    <w:rsid w:val="00E50FD8"/>
    <w:rsid w:val="00E51C6D"/>
    <w:rsid w:val="00E51FC1"/>
    <w:rsid w:val="00E5218A"/>
    <w:rsid w:val="00E5237B"/>
    <w:rsid w:val="00E527BA"/>
    <w:rsid w:val="00E528D8"/>
    <w:rsid w:val="00E53285"/>
    <w:rsid w:val="00E53344"/>
    <w:rsid w:val="00E53B49"/>
    <w:rsid w:val="00E54419"/>
    <w:rsid w:val="00E54760"/>
    <w:rsid w:val="00E552EF"/>
    <w:rsid w:val="00E55423"/>
    <w:rsid w:val="00E55843"/>
    <w:rsid w:val="00E56C49"/>
    <w:rsid w:val="00E5752C"/>
    <w:rsid w:val="00E57813"/>
    <w:rsid w:val="00E5786D"/>
    <w:rsid w:val="00E60184"/>
    <w:rsid w:val="00E60323"/>
    <w:rsid w:val="00E603A6"/>
    <w:rsid w:val="00E610B2"/>
    <w:rsid w:val="00E613B6"/>
    <w:rsid w:val="00E6192F"/>
    <w:rsid w:val="00E62822"/>
    <w:rsid w:val="00E62CDD"/>
    <w:rsid w:val="00E63EA8"/>
    <w:rsid w:val="00E64418"/>
    <w:rsid w:val="00E64D80"/>
    <w:rsid w:val="00E652A1"/>
    <w:rsid w:val="00E65D3D"/>
    <w:rsid w:val="00E668CB"/>
    <w:rsid w:val="00E66931"/>
    <w:rsid w:val="00E66BE5"/>
    <w:rsid w:val="00E67121"/>
    <w:rsid w:val="00E67250"/>
    <w:rsid w:val="00E674DE"/>
    <w:rsid w:val="00E67B4E"/>
    <w:rsid w:val="00E67D2C"/>
    <w:rsid w:val="00E67F34"/>
    <w:rsid w:val="00E7107A"/>
    <w:rsid w:val="00E711F8"/>
    <w:rsid w:val="00E717BB"/>
    <w:rsid w:val="00E72335"/>
    <w:rsid w:val="00E72C4F"/>
    <w:rsid w:val="00E731C0"/>
    <w:rsid w:val="00E73D3F"/>
    <w:rsid w:val="00E747C5"/>
    <w:rsid w:val="00E74ADF"/>
    <w:rsid w:val="00E755FB"/>
    <w:rsid w:val="00E75F48"/>
    <w:rsid w:val="00E762F3"/>
    <w:rsid w:val="00E764D2"/>
    <w:rsid w:val="00E767DC"/>
    <w:rsid w:val="00E76D4B"/>
    <w:rsid w:val="00E7705B"/>
    <w:rsid w:val="00E7761B"/>
    <w:rsid w:val="00E77929"/>
    <w:rsid w:val="00E77FC6"/>
    <w:rsid w:val="00E80A9F"/>
    <w:rsid w:val="00E814E5"/>
    <w:rsid w:val="00E81B34"/>
    <w:rsid w:val="00E81F8E"/>
    <w:rsid w:val="00E825CB"/>
    <w:rsid w:val="00E82B57"/>
    <w:rsid w:val="00E83047"/>
    <w:rsid w:val="00E83269"/>
    <w:rsid w:val="00E83E57"/>
    <w:rsid w:val="00E84366"/>
    <w:rsid w:val="00E845DB"/>
    <w:rsid w:val="00E84D0B"/>
    <w:rsid w:val="00E84D86"/>
    <w:rsid w:val="00E84FBB"/>
    <w:rsid w:val="00E861E2"/>
    <w:rsid w:val="00E86A40"/>
    <w:rsid w:val="00E86D25"/>
    <w:rsid w:val="00E8712A"/>
    <w:rsid w:val="00E87EFF"/>
    <w:rsid w:val="00E87FA6"/>
    <w:rsid w:val="00E90901"/>
    <w:rsid w:val="00E90CEB"/>
    <w:rsid w:val="00E90E2B"/>
    <w:rsid w:val="00E91098"/>
    <w:rsid w:val="00E910B5"/>
    <w:rsid w:val="00E911A1"/>
    <w:rsid w:val="00E91DD9"/>
    <w:rsid w:val="00E921D0"/>
    <w:rsid w:val="00E92447"/>
    <w:rsid w:val="00E9258F"/>
    <w:rsid w:val="00E92FB5"/>
    <w:rsid w:val="00E93640"/>
    <w:rsid w:val="00E936EC"/>
    <w:rsid w:val="00E93893"/>
    <w:rsid w:val="00E93966"/>
    <w:rsid w:val="00E940CD"/>
    <w:rsid w:val="00E942D1"/>
    <w:rsid w:val="00E94413"/>
    <w:rsid w:val="00E947B4"/>
    <w:rsid w:val="00E9483D"/>
    <w:rsid w:val="00E9586B"/>
    <w:rsid w:val="00E95BA4"/>
    <w:rsid w:val="00E96253"/>
    <w:rsid w:val="00E963BD"/>
    <w:rsid w:val="00E965F7"/>
    <w:rsid w:val="00E967F0"/>
    <w:rsid w:val="00E9694C"/>
    <w:rsid w:val="00E969A8"/>
    <w:rsid w:val="00E975E7"/>
    <w:rsid w:val="00E9764B"/>
    <w:rsid w:val="00E976C2"/>
    <w:rsid w:val="00E97972"/>
    <w:rsid w:val="00EA092C"/>
    <w:rsid w:val="00EA10AC"/>
    <w:rsid w:val="00EA1AB2"/>
    <w:rsid w:val="00EA1BD3"/>
    <w:rsid w:val="00EA1CF5"/>
    <w:rsid w:val="00EA22B2"/>
    <w:rsid w:val="00EA2400"/>
    <w:rsid w:val="00EA2762"/>
    <w:rsid w:val="00EA2A6E"/>
    <w:rsid w:val="00EA2E38"/>
    <w:rsid w:val="00EA2F46"/>
    <w:rsid w:val="00EA3553"/>
    <w:rsid w:val="00EA3F43"/>
    <w:rsid w:val="00EA41B4"/>
    <w:rsid w:val="00EA4E47"/>
    <w:rsid w:val="00EA53C4"/>
    <w:rsid w:val="00EA54D3"/>
    <w:rsid w:val="00EA6214"/>
    <w:rsid w:val="00EA62CD"/>
    <w:rsid w:val="00EA7084"/>
    <w:rsid w:val="00EA70EE"/>
    <w:rsid w:val="00EA70F2"/>
    <w:rsid w:val="00EA7610"/>
    <w:rsid w:val="00EA7DD2"/>
    <w:rsid w:val="00EA7DEB"/>
    <w:rsid w:val="00EA7E97"/>
    <w:rsid w:val="00EB0527"/>
    <w:rsid w:val="00EB0846"/>
    <w:rsid w:val="00EB1490"/>
    <w:rsid w:val="00EB1A5C"/>
    <w:rsid w:val="00EB2256"/>
    <w:rsid w:val="00EB22F6"/>
    <w:rsid w:val="00EB307A"/>
    <w:rsid w:val="00EB3535"/>
    <w:rsid w:val="00EB5CEB"/>
    <w:rsid w:val="00EB64CC"/>
    <w:rsid w:val="00EB6772"/>
    <w:rsid w:val="00EB682D"/>
    <w:rsid w:val="00EB7108"/>
    <w:rsid w:val="00EB71E5"/>
    <w:rsid w:val="00EB73F4"/>
    <w:rsid w:val="00EB7CB2"/>
    <w:rsid w:val="00EB7E62"/>
    <w:rsid w:val="00EC01E1"/>
    <w:rsid w:val="00EC0541"/>
    <w:rsid w:val="00EC0805"/>
    <w:rsid w:val="00EC1DDA"/>
    <w:rsid w:val="00EC3355"/>
    <w:rsid w:val="00EC3883"/>
    <w:rsid w:val="00EC390C"/>
    <w:rsid w:val="00EC5296"/>
    <w:rsid w:val="00EC68E9"/>
    <w:rsid w:val="00EC6EC6"/>
    <w:rsid w:val="00EC7798"/>
    <w:rsid w:val="00EC7B94"/>
    <w:rsid w:val="00ED0170"/>
    <w:rsid w:val="00ED0346"/>
    <w:rsid w:val="00ED0682"/>
    <w:rsid w:val="00ED0B3D"/>
    <w:rsid w:val="00ED1228"/>
    <w:rsid w:val="00ED18EE"/>
    <w:rsid w:val="00ED18EF"/>
    <w:rsid w:val="00ED1978"/>
    <w:rsid w:val="00ED1AF3"/>
    <w:rsid w:val="00ED1C1B"/>
    <w:rsid w:val="00ED1C8B"/>
    <w:rsid w:val="00ED1E89"/>
    <w:rsid w:val="00ED2289"/>
    <w:rsid w:val="00ED2615"/>
    <w:rsid w:val="00ED2E1E"/>
    <w:rsid w:val="00ED3768"/>
    <w:rsid w:val="00ED3A95"/>
    <w:rsid w:val="00ED3CD4"/>
    <w:rsid w:val="00ED3F0E"/>
    <w:rsid w:val="00ED3F1C"/>
    <w:rsid w:val="00ED4315"/>
    <w:rsid w:val="00ED52BE"/>
    <w:rsid w:val="00ED5430"/>
    <w:rsid w:val="00ED5DF2"/>
    <w:rsid w:val="00ED5E7D"/>
    <w:rsid w:val="00ED5EC4"/>
    <w:rsid w:val="00ED6C65"/>
    <w:rsid w:val="00ED6C99"/>
    <w:rsid w:val="00ED71A4"/>
    <w:rsid w:val="00ED73D0"/>
    <w:rsid w:val="00ED7917"/>
    <w:rsid w:val="00EE0721"/>
    <w:rsid w:val="00EE0988"/>
    <w:rsid w:val="00EE0C28"/>
    <w:rsid w:val="00EE2544"/>
    <w:rsid w:val="00EE25E9"/>
    <w:rsid w:val="00EE2E12"/>
    <w:rsid w:val="00EE36EC"/>
    <w:rsid w:val="00EE38C8"/>
    <w:rsid w:val="00EE4475"/>
    <w:rsid w:val="00EE4699"/>
    <w:rsid w:val="00EE4AD3"/>
    <w:rsid w:val="00EE55D9"/>
    <w:rsid w:val="00EE6077"/>
    <w:rsid w:val="00EE6AB3"/>
    <w:rsid w:val="00EE6C82"/>
    <w:rsid w:val="00EE7253"/>
    <w:rsid w:val="00EF04D4"/>
    <w:rsid w:val="00EF12CC"/>
    <w:rsid w:val="00EF177B"/>
    <w:rsid w:val="00EF1AB3"/>
    <w:rsid w:val="00EF1CF2"/>
    <w:rsid w:val="00EF20F6"/>
    <w:rsid w:val="00EF384D"/>
    <w:rsid w:val="00EF399C"/>
    <w:rsid w:val="00EF3C36"/>
    <w:rsid w:val="00EF3D0F"/>
    <w:rsid w:val="00EF3D69"/>
    <w:rsid w:val="00EF3F96"/>
    <w:rsid w:val="00EF3FA2"/>
    <w:rsid w:val="00EF4CD9"/>
    <w:rsid w:val="00EF4EDD"/>
    <w:rsid w:val="00EF57D0"/>
    <w:rsid w:val="00EF6226"/>
    <w:rsid w:val="00EF6284"/>
    <w:rsid w:val="00EF7546"/>
    <w:rsid w:val="00EF79B5"/>
    <w:rsid w:val="00F0031F"/>
    <w:rsid w:val="00F00F26"/>
    <w:rsid w:val="00F01063"/>
    <w:rsid w:val="00F018E2"/>
    <w:rsid w:val="00F01936"/>
    <w:rsid w:val="00F01B62"/>
    <w:rsid w:val="00F02385"/>
    <w:rsid w:val="00F02580"/>
    <w:rsid w:val="00F03043"/>
    <w:rsid w:val="00F0341C"/>
    <w:rsid w:val="00F03951"/>
    <w:rsid w:val="00F03C6B"/>
    <w:rsid w:val="00F044BE"/>
    <w:rsid w:val="00F0463D"/>
    <w:rsid w:val="00F054C7"/>
    <w:rsid w:val="00F05909"/>
    <w:rsid w:val="00F067B7"/>
    <w:rsid w:val="00F06F74"/>
    <w:rsid w:val="00F0750F"/>
    <w:rsid w:val="00F07797"/>
    <w:rsid w:val="00F07C86"/>
    <w:rsid w:val="00F07E1B"/>
    <w:rsid w:val="00F10041"/>
    <w:rsid w:val="00F1090C"/>
    <w:rsid w:val="00F10A92"/>
    <w:rsid w:val="00F10E63"/>
    <w:rsid w:val="00F11017"/>
    <w:rsid w:val="00F12577"/>
    <w:rsid w:val="00F1282F"/>
    <w:rsid w:val="00F13B0B"/>
    <w:rsid w:val="00F13EA2"/>
    <w:rsid w:val="00F143CA"/>
    <w:rsid w:val="00F147F5"/>
    <w:rsid w:val="00F158F6"/>
    <w:rsid w:val="00F15AF4"/>
    <w:rsid w:val="00F161E7"/>
    <w:rsid w:val="00F16888"/>
    <w:rsid w:val="00F16E25"/>
    <w:rsid w:val="00F20D90"/>
    <w:rsid w:val="00F20DE8"/>
    <w:rsid w:val="00F21239"/>
    <w:rsid w:val="00F2159E"/>
    <w:rsid w:val="00F217B8"/>
    <w:rsid w:val="00F21C91"/>
    <w:rsid w:val="00F22C58"/>
    <w:rsid w:val="00F22CD1"/>
    <w:rsid w:val="00F22EAA"/>
    <w:rsid w:val="00F22FE7"/>
    <w:rsid w:val="00F23022"/>
    <w:rsid w:val="00F23085"/>
    <w:rsid w:val="00F23E2B"/>
    <w:rsid w:val="00F2461E"/>
    <w:rsid w:val="00F24A1E"/>
    <w:rsid w:val="00F24EB7"/>
    <w:rsid w:val="00F254EC"/>
    <w:rsid w:val="00F25D62"/>
    <w:rsid w:val="00F265CC"/>
    <w:rsid w:val="00F27165"/>
    <w:rsid w:val="00F27BE3"/>
    <w:rsid w:val="00F27C6A"/>
    <w:rsid w:val="00F27E45"/>
    <w:rsid w:val="00F30000"/>
    <w:rsid w:val="00F304A0"/>
    <w:rsid w:val="00F304D4"/>
    <w:rsid w:val="00F30C37"/>
    <w:rsid w:val="00F31585"/>
    <w:rsid w:val="00F3224B"/>
    <w:rsid w:val="00F32363"/>
    <w:rsid w:val="00F32723"/>
    <w:rsid w:val="00F328BA"/>
    <w:rsid w:val="00F33210"/>
    <w:rsid w:val="00F33528"/>
    <w:rsid w:val="00F339CF"/>
    <w:rsid w:val="00F34624"/>
    <w:rsid w:val="00F34CEF"/>
    <w:rsid w:val="00F35409"/>
    <w:rsid w:val="00F35CB7"/>
    <w:rsid w:val="00F35E75"/>
    <w:rsid w:val="00F35FC7"/>
    <w:rsid w:val="00F35FE8"/>
    <w:rsid w:val="00F3614C"/>
    <w:rsid w:val="00F36404"/>
    <w:rsid w:val="00F37963"/>
    <w:rsid w:val="00F37B68"/>
    <w:rsid w:val="00F37D47"/>
    <w:rsid w:val="00F37D6B"/>
    <w:rsid w:val="00F40759"/>
    <w:rsid w:val="00F413A6"/>
    <w:rsid w:val="00F415F3"/>
    <w:rsid w:val="00F41E6D"/>
    <w:rsid w:val="00F422A9"/>
    <w:rsid w:val="00F425C4"/>
    <w:rsid w:val="00F42BDF"/>
    <w:rsid w:val="00F42CFD"/>
    <w:rsid w:val="00F42F4E"/>
    <w:rsid w:val="00F4359E"/>
    <w:rsid w:val="00F438D6"/>
    <w:rsid w:val="00F43CA4"/>
    <w:rsid w:val="00F43F7E"/>
    <w:rsid w:val="00F441CB"/>
    <w:rsid w:val="00F45182"/>
    <w:rsid w:val="00F45EB9"/>
    <w:rsid w:val="00F45F20"/>
    <w:rsid w:val="00F476C1"/>
    <w:rsid w:val="00F47E3A"/>
    <w:rsid w:val="00F50067"/>
    <w:rsid w:val="00F50555"/>
    <w:rsid w:val="00F5057E"/>
    <w:rsid w:val="00F51C34"/>
    <w:rsid w:val="00F52941"/>
    <w:rsid w:val="00F531AA"/>
    <w:rsid w:val="00F5329F"/>
    <w:rsid w:val="00F53499"/>
    <w:rsid w:val="00F5392B"/>
    <w:rsid w:val="00F53DE7"/>
    <w:rsid w:val="00F53E43"/>
    <w:rsid w:val="00F5448B"/>
    <w:rsid w:val="00F544D9"/>
    <w:rsid w:val="00F547CA"/>
    <w:rsid w:val="00F54D21"/>
    <w:rsid w:val="00F55799"/>
    <w:rsid w:val="00F55836"/>
    <w:rsid w:val="00F56755"/>
    <w:rsid w:val="00F56FE5"/>
    <w:rsid w:val="00F572C7"/>
    <w:rsid w:val="00F5761F"/>
    <w:rsid w:val="00F57D67"/>
    <w:rsid w:val="00F6005A"/>
    <w:rsid w:val="00F601FD"/>
    <w:rsid w:val="00F603DB"/>
    <w:rsid w:val="00F605DD"/>
    <w:rsid w:val="00F61E21"/>
    <w:rsid w:val="00F62DE1"/>
    <w:rsid w:val="00F63D75"/>
    <w:rsid w:val="00F643BD"/>
    <w:rsid w:val="00F6489F"/>
    <w:rsid w:val="00F64DEF"/>
    <w:rsid w:val="00F654AB"/>
    <w:rsid w:val="00F656EC"/>
    <w:rsid w:val="00F6593E"/>
    <w:rsid w:val="00F66835"/>
    <w:rsid w:val="00F66CF1"/>
    <w:rsid w:val="00F66F93"/>
    <w:rsid w:val="00F674B8"/>
    <w:rsid w:val="00F67BB5"/>
    <w:rsid w:val="00F67F79"/>
    <w:rsid w:val="00F70088"/>
    <w:rsid w:val="00F7032D"/>
    <w:rsid w:val="00F703C7"/>
    <w:rsid w:val="00F71150"/>
    <w:rsid w:val="00F7234E"/>
    <w:rsid w:val="00F7317A"/>
    <w:rsid w:val="00F73C2C"/>
    <w:rsid w:val="00F73FCE"/>
    <w:rsid w:val="00F7419C"/>
    <w:rsid w:val="00F74A19"/>
    <w:rsid w:val="00F74D3B"/>
    <w:rsid w:val="00F755B2"/>
    <w:rsid w:val="00F75635"/>
    <w:rsid w:val="00F7733B"/>
    <w:rsid w:val="00F776A8"/>
    <w:rsid w:val="00F77803"/>
    <w:rsid w:val="00F778B8"/>
    <w:rsid w:val="00F7792F"/>
    <w:rsid w:val="00F80041"/>
    <w:rsid w:val="00F805F4"/>
    <w:rsid w:val="00F80732"/>
    <w:rsid w:val="00F82532"/>
    <w:rsid w:val="00F82B57"/>
    <w:rsid w:val="00F82BD6"/>
    <w:rsid w:val="00F832E1"/>
    <w:rsid w:val="00F83A1B"/>
    <w:rsid w:val="00F83D2C"/>
    <w:rsid w:val="00F8420A"/>
    <w:rsid w:val="00F84280"/>
    <w:rsid w:val="00F844FE"/>
    <w:rsid w:val="00F85158"/>
    <w:rsid w:val="00F855E2"/>
    <w:rsid w:val="00F86780"/>
    <w:rsid w:val="00F86D7B"/>
    <w:rsid w:val="00F871A8"/>
    <w:rsid w:val="00F90279"/>
    <w:rsid w:val="00F90D1A"/>
    <w:rsid w:val="00F90EC1"/>
    <w:rsid w:val="00F914E6"/>
    <w:rsid w:val="00F91A12"/>
    <w:rsid w:val="00F91D30"/>
    <w:rsid w:val="00F92582"/>
    <w:rsid w:val="00F93210"/>
    <w:rsid w:val="00F93D91"/>
    <w:rsid w:val="00F93DDB"/>
    <w:rsid w:val="00F94B87"/>
    <w:rsid w:val="00F94C44"/>
    <w:rsid w:val="00F95460"/>
    <w:rsid w:val="00F96089"/>
    <w:rsid w:val="00F96368"/>
    <w:rsid w:val="00F967AE"/>
    <w:rsid w:val="00F96C80"/>
    <w:rsid w:val="00F96E79"/>
    <w:rsid w:val="00FA08E2"/>
    <w:rsid w:val="00FA0C6E"/>
    <w:rsid w:val="00FA10A1"/>
    <w:rsid w:val="00FA126B"/>
    <w:rsid w:val="00FA2595"/>
    <w:rsid w:val="00FA2C6C"/>
    <w:rsid w:val="00FA2D36"/>
    <w:rsid w:val="00FA3665"/>
    <w:rsid w:val="00FA40E8"/>
    <w:rsid w:val="00FA4141"/>
    <w:rsid w:val="00FA41D5"/>
    <w:rsid w:val="00FA440F"/>
    <w:rsid w:val="00FA5ACB"/>
    <w:rsid w:val="00FA5F62"/>
    <w:rsid w:val="00FA61DC"/>
    <w:rsid w:val="00FA644A"/>
    <w:rsid w:val="00FA649C"/>
    <w:rsid w:val="00FA7A35"/>
    <w:rsid w:val="00FA7CEF"/>
    <w:rsid w:val="00FA7ECD"/>
    <w:rsid w:val="00FA7FEF"/>
    <w:rsid w:val="00FB0783"/>
    <w:rsid w:val="00FB088A"/>
    <w:rsid w:val="00FB0C9C"/>
    <w:rsid w:val="00FB0D88"/>
    <w:rsid w:val="00FB0DF8"/>
    <w:rsid w:val="00FB12F6"/>
    <w:rsid w:val="00FB151D"/>
    <w:rsid w:val="00FB263A"/>
    <w:rsid w:val="00FB266B"/>
    <w:rsid w:val="00FB2A93"/>
    <w:rsid w:val="00FB2C7B"/>
    <w:rsid w:val="00FB2E3A"/>
    <w:rsid w:val="00FB38C4"/>
    <w:rsid w:val="00FB42DE"/>
    <w:rsid w:val="00FB483F"/>
    <w:rsid w:val="00FB4FFE"/>
    <w:rsid w:val="00FB6347"/>
    <w:rsid w:val="00FB64D1"/>
    <w:rsid w:val="00FC0187"/>
    <w:rsid w:val="00FC02F7"/>
    <w:rsid w:val="00FC04C9"/>
    <w:rsid w:val="00FC081C"/>
    <w:rsid w:val="00FC0DF9"/>
    <w:rsid w:val="00FC1150"/>
    <w:rsid w:val="00FC1392"/>
    <w:rsid w:val="00FC2042"/>
    <w:rsid w:val="00FC25CE"/>
    <w:rsid w:val="00FC285B"/>
    <w:rsid w:val="00FC28C5"/>
    <w:rsid w:val="00FC2C7C"/>
    <w:rsid w:val="00FC2E8B"/>
    <w:rsid w:val="00FC338B"/>
    <w:rsid w:val="00FC417A"/>
    <w:rsid w:val="00FC4703"/>
    <w:rsid w:val="00FC49C9"/>
    <w:rsid w:val="00FC4EDE"/>
    <w:rsid w:val="00FC5025"/>
    <w:rsid w:val="00FC535D"/>
    <w:rsid w:val="00FC53C5"/>
    <w:rsid w:val="00FC5402"/>
    <w:rsid w:val="00FC5B14"/>
    <w:rsid w:val="00FC60C5"/>
    <w:rsid w:val="00FC6123"/>
    <w:rsid w:val="00FC6918"/>
    <w:rsid w:val="00FC6BD5"/>
    <w:rsid w:val="00FC6C76"/>
    <w:rsid w:val="00FC7E37"/>
    <w:rsid w:val="00FC7EA8"/>
    <w:rsid w:val="00FD0A7C"/>
    <w:rsid w:val="00FD1394"/>
    <w:rsid w:val="00FD13F6"/>
    <w:rsid w:val="00FD17AE"/>
    <w:rsid w:val="00FD1DDD"/>
    <w:rsid w:val="00FD26D2"/>
    <w:rsid w:val="00FD285A"/>
    <w:rsid w:val="00FD2ECD"/>
    <w:rsid w:val="00FD3725"/>
    <w:rsid w:val="00FD4482"/>
    <w:rsid w:val="00FD4CC7"/>
    <w:rsid w:val="00FD54E8"/>
    <w:rsid w:val="00FD5AD7"/>
    <w:rsid w:val="00FD6F93"/>
    <w:rsid w:val="00FD78D8"/>
    <w:rsid w:val="00FD7AFB"/>
    <w:rsid w:val="00FD7BED"/>
    <w:rsid w:val="00FE0CD8"/>
    <w:rsid w:val="00FE117E"/>
    <w:rsid w:val="00FE1547"/>
    <w:rsid w:val="00FE1743"/>
    <w:rsid w:val="00FE1F04"/>
    <w:rsid w:val="00FE1F4D"/>
    <w:rsid w:val="00FE2A02"/>
    <w:rsid w:val="00FE2F74"/>
    <w:rsid w:val="00FE37AB"/>
    <w:rsid w:val="00FE3859"/>
    <w:rsid w:val="00FE3AFB"/>
    <w:rsid w:val="00FE3B6C"/>
    <w:rsid w:val="00FE432B"/>
    <w:rsid w:val="00FE4A51"/>
    <w:rsid w:val="00FE4C2F"/>
    <w:rsid w:val="00FE4D44"/>
    <w:rsid w:val="00FE5140"/>
    <w:rsid w:val="00FE561B"/>
    <w:rsid w:val="00FE60BA"/>
    <w:rsid w:val="00FE63C1"/>
    <w:rsid w:val="00FE6790"/>
    <w:rsid w:val="00FE67B0"/>
    <w:rsid w:val="00FE7D26"/>
    <w:rsid w:val="00FF05D2"/>
    <w:rsid w:val="00FF0A1E"/>
    <w:rsid w:val="00FF1099"/>
    <w:rsid w:val="00FF1920"/>
    <w:rsid w:val="00FF2121"/>
    <w:rsid w:val="00FF22A6"/>
    <w:rsid w:val="00FF2641"/>
    <w:rsid w:val="00FF29ED"/>
    <w:rsid w:val="00FF2B3D"/>
    <w:rsid w:val="00FF2B47"/>
    <w:rsid w:val="00FF30F0"/>
    <w:rsid w:val="00FF32CA"/>
    <w:rsid w:val="00FF41C5"/>
    <w:rsid w:val="00FF45DA"/>
    <w:rsid w:val="00FF45E2"/>
    <w:rsid w:val="00FF48AE"/>
    <w:rsid w:val="00FF497F"/>
    <w:rsid w:val="00FF4A9C"/>
    <w:rsid w:val="00FF4EBE"/>
    <w:rsid w:val="00FF5099"/>
    <w:rsid w:val="00FF5208"/>
    <w:rsid w:val="00FF599D"/>
    <w:rsid w:val="00FF59C4"/>
    <w:rsid w:val="00FF5AAC"/>
    <w:rsid w:val="00FF5E21"/>
    <w:rsid w:val="00FF5F15"/>
    <w:rsid w:val="00FF62AE"/>
    <w:rsid w:val="00FF67D8"/>
    <w:rsid w:val="00FF6CAE"/>
    <w:rsid w:val="00FF7147"/>
    <w:rsid w:val="00FF720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E3D2"/>
  <w15:docId w15:val="{60417C5B-B50F-49A4-991C-5AC194F1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0A"/>
    <w:rPr>
      <w:rFonts w:ascii="Arial" w:hAnsi="Arial"/>
      <w:sz w:val="28"/>
    </w:rPr>
  </w:style>
  <w:style w:type="paragraph" w:styleId="Rubrik1">
    <w:name w:val="heading 1"/>
    <w:basedOn w:val="Normal"/>
    <w:next w:val="Normal"/>
    <w:link w:val="Rubrik1Char"/>
    <w:uiPriority w:val="9"/>
    <w:qFormat/>
    <w:rsid w:val="00A41A13"/>
    <w:pPr>
      <w:keepNext/>
      <w:keepLines/>
      <w:spacing w:before="480"/>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8832A0"/>
    <w:pPr>
      <w:keepNext/>
      <w:keepLines/>
      <w:spacing w:before="200"/>
      <w:outlineLvl w:val="1"/>
    </w:pPr>
    <w:rPr>
      <w:rFonts w:eastAsiaTheme="majorEastAsia" w:cstheme="majorBidi"/>
      <w:b/>
      <w:bCs/>
      <w:i/>
      <w:szCs w:val="26"/>
    </w:rPr>
  </w:style>
  <w:style w:type="paragraph" w:styleId="Rubrik3">
    <w:name w:val="heading 3"/>
    <w:basedOn w:val="Normal"/>
    <w:next w:val="Normal"/>
    <w:link w:val="Rubrik3Char"/>
    <w:uiPriority w:val="9"/>
    <w:unhideWhenUsed/>
    <w:qFormat/>
    <w:rsid w:val="001957DD"/>
    <w:pPr>
      <w:keepNext/>
      <w:spacing w:after="120"/>
      <w:outlineLvl w:val="2"/>
    </w:pPr>
    <w:rPr>
      <w:rFonts w:eastAsia="Times New Roman" w:cs="Arial"/>
      <w:i/>
      <w:szCs w:val="28"/>
    </w:rPr>
  </w:style>
  <w:style w:type="paragraph" w:styleId="Rubrik4">
    <w:name w:val="heading 4"/>
    <w:basedOn w:val="Normal"/>
    <w:next w:val="Normal"/>
    <w:link w:val="Rubrik4Char"/>
    <w:uiPriority w:val="9"/>
    <w:unhideWhenUsed/>
    <w:qFormat/>
    <w:rsid w:val="00B30259"/>
    <w:pPr>
      <w:keepNext/>
      <w:spacing w:after="120"/>
      <w:outlineLvl w:val="3"/>
    </w:pPr>
    <w:rPr>
      <w: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A4228"/>
    <w:rPr>
      <w:color w:val="0000FF"/>
      <w:u w:val="single"/>
    </w:rPr>
  </w:style>
  <w:style w:type="paragraph" w:styleId="Ballongtext">
    <w:name w:val="Balloon Text"/>
    <w:basedOn w:val="Normal"/>
    <w:link w:val="BallongtextChar"/>
    <w:uiPriority w:val="99"/>
    <w:semiHidden/>
    <w:unhideWhenUsed/>
    <w:rsid w:val="00485305"/>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305"/>
    <w:rPr>
      <w:rFonts w:ascii="Tahoma" w:hAnsi="Tahoma" w:cs="Tahoma"/>
      <w:sz w:val="16"/>
      <w:szCs w:val="16"/>
    </w:rPr>
  </w:style>
  <w:style w:type="paragraph" w:styleId="Sidhuvud">
    <w:name w:val="header"/>
    <w:basedOn w:val="Normal"/>
    <w:link w:val="SidhuvudChar"/>
    <w:uiPriority w:val="99"/>
    <w:unhideWhenUsed/>
    <w:rsid w:val="00D40D43"/>
    <w:pPr>
      <w:tabs>
        <w:tab w:val="center" w:pos="4536"/>
        <w:tab w:val="right" w:pos="9072"/>
      </w:tabs>
    </w:pPr>
  </w:style>
  <w:style w:type="character" w:customStyle="1" w:styleId="SidhuvudChar">
    <w:name w:val="Sidhuvud Char"/>
    <w:basedOn w:val="Standardstycketeckensnitt"/>
    <w:link w:val="Sidhuvud"/>
    <w:uiPriority w:val="99"/>
    <w:rsid w:val="00D40D43"/>
    <w:rPr>
      <w:rFonts w:ascii="Arial" w:hAnsi="Arial"/>
      <w:sz w:val="28"/>
    </w:rPr>
  </w:style>
  <w:style w:type="paragraph" w:styleId="Sidfot">
    <w:name w:val="footer"/>
    <w:basedOn w:val="Normal"/>
    <w:link w:val="SidfotChar"/>
    <w:uiPriority w:val="99"/>
    <w:unhideWhenUsed/>
    <w:rsid w:val="00D40D43"/>
    <w:pPr>
      <w:tabs>
        <w:tab w:val="center" w:pos="4536"/>
        <w:tab w:val="right" w:pos="9072"/>
      </w:tabs>
    </w:pPr>
  </w:style>
  <w:style w:type="character" w:customStyle="1" w:styleId="SidfotChar">
    <w:name w:val="Sidfot Char"/>
    <w:basedOn w:val="Standardstycketeckensnitt"/>
    <w:link w:val="Sidfot"/>
    <w:uiPriority w:val="99"/>
    <w:rsid w:val="00D40D43"/>
    <w:rPr>
      <w:rFonts w:ascii="Arial" w:hAnsi="Arial"/>
      <w:sz w:val="28"/>
    </w:rPr>
  </w:style>
  <w:style w:type="character" w:customStyle="1" w:styleId="Rubrik1Char">
    <w:name w:val="Rubrik 1 Char"/>
    <w:basedOn w:val="Standardstycketeckensnitt"/>
    <w:link w:val="Rubrik1"/>
    <w:uiPriority w:val="9"/>
    <w:rsid w:val="00A41A13"/>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8832A0"/>
    <w:rPr>
      <w:rFonts w:ascii="Arial" w:eastAsiaTheme="majorEastAsia" w:hAnsi="Arial" w:cstheme="majorBidi"/>
      <w:b/>
      <w:bCs/>
      <w:i/>
      <w:sz w:val="28"/>
      <w:szCs w:val="26"/>
    </w:rPr>
  </w:style>
  <w:style w:type="paragraph" w:styleId="Liststycke">
    <w:name w:val="List Paragraph"/>
    <w:basedOn w:val="Normal"/>
    <w:uiPriority w:val="34"/>
    <w:qFormat/>
    <w:rsid w:val="000D1914"/>
    <w:pPr>
      <w:ind w:left="720"/>
      <w:contextualSpacing/>
    </w:pPr>
  </w:style>
  <w:style w:type="paragraph" w:styleId="Innehll1">
    <w:name w:val="toc 1"/>
    <w:basedOn w:val="Normal"/>
    <w:next w:val="Normal"/>
    <w:autoRedefine/>
    <w:uiPriority w:val="39"/>
    <w:unhideWhenUsed/>
    <w:rsid w:val="00331108"/>
    <w:pPr>
      <w:tabs>
        <w:tab w:val="right" w:leader="dot" w:pos="9628"/>
      </w:tabs>
    </w:pPr>
    <w:rPr>
      <w:rFonts w:eastAsia="Calibri" w:cs="Times New Roman"/>
    </w:rPr>
  </w:style>
  <w:style w:type="paragraph" w:styleId="Innehllsfrteckningsrubrik">
    <w:name w:val="TOC Heading"/>
    <w:basedOn w:val="Rubrik1"/>
    <w:next w:val="Normal"/>
    <w:uiPriority w:val="39"/>
    <w:unhideWhenUsed/>
    <w:qFormat/>
    <w:rsid w:val="00A41A13"/>
    <w:pPr>
      <w:outlineLvl w:val="9"/>
    </w:pPr>
    <w:rPr>
      <w:rFonts w:asciiTheme="majorHAnsi" w:hAnsiTheme="majorHAnsi"/>
      <w:color w:val="365F91" w:themeColor="accent1" w:themeShade="BF"/>
      <w:sz w:val="28"/>
      <w:lang w:eastAsia="sv-SE"/>
    </w:rPr>
  </w:style>
  <w:style w:type="paragraph" w:customStyle="1" w:styleId="Normal14">
    <w:name w:val="Normal 14"/>
    <w:rsid w:val="008832A0"/>
    <w:pPr>
      <w:tabs>
        <w:tab w:val="right" w:pos="4251"/>
      </w:tabs>
    </w:pPr>
    <w:rPr>
      <w:rFonts w:ascii="Arial" w:eastAsia="Times New Roman" w:hAnsi="Arial" w:cs="Arial"/>
      <w:color w:val="000000"/>
      <w:kern w:val="30"/>
      <w:sz w:val="28"/>
      <w:szCs w:val="28"/>
      <w:lang w:eastAsia="sv-SE"/>
    </w:rPr>
  </w:style>
  <w:style w:type="paragraph" w:customStyle="1" w:styleId="Rubrik18">
    <w:name w:val="Rubrik 18"/>
    <w:rsid w:val="008832A0"/>
    <w:pPr>
      <w:spacing w:after="0"/>
    </w:pPr>
    <w:rPr>
      <w:rFonts w:ascii="Arial" w:eastAsia="Times New Roman" w:hAnsi="Arial" w:cs="Arial"/>
      <w:b/>
      <w:bCs/>
      <w:color w:val="000000"/>
      <w:kern w:val="30"/>
      <w:sz w:val="36"/>
      <w:szCs w:val="36"/>
      <w:lang w:eastAsia="sv-SE"/>
    </w:rPr>
  </w:style>
  <w:style w:type="paragraph" w:styleId="Innehll2">
    <w:name w:val="toc 2"/>
    <w:basedOn w:val="Normal"/>
    <w:next w:val="Normal"/>
    <w:autoRedefine/>
    <w:uiPriority w:val="39"/>
    <w:unhideWhenUsed/>
    <w:rsid w:val="0046385D"/>
    <w:pPr>
      <w:spacing w:after="100"/>
      <w:ind w:left="280"/>
    </w:pPr>
  </w:style>
  <w:style w:type="paragraph" w:styleId="Normalwebb">
    <w:name w:val="Normal (Web)"/>
    <w:basedOn w:val="Normal"/>
    <w:uiPriority w:val="99"/>
    <w:unhideWhenUsed/>
    <w:rsid w:val="00471C3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trlek1bold1">
    <w:name w:val="strlek1bold1"/>
    <w:basedOn w:val="Standardstycketeckensnitt"/>
    <w:rsid w:val="007B41CD"/>
    <w:rPr>
      <w:b/>
      <w:bCs/>
      <w:color w:val="999999"/>
      <w:sz w:val="14"/>
      <w:szCs w:val="14"/>
    </w:rPr>
  </w:style>
  <w:style w:type="paragraph" w:customStyle="1" w:styleId="p1">
    <w:name w:val="p1"/>
    <w:basedOn w:val="Normal"/>
    <w:rsid w:val="00412BF4"/>
    <w:pPr>
      <w:spacing w:after="0"/>
    </w:pPr>
    <w:rPr>
      <w:rFonts w:ascii=".SF UI Text" w:hAnsi=".SF UI Text" w:cs="Times New Roman"/>
      <w:color w:val="454545"/>
      <w:sz w:val="26"/>
      <w:szCs w:val="26"/>
      <w:lang w:eastAsia="sv-SE"/>
    </w:rPr>
  </w:style>
  <w:style w:type="paragraph" w:customStyle="1" w:styleId="p2">
    <w:name w:val="p2"/>
    <w:basedOn w:val="Normal"/>
    <w:rsid w:val="00412BF4"/>
    <w:pPr>
      <w:spacing w:after="0"/>
    </w:pPr>
    <w:rPr>
      <w:rFonts w:ascii=".SF UI Text" w:hAnsi=".SF UI Text" w:cs="Times New Roman"/>
      <w:color w:val="454545"/>
      <w:sz w:val="26"/>
      <w:szCs w:val="26"/>
      <w:lang w:eastAsia="sv-SE"/>
    </w:rPr>
  </w:style>
  <w:style w:type="character" w:customStyle="1" w:styleId="s1">
    <w:name w:val="s1"/>
    <w:basedOn w:val="Standardstycketeckensnitt"/>
    <w:rsid w:val="00412BF4"/>
    <w:rPr>
      <w:rFonts w:ascii=".SFUIText-Semibold" w:hAnsi=".SFUIText-Semibold" w:hint="default"/>
      <w:b w:val="0"/>
      <w:bCs w:val="0"/>
      <w:i w:val="0"/>
      <w:iCs w:val="0"/>
      <w:sz w:val="34"/>
      <w:szCs w:val="34"/>
    </w:rPr>
  </w:style>
  <w:style w:type="character" w:customStyle="1" w:styleId="apple-converted-space">
    <w:name w:val="apple-converted-space"/>
    <w:basedOn w:val="Standardstycketeckensnitt"/>
    <w:rsid w:val="00412BF4"/>
  </w:style>
  <w:style w:type="character" w:customStyle="1" w:styleId="Rubrik3Char">
    <w:name w:val="Rubrik 3 Char"/>
    <w:basedOn w:val="Standardstycketeckensnitt"/>
    <w:link w:val="Rubrik3"/>
    <w:uiPriority w:val="9"/>
    <w:rsid w:val="001957DD"/>
    <w:rPr>
      <w:rFonts w:ascii="Arial" w:eastAsia="Times New Roman" w:hAnsi="Arial" w:cs="Arial"/>
      <w:i/>
      <w:sz w:val="28"/>
      <w:szCs w:val="28"/>
    </w:rPr>
  </w:style>
  <w:style w:type="character" w:customStyle="1" w:styleId="Rubrik4Char">
    <w:name w:val="Rubrik 4 Char"/>
    <w:basedOn w:val="Standardstycketeckensnitt"/>
    <w:link w:val="Rubrik4"/>
    <w:uiPriority w:val="9"/>
    <w:rsid w:val="00B30259"/>
    <w:rPr>
      <w:rFonts w:ascii="Arial" w:hAnsi="Arial"/>
      <w:b/>
      <w:sz w:val="28"/>
    </w:rPr>
  </w:style>
  <w:style w:type="paragraph" w:styleId="Innehll3">
    <w:name w:val="toc 3"/>
    <w:basedOn w:val="Normal"/>
    <w:next w:val="Normal"/>
    <w:autoRedefine/>
    <w:uiPriority w:val="39"/>
    <w:unhideWhenUsed/>
    <w:rsid w:val="00CC6DEA"/>
    <w:pPr>
      <w:spacing w:after="100"/>
      <w:ind w:left="560"/>
    </w:pPr>
  </w:style>
  <w:style w:type="paragraph" w:styleId="Brdtext">
    <w:name w:val="Body Text"/>
    <w:basedOn w:val="Normal"/>
    <w:link w:val="BrdtextChar"/>
    <w:uiPriority w:val="99"/>
    <w:unhideWhenUsed/>
    <w:rsid w:val="00724C00"/>
    <w:pPr>
      <w:spacing w:after="120"/>
    </w:pPr>
    <w:rPr>
      <w:rFonts w:eastAsia="Times New Roman" w:cs="Arial"/>
      <w:szCs w:val="28"/>
      <w:lang w:eastAsia="sv-SE"/>
    </w:rPr>
  </w:style>
  <w:style w:type="character" w:customStyle="1" w:styleId="BrdtextChar">
    <w:name w:val="Brödtext Char"/>
    <w:basedOn w:val="Standardstycketeckensnitt"/>
    <w:link w:val="Brdtext"/>
    <w:uiPriority w:val="99"/>
    <w:rsid w:val="00724C00"/>
    <w:rPr>
      <w:rFonts w:ascii="Arial" w:eastAsia="Times New Roman" w:hAnsi="Arial" w:cs="Arial"/>
      <w:sz w:val="28"/>
      <w:szCs w:val="28"/>
      <w:lang w:eastAsia="sv-SE"/>
    </w:rPr>
  </w:style>
  <w:style w:type="table" w:styleId="Tabellrutnt">
    <w:name w:val="Table Grid"/>
    <w:basedOn w:val="Normaltabell"/>
    <w:uiPriority w:val="59"/>
    <w:rsid w:val="00A14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4">
    <w:name w:val="Rub 14"/>
    <w:rsid w:val="00575151"/>
    <w:pPr>
      <w:spacing w:after="0"/>
    </w:pPr>
    <w:rPr>
      <w:rFonts w:ascii="Arial" w:eastAsia="Times New Roman" w:hAnsi="Arial" w:cs="Arial"/>
      <w:b/>
      <w:bCs/>
      <w:color w:val="000000"/>
      <w:kern w:val="30"/>
      <w:sz w:val="32"/>
      <w:szCs w:val="28"/>
      <w:lang w:eastAsia="sv-SE"/>
    </w:rPr>
  </w:style>
  <w:style w:type="character" w:styleId="Stark">
    <w:name w:val="Strong"/>
    <w:basedOn w:val="Standardstycketeckensnitt"/>
    <w:uiPriority w:val="22"/>
    <w:qFormat/>
    <w:rsid w:val="009D5674"/>
    <w:rPr>
      <w:b/>
      <w:bCs/>
    </w:rPr>
  </w:style>
  <w:style w:type="character" w:styleId="AnvndHyperlnk">
    <w:name w:val="FollowedHyperlink"/>
    <w:basedOn w:val="Standardstycketeckensnitt"/>
    <w:uiPriority w:val="99"/>
    <w:semiHidden/>
    <w:unhideWhenUsed/>
    <w:rsid w:val="00414E5B"/>
    <w:rPr>
      <w:color w:val="800080" w:themeColor="followedHyperlink"/>
      <w:u w:val="single"/>
    </w:rPr>
  </w:style>
  <w:style w:type="paragraph" w:styleId="Ingetavstnd">
    <w:name w:val="No Spacing"/>
    <w:uiPriority w:val="1"/>
    <w:qFormat/>
    <w:rsid w:val="00556F59"/>
    <w:pPr>
      <w:spacing w:after="0"/>
    </w:pPr>
    <w:rPr>
      <w:rFonts w:ascii="Arial" w:hAnsi="Arial"/>
      <w:sz w:val="28"/>
    </w:rPr>
  </w:style>
  <w:style w:type="paragraph" w:styleId="Oformateradtext">
    <w:name w:val="Plain Text"/>
    <w:basedOn w:val="Normal"/>
    <w:link w:val="OformateradtextChar"/>
    <w:uiPriority w:val="99"/>
    <w:unhideWhenUsed/>
    <w:rsid w:val="00D43F35"/>
    <w:pPr>
      <w:spacing w:after="0"/>
    </w:pPr>
    <w:rPr>
      <w:rFonts w:ascii="Calibri" w:hAnsi="Calibri"/>
      <w:sz w:val="22"/>
      <w:szCs w:val="21"/>
    </w:rPr>
  </w:style>
  <w:style w:type="character" w:customStyle="1" w:styleId="OformateradtextChar">
    <w:name w:val="Oformaterad text Char"/>
    <w:basedOn w:val="Standardstycketeckensnitt"/>
    <w:link w:val="Oformateradtext"/>
    <w:uiPriority w:val="99"/>
    <w:rsid w:val="00D43F35"/>
    <w:rPr>
      <w:rFonts w:ascii="Calibri" w:hAnsi="Calibri"/>
      <w:szCs w:val="21"/>
    </w:rPr>
  </w:style>
  <w:style w:type="character" w:customStyle="1" w:styleId="tgc">
    <w:name w:val="_tgc"/>
    <w:basedOn w:val="Standardstycketeckensnitt"/>
    <w:rsid w:val="006849B7"/>
  </w:style>
  <w:style w:type="character" w:styleId="Betoning">
    <w:name w:val="Emphasis"/>
    <w:basedOn w:val="Standardstycketeckensnitt"/>
    <w:uiPriority w:val="20"/>
    <w:qFormat/>
    <w:rsid w:val="00052F82"/>
    <w:rPr>
      <w:b/>
      <w:bCs/>
      <w:i w:val="0"/>
      <w:iCs w:val="0"/>
    </w:rPr>
  </w:style>
  <w:style w:type="character" w:customStyle="1" w:styleId="st1">
    <w:name w:val="st1"/>
    <w:basedOn w:val="Standardstycketeckensnitt"/>
    <w:rsid w:val="00052F82"/>
  </w:style>
  <w:style w:type="character" w:customStyle="1" w:styleId="cite-reference-link-bracket">
    <w:name w:val="cite-reference-link-bracket"/>
    <w:basedOn w:val="Standardstycketeckensnitt"/>
    <w:rsid w:val="00447804"/>
  </w:style>
  <w:style w:type="paragraph" w:customStyle="1" w:styleId="xmsonormal">
    <w:name w:val="x_msonormal"/>
    <w:basedOn w:val="Normal"/>
    <w:rsid w:val="002B7949"/>
    <w:pPr>
      <w:spacing w:before="100" w:beforeAutospacing="1" w:after="100" w:afterAutospacing="1"/>
    </w:pPr>
    <w:rPr>
      <w:rFonts w:ascii="Times New Roman" w:eastAsia="Times New Roman" w:hAnsi="Times New Roman" w:cs="Times New Roman"/>
      <w:sz w:val="24"/>
      <w:szCs w:val="24"/>
      <w:lang w:eastAsia="sv-SE"/>
    </w:rPr>
  </w:style>
  <w:style w:type="paragraph" w:styleId="Dokumentversikt">
    <w:name w:val="Document Map"/>
    <w:basedOn w:val="Normal"/>
    <w:link w:val="DokumentversiktChar"/>
    <w:uiPriority w:val="99"/>
    <w:semiHidden/>
    <w:unhideWhenUsed/>
    <w:rsid w:val="000A02F4"/>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02F4"/>
    <w:rPr>
      <w:rFonts w:ascii="Tahoma" w:hAnsi="Tahoma" w:cs="Tahoma"/>
      <w:sz w:val="16"/>
      <w:szCs w:val="16"/>
    </w:rPr>
  </w:style>
  <w:style w:type="paragraph" w:customStyle="1" w:styleId="js-page-content">
    <w:name w:val="js-page-content"/>
    <w:basedOn w:val="Normal"/>
    <w:rsid w:val="00F643BD"/>
    <w:pPr>
      <w:spacing w:before="100" w:beforeAutospacing="1" w:after="100" w:afterAutospacing="1"/>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DB7ACF"/>
    <w:rPr>
      <w:sz w:val="16"/>
      <w:szCs w:val="16"/>
    </w:rPr>
  </w:style>
  <w:style w:type="paragraph" w:styleId="Kommentarer">
    <w:name w:val="annotation text"/>
    <w:basedOn w:val="Normal"/>
    <w:link w:val="KommentarerChar"/>
    <w:uiPriority w:val="99"/>
    <w:semiHidden/>
    <w:unhideWhenUsed/>
    <w:rsid w:val="00DB7ACF"/>
    <w:rPr>
      <w:sz w:val="20"/>
      <w:szCs w:val="20"/>
    </w:rPr>
  </w:style>
  <w:style w:type="character" w:customStyle="1" w:styleId="KommentarerChar">
    <w:name w:val="Kommentarer Char"/>
    <w:basedOn w:val="Standardstycketeckensnitt"/>
    <w:link w:val="Kommentarer"/>
    <w:uiPriority w:val="99"/>
    <w:semiHidden/>
    <w:rsid w:val="00DB7ACF"/>
    <w:rPr>
      <w:rFonts w:ascii="Arial" w:hAnsi="Arial"/>
      <w:sz w:val="20"/>
      <w:szCs w:val="20"/>
    </w:rPr>
  </w:style>
  <w:style w:type="character" w:styleId="Olstomnmnande">
    <w:name w:val="Unresolved Mention"/>
    <w:basedOn w:val="Standardstycketeckensnitt"/>
    <w:uiPriority w:val="99"/>
    <w:semiHidden/>
    <w:unhideWhenUsed/>
    <w:rsid w:val="001B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377">
      <w:bodyDiv w:val="1"/>
      <w:marLeft w:val="0"/>
      <w:marRight w:val="0"/>
      <w:marTop w:val="0"/>
      <w:marBottom w:val="0"/>
      <w:divBdr>
        <w:top w:val="none" w:sz="0" w:space="0" w:color="auto"/>
        <w:left w:val="none" w:sz="0" w:space="0" w:color="auto"/>
        <w:bottom w:val="none" w:sz="0" w:space="0" w:color="auto"/>
        <w:right w:val="none" w:sz="0" w:space="0" w:color="auto"/>
      </w:divBdr>
    </w:div>
    <w:div w:id="47345967">
      <w:bodyDiv w:val="1"/>
      <w:marLeft w:val="0"/>
      <w:marRight w:val="0"/>
      <w:marTop w:val="0"/>
      <w:marBottom w:val="0"/>
      <w:divBdr>
        <w:top w:val="none" w:sz="0" w:space="0" w:color="auto"/>
        <w:left w:val="none" w:sz="0" w:space="0" w:color="auto"/>
        <w:bottom w:val="none" w:sz="0" w:space="0" w:color="auto"/>
        <w:right w:val="none" w:sz="0" w:space="0" w:color="auto"/>
      </w:divBdr>
    </w:div>
    <w:div w:id="88702144">
      <w:bodyDiv w:val="1"/>
      <w:marLeft w:val="0"/>
      <w:marRight w:val="0"/>
      <w:marTop w:val="0"/>
      <w:marBottom w:val="0"/>
      <w:divBdr>
        <w:top w:val="none" w:sz="0" w:space="0" w:color="auto"/>
        <w:left w:val="none" w:sz="0" w:space="0" w:color="auto"/>
        <w:bottom w:val="none" w:sz="0" w:space="0" w:color="auto"/>
        <w:right w:val="none" w:sz="0" w:space="0" w:color="auto"/>
      </w:divBdr>
    </w:div>
    <w:div w:id="91095487">
      <w:bodyDiv w:val="1"/>
      <w:marLeft w:val="0"/>
      <w:marRight w:val="0"/>
      <w:marTop w:val="0"/>
      <w:marBottom w:val="0"/>
      <w:divBdr>
        <w:top w:val="none" w:sz="0" w:space="0" w:color="auto"/>
        <w:left w:val="none" w:sz="0" w:space="0" w:color="auto"/>
        <w:bottom w:val="none" w:sz="0" w:space="0" w:color="auto"/>
        <w:right w:val="none" w:sz="0" w:space="0" w:color="auto"/>
      </w:divBdr>
    </w:div>
    <w:div w:id="94837301">
      <w:bodyDiv w:val="1"/>
      <w:marLeft w:val="0"/>
      <w:marRight w:val="0"/>
      <w:marTop w:val="0"/>
      <w:marBottom w:val="0"/>
      <w:divBdr>
        <w:top w:val="none" w:sz="0" w:space="0" w:color="auto"/>
        <w:left w:val="none" w:sz="0" w:space="0" w:color="auto"/>
        <w:bottom w:val="none" w:sz="0" w:space="0" w:color="auto"/>
        <w:right w:val="none" w:sz="0" w:space="0" w:color="auto"/>
      </w:divBdr>
      <w:divsChild>
        <w:div w:id="202640452">
          <w:marLeft w:val="0"/>
          <w:marRight w:val="0"/>
          <w:marTop w:val="0"/>
          <w:marBottom w:val="0"/>
          <w:divBdr>
            <w:top w:val="none" w:sz="0" w:space="0" w:color="auto"/>
            <w:left w:val="none" w:sz="0" w:space="0" w:color="auto"/>
            <w:bottom w:val="none" w:sz="0" w:space="0" w:color="auto"/>
            <w:right w:val="none" w:sz="0" w:space="0" w:color="auto"/>
          </w:divBdr>
          <w:divsChild>
            <w:div w:id="1128619992">
              <w:marLeft w:val="0"/>
              <w:marRight w:val="0"/>
              <w:marTop w:val="0"/>
              <w:marBottom w:val="0"/>
              <w:divBdr>
                <w:top w:val="none" w:sz="0" w:space="0" w:color="auto"/>
                <w:left w:val="none" w:sz="0" w:space="0" w:color="auto"/>
                <w:bottom w:val="none" w:sz="0" w:space="0" w:color="auto"/>
                <w:right w:val="none" w:sz="0" w:space="0" w:color="auto"/>
              </w:divBdr>
              <w:divsChild>
                <w:div w:id="474227623">
                  <w:marLeft w:val="0"/>
                  <w:marRight w:val="0"/>
                  <w:marTop w:val="0"/>
                  <w:marBottom w:val="0"/>
                  <w:divBdr>
                    <w:top w:val="none" w:sz="0" w:space="0" w:color="auto"/>
                    <w:left w:val="none" w:sz="0" w:space="0" w:color="auto"/>
                    <w:bottom w:val="none" w:sz="0" w:space="0" w:color="auto"/>
                    <w:right w:val="none" w:sz="0" w:space="0" w:color="auto"/>
                  </w:divBdr>
                  <w:divsChild>
                    <w:div w:id="311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21">
      <w:bodyDiv w:val="1"/>
      <w:marLeft w:val="0"/>
      <w:marRight w:val="0"/>
      <w:marTop w:val="0"/>
      <w:marBottom w:val="0"/>
      <w:divBdr>
        <w:top w:val="none" w:sz="0" w:space="0" w:color="auto"/>
        <w:left w:val="none" w:sz="0" w:space="0" w:color="auto"/>
        <w:bottom w:val="none" w:sz="0" w:space="0" w:color="auto"/>
        <w:right w:val="none" w:sz="0" w:space="0" w:color="auto"/>
      </w:divBdr>
      <w:divsChild>
        <w:div w:id="1705254267">
          <w:marLeft w:val="0"/>
          <w:marRight w:val="0"/>
          <w:marTop w:val="0"/>
          <w:marBottom w:val="0"/>
          <w:divBdr>
            <w:top w:val="none" w:sz="0" w:space="0" w:color="auto"/>
            <w:left w:val="none" w:sz="0" w:space="0" w:color="auto"/>
            <w:bottom w:val="none" w:sz="0" w:space="0" w:color="auto"/>
            <w:right w:val="none" w:sz="0" w:space="0" w:color="auto"/>
          </w:divBdr>
          <w:divsChild>
            <w:div w:id="1862163248">
              <w:marLeft w:val="0"/>
              <w:marRight w:val="0"/>
              <w:marTop w:val="0"/>
              <w:marBottom w:val="0"/>
              <w:divBdr>
                <w:top w:val="none" w:sz="0" w:space="0" w:color="auto"/>
                <w:left w:val="none" w:sz="0" w:space="0" w:color="auto"/>
                <w:bottom w:val="none" w:sz="0" w:space="0" w:color="auto"/>
                <w:right w:val="none" w:sz="0" w:space="0" w:color="auto"/>
              </w:divBdr>
              <w:divsChild>
                <w:div w:id="2095008486">
                  <w:marLeft w:val="0"/>
                  <w:marRight w:val="0"/>
                  <w:marTop w:val="0"/>
                  <w:marBottom w:val="0"/>
                  <w:divBdr>
                    <w:top w:val="none" w:sz="0" w:space="0" w:color="auto"/>
                    <w:left w:val="none" w:sz="0" w:space="0" w:color="auto"/>
                    <w:bottom w:val="none" w:sz="0" w:space="0" w:color="auto"/>
                    <w:right w:val="none" w:sz="0" w:space="0" w:color="auto"/>
                  </w:divBdr>
                  <w:divsChild>
                    <w:div w:id="77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8377">
      <w:bodyDiv w:val="1"/>
      <w:marLeft w:val="0"/>
      <w:marRight w:val="0"/>
      <w:marTop w:val="0"/>
      <w:marBottom w:val="0"/>
      <w:divBdr>
        <w:top w:val="none" w:sz="0" w:space="0" w:color="auto"/>
        <w:left w:val="none" w:sz="0" w:space="0" w:color="auto"/>
        <w:bottom w:val="none" w:sz="0" w:space="0" w:color="auto"/>
        <w:right w:val="none" w:sz="0" w:space="0" w:color="auto"/>
      </w:divBdr>
    </w:div>
    <w:div w:id="168764543">
      <w:bodyDiv w:val="1"/>
      <w:marLeft w:val="0"/>
      <w:marRight w:val="0"/>
      <w:marTop w:val="0"/>
      <w:marBottom w:val="0"/>
      <w:divBdr>
        <w:top w:val="none" w:sz="0" w:space="0" w:color="auto"/>
        <w:left w:val="none" w:sz="0" w:space="0" w:color="auto"/>
        <w:bottom w:val="none" w:sz="0" w:space="0" w:color="auto"/>
        <w:right w:val="none" w:sz="0" w:space="0" w:color="auto"/>
      </w:divBdr>
    </w:div>
    <w:div w:id="197857998">
      <w:bodyDiv w:val="1"/>
      <w:marLeft w:val="0"/>
      <w:marRight w:val="0"/>
      <w:marTop w:val="0"/>
      <w:marBottom w:val="0"/>
      <w:divBdr>
        <w:top w:val="none" w:sz="0" w:space="0" w:color="auto"/>
        <w:left w:val="none" w:sz="0" w:space="0" w:color="auto"/>
        <w:bottom w:val="none" w:sz="0" w:space="0" w:color="auto"/>
        <w:right w:val="none" w:sz="0" w:space="0" w:color="auto"/>
      </w:divBdr>
    </w:div>
    <w:div w:id="205915320">
      <w:bodyDiv w:val="1"/>
      <w:marLeft w:val="0"/>
      <w:marRight w:val="0"/>
      <w:marTop w:val="0"/>
      <w:marBottom w:val="0"/>
      <w:divBdr>
        <w:top w:val="none" w:sz="0" w:space="0" w:color="auto"/>
        <w:left w:val="none" w:sz="0" w:space="0" w:color="auto"/>
        <w:bottom w:val="none" w:sz="0" w:space="0" w:color="auto"/>
        <w:right w:val="none" w:sz="0" w:space="0" w:color="auto"/>
      </w:divBdr>
      <w:divsChild>
        <w:div w:id="1585186352">
          <w:marLeft w:val="0"/>
          <w:marRight w:val="0"/>
          <w:marTop w:val="0"/>
          <w:marBottom w:val="0"/>
          <w:divBdr>
            <w:top w:val="none" w:sz="0" w:space="0" w:color="auto"/>
            <w:left w:val="none" w:sz="0" w:space="0" w:color="auto"/>
            <w:bottom w:val="none" w:sz="0" w:space="0" w:color="auto"/>
            <w:right w:val="none" w:sz="0" w:space="0" w:color="auto"/>
          </w:divBdr>
          <w:divsChild>
            <w:div w:id="192311081">
              <w:marLeft w:val="0"/>
              <w:marRight w:val="0"/>
              <w:marTop w:val="0"/>
              <w:marBottom w:val="0"/>
              <w:divBdr>
                <w:top w:val="none" w:sz="0" w:space="0" w:color="auto"/>
                <w:left w:val="none" w:sz="0" w:space="0" w:color="auto"/>
                <w:bottom w:val="none" w:sz="0" w:space="0" w:color="auto"/>
                <w:right w:val="none" w:sz="0" w:space="0" w:color="auto"/>
              </w:divBdr>
            </w:div>
            <w:div w:id="411582311">
              <w:marLeft w:val="0"/>
              <w:marRight w:val="0"/>
              <w:marTop w:val="0"/>
              <w:marBottom w:val="0"/>
              <w:divBdr>
                <w:top w:val="none" w:sz="0" w:space="0" w:color="auto"/>
                <w:left w:val="none" w:sz="0" w:space="0" w:color="auto"/>
                <w:bottom w:val="none" w:sz="0" w:space="0" w:color="auto"/>
                <w:right w:val="none" w:sz="0" w:space="0" w:color="auto"/>
              </w:divBdr>
            </w:div>
            <w:div w:id="451479654">
              <w:marLeft w:val="0"/>
              <w:marRight w:val="0"/>
              <w:marTop w:val="0"/>
              <w:marBottom w:val="0"/>
              <w:divBdr>
                <w:top w:val="none" w:sz="0" w:space="0" w:color="auto"/>
                <w:left w:val="none" w:sz="0" w:space="0" w:color="auto"/>
                <w:bottom w:val="none" w:sz="0" w:space="0" w:color="auto"/>
                <w:right w:val="none" w:sz="0" w:space="0" w:color="auto"/>
              </w:divBdr>
            </w:div>
            <w:div w:id="605960902">
              <w:marLeft w:val="0"/>
              <w:marRight w:val="0"/>
              <w:marTop w:val="0"/>
              <w:marBottom w:val="0"/>
              <w:divBdr>
                <w:top w:val="none" w:sz="0" w:space="0" w:color="auto"/>
                <w:left w:val="none" w:sz="0" w:space="0" w:color="auto"/>
                <w:bottom w:val="none" w:sz="0" w:space="0" w:color="auto"/>
                <w:right w:val="none" w:sz="0" w:space="0" w:color="auto"/>
              </w:divBdr>
            </w:div>
            <w:div w:id="673917272">
              <w:marLeft w:val="0"/>
              <w:marRight w:val="0"/>
              <w:marTop w:val="0"/>
              <w:marBottom w:val="0"/>
              <w:divBdr>
                <w:top w:val="none" w:sz="0" w:space="0" w:color="auto"/>
                <w:left w:val="none" w:sz="0" w:space="0" w:color="auto"/>
                <w:bottom w:val="none" w:sz="0" w:space="0" w:color="auto"/>
                <w:right w:val="none" w:sz="0" w:space="0" w:color="auto"/>
              </w:divBdr>
            </w:div>
            <w:div w:id="677973574">
              <w:marLeft w:val="0"/>
              <w:marRight w:val="0"/>
              <w:marTop w:val="0"/>
              <w:marBottom w:val="0"/>
              <w:divBdr>
                <w:top w:val="none" w:sz="0" w:space="0" w:color="auto"/>
                <w:left w:val="none" w:sz="0" w:space="0" w:color="auto"/>
                <w:bottom w:val="none" w:sz="0" w:space="0" w:color="auto"/>
                <w:right w:val="none" w:sz="0" w:space="0" w:color="auto"/>
              </w:divBdr>
            </w:div>
            <w:div w:id="709455931">
              <w:marLeft w:val="0"/>
              <w:marRight w:val="0"/>
              <w:marTop w:val="0"/>
              <w:marBottom w:val="0"/>
              <w:divBdr>
                <w:top w:val="none" w:sz="0" w:space="0" w:color="auto"/>
                <w:left w:val="none" w:sz="0" w:space="0" w:color="auto"/>
                <w:bottom w:val="none" w:sz="0" w:space="0" w:color="auto"/>
                <w:right w:val="none" w:sz="0" w:space="0" w:color="auto"/>
              </w:divBdr>
            </w:div>
            <w:div w:id="718165579">
              <w:marLeft w:val="0"/>
              <w:marRight w:val="0"/>
              <w:marTop w:val="0"/>
              <w:marBottom w:val="0"/>
              <w:divBdr>
                <w:top w:val="none" w:sz="0" w:space="0" w:color="auto"/>
                <w:left w:val="none" w:sz="0" w:space="0" w:color="auto"/>
                <w:bottom w:val="none" w:sz="0" w:space="0" w:color="auto"/>
                <w:right w:val="none" w:sz="0" w:space="0" w:color="auto"/>
              </w:divBdr>
            </w:div>
            <w:div w:id="781724897">
              <w:marLeft w:val="0"/>
              <w:marRight w:val="0"/>
              <w:marTop w:val="0"/>
              <w:marBottom w:val="0"/>
              <w:divBdr>
                <w:top w:val="none" w:sz="0" w:space="0" w:color="auto"/>
                <w:left w:val="none" w:sz="0" w:space="0" w:color="auto"/>
                <w:bottom w:val="none" w:sz="0" w:space="0" w:color="auto"/>
                <w:right w:val="none" w:sz="0" w:space="0" w:color="auto"/>
              </w:divBdr>
            </w:div>
            <w:div w:id="861434507">
              <w:marLeft w:val="0"/>
              <w:marRight w:val="0"/>
              <w:marTop w:val="0"/>
              <w:marBottom w:val="0"/>
              <w:divBdr>
                <w:top w:val="none" w:sz="0" w:space="0" w:color="auto"/>
                <w:left w:val="none" w:sz="0" w:space="0" w:color="auto"/>
                <w:bottom w:val="none" w:sz="0" w:space="0" w:color="auto"/>
                <w:right w:val="none" w:sz="0" w:space="0" w:color="auto"/>
              </w:divBdr>
            </w:div>
            <w:div w:id="923994609">
              <w:marLeft w:val="0"/>
              <w:marRight w:val="0"/>
              <w:marTop w:val="0"/>
              <w:marBottom w:val="0"/>
              <w:divBdr>
                <w:top w:val="none" w:sz="0" w:space="0" w:color="auto"/>
                <w:left w:val="none" w:sz="0" w:space="0" w:color="auto"/>
                <w:bottom w:val="none" w:sz="0" w:space="0" w:color="auto"/>
                <w:right w:val="none" w:sz="0" w:space="0" w:color="auto"/>
              </w:divBdr>
            </w:div>
            <w:div w:id="1074207639">
              <w:marLeft w:val="0"/>
              <w:marRight w:val="0"/>
              <w:marTop w:val="0"/>
              <w:marBottom w:val="0"/>
              <w:divBdr>
                <w:top w:val="none" w:sz="0" w:space="0" w:color="auto"/>
                <w:left w:val="none" w:sz="0" w:space="0" w:color="auto"/>
                <w:bottom w:val="none" w:sz="0" w:space="0" w:color="auto"/>
                <w:right w:val="none" w:sz="0" w:space="0" w:color="auto"/>
              </w:divBdr>
            </w:div>
            <w:div w:id="1132593550">
              <w:marLeft w:val="0"/>
              <w:marRight w:val="0"/>
              <w:marTop w:val="0"/>
              <w:marBottom w:val="0"/>
              <w:divBdr>
                <w:top w:val="none" w:sz="0" w:space="0" w:color="auto"/>
                <w:left w:val="none" w:sz="0" w:space="0" w:color="auto"/>
                <w:bottom w:val="none" w:sz="0" w:space="0" w:color="auto"/>
                <w:right w:val="none" w:sz="0" w:space="0" w:color="auto"/>
              </w:divBdr>
            </w:div>
            <w:div w:id="1223755748">
              <w:marLeft w:val="0"/>
              <w:marRight w:val="0"/>
              <w:marTop w:val="0"/>
              <w:marBottom w:val="0"/>
              <w:divBdr>
                <w:top w:val="none" w:sz="0" w:space="0" w:color="auto"/>
                <w:left w:val="none" w:sz="0" w:space="0" w:color="auto"/>
                <w:bottom w:val="none" w:sz="0" w:space="0" w:color="auto"/>
                <w:right w:val="none" w:sz="0" w:space="0" w:color="auto"/>
              </w:divBdr>
            </w:div>
            <w:div w:id="1443186635">
              <w:marLeft w:val="0"/>
              <w:marRight w:val="0"/>
              <w:marTop w:val="0"/>
              <w:marBottom w:val="0"/>
              <w:divBdr>
                <w:top w:val="none" w:sz="0" w:space="0" w:color="auto"/>
                <w:left w:val="none" w:sz="0" w:space="0" w:color="auto"/>
                <w:bottom w:val="none" w:sz="0" w:space="0" w:color="auto"/>
                <w:right w:val="none" w:sz="0" w:space="0" w:color="auto"/>
              </w:divBdr>
            </w:div>
            <w:div w:id="1448696716">
              <w:marLeft w:val="0"/>
              <w:marRight w:val="0"/>
              <w:marTop w:val="0"/>
              <w:marBottom w:val="0"/>
              <w:divBdr>
                <w:top w:val="none" w:sz="0" w:space="0" w:color="auto"/>
                <w:left w:val="none" w:sz="0" w:space="0" w:color="auto"/>
                <w:bottom w:val="none" w:sz="0" w:space="0" w:color="auto"/>
                <w:right w:val="none" w:sz="0" w:space="0" w:color="auto"/>
              </w:divBdr>
            </w:div>
            <w:div w:id="1602642619">
              <w:marLeft w:val="0"/>
              <w:marRight w:val="0"/>
              <w:marTop w:val="0"/>
              <w:marBottom w:val="0"/>
              <w:divBdr>
                <w:top w:val="none" w:sz="0" w:space="0" w:color="auto"/>
                <w:left w:val="none" w:sz="0" w:space="0" w:color="auto"/>
                <w:bottom w:val="none" w:sz="0" w:space="0" w:color="auto"/>
                <w:right w:val="none" w:sz="0" w:space="0" w:color="auto"/>
              </w:divBdr>
            </w:div>
            <w:div w:id="1731532716">
              <w:marLeft w:val="0"/>
              <w:marRight w:val="0"/>
              <w:marTop w:val="0"/>
              <w:marBottom w:val="0"/>
              <w:divBdr>
                <w:top w:val="none" w:sz="0" w:space="0" w:color="auto"/>
                <w:left w:val="none" w:sz="0" w:space="0" w:color="auto"/>
                <w:bottom w:val="none" w:sz="0" w:space="0" w:color="auto"/>
                <w:right w:val="none" w:sz="0" w:space="0" w:color="auto"/>
              </w:divBdr>
            </w:div>
            <w:div w:id="2097820706">
              <w:marLeft w:val="0"/>
              <w:marRight w:val="0"/>
              <w:marTop w:val="0"/>
              <w:marBottom w:val="0"/>
              <w:divBdr>
                <w:top w:val="none" w:sz="0" w:space="0" w:color="auto"/>
                <w:left w:val="none" w:sz="0" w:space="0" w:color="auto"/>
                <w:bottom w:val="none" w:sz="0" w:space="0" w:color="auto"/>
                <w:right w:val="none" w:sz="0" w:space="0" w:color="auto"/>
              </w:divBdr>
            </w:div>
          </w:divsChild>
        </w:div>
        <w:div w:id="2001418941">
          <w:marLeft w:val="0"/>
          <w:marRight w:val="0"/>
          <w:marTop w:val="0"/>
          <w:marBottom w:val="0"/>
          <w:divBdr>
            <w:top w:val="none" w:sz="0" w:space="0" w:color="auto"/>
            <w:left w:val="none" w:sz="0" w:space="0" w:color="auto"/>
            <w:bottom w:val="none" w:sz="0" w:space="0" w:color="auto"/>
            <w:right w:val="none" w:sz="0" w:space="0" w:color="auto"/>
          </w:divBdr>
        </w:div>
      </w:divsChild>
    </w:div>
    <w:div w:id="244270802">
      <w:bodyDiv w:val="1"/>
      <w:marLeft w:val="0"/>
      <w:marRight w:val="0"/>
      <w:marTop w:val="0"/>
      <w:marBottom w:val="0"/>
      <w:divBdr>
        <w:top w:val="none" w:sz="0" w:space="0" w:color="auto"/>
        <w:left w:val="none" w:sz="0" w:space="0" w:color="auto"/>
        <w:bottom w:val="none" w:sz="0" w:space="0" w:color="auto"/>
        <w:right w:val="none" w:sz="0" w:space="0" w:color="auto"/>
      </w:divBdr>
    </w:div>
    <w:div w:id="245068346">
      <w:bodyDiv w:val="1"/>
      <w:marLeft w:val="0"/>
      <w:marRight w:val="0"/>
      <w:marTop w:val="0"/>
      <w:marBottom w:val="0"/>
      <w:divBdr>
        <w:top w:val="none" w:sz="0" w:space="0" w:color="auto"/>
        <w:left w:val="none" w:sz="0" w:space="0" w:color="auto"/>
        <w:bottom w:val="none" w:sz="0" w:space="0" w:color="auto"/>
        <w:right w:val="none" w:sz="0" w:space="0" w:color="auto"/>
      </w:divBdr>
    </w:div>
    <w:div w:id="305009400">
      <w:bodyDiv w:val="1"/>
      <w:marLeft w:val="0"/>
      <w:marRight w:val="0"/>
      <w:marTop w:val="0"/>
      <w:marBottom w:val="0"/>
      <w:divBdr>
        <w:top w:val="none" w:sz="0" w:space="0" w:color="auto"/>
        <w:left w:val="none" w:sz="0" w:space="0" w:color="auto"/>
        <w:bottom w:val="none" w:sz="0" w:space="0" w:color="auto"/>
        <w:right w:val="none" w:sz="0" w:space="0" w:color="auto"/>
      </w:divBdr>
    </w:div>
    <w:div w:id="348482806">
      <w:bodyDiv w:val="1"/>
      <w:marLeft w:val="0"/>
      <w:marRight w:val="0"/>
      <w:marTop w:val="0"/>
      <w:marBottom w:val="0"/>
      <w:divBdr>
        <w:top w:val="none" w:sz="0" w:space="0" w:color="auto"/>
        <w:left w:val="none" w:sz="0" w:space="0" w:color="auto"/>
        <w:bottom w:val="none" w:sz="0" w:space="0" w:color="auto"/>
        <w:right w:val="none" w:sz="0" w:space="0" w:color="auto"/>
      </w:divBdr>
    </w:div>
    <w:div w:id="365913225">
      <w:bodyDiv w:val="1"/>
      <w:marLeft w:val="0"/>
      <w:marRight w:val="0"/>
      <w:marTop w:val="0"/>
      <w:marBottom w:val="0"/>
      <w:divBdr>
        <w:top w:val="none" w:sz="0" w:space="0" w:color="auto"/>
        <w:left w:val="none" w:sz="0" w:space="0" w:color="auto"/>
        <w:bottom w:val="none" w:sz="0" w:space="0" w:color="auto"/>
        <w:right w:val="none" w:sz="0" w:space="0" w:color="auto"/>
      </w:divBdr>
    </w:div>
    <w:div w:id="381515979">
      <w:bodyDiv w:val="1"/>
      <w:marLeft w:val="0"/>
      <w:marRight w:val="0"/>
      <w:marTop w:val="0"/>
      <w:marBottom w:val="0"/>
      <w:divBdr>
        <w:top w:val="none" w:sz="0" w:space="0" w:color="auto"/>
        <w:left w:val="none" w:sz="0" w:space="0" w:color="auto"/>
        <w:bottom w:val="none" w:sz="0" w:space="0" w:color="auto"/>
        <w:right w:val="none" w:sz="0" w:space="0" w:color="auto"/>
      </w:divBdr>
    </w:div>
    <w:div w:id="388652837">
      <w:bodyDiv w:val="1"/>
      <w:marLeft w:val="0"/>
      <w:marRight w:val="0"/>
      <w:marTop w:val="0"/>
      <w:marBottom w:val="0"/>
      <w:divBdr>
        <w:top w:val="none" w:sz="0" w:space="0" w:color="auto"/>
        <w:left w:val="none" w:sz="0" w:space="0" w:color="auto"/>
        <w:bottom w:val="none" w:sz="0" w:space="0" w:color="auto"/>
        <w:right w:val="none" w:sz="0" w:space="0" w:color="auto"/>
      </w:divBdr>
    </w:div>
    <w:div w:id="409155759">
      <w:bodyDiv w:val="1"/>
      <w:marLeft w:val="0"/>
      <w:marRight w:val="0"/>
      <w:marTop w:val="0"/>
      <w:marBottom w:val="0"/>
      <w:divBdr>
        <w:top w:val="none" w:sz="0" w:space="0" w:color="auto"/>
        <w:left w:val="none" w:sz="0" w:space="0" w:color="auto"/>
        <w:bottom w:val="none" w:sz="0" w:space="0" w:color="auto"/>
        <w:right w:val="none" w:sz="0" w:space="0" w:color="auto"/>
      </w:divBdr>
    </w:div>
    <w:div w:id="412312818">
      <w:bodyDiv w:val="1"/>
      <w:marLeft w:val="0"/>
      <w:marRight w:val="0"/>
      <w:marTop w:val="0"/>
      <w:marBottom w:val="0"/>
      <w:divBdr>
        <w:top w:val="none" w:sz="0" w:space="0" w:color="auto"/>
        <w:left w:val="none" w:sz="0" w:space="0" w:color="auto"/>
        <w:bottom w:val="none" w:sz="0" w:space="0" w:color="auto"/>
        <w:right w:val="none" w:sz="0" w:space="0" w:color="auto"/>
      </w:divBdr>
    </w:div>
    <w:div w:id="449130426">
      <w:bodyDiv w:val="1"/>
      <w:marLeft w:val="0"/>
      <w:marRight w:val="0"/>
      <w:marTop w:val="0"/>
      <w:marBottom w:val="0"/>
      <w:divBdr>
        <w:top w:val="none" w:sz="0" w:space="0" w:color="auto"/>
        <w:left w:val="none" w:sz="0" w:space="0" w:color="auto"/>
        <w:bottom w:val="none" w:sz="0" w:space="0" w:color="auto"/>
        <w:right w:val="none" w:sz="0" w:space="0" w:color="auto"/>
      </w:divBdr>
    </w:div>
    <w:div w:id="531723350">
      <w:bodyDiv w:val="1"/>
      <w:marLeft w:val="0"/>
      <w:marRight w:val="0"/>
      <w:marTop w:val="0"/>
      <w:marBottom w:val="0"/>
      <w:divBdr>
        <w:top w:val="none" w:sz="0" w:space="0" w:color="auto"/>
        <w:left w:val="none" w:sz="0" w:space="0" w:color="auto"/>
        <w:bottom w:val="none" w:sz="0" w:space="0" w:color="auto"/>
        <w:right w:val="none" w:sz="0" w:space="0" w:color="auto"/>
      </w:divBdr>
    </w:div>
    <w:div w:id="545683466">
      <w:bodyDiv w:val="1"/>
      <w:marLeft w:val="0"/>
      <w:marRight w:val="0"/>
      <w:marTop w:val="0"/>
      <w:marBottom w:val="0"/>
      <w:divBdr>
        <w:top w:val="none" w:sz="0" w:space="0" w:color="auto"/>
        <w:left w:val="none" w:sz="0" w:space="0" w:color="auto"/>
        <w:bottom w:val="none" w:sz="0" w:space="0" w:color="auto"/>
        <w:right w:val="none" w:sz="0" w:space="0" w:color="auto"/>
      </w:divBdr>
    </w:div>
    <w:div w:id="580334384">
      <w:bodyDiv w:val="1"/>
      <w:marLeft w:val="0"/>
      <w:marRight w:val="0"/>
      <w:marTop w:val="0"/>
      <w:marBottom w:val="0"/>
      <w:divBdr>
        <w:top w:val="none" w:sz="0" w:space="0" w:color="auto"/>
        <w:left w:val="none" w:sz="0" w:space="0" w:color="auto"/>
        <w:bottom w:val="none" w:sz="0" w:space="0" w:color="auto"/>
        <w:right w:val="none" w:sz="0" w:space="0" w:color="auto"/>
      </w:divBdr>
    </w:div>
    <w:div w:id="587886115">
      <w:bodyDiv w:val="1"/>
      <w:marLeft w:val="0"/>
      <w:marRight w:val="0"/>
      <w:marTop w:val="0"/>
      <w:marBottom w:val="0"/>
      <w:divBdr>
        <w:top w:val="none" w:sz="0" w:space="0" w:color="auto"/>
        <w:left w:val="none" w:sz="0" w:space="0" w:color="auto"/>
        <w:bottom w:val="none" w:sz="0" w:space="0" w:color="auto"/>
        <w:right w:val="none" w:sz="0" w:space="0" w:color="auto"/>
      </w:divBdr>
    </w:div>
    <w:div w:id="600911913">
      <w:bodyDiv w:val="1"/>
      <w:marLeft w:val="0"/>
      <w:marRight w:val="0"/>
      <w:marTop w:val="0"/>
      <w:marBottom w:val="0"/>
      <w:divBdr>
        <w:top w:val="none" w:sz="0" w:space="0" w:color="auto"/>
        <w:left w:val="none" w:sz="0" w:space="0" w:color="auto"/>
        <w:bottom w:val="none" w:sz="0" w:space="0" w:color="auto"/>
        <w:right w:val="none" w:sz="0" w:space="0" w:color="auto"/>
      </w:divBdr>
    </w:div>
    <w:div w:id="653267000">
      <w:bodyDiv w:val="1"/>
      <w:marLeft w:val="0"/>
      <w:marRight w:val="0"/>
      <w:marTop w:val="0"/>
      <w:marBottom w:val="0"/>
      <w:divBdr>
        <w:top w:val="none" w:sz="0" w:space="0" w:color="auto"/>
        <w:left w:val="none" w:sz="0" w:space="0" w:color="auto"/>
        <w:bottom w:val="none" w:sz="0" w:space="0" w:color="auto"/>
        <w:right w:val="none" w:sz="0" w:space="0" w:color="auto"/>
      </w:divBdr>
    </w:div>
    <w:div w:id="835536846">
      <w:bodyDiv w:val="1"/>
      <w:marLeft w:val="0"/>
      <w:marRight w:val="0"/>
      <w:marTop w:val="0"/>
      <w:marBottom w:val="0"/>
      <w:divBdr>
        <w:top w:val="none" w:sz="0" w:space="0" w:color="auto"/>
        <w:left w:val="none" w:sz="0" w:space="0" w:color="auto"/>
        <w:bottom w:val="none" w:sz="0" w:space="0" w:color="auto"/>
        <w:right w:val="none" w:sz="0" w:space="0" w:color="auto"/>
      </w:divBdr>
    </w:div>
    <w:div w:id="842361672">
      <w:bodyDiv w:val="1"/>
      <w:marLeft w:val="0"/>
      <w:marRight w:val="0"/>
      <w:marTop w:val="0"/>
      <w:marBottom w:val="0"/>
      <w:divBdr>
        <w:top w:val="none" w:sz="0" w:space="0" w:color="auto"/>
        <w:left w:val="none" w:sz="0" w:space="0" w:color="auto"/>
        <w:bottom w:val="none" w:sz="0" w:space="0" w:color="auto"/>
        <w:right w:val="none" w:sz="0" w:space="0" w:color="auto"/>
      </w:divBdr>
    </w:div>
    <w:div w:id="851067344">
      <w:bodyDiv w:val="1"/>
      <w:marLeft w:val="0"/>
      <w:marRight w:val="0"/>
      <w:marTop w:val="0"/>
      <w:marBottom w:val="0"/>
      <w:divBdr>
        <w:top w:val="none" w:sz="0" w:space="0" w:color="auto"/>
        <w:left w:val="none" w:sz="0" w:space="0" w:color="auto"/>
        <w:bottom w:val="none" w:sz="0" w:space="0" w:color="auto"/>
        <w:right w:val="none" w:sz="0" w:space="0" w:color="auto"/>
      </w:divBdr>
    </w:div>
    <w:div w:id="920140920">
      <w:bodyDiv w:val="1"/>
      <w:marLeft w:val="0"/>
      <w:marRight w:val="0"/>
      <w:marTop w:val="0"/>
      <w:marBottom w:val="0"/>
      <w:divBdr>
        <w:top w:val="none" w:sz="0" w:space="0" w:color="auto"/>
        <w:left w:val="none" w:sz="0" w:space="0" w:color="auto"/>
        <w:bottom w:val="none" w:sz="0" w:space="0" w:color="auto"/>
        <w:right w:val="none" w:sz="0" w:space="0" w:color="auto"/>
      </w:divBdr>
    </w:div>
    <w:div w:id="969895992">
      <w:bodyDiv w:val="1"/>
      <w:marLeft w:val="0"/>
      <w:marRight w:val="0"/>
      <w:marTop w:val="0"/>
      <w:marBottom w:val="0"/>
      <w:divBdr>
        <w:top w:val="none" w:sz="0" w:space="0" w:color="auto"/>
        <w:left w:val="none" w:sz="0" w:space="0" w:color="auto"/>
        <w:bottom w:val="none" w:sz="0" w:space="0" w:color="auto"/>
        <w:right w:val="none" w:sz="0" w:space="0" w:color="auto"/>
      </w:divBdr>
    </w:div>
    <w:div w:id="1060906124">
      <w:bodyDiv w:val="1"/>
      <w:marLeft w:val="0"/>
      <w:marRight w:val="0"/>
      <w:marTop w:val="0"/>
      <w:marBottom w:val="0"/>
      <w:divBdr>
        <w:top w:val="none" w:sz="0" w:space="0" w:color="auto"/>
        <w:left w:val="none" w:sz="0" w:space="0" w:color="auto"/>
        <w:bottom w:val="none" w:sz="0" w:space="0" w:color="auto"/>
        <w:right w:val="none" w:sz="0" w:space="0" w:color="auto"/>
      </w:divBdr>
    </w:div>
    <w:div w:id="1140541744">
      <w:bodyDiv w:val="1"/>
      <w:marLeft w:val="0"/>
      <w:marRight w:val="0"/>
      <w:marTop w:val="0"/>
      <w:marBottom w:val="0"/>
      <w:divBdr>
        <w:top w:val="none" w:sz="0" w:space="0" w:color="auto"/>
        <w:left w:val="none" w:sz="0" w:space="0" w:color="auto"/>
        <w:bottom w:val="none" w:sz="0" w:space="0" w:color="auto"/>
        <w:right w:val="none" w:sz="0" w:space="0" w:color="auto"/>
      </w:divBdr>
    </w:div>
    <w:div w:id="1155224402">
      <w:bodyDiv w:val="1"/>
      <w:marLeft w:val="0"/>
      <w:marRight w:val="0"/>
      <w:marTop w:val="0"/>
      <w:marBottom w:val="0"/>
      <w:divBdr>
        <w:top w:val="none" w:sz="0" w:space="0" w:color="auto"/>
        <w:left w:val="none" w:sz="0" w:space="0" w:color="auto"/>
        <w:bottom w:val="none" w:sz="0" w:space="0" w:color="auto"/>
        <w:right w:val="none" w:sz="0" w:space="0" w:color="auto"/>
      </w:divBdr>
      <w:divsChild>
        <w:div w:id="978877707">
          <w:marLeft w:val="0"/>
          <w:marRight w:val="0"/>
          <w:marTop w:val="0"/>
          <w:marBottom w:val="0"/>
          <w:divBdr>
            <w:top w:val="none" w:sz="0" w:space="0" w:color="auto"/>
            <w:left w:val="none" w:sz="0" w:space="0" w:color="auto"/>
            <w:bottom w:val="none" w:sz="0" w:space="0" w:color="auto"/>
            <w:right w:val="none" w:sz="0" w:space="0" w:color="auto"/>
          </w:divBdr>
          <w:divsChild>
            <w:div w:id="84889417">
              <w:marLeft w:val="0"/>
              <w:marRight w:val="0"/>
              <w:marTop w:val="0"/>
              <w:marBottom w:val="0"/>
              <w:divBdr>
                <w:top w:val="none" w:sz="0" w:space="0" w:color="auto"/>
                <w:left w:val="none" w:sz="0" w:space="0" w:color="auto"/>
                <w:bottom w:val="none" w:sz="0" w:space="0" w:color="auto"/>
                <w:right w:val="none" w:sz="0" w:space="0" w:color="auto"/>
              </w:divBdr>
              <w:divsChild>
                <w:div w:id="2049138771">
                  <w:marLeft w:val="0"/>
                  <w:marRight w:val="0"/>
                  <w:marTop w:val="0"/>
                  <w:marBottom w:val="0"/>
                  <w:divBdr>
                    <w:top w:val="none" w:sz="0" w:space="0" w:color="auto"/>
                    <w:left w:val="none" w:sz="0" w:space="0" w:color="auto"/>
                    <w:bottom w:val="none" w:sz="0" w:space="0" w:color="auto"/>
                    <w:right w:val="none" w:sz="0" w:space="0" w:color="auto"/>
                  </w:divBdr>
                  <w:divsChild>
                    <w:div w:id="576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8315">
      <w:bodyDiv w:val="1"/>
      <w:marLeft w:val="0"/>
      <w:marRight w:val="0"/>
      <w:marTop w:val="0"/>
      <w:marBottom w:val="0"/>
      <w:divBdr>
        <w:top w:val="none" w:sz="0" w:space="0" w:color="auto"/>
        <w:left w:val="none" w:sz="0" w:space="0" w:color="auto"/>
        <w:bottom w:val="none" w:sz="0" w:space="0" w:color="auto"/>
        <w:right w:val="none" w:sz="0" w:space="0" w:color="auto"/>
      </w:divBdr>
    </w:div>
    <w:div w:id="1179661300">
      <w:bodyDiv w:val="1"/>
      <w:marLeft w:val="0"/>
      <w:marRight w:val="0"/>
      <w:marTop w:val="0"/>
      <w:marBottom w:val="0"/>
      <w:divBdr>
        <w:top w:val="none" w:sz="0" w:space="0" w:color="auto"/>
        <w:left w:val="none" w:sz="0" w:space="0" w:color="auto"/>
        <w:bottom w:val="none" w:sz="0" w:space="0" w:color="auto"/>
        <w:right w:val="none" w:sz="0" w:space="0" w:color="auto"/>
      </w:divBdr>
    </w:div>
    <w:div w:id="1200364480">
      <w:bodyDiv w:val="1"/>
      <w:marLeft w:val="0"/>
      <w:marRight w:val="0"/>
      <w:marTop w:val="0"/>
      <w:marBottom w:val="0"/>
      <w:divBdr>
        <w:top w:val="none" w:sz="0" w:space="0" w:color="auto"/>
        <w:left w:val="none" w:sz="0" w:space="0" w:color="auto"/>
        <w:bottom w:val="none" w:sz="0" w:space="0" w:color="auto"/>
        <w:right w:val="none" w:sz="0" w:space="0" w:color="auto"/>
      </w:divBdr>
    </w:div>
    <w:div w:id="1220169743">
      <w:bodyDiv w:val="1"/>
      <w:marLeft w:val="0"/>
      <w:marRight w:val="0"/>
      <w:marTop w:val="0"/>
      <w:marBottom w:val="0"/>
      <w:divBdr>
        <w:top w:val="none" w:sz="0" w:space="0" w:color="auto"/>
        <w:left w:val="none" w:sz="0" w:space="0" w:color="auto"/>
        <w:bottom w:val="none" w:sz="0" w:space="0" w:color="auto"/>
        <w:right w:val="none" w:sz="0" w:space="0" w:color="auto"/>
      </w:divBdr>
    </w:div>
    <w:div w:id="1269464527">
      <w:bodyDiv w:val="1"/>
      <w:marLeft w:val="0"/>
      <w:marRight w:val="0"/>
      <w:marTop w:val="0"/>
      <w:marBottom w:val="0"/>
      <w:divBdr>
        <w:top w:val="none" w:sz="0" w:space="0" w:color="auto"/>
        <w:left w:val="none" w:sz="0" w:space="0" w:color="auto"/>
        <w:bottom w:val="none" w:sz="0" w:space="0" w:color="auto"/>
        <w:right w:val="none" w:sz="0" w:space="0" w:color="auto"/>
      </w:divBdr>
    </w:div>
    <w:div w:id="1311834449">
      <w:bodyDiv w:val="1"/>
      <w:marLeft w:val="0"/>
      <w:marRight w:val="0"/>
      <w:marTop w:val="0"/>
      <w:marBottom w:val="0"/>
      <w:divBdr>
        <w:top w:val="none" w:sz="0" w:space="0" w:color="auto"/>
        <w:left w:val="none" w:sz="0" w:space="0" w:color="auto"/>
        <w:bottom w:val="none" w:sz="0" w:space="0" w:color="auto"/>
        <w:right w:val="none" w:sz="0" w:space="0" w:color="auto"/>
      </w:divBdr>
    </w:div>
    <w:div w:id="1367759221">
      <w:bodyDiv w:val="1"/>
      <w:marLeft w:val="0"/>
      <w:marRight w:val="0"/>
      <w:marTop w:val="0"/>
      <w:marBottom w:val="0"/>
      <w:divBdr>
        <w:top w:val="none" w:sz="0" w:space="0" w:color="auto"/>
        <w:left w:val="none" w:sz="0" w:space="0" w:color="auto"/>
        <w:bottom w:val="none" w:sz="0" w:space="0" w:color="auto"/>
        <w:right w:val="none" w:sz="0" w:space="0" w:color="auto"/>
      </w:divBdr>
    </w:div>
    <w:div w:id="1381444830">
      <w:bodyDiv w:val="1"/>
      <w:marLeft w:val="0"/>
      <w:marRight w:val="0"/>
      <w:marTop w:val="0"/>
      <w:marBottom w:val="0"/>
      <w:divBdr>
        <w:top w:val="none" w:sz="0" w:space="0" w:color="auto"/>
        <w:left w:val="none" w:sz="0" w:space="0" w:color="auto"/>
        <w:bottom w:val="none" w:sz="0" w:space="0" w:color="auto"/>
        <w:right w:val="none" w:sz="0" w:space="0" w:color="auto"/>
      </w:divBdr>
    </w:div>
    <w:div w:id="1396707478">
      <w:bodyDiv w:val="1"/>
      <w:marLeft w:val="0"/>
      <w:marRight w:val="0"/>
      <w:marTop w:val="0"/>
      <w:marBottom w:val="0"/>
      <w:divBdr>
        <w:top w:val="none" w:sz="0" w:space="0" w:color="auto"/>
        <w:left w:val="none" w:sz="0" w:space="0" w:color="auto"/>
        <w:bottom w:val="none" w:sz="0" w:space="0" w:color="auto"/>
        <w:right w:val="none" w:sz="0" w:space="0" w:color="auto"/>
      </w:divBdr>
    </w:div>
    <w:div w:id="1405755754">
      <w:bodyDiv w:val="1"/>
      <w:marLeft w:val="0"/>
      <w:marRight w:val="0"/>
      <w:marTop w:val="0"/>
      <w:marBottom w:val="0"/>
      <w:divBdr>
        <w:top w:val="none" w:sz="0" w:space="0" w:color="auto"/>
        <w:left w:val="none" w:sz="0" w:space="0" w:color="auto"/>
        <w:bottom w:val="none" w:sz="0" w:space="0" w:color="auto"/>
        <w:right w:val="none" w:sz="0" w:space="0" w:color="auto"/>
      </w:divBdr>
    </w:div>
    <w:div w:id="1417360532">
      <w:bodyDiv w:val="1"/>
      <w:marLeft w:val="0"/>
      <w:marRight w:val="0"/>
      <w:marTop w:val="0"/>
      <w:marBottom w:val="0"/>
      <w:divBdr>
        <w:top w:val="none" w:sz="0" w:space="0" w:color="auto"/>
        <w:left w:val="none" w:sz="0" w:space="0" w:color="auto"/>
        <w:bottom w:val="none" w:sz="0" w:space="0" w:color="auto"/>
        <w:right w:val="none" w:sz="0" w:space="0" w:color="auto"/>
      </w:divBdr>
    </w:div>
    <w:div w:id="1469712275">
      <w:bodyDiv w:val="1"/>
      <w:marLeft w:val="0"/>
      <w:marRight w:val="0"/>
      <w:marTop w:val="0"/>
      <w:marBottom w:val="0"/>
      <w:divBdr>
        <w:top w:val="none" w:sz="0" w:space="0" w:color="auto"/>
        <w:left w:val="none" w:sz="0" w:space="0" w:color="auto"/>
        <w:bottom w:val="none" w:sz="0" w:space="0" w:color="auto"/>
        <w:right w:val="none" w:sz="0" w:space="0" w:color="auto"/>
      </w:divBdr>
    </w:div>
    <w:div w:id="1501894106">
      <w:bodyDiv w:val="1"/>
      <w:marLeft w:val="0"/>
      <w:marRight w:val="0"/>
      <w:marTop w:val="0"/>
      <w:marBottom w:val="0"/>
      <w:divBdr>
        <w:top w:val="none" w:sz="0" w:space="0" w:color="auto"/>
        <w:left w:val="none" w:sz="0" w:space="0" w:color="auto"/>
        <w:bottom w:val="none" w:sz="0" w:space="0" w:color="auto"/>
        <w:right w:val="none" w:sz="0" w:space="0" w:color="auto"/>
      </w:divBdr>
      <w:divsChild>
        <w:div w:id="1011449547">
          <w:marLeft w:val="0"/>
          <w:marRight w:val="0"/>
          <w:marTop w:val="0"/>
          <w:marBottom w:val="0"/>
          <w:divBdr>
            <w:top w:val="none" w:sz="0" w:space="0" w:color="auto"/>
            <w:left w:val="none" w:sz="0" w:space="0" w:color="auto"/>
            <w:bottom w:val="none" w:sz="0" w:space="0" w:color="auto"/>
            <w:right w:val="none" w:sz="0" w:space="0" w:color="auto"/>
          </w:divBdr>
          <w:divsChild>
            <w:div w:id="974062718">
              <w:marLeft w:val="0"/>
              <w:marRight w:val="0"/>
              <w:marTop w:val="0"/>
              <w:marBottom w:val="0"/>
              <w:divBdr>
                <w:top w:val="none" w:sz="0" w:space="0" w:color="auto"/>
                <w:left w:val="none" w:sz="0" w:space="0" w:color="auto"/>
                <w:bottom w:val="none" w:sz="0" w:space="0" w:color="auto"/>
                <w:right w:val="none" w:sz="0" w:space="0" w:color="auto"/>
              </w:divBdr>
              <w:divsChild>
                <w:div w:id="152962754">
                  <w:marLeft w:val="0"/>
                  <w:marRight w:val="0"/>
                  <w:marTop w:val="0"/>
                  <w:marBottom w:val="0"/>
                  <w:divBdr>
                    <w:top w:val="none" w:sz="0" w:space="0" w:color="auto"/>
                    <w:left w:val="none" w:sz="0" w:space="0" w:color="auto"/>
                    <w:bottom w:val="none" w:sz="0" w:space="0" w:color="auto"/>
                    <w:right w:val="none" w:sz="0" w:space="0" w:color="auto"/>
                  </w:divBdr>
                  <w:divsChild>
                    <w:div w:id="1762219021">
                      <w:marLeft w:val="0"/>
                      <w:marRight w:val="0"/>
                      <w:marTop w:val="0"/>
                      <w:marBottom w:val="0"/>
                      <w:divBdr>
                        <w:top w:val="none" w:sz="0" w:space="0" w:color="auto"/>
                        <w:left w:val="none" w:sz="0" w:space="0" w:color="auto"/>
                        <w:bottom w:val="none" w:sz="0" w:space="0" w:color="auto"/>
                        <w:right w:val="none" w:sz="0" w:space="0" w:color="auto"/>
                      </w:divBdr>
                      <w:divsChild>
                        <w:div w:id="1649019540">
                          <w:marLeft w:val="0"/>
                          <w:marRight w:val="0"/>
                          <w:marTop w:val="0"/>
                          <w:marBottom w:val="0"/>
                          <w:divBdr>
                            <w:top w:val="none" w:sz="0" w:space="0" w:color="auto"/>
                            <w:left w:val="none" w:sz="0" w:space="0" w:color="auto"/>
                            <w:bottom w:val="none" w:sz="0" w:space="0" w:color="auto"/>
                            <w:right w:val="none" w:sz="0" w:space="0" w:color="auto"/>
                          </w:divBdr>
                          <w:divsChild>
                            <w:div w:id="1969702696">
                              <w:marLeft w:val="0"/>
                              <w:marRight w:val="0"/>
                              <w:marTop w:val="0"/>
                              <w:marBottom w:val="0"/>
                              <w:divBdr>
                                <w:top w:val="none" w:sz="0" w:space="0" w:color="EAEAEA"/>
                                <w:left w:val="none" w:sz="0" w:space="0" w:color="EAEAEA"/>
                                <w:bottom w:val="single" w:sz="6" w:space="15" w:color="EAEAEA"/>
                                <w:right w:val="none" w:sz="0" w:space="0" w:color="EAEAEA"/>
                              </w:divBdr>
                              <w:divsChild>
                                <w:div w:id="2072927308">
                                  <w:marLeft w:val="0"/>
                                  <w:marRight w:val="0"/>
                                  <w:marTop w:val="180"/>
                                  <w:marBottom w:val="0"/>
                                  <w:divBdr>
                                    <w:top w:val="none" w:sz="0" w:space="0" w:color="auto"/>
                                    <w:left w:val="none" w:sz="0" w:space="0" w:color="auto"/>
                                    <w:bottom w:val="none" w:sz="0" w:space="0" w:color="auto"/>
                                    <w:right w:val="none" w:sz="0" w:space="0" w:color="auto"/>
                                  </w:divBdr>
                                  <w:divsChild>
                                    <w:div w:id="703411864">
                                      <w:marLeft w:val="0"/>
                                      <w:marRight w:val="0"/>
                                      <w:marTop w:val="0"/>
                                      <w:marBottom w:val="0"/>
                                      <w:divBdr>
                                        <w:top w:val="none" w:sz="0" w:space="0" w:color="auto"/>
                                        <w:left w:val="none" w:sz="0" w:space="0" w:color="auto"/>
                                        <w:bottom w:val="none" w:sz="0" w:space="0" w:color="auto"/>
                                        <w:right w:val="none" w:sz="0" w:space="0" w:color="auto"/>
                                      </w:divBdr>
                                      <w:divsChild>
                                        <w:div w:id="2042510711">
                                          <w:marLeft w:val="0"/>
                                          <w:marRight w:val="0"/>
                                          <w:marTop w:val="0"/>
                                          <w:marBottom w:val="0"/>
                                          <w:divBdr>
                                            <w:top w:val="none" w:sz="0" w:space="0" w:color="auto"/>
                                            <w:left w:val="none" w:sz="0" w:space="0" w:color="auto"/>
                                            <w:bottom w:val="none" w:sz="0" w:space="0" w:color="auto"/>
                                            <w:right w:val="none" w:sz="0" w:space="0" w:color="auto"/>
                                          </w:divBdr>
                                          <w:divsChild>
                                            <w:div w:id="1546986461">
                                              <w:marLeft w:val="0"/>
                                              <w:marRight w:val="0"/>
                                              <w:marTop w:val="0"/>
                                              <w:marBottom w:val="0"/>
                                              <w:divBdr>
                                                <w:top w:val="none" w:sz="0" w:space="0" w:color="auto"/>
                                                <w:left w:val="none" w:sz="0" w:space="0" w:color="auto"/>
                                                <w:bottom w:val="none" w:sz="0" w:space="0" w:color="auto"/>
                                                <w:right w:val="none" w:sz="0" w:space="0" w:color="auto"/>
                                              </w:divBdr>
                                              <w:divsChild>
                                                <w:div w:id="480581426">
                                                  <w:marLeft w:val="0"/>
                                                  <w:marRight w:val="0"/>
                                                  <w:marTop w:val="0"/>
                                                  <w:marBottom w:val="0"/>
                                                  <w:divBdr>
                                                    <w:top w:val="none" w:sz="0" w:space="0" w:color="auto"/>
                                                    <w:left w:val="none" w:sz="0" w:space="0" w:color="auto"/>
                                                    <w:bottom w:val="none" w:sz="0" w:space="0" w:color="auto"/>
                                                    <w:right w:val="none" w:sz="0" w:space="0" w:color="auto"/>
                                                  </w:divBdr>
                                                  <w:divsChild>
                                                    <w:div w:id="719478958">
                                                      <w:marLeft w:val="0"/>
                                                      <w:marRight w:val="0"/>
                                                      <w:marTop w:val="0"/>
                                                      <w:marBottom w:val="0"/>
                                                      <w:divBdr>
                                                        <w:top w:val="none" w:sz="0" w:space="0" w:color="auto"/>
                                                        <w:left w:val="none" w:sz="0" w:space="0" w:color="auto"/>
                                                        <w:bottom w:val="none" w:sz="0" w:space="0" w:color="auto"/>
                                                        <w:right w:val="none" w:sz="0" w:space="0" w:color="auto"/>
                                                      </w:divBdr>
                                                      <w:divsChild>
                                                        <w:div w:id="583497304">
                                                          <w:marLeft w:val="0"/>
                                                          <w:marRight w:val="0"/>
                                                          <w:marTop w:val="0"/>
                                                          <w:marBottom w:val="0"/>
                                                          <w:divBdr>
                                                            <w:top w:val="none" w:sz="0" w:space="0" w:color="auto"/>
                                                            <w:left w:val="none" w:sz="0" w:space="0" w:color="auto"/>
                                                            <w:bottom w:val="none" w:sz="0" w:space="0" w:color="auto"/>
                                                            <w:right w:val="none" w:sz="0" w:space="0" w:color="auto"/>
                                                          </w:divBdr>
                                                          <w:divsChild>
                                                            <w:div w:id="30111104">
                                                              <w:marLeft w:val="0"/>
                                                              <w:marRight w:val="0"/>
                                                              <w:marTop w:val="0"/>
                                                              <w:marBottom w:val="0"/>
                                                              <w:divBdr>
                                                                <w:top w:val="none" w:sz="0" w:space="0" w:color="auto"/>
                                                                <w:left w:val="none" w:sz="0" w:space="0" w:color="auto"/>
                                                                <w:bottom w:val="none" w:sz="0" w:space="0" w:color="auto"/>
                                                                <w:right w:val="none" w:sz="0" w:space="0" w:color="auto"/>
                                                              </w:divBdr>
                                                            </w:div>
                                                            <w:div w:id="109707651">
                                                              <w:marLeft w:val="0"/>
                                                              <w:marRight w:val="0"/>
                                                              <w:marTop w:val="0"/>
                                                              <w:marBottom w:val="0"/>
                                                              <w:divBdr>
                                                                <w:top w:val="none" w:sz="0" w:space="0" w:color="auto"/>
                                                                <w:left w:val="none" w:sz="0" w:space="0" w:color="auto"/>
                                                                <w:bottom w:val="none" w:sz="0" w:space="0" w:color="auto"/>
                                                                <w:right w:val="none" w:sz="0" w:space="0" w:color="auto"/>
                                                              </w:divBdr>
                                                            </w:div>
                                                            <w:div w:id="149905368">
                                                              <w:marLeft w:val="0"/>
                                                              <w:marRight w:val="0"/>
                                                              <w:marTop w:val="0"/>
                                                              <w:marBottom w:val="0"/>
                                                              <w:divBdr>
                                                                <w:top w:val="none" w:sz="0" w:space="0" w:color="auto"/>
                                                                <w:left w:val="none" w:sz="0" w:space="0" w:color="auto"/>
                                                                <w:bottom w:val="none" w:sz="0" w:space="0" w:color="auto"/>
                                                                <w:right w:val="none" w:sz="0" w:space="0" w:color="auto"/>
                                                              </w:divBdr>
                                                            </w:div>
                                                            <w:div w:id="169299292">
                                                              <w:marLeft w:val="0"/>
                                                              <w:marRight w:val="0"/>
                                                              <w:marTop w:val="0"/>
                                                              <w:marBottom w:val="0"/>
                                                              <w:divBdr>
                                                                <w:top w:val="none" w:sz="0" w:space="0" w:color="auto"/>
                                                                <w:left w:val="none" w:sz="0" w:space="0" w:color="auto"/>
                                                                <w:bottom w:val="none" w:sz="0" w:space="0" w:color="auto"/>
                                                                <w:right w:val="none" w:sz="0" w:space="0" w:color="auto"/>
                                                              </w:divBdr>
                                                            </w:div>
                                                            <w:div w:id="341712983">
                                                              <w:marLeft w:val="0"/>
                                                              <w:marRight w:val="0"/>
                                                              <w:marTop w:val="0"/>
                                                              <w:marBottom w:val="0"/>
                                                              <w:divBdr>
                                                                <w:top w:val="none" w:sz="0" w:space="0" w:color="auto"/>
                                                                <w:left w:val="none" w:sz="0" w:space="0" w:color="auto"/>
                                                                <w:bottom w:val="none" w:sz="0" w:space="0" w:color="auto"/>
                                                                <w:right w:val="none" w:sz="0" w:space="0" w:color="auto"/>
                                                              </w:divBdr>
                                                            </w:div>
                                                            <w:div w:id="360280715">
                                                              <w:marLeft w:val="0"/>
                                                              <w:marRight w:val="0"/>
                                                              <w:marTop w:val="0"/>
                                                              <w:marBottom w:val="0"/>
                                                              <w:divBdr>
                                                                <w:top w:val="none" w:sz="0" w:space="0" w:color="auto"/>
                                                                <w:left w:val="none" w:sz="0" w:space="0" w:color="auto"/>
                                                                <w:bottom w:val="none" w:sz="0" w:space="0" w:color="auto"/>
                                                                <w:right w:val="none" w:sz="0" w:space="0" w:color="auto"/>
                                                              </w:divBdr>
                                                            </w:div>
                                                            <w:div w:id="374505418">
                                                              <w:marLeft w:val="0"/>
                                                              <w:marRight w:val="0"/>
                                                              <w:marTop w:val="0"/>
                                                              <w:marBottom w:val="0"/>
                                                              <w:divBdr>
                                                                <w:top w:val="none" w:sz="0" w:space="0" w:color="auto"/>
                                                                <w:left w:val="none" w:sz="0" w:space="0" w:color="auto"/>
                                                                <w:bottom w:val="none" w:sz="0" w:space="0" w:color="auto"/>
                                                                <w:right w:val="none" w:sz="0" w:space="0" w:color="auto"/>
                                                              </w:divBdr>
                                                            </w:div>
                                                            <w:div w:id="494108147">
                                                              <w:marLeft w:val="0"/>
                                                              <w:marRight w:val="0"/>
                                                              <w:marTop w:val="0"/>
                                                              <w:marBottom w:val="0"/>
                                                              <w:divBdr>
                                                                <w:top w:val="none" w:sz="0" w:space="0" w:color="auto"/>
                                                                <w:left w:val="none" w:sz="0" w:space="0" w:color="auto"/>
                                                                <w:bottom w:val="none" w:sz="0" w:space="0" w:color="auto"/>
                                                                <w:right w:val="none" w:sz="0" w:space="0" w:color="auto"/>
                                                              </w:divBdr>
                                                            </w:div>
                                                            <w:div w:id="663045763">
                                                              <w:marLeft w:val="0"/>
                                                              <w:marRight w:val="0"/>
                                                              <w:marTop w:val="0"/>
                                                              <w:marBottom w:val="0"/>
                                                              <w:divBdr>
                                                                <w:top w:val="none" w:sz="0" w:space="0" w:color="auto"/>
                                                                <w:left w:val="none" w:sz="0" w:space="0" w:color="auto"/>
                                                                <w:bottom w:val="none" w:sz="0" w:space="0" w:color="auto"/>
                                                                <w:right w:val="none" w:sz="0" w:space="0" w:color="auto"/>
                                                              </w:divBdr>
                                                            </w:div>
                                                            <w:div w:id="684400145">
                                                              <w:marLeft w:val="0"/>
                                                              <w:marRight w:val="0"/>
                                                              <w:marTop w:val="0"/>
                                                              <w:marBottom w:val="0"/>
                                                              <w:divBdr>
                                                                <w:top w:val="none" w:sz="0" w:space="0" w:color="auto"/>
                                                                <w:left w:val="none" w:sz="0" w:space="0" w:color="auto"/>
                                                                <w:bottom w:val="none" w:sz="0" w:space="0" w:color="auto"/>
                                                                <w:right w:val="none" w:sz="0" w:space="0" w:color="auto"/>
                                                              </w:divBdr>
                                                            </w:div>
                                                            <w:div w:id="719788500">
                                                              <w:marLeft w:val="0"/>
                                                              <w:marRight w:val="0"/>
                                                              <w:marTop w:val="0"/>
                                                              <w:marBottom w:val="0"/>
                                                              <w:divBdr>
                                                                <w:top w:val="none" w:sz="0" w:space="0" w:color="auto"/>
                                                                <w:left w:val="none" w:sz="0" w:space="0" w:color="auto"/>
                                                                <w:bottom w:val="none" w:sz="0" w:space="0" w:color="auto"/>
                                                                <w:right w:val="none" w:sz="0" w:space="0" w:color="auto"/>
                                                              </w:divBdr>
                                                            </w:div>
                                                            <w:div w:id="927882057">
                                                              <w:marLeft w:val="0"/>
                                                              <w:marRight w:val="0"/>
                                                              <w:marTop w:val="0"/>
                                                              <w:marBottom w:val="0"/>
                                                              <w:divBdr>
                                                                <w:top w:val="none" w:sz="0" w:space="0" w:color="auto"/>
                                                                <w:left w:val="none" w:sz="0" w:space="0" w:color="auto"/>
                                                                <w:bottom w:val="none" w:sz="0" w:space="0" w:color="auto"/>
                                                                <w:right w:val="none" w:sz="0" w:space="0" w:color="auto"/>
                                                              </w:divBdr>
                                                            </w:div>
                                                            <w:div w:id="1301426507">
                                                              <w:marLeft w:val="0"/>
                                                              <w:marRight w:val="0"/>
                                                              <w:marTop w:val="0"/>
                                                              <w:marBottom w:val="0"/>
                                                              <w:divBdr>
                                                                <w:top w:val="none" w:sz="0" w:space="0" w:color="auto"/>
                                                                <w:left w:val="none" w:sz="0" w:space="0" w:color="auto"/>
                                                                <w:bottom w:val="none" w:sz="0" w:space="0" w:color="auto"/>
                                                                <w:right w:val="none" w:sz="0" w:space="0" w:color="auto"/>
                                                              </w:divBdr>
                                                            </w:div>
                                                            <w:div w:id="1618101232">
                                                              <w:marLeft w:val="0"/>
                                                              <w:marRight w:val="0"/>
                                                              <w:marTop w:val="0"/>
                                                              <w:marBottom w:val="0"/>
                                                              <w:divBdr>
                                                                <w:top w:val="none" w:sz="0" w:space="0" w:color="auto"/>
                                                                <w:left w:val="none" w:sz="0" w:space="0" w:color="auto"/>
                                                                <w:bottom w:val="none" w:sz="0" w:space="0" w:color="auto"/>
                                                                <w:right w:val="none" w:sz="0" w:space="0" w:color="auto"/>
                                                              </w:divBdr>
                                                            </w:div>
                                                            <w:div w:id="1620188603">
                                                              <w:marLeft w:val="0"/>
                                                              <w:marRight w:val="0"/>
                                                              <w:marTop w:val="0"/>
                                                              <w:marBottom w:val="0"/>
                                                              <w:divBdr>
                                                                <w:top w:val="none" w:sz="0" w:space="0" w:color="auto"/>
                                                                <w:left w:val="none" w:sz="0" w:space="0" w:color="auto"/>
                                                                <w:bottom w:val="none" w:sz="0" w:space="0" w:color="auto"/>
                                                                <w:right w:val="none" w:sz="0" w:space="0" w:color="auto"/>
                                                              </w:divBdr>
                                                            </w:div>
                                                            <w:div w:id="1656714268">
                                                              <w:marLeft w:val="0"/>
                                                              <w:marRight w:val="0"/>
                                                              <w:marTop w:val="0"/>
                                                              <w:marBottom w:val="0"/>
                                                              <w:divBdr>
                                                                <w:top w:val="none" w:sz="0" w:space="0" w:color="auto"/>
                                                                <w:left w:val="none" w:sz="0" w:space="0" w:color="auto"/>
                                                                <w:bottom w:val="none" w:sz="0" w:space="0" w:color="auto"/>
                                                                <w:right w:val="none" w:sz="0" w:space="0" w:color="auto"/>
                                                              </w:divBdr>
                                                            </w:div>
                                                            <w:div w:id="1688095643">
                                                              <w:marLeft w:val="0"/>
                                                              <w:marRight w:val="0"/>
                                                              <w:marTop w:val="0"/>
                                                              <w:marBottom w:val="0"/>
                                                              <w:divBdr>
                                                                <w:top w:val="none" w:sz="0" w:space="0" w:color="auto"/>
                                                                <w:left w:val="none" w:sz="0" w:space="0" w:color="auto"/>
                                                                <w:bottom w:val="none" w:sz="0" w:space="0" w:color="auto"/>
                                                                <w:right w:val="none" w:sz="0" w:space="0" w:color="auto"/>
                                                              </w:divBdr>
                                                            </w:div>
                                                            <w:div w:id="1701932552">
                                                              <w:marLeft w:val="0"/>
                                                              <w:marRight w:val="0"/>
                                                              <w:marTop w:val="0"/>
                                                              <w:marBottom w:val="0"/>
                                                              <w:divBdr>
                                                                <w:top w:val="none" w:sz="0" w:space="0" w:color="auto"/>
                                                                <w:left w:val="none" w:sz="0" w:space="0" w:color="auto"/>
                                                                <w:bottom w:val="none" w:sz="0" w:space="0" w:color="auto"/>
                                                                <w:right w:val="none" w:sz="0" w:space="0" w:color="auto"/>
                                                              </w:divBdr>
                                                            </w:div>
                                                            <w:div w:id="1914389428">
                                                              <w:marLeft w:val="0"/>
                                                              <w:marRight w:val="0"/>
                                                              <w:marTop w:val="0"/>
                                                              <w:marBottom w:val="0"/>
                                                              <w:divBdr>
                                                                <w:top w:val="none" w:sz="0" w:space="0" w:color="auto"/>
                                                                <w:left w:val="none" w:sz="0" w:space="0" w:color="auto"/>
                                                                <w:bottom w:val="none" w:sz="0" w:space="0" w:color="auto"/>
                                                                <w:right w:val="none" w:sz="0" w:space="0" w:color="auto"/>
                                                              </w:divBdr>
                                                            </w:div>
                                                            <w:div w:id="1917743893">
                                                              <w:marLeft w:val="0"/>
                                                              <w:marRight w:val="0"/>
                                                              <w:marTop w:val="0"/>
                                                              <w:marBottom w:val="0"/>
                                                              <w:divBdr>
                                                                <w:top w:val="none" w:sz="0" w:space="0" w:color="auto"/>
                                                                <w:left w:val="none" w:sz="0" w:space="0" w:color="auto"/>
                                                                <w:bottom w:val="none" w:sz="0" w:space="0" w:color="auto"/>
                                                                <w:right w:val="none" w:sz="0" w:space="0" w:color="auto"/>
                                                              </w:divBdr>
                                                            </w:div>
                                                            <w:div w:id="1991596999">
                                                              <w:marLeft w:val="0"/>
                                                              <w:marRight w:val="0"/>
                                                              <w:marTop w:val="0"/>
                                                              <w:marBottom w:val="0"/>
                                                              <w:divBdr>
                                                                <w:top w:val="none" w:sz="0" w:space="0" w:color="auto"/>
                                                                <w:left w:val="none" w:sz="0" w:space="0" w:color="auto"/>
                                                                <w:bottom w:val="none" w:sz="0" w:space="0" w:color="auto"/>
                                                                <w:right w:val="none" w:sz="0" w:space="0" w:color="auto"/>
                                                              </w:divBdr>
                                                            </w:div>
                                                            <w:div w:id="2018460626">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2108426328">
                                                              <w:marLeft w:val="0"/>
                                                              <w:marRight w:val="0"/>
                                                              <w:marTop w:val="0"/>
                                                              <w:marBottom w:val="0"/>
                                                              <w:divBdr>
                                                                <w:top w:val="none" w:sz="0" w:space="0" w:color="auto"/>
                                                                <w:left w:val="none" w:sz="0" w:space="0" w:color="auto"/>
                                                                <w:bottom w:val="none" w:sz="0" w:space="0" w:color="auto"/>
                                                                <w:right w:val="none" w:sz="0" w:space="0" w:color="auto"/>
                                                              </w:divBdr>
                                                            </w:div>
                                                            <w:div w:id="211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96612">
              <w:marLeft w:val="0"/>
              <w:marRight w:val="0"/>
              <w:marTop w:val="0"/>
              <w:marBottom w:val="0"/>
              <w:divBdr>
                <w:top w:val="none" w:sz="0" w:space="0" w:color="auto"/>
                <w:left w:val="none" w:sz="0" w:space="0" w:color="auto"/>
                <w:bottom w:val="none" w:sz="0" w:space="0" w:color="auto"/>
                <w:right w:val="none" w:sz="0" w:space="0" w:color="auto"/>
              </w:divBdr>
              <w:divsChild>
                <w:div w:id="1320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670">
      <w:bodyDiv w:val="1"/>
      <w:marLeft w:val="0"/>
      <w:marRight w:val="0"/>
      <w:marTop w:val="0"/>
      <w:marBottom w:val="0"/>
      <w:divBdr>
        <w:top w:val="none" w:sz="0" w:space="0" w:color="auto"/>
        <w:left w:val="none" w:sz="0" w:space="0" w:color="auto"/>
        <w:bottom w:val="none" w:sz="0" w:space="0" w:color="auto"/>
        <w:right w:val="none" w:sz="0" w:space="0" w:color="auto"/>
      </w:divBdr>
    </w:div>
    <w:div w:id="1539507953">
      <w:bodyDiv w:val="1"/>
      <w:marLeft w:val="0"/>
      <w:marRight w:val="0"/>
      <w:marTop w:val="0"/>
      <w:marBottom w:val="0"/>
      <w:divBdr>
        <w:top w:val="none" w:sz="0" w:space="0" w:color="auto"/>
        <w:left w:val="none" w:sz="0" w:space="0" w:color="auto"/>
        <w:bottom w:val="none" w:sz="0" w:space="0" w:color="auto"/>
        <w:right w:val="none" w:sz="0" w:space="0" w:color="auto"/>
      </w:divBdr>
    </w:div>
    <w:div w:id="1566138893">
      <w:bodyDiv w:val="1"/>
      <w:marLeft w:val="0"/>
      <w:marRight w:val="0"/>
      <w:marTop w:val="0"/>
      <w:marBottom w:val="0"/>
      <w:divBdr>
        <w:top w:val="none" w:sz="0" w:space="0" w:color="auto"/>
        <w:left w:val="none" w:sz="0" w:space="0" w:color="auto"/>
        <w:bottom w:val="none" w:sz="0" w:space="0" w:color="auto"/>
        <w:right w:val="none" w:sz="0" w:space="0" w:color="auto"/>
      </w:divBdr>
    </w:div>
    <w:div w:id="1619872116">
      <w:bodyDiv w:val="1"/>
      <w:marLeft w:val="0"/>
      <w:marRight w:val="0"/>
      <w:marTop w:val="0"/>
      <w:marBottom w:val="0"/>
      <w:divBdr>
        <w:top w:val="none" w:sz="0" w:space="0" w:color="auto"/>
        <w:left w:val="none" w:sz="0" w:space="0" w:color="auto"/>
        <w:bottom w:val="none" w:sz="0" w:space="0" w:color="auto"/>
        <w:right w:val="none" w:sz="0" w:space="0" w:color="auto"/>
      </w:divBdr>
    </w:div>
    <w:div w:id="1626153016">
      <w:bodyDiv w:val="1"/>
      <w:marLeft w:val="0"/>
      <w:marRight w:val="0"/>
      <w:marTop w:val="0"/>
      <w:marBottom w:val="0"/>
      <w:divBdr>
        <w:top w:val="none" w:sz="0" w:space="0" w:color="auto"/>
        <w:left w:val="none" w:sz="0" w:space="0" w:color="auto"/>
        <w:bottom w:val="none" w:sz="0" w:space="0" w:color="auto"/>
        <w:right w:val="none" w:sz="0" w:space="0" w:color="auto"/>
      </w:divBdr>
    </w:div>
    <w:div w:id="1637834226">
      <w:bodyDiv w:val="1"/>
      <w:marLeft w:val="0"/>
      <w:marRight w:val="0"/>
      <w:marTop w:val="0"/>
      <w:marBottom w:val="0"/>
      <w:divBdr>
        <w:top w:val="none" w:sz="0" w:space="0" w:color="auto"/>
        <w:left w:val="none" w:sz="0" w:space="0" w:color="auto"/>
        <w:bottom w:val="none" w:sz="0" w:space="0" w:color="auto"/>
        <w:right w:val="none" w:sz="0" w:space="0" w:color="auto"/>
      </w:divBdr>
    </w:div>
    <w:div w:id="1729379956">
      <w:bodyDiv w:val="1"/>
      <w:marLeft w:val="0"/>
      <w:marRight w:val="0"/>
      <w:marTop w:val="0"/>
      <w:marBottom w:val="0"/>
      <w:divBdr>
        <w:top w:val="none" w:sz="0" w:space="0" w:color="auto"/>
        <w:left w:val="none" w:sz="0" w:space="0" w:color="auto"/>
        <w:bottom w:val="none" w:sz="0" w:space="0" w:color="auto"/>
        <w:right w:val="none" w:sz="0" w:space="0" w:color="auto"/>
      </w:divBdr>
    </w:div>
    <w:div w:id="1766877947">
      <w:bodyDiv w:val="1"/>
      <w:marLeft w:val="0"/>
      <w:marRight w:val="0"/>
      <w:marTop w:val="0"/>
      <w:marBottom w:val="0"/>
      <w:divBdr>
        <w:top w:val="none" w:sz="0" w:space="0" w:color="auto"/>
        <w:left w:val="none" w:sz="0" w:space="0" w:color="auto"/>
        <w:bottom w:val="none" w:sz="0" w:space="0" w:color="auto"/>
        <w:right w:val="none" w:sz="0" w:space="0" w:color="auto"/>
      </w:divBdr>
    </w:div>
    <w:div w:id="1773865368">
      <w:bodyDiv w:val="1"/>
      <w:marLeft w:val="0"/>
      <w:marRight w:val="0"/>
      <w:marTop w:val="0"/>
      <w:marBottom w:val="0"/>
      <w:divBdr>
        <w:top w:val="none" w:sz="0" w:space="0" w:color="auto"/>
        <w:left w:val="none" w:sz="0" w:space="0" w:color="auto"/>
        <w:bottom w:val="none" w:sz="0" w:space="0" w:color="auto"/>
        <w:right w:val="none" w:sz="0" w:space="0" w:color="auto"/>
      </w:divBdr>
    </w:div>
    <w:div w:id="1942689464">
      <w:bodyDiv w:val="1"/>
      <w:marLeft w:val="0"/>
      <w:marRight w:val="0"/>
      <w:marTop w:val="0"/>
      <w:marBottom w:val="0"/>
      <w:divBdr>
        <w:top w:val="none" w:sz="0" w:space="0" w:color="auto"/>
        <w:left w:val="none" w:sz="0" w:space="0" w:color="auto"/>
        <w:bottom w:val="none" w:sz="0" w:space="0" w:color="auto"/>
        <w:right w:val="none" w:sz="0" w:space="0" w:color="auto"/>
      </w:divBdr>
    </w:div>
    <w:div w:id="1994410684">
      <w:bodyDiv w:val="1"/>
      <w:marLeft w:val="0"/>
      <w:marRight w:val="0"/>
      <w:marTop w:val="0"/>
      <w:marBottom w:val="0"/>
      <w:divBdr>
        <w:top w:val="none" w:sz="0" w:space="0" w:color="auto"/>
        <w:left w:val="none" w:sz="0" w:space="0" w:color="auto"/>
        <w:bottom w:val="none" w:sz="0" w:space="0" w:color="auto"/>
        <w:right w:val="none" w:sz="0" w:space="0" w:color="auto"/>
      </w:divBdr>
    </w:div>
    <w:div w:id="2058703590">
      <w:bodyDiv w:val="1"/>
      <w:marLeft w:val="0"/>
      <w:marRight w:val="0"/>
      <w:marTop w:val="0"/>
      <w:marBottom w:val="0"/>
      <w:divBdr>
        <w:top w:val="none" w:sz="0" w:space="0" w:color="auto"/>
        <w:left w:val="none" w:sz="0" w:space="0" w:color="auto"/>
        <w:bottom w:val="none" w:sz="0" w:space="0" w:color="auto"/>
        <w:right w:val="none" w:sz="0" w:space="0" w:color="auto"/>
      </w:divBdr>
    </w:div>
    <w:div w:id="2101676478">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nmalan@srfstockholm.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oka@srfstockholm.se" TargetMode="External"/><Relationship Id="rId7" Type="http://schemas.openxmlformats.org/officeDocument/2006/relationships/settings" Target="settings.xml"/><Relationship Id="rId12" Type="http://schemas.openxmlformats.org/officeDocument/2006/relationships/hyperlink" Target="mailto:anmalan@srfstockholm.se" TargetMode="External"/><Relationship Id="rId17" Type="http://schemas.openxmlformats.org/officeDocument/2006/relationships/hyperlink" Target="mailto:kansli@srfstockholm.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va.hildursmark@srfstockholm.se" TargetMode="External"/><Relationship Id="rId20" Type="http://schemas.openxmlformats.org/officeDocument/2006/relationships/hyperlink" Target="mailto:fornamn.efternamn@srfstockholm.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oka@srfstockholm.se" TargetMode="External"/><Relationship Id="rId5" Type="http://schemas.openxmlformats.org/officeDocument/2006/relationships/numbering" Target="numbering.xml"/><Relationship Id="rId15" Type="http://schemas.openxmlformats.org/officeDocument/2006/relationships/hyperlink" Target="https://www.1177.se/Stockholm/hitta-vard/" TargetMode="External"/><Relationship Id="rId23" Type="http://schemas.openxmlformats.org/officeDocument/2006/relationships/hyperlink" Target="mailto:styrelsen@srfstockholm.se" TargetMode="External"/><Relationship Id="rId10" Type="http://schemas.openxmlformats.org/officeDocument/2006/relationships/endnotes" Target="endnotes.xml"/><Relationship Id="rId19" Type="http://schemas.openxmlformats.org/officeDocument/2006/relationships/hyperlink" Target="mailto:personal@srfstockholm.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177.se/Stockholm/undersokning-behandling/vaccinationer/vaccination-mot-pneumokocker4/" TargetMode="External"/><Relationship Id="rId22" Type="http://schemas.openxmlformats.org/officeDocument/2006/relationships/hyperlink" Target="mailto:anna.asp@srfstockholm.se"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4" ma:contentTypeDescription="Skapa ett nytt dokument." ma:contentTypeScope="" ma:versionID="04f589c549e830d12da5e5ac988dc29c">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b9bc5634792b4175999162ccb45be05e"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CC547-FEED-46F8-9F4D-7A33027CD653}">
  <ds:schemaRefs>
    <ds:schemaRef ds:uri="http://schemas.openxmlformats.org/officeDocument/2006/bibliography"/>
  </ds:schemaRefs>
</ds:datastoreItem>
</file>

<file path=customXml/itemProps2.xml><?xml version="1.0" encoding="utf-8"?>
<ds:datastoreItem xmlns:ds="http://schemas.openxmlformats.org/officeDocument/2006/customXml" ds:itemID="{FCAC9EDB-4B54-4DB8-B952-F5526E29EA36}">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customXml/itemProps3.xml><?xml version="1.0" encoding="utf-8"?>
<ds:datastoreItem xmlns:ds="http://schemas.openxmlformats.org/officeDocument/2006/customXml" ds:itemID="{4DFA736D-B247-422B-94BC-8BA79811C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E5971-C236-4FA7-B26F-AB050D176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4</Pages>
  <Words>4366</Words>
  <Characters>23143</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7455</CharactersWithSpaces>
  <SharedDoc>false</SharedDoc>
  <HLinks>
    <vt:vector size="156" baseType="variant">
      <vt:variant>
        <vt:i4>6094961</vt:i4>
      </vt:variant>
      <vt:variant>
        <vt:i4>132</vt:i4>
      </vt:variant>
      <vt:variant>
        <vt:i4>0</vt:i4>
      </vt:variant>
      <vt:variant>
        <vt:i4>5</vt:i4>
      </vt:variant>
      <vt:variant>
        <vt:lpwstr>mailto:styrelsen@srfstockholm.se</vt:lpwstr>
      </vt:variant>
      <vt:variant>
        <vt:lpwstr/>
      </vt:variant>
      <vt:variant>
        <vt:i4>262268</vt:i4>
      </vt:variant>
      <vt:variant>
        <vt:i4>129</vt:i4>
      </vt:variant>
      <vt:variant>
        <vt:i4>0</vt:i4>
      </vt:variant>
      <vt:variant>
        <vt:i4>5</vt:i4>
      </vt:variant>
      <vt:variant>
        <vt:lpwstr>mailto:anna.asp@srfstockholm.se</vt:lpwstr>
      </vt:variant>
      <vt:variant>
        <vt:lpwstr/>
      </vt:variant>
      <vt:variant>
        <vt:i4>6226028</vt:i4>
      </vt:variant>
      <vt:variant>
        <vt:i4>126</vt:i4>
      </vt:variant>
      <vt:variant>
        <vt:i4>0</vt:i4>
      </vt:variant>
      <vt:variant>
        <vt:i4>5</vt:i4>
      </vt:variant>
      <vt:variant>
        <vt:lpwstr>mailto:boka@srfstockholm.se</vt:lpwstr>
      </vt:variant>
      <vt:variant>
        <vt:lpwstr/>
      </vt:variant>
      <vt:variant>
        <vt:i4>5767228</vt:i4>
      </vt:variant>
      <vt:variant>
        <vt:i4>123</vt:i4>
      </vt:variant>
      <vt:variant>
        <vt:i4>0</vt:i4>
      </vt:variant>
      <vt:variant>
        <vt:i4>5</vt:i4>
      </vt:variant>
      <vt:variant>
        <vt:lpwstr>mailto:fornamn.efternamn@srfstockholm.se</vt:lpwstr>
      </vt:variant>
      <vt:variant>
        <vt:lpwstr/>
      </vt:variant>
      <vt:variant>
        <vt:i4>5898358</vt:i4>
      </vt:variant>
      <vt:variant>
        <vt:i4>120</vt:i4>
      </vt:variant>
      <vt:variant>
        <vt:i4>0</vt:i4>
      </vt:variant>
      <vt:variant>
        <vt:i4>5</vt:i4>
      </vt:variant>
      <vt:variant>
        <vt:lpwstr>mailto:personal@srfstockholm.se</vt:lpwstr>
      </vt:variant>
      <vt:variant>
        <vt:lpwstr/>
      </vt:variant>
      <vt:variant>
        <vt:i4>2162704</vt:i4>
      </vt:variant>
      <vt:variant>
        <vt:i4>117</vt:i4>
      </vt:variant>
      <vt:variant>
        <vt:i4>0</vt:i4>
      </vt:variant>
      <vt:variant>
        <vt:i4>5</vt:i4>
      </vt:variant>
      <vt:variant>
        <vt:lpwstr>mailto:anmalan@srfstockholm.se</vt:lpwstr>
      </vt:variant>
      <vt:variant>
        <vt:lpwstr/>
      </vt:variant>
      <vt:variant>
        <vt:i4>4128793</vt:i4>
      </vt:variant>
      <vt:variant>
        <vt:i4>114</vt:i4>
      </vt:variant>
      <vt:variant>
        <vt:i4>0</vt:i4>
      </vt:variant>
      <vt:variant>
        <vt:i4>5</vt:i4>
      </vt:variant>
      <vt:variant>
        <vt:lpwstr>mailto:kansli@srfstockholm.se</vt:lpwstr>
      </vt:variant>
      <vt:variant>
        <vt:lpwstr/>
      </vt:variant>
      <vt:variant>
        <vt:i4>6226028</vt:i4>
      </vt:variant>
      <vt:variant>
        <vt:i4>111</vt:i4>
      </vt:variant>
      <vt:variant>
        <vt:i4>0</vt:i4>
      </vt:variant>
      <vt:variant>
        <vt:i4>5</vt:i4>
      </vt:variant>
      <vt:variant>
        <vt:lpwstr>mailto:boka@srfstockholm.se</vt:lpwstr>
      </vt:variant>
      <vt:variant>
        <vt:lpwstr/>
      </vt:variant>
      <vt:variant>
        <vt:i4>1900607</vt:i4>
      </vt:variant>
      <vt:variant>
        <vt:i4>104</vt:i4>
      </vt:variant>
      <vt:variant>
        <vt:i4>0</vt:i4>
      </vt:variant>
      <vt:variant>
        <vt:i4>5</vt:i4>
      </vt:variant>
      <vt:variant>
        <vt:lpwstr/>
      </vt:variant>
      <vt:variant>
        <vt:lpwstr>_Toc219103498</vt:lpwstr>
      </vt:variant>
      <vt:variant>
        <vt:i4>1900607</vt:i4>
      </vt:variant>
      <vt:variant>
        <vt:i4>98</vt:i4>
      </vt:variant>
      <vt:variant>
        <vt:i4>0</vt:i4>
      </vt:variant>
      <vt:variant>
        <vt:i4>5</vt:i4>
      </vt:variant>
      <vt:variant>
        <vt:lpwstr/>
      </vt:variant>
      <vt:variant>
        <vt:lpwstr>_Toc219103497</vt:lpwstr>
      </vt:variant>
      <vt:variant>
        <vt:i4>1900607</vt:i4>
      </vt:variant>
      <vt:variant>
        <vt:i4>92</vt:i4>
      </vt:variant>
      <vt:variant>
        <vt:i4>0</vt:i4>
      </vt:variant>
      <vt:variant>
        <vt:i4>5</vt:i4>
      </vt:variant>
      <vt:variant>
        <vt:lpwstr/>
      </vt:variant>
      <vt:variant>
        <vt:lpwstr>_Toc219103496</vt:lpwstr>
      </vt:variant>
      <vt:variant>
        <vt:i4>1900607</vt:i4>
      </vt:variant>
      <vt:variant>
        <vt:i4>86</vt:i4>
      </vt:variant>
      <vt:variant>
        <vt:i4>0</vt:i4>
      </vt:variant>
      <vt:variant>
        <vt:i4>5</vt:i4>
      </vt:variant>
      <vt:variant>
        <vt:lpwstr/>
      </vt:variant>
      <vt:variant>
        <vt:lpwstr>_Toc219103495</vt:lpwstr>
      </vt:variant>
      <vt:variant>
        <vt:i4>1900607</vt:i4>
      </vt:variant>
      <vt:variant>
        <vt:i4>80</vt:i4>
      </vt:variant>
      <vt:variant>
        <vt:i4>0</vt:i4>
      </vt:variant>
      <vt:variant>
        <vt:i4>5</vt:i4>
      </vt:variant>
      <vt:variant>
        <vt:lpwstr/>
      </vt:variant>
      <vt:variant>
        <vt:lpwstr>_Toc219103494</vt:lpwstr>
      </vt:variant>
      <vt:variant>
        <vt:i4>1900607</vt:i4>
      </vt:variant>
      <vt:variant>
        <vt:i4>74</vt:i4>
      </vt:variant>
      <vt:variant>
        <vt:i4>0</vt:i4>
      </vt:variant>
      <vt:variant>
        <vt:i4>5</vt:i4>
      </vt:variant>
      <vt:variant>
        <vt:lpwstr/>
      </vt:variant>
      <vt:variant>
        <vt:lpwstr>_Toc219103493</vt:lpwstr>
      </vt:variant>
      <vt:variant>
        <vt:i4>1900607</vt:i4>
      </vt:variant>
      <vt:variant>
        <vt:i4>68</vt:i4>
      </vt:variant>
      <vt:variant>
        <vt:i4>0</vt:i4>
      </vt:variant>
      <vt:variant>
        <vt:i4>5</vt:i4>
      </vt:variant>
      <vt:variant>
        <vt:lpwstr/>
      </vt:variant>
      <vt:variant>
        <vt:lpwstr>_Toc219103492</vt:lpwstr>
      </vt:variant>
      <vt:variant>
        <vt:i4>1900607</vt:i4>
      </vt:variant>
      <vt:variant>
        <vt:i4>62</vt:i4>
      </vt:variant>
      <vt:variant>
        <vt:i4>0</vt:i4>
      </vt:variant>
      <vt:variant>
        <vt:i4>5</vt:i4>
      </vt:variant>
      <vt:variant>
        <vt:lpwstr/>
      </vt:variant>
      <vt:variant>
        <vt:lpwstr>_Toc219103491</vt:lpwstr>
      </vt:variant>
      <vt:variant>
        <vt:i4>1900607</vt:i4>
      </vt:variant>
      <vt:variant>
        <vt:i4>56</vt:i4>
      </vt:variant>
      <vt:variant>
        <vt:i4>0</vt:i4>
      </vt:variant>
      <vt:variant>
        <vt:i4>5</vt:i4>
      </vt:variant>
      <vt:variant>
        <vt:lpwstr/>
      </vt:variant>
      <vt:variant>
        <vt:lpwstr>_Toc219103490</vt:lpwstr>
      </vt:variant>
      <vt:variant>
        <vt:i4>1835071</vt:i4>
      </vt:variant>
      <vt:variant>
        <vt:i4>50</vt:i4>
      </vt:variant>
      <vt:variant>
        <vt:i4>0</vt:i4>
      </vt:variant>
      <vt:variant>
        <vt:i4>5</vt:i4>
      </vt:variant>
      <vt:variant>
        <vt:lpwstr/>
      </vt:variant>
      <vt:variant>
        <vt:lpwstr>_Toc219103489</vt:lpwstr>
      </vt:variant>
      <vt:variant>
        <vt:i4>1835071</vt:i4>
      </vt:variant>
      <vt:variant>
        <vt:i4>44</vt:i4>
      </vt:variant>
      <vt:variant>
        <vt:i4>0</vt:i4>
      </vt:variant>
      <vt:variant>
        <vt:i4>5</vt:i4>
      </vt:variant>
      <vt:variant>
        <vt:lpwstr/>
      </vt:variant>
      <vt:variant>
        <vt:lpwstr>_Toc219103488</vt:lpwstr>
      </vt:variant>
      <vt:variant>
        <vt:i4>1835071</vt:i4>
      </vt:variant>
      <vt:variant>
        <vt:i4>38</vt:i4>
      </vt:variant>
      <vt:variant>
        <vt:i4>0</vt:i4>
      </vt:variant>
      <vt:variant>
        <vt:i4>5</vt:i4>
      </vt:variant>
      <vt:variant>
        <vt:lpwstr/>
      </vt:variant>
      <vt:variant>
        <vt:lpwstr>_Toc219103487</vt:lpwstr>
      </vt:variant>
      <vt:variant>
        <vt:i4>1835071</vt:i4>
      </vt:variant>
      <vt:variant>
        <vt:i4>32</vt:i4>
      </vt:variant>
      <vt:variant>
        <vt:i4>0</vt:i4>
      </vt:variant>
      <vt:variant>
        <vt:i4>5</vt:i4>
      </vt:variant>
      <vt:variant>
        <vt:lpwstr/>
      </vt:variant>
      <vt:variant>
        <vt:lpwstr>_Toc219103486</vt:lpwstr>
      </vt:variant>
      <vt:variant>
        <vt:i4>1835071</vt:i4>
      </vt:variant>
      <vt:variant>
        <vt:i4>26</vt:i4>
      </vt:variant>
      <vt:variant>
        <vt:i4>0</vt:i4>
      </vt:variant>
      <vt:variant>
        <vt:i4>5</vt:i4>
      </vt:variant>
      <vt:variant>
        <vt:lpwstr/>
      </vt:variant>
      <vt:variant>
        <vt:lpwstr>_Toc219103485</vt:lpwstr>
      </vt:variant>
      <vt:variant>
        <vt:i4>1835071</vt:i4>
      </vt:variant>
      <vt:variant>
        <vt:i4>20</vt:i4>
      </vt:variant>
      <vt:variant>
        <vt:i4>0</vt:i4>
      </vt:variant>
      <vt:variant>
        <vt:i4>5</vt:i4>
      </vt:variant>
      <vt:variant>
        <vt:lpwstr/>
      </vt:variant>
      <vt:variant>
        <vt:lpwstr>_Toc219103484</vt:lpwstr>
      </vt:variant>
      <vt:variant>
        <vt:i4>1835071</vt:i4>
      </vt:variant>
      <vt:variant>
        <vt:i4>14</vt:i4>
      </vt:variant>
      <vt:variant>
        <vt:i4>0</vt:i4>
      </vt:variant>
      <vt:variant>
        <vt:i4>5</vt:i4>
      </vt:variant>
      <vt:variant>
        <vt:lpwstr/>
      </vt:variant>
      <vt:variant>
        <vt:lpwstr>_Toc219103483</vt:lpwstr>
      </vt:variant>
      <vt:variant>
        <vt:i4>1835071</vt:i4>
      </vt:variant>
      <vt:variant>
        <vt:i4>8</vt:i4>
      </vt:variant>
      <vt:variant>
        <vt:i4>0</vt:i4>
      </vt:variant>
      <vt:variant>
        <vt:i4>5</vt:i4>
      </vt:variant>
      <vt:variant>
        <vt:lpwstr/>
      </vt:variant>
      <vt:variant>
        <vt:lpwstr>_Toc219103482</vt:lpwstr>
      </vt:variant>
      <vt:variant>
        <vt:i4>1835071</vt:i4>
      </vt:variant>
      <vt:variant>
        <vt:i4>2</vt:i4>
      </vt:variant>
      <vt:variant>
        <vt:i4>0</vt:i4>
      </vt:variant>
      <vt:variant>
        <vt:i4>5</vt:i4>
      </vt:variant>
      <vt:variant>
        <vt:lpwstr/>
      </vt:variant>
      <vt:variant>
        <vt:lpwstr>_Toc219103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ckhaus</dc:creator>
  <cp:keywords/>
  <dc:description/>
  <cp:lastModifiedBy>Sandra Olofsson</cp:lastModifiedBy>
  <cp:revision>206</cp:revision>
  <cp:lastPrinted>2026-04-14T10:08:00Z</cp:lastPrinted>
  <dcterms:created xsi:type="dcterms:W3CDTF">2026-04-07T07:24:00Z</dcterms:created>
  <dcterms:modified xsi:type="dcterms:W3CDTF">2026-04-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